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07" w:rsidRPr="00C40F07" w:rsidRDefault="009F0D8E" w:rsidP="00C40F07">
      <w:pPr>
        <w:ind w:left="2707" w:right="2923"/>
        <w:jc w:val="center"/>
        <w:rPr>
          <w:rFonts w:eastAsia="Times New Roman"/>
          <w:sz w:val="24"/>
          <w:szCs w:val="24"/>
          <w:lang w:eastAsia="ru-RU"/>
        </w:rPr>
      </w:pPr>
      <w:r w:rsidRPr="00C40F0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858520" cy="68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07" w:rsidRPr="00C40F07" w:rsidRDefault="00C40F07" w:rsidP="00C40F07">
      <w:pPr>
        <w:ind w:left="-567"/>
        <w:jc w:val="center"/>
        <w:rPr>
          <w:rFonts w:eastAsia="Times New Roman"/>
          <w:sz w:val="36"/>
          <w:szCs w:val="36"/>
          <w:lang w:eastAsia="ru-RU"/>
        </w:rPr>
      </w:pPr>
      <w:r w:rsidRPr="00C40F07">
        <w:rPr>
          <w:rFonts w:eastAsia="Times New Roman"/>
          <w:b/>
          <w:sz w:val="36"/>
          <w:szCs w:val="36"/>
          <w:lang w:eastAsia="ru-RU"/>
        </w:rPr>
        <w:t>НАЧАЛЬНИК УПРАВЛЕНИЯ ОБРАЗОВАНИЯ</w:t>
      </w:r>
    </w:p>
    <w:p w:rsidR="00C40F07" w:rsidRPr="00C40F07" w:rsidRDefault="00C40F07" w:rsidP="00C40F07">
      <w:pPr>
        <w:ind w:left="-567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C40F07" w:rsidRDefault="00C40F07" w:rsidP="00C40F07">
      <w:pPr>
        <w:ind w:left="-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ДМИНИСТРАЦИИ КРАСНОГОРСКОГО </w:t>
      </w:r>
      <w:r w:rsidRPr="00C40F07">
        <w:rPr>
          <w:rFonts w:eastAsia="Times New Roman"/>
          <w:sz w:val="24"/>
          <w:szCs w:val="24"/>
          <w:lang w:eastAsia="ru-RU"/>
        </w:rPr>
        <w:t xml:space="preserve">МУНИЦИПАЛЬНОГО </w:t>
      </w:r>
      <w:r>
        <w:rPr>
          <w:rFonts w:eastAsia="Times New Roman"/>
          <w:sz w:val="24"/>
          <w:szCs w:val="24"/>
          <w:lang w:eastAsia="ru-RU"/>
        </w:rPr>
        <w:t xml:space="preserve">РАЙОНА </w:t>
      </w:r>
    </w:p>
    <w:p w:rsidR="00C40F07" w:rsidRPr="00C40F07" w:rsidRDefault="00C40F07" w:rsidP="00C40F07">
      <w:pPr>
        <w:ind w:left="-567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ОСКОВСКОЙ </w:t>
      </w:r>
      <w:r w:rsidRPr="00C40F07">
        <w:rPr>
          <w:rFonts w:eastAsia="Times New Roman"/>
          <w:sz w:val="24"/>
          <w:szCs w:val="24"/>
          <w:lang w:eastAsia="ru-RU"/>
        </w:rPr>
        <w:t xml:space="preserve">ОБЛАСТИ </w:t>
      </w:r>
    </w:p>
    <w:p w:rsidR="00C40F07" w:rsidRPr="00C40F07" w:rsidRDefault="00C40F07" w:rsidP="00C40F07">
      <w:pPr>
        <w:ind w:left="-567"/>
        <w:jc w:val="center"/>
        <w:rPr>
          <w:rFonts w:eastAsia="Times New Roman"/>
          <w:sz w:val="16"/>
          <w:szCs w:val="16"/>
          <w:lang w:eastAsia="ru-RU"/>
        </w:rPr>
      </w:pPr>
      <w:r w:rsidRPr="00C40F07">
        <w:rPr>
          <w:rFonts w:eastAsia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</w:p>
    <w:p w:rsidR="00C40F07" w:rsidRPr="00C40F07" w:rsidRDefault="00C40F07" w:rsidP="00C40F07">
      <w:pPr>
        <w:ind w:left="-567"/>
        <w:jc w:val="center"/>
        <w:rPr>
          <w:rFonts w:eastAsia="Times New Roman"/>
          <w:sz w:val="24"/>
          <w:szCs w:val="24"/>
          <w:lang w:eastAsia="ru-RU"/>
        </w:rPr>
      </w:pPr>
      <w:r w:rsidRPr="00C40F07">
        <w:rPr>
          <w:rFonts w:eastAsia="Times New Roman"/>
          <w:sz w:val="24"/>
          <w:szCs w:val="24"/>
          <w:lang w:eastAsia="ru-RU"/>
        </w:rPr>
        <w:t xml:space="preserve">143400, Московская область, </w:t>
      </w:r>
      <w:proofErr w:type="spellStart"/>
      <w:r w:rsidRPr="00C40F07">
        <w:rPr>
          <w:rFonts w:eastAsia="Times New Roman"/>
          <w:sz w:val="24"/>
          <w:szCs w:val="24"/>
          <w:lang w:eastAsia="ru-RU"/>
        </w:rPr>
        <w:t>г.Красногорск</w:t>
      </w:r>
      <w:proofErr w:type="spellEnd"/>
      <w:r w:rsidRPr="00C40F0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C40F07">
        <w:rPr>
          <w:rFonts w:eastAsia="Times New Roman"/>
          <w:sz w:val="24"/>
          <w:szCs w:val="24"/>
          <w:lang w:eastAsia="ru-RU"/>
        </w:rPr>
        <w:t>ул.Кирова</w:t>
      </w:r>
      <w:proofErr w:type="spellEnd"/>
      <w:r w:rsidRPr="00C40F07">
        <w:rPr>
          <w:rFonts w:eastAsia="Times New Roman"/>
          <w:sz w:val="24"/>
          <w:szCs w:val="24"/>
          <w:lang w:eastAsia="ru-RU"/>
        </w:rPr>
        <w:t>, д.7-А</w:t>
      </w:r>
    </w:p>
    <w:p w:rsidR="00C40F07" w:rsidRPr="009F0D8E" w:rsidRDefault="00C40F07" w:rsidP="00C40F07">
      <w:pPr>
        <w:ind w:left="-567"/>
        <w:jc w:val="center"/>
        <w:rPr>
          <w:rFonts w:eastAsia="Times New Roman"/>
          <w:outline/>
          <w:color w:val="000000"/>
          <w:sz w:val="24"/>
          <w:szCs w:val="24"/>
          <w:lang w:val="de-DE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40F07">
        <w:rPr>
          <w:rFonts w:eastAsia="Times New Roman"/>
          <w:sz w:val="24"/>
          <w:szCs w:val="24"/>
          <w:lang w:eastAsia="ru-RU"/>
        </w:rPr>
        <w:t>тел</w:t>
      </w:r>
      <w:r w:rsidRPr="00C40F07">
        <w:rPr>
          <w:rFonts w:eastAsia="Times New Roman"/>
          <w:sz w:val="24"/>
          <w:szCs w:val="24"/>
          <w:lang w:val="de-DE" w:eastAsia="ru-RU"/>
        </w:rPr>
        <w:t>/</w:t>
      </w:r>
      <w:r w:rsidRPr="00C40F07">
        <w:rPr>
          <w:rFonts w:eastAsia="Times New Roman"/>
          <w:sz w:val="24"/>
          <w:szCs w:val="24"/>
          <w:lang w:eastAsia="ru-RU"/>
        </w:rPr>
        <w:t>факс</w:t>
      </w:r>
      <w:r w:rsidRPr="00C40F07">
        <w:rPr>
          <w:rFonts w:eastAsia="Times New Roman"/>
          <w:sz w:val="24"/>
          <w:szCs w:val="24"/>
          <w:lang w:val="de-DE" w:eastAsia="ru-RU"/>
        </w:rPr>
        <w:t xml:space="preserve">: 563-89-46, </w:t>
      </w:r>
      <w:proofErr w:type="spellStart"/>
      <w:r w:rsidRPr="00C40F07">
        <w:rPr>
          <w:rFonts w:eastAsia="Times New Roman"/>
          <w:sz w:val="24"/>
          <w:szCs w:val="24"/>
          <w:lang w:val="de-DE" w:eastAsia="ru-RU"/>
        </w:rPr>
        <w:t>E-mail</w:t>
      </w:r>
      <w:proofErr w:type="spellEnd"/>
      <w:r w:rsidRPr="00C40F07">
        <w:rPr>
          <w:rFonts w:eastAsia="Times New Roman"/>
          <w:sz w:val="24"/>
          <w:szCs w:val="24"/>
          <w:lang w:val="de-DE" w:eastAsia="ru-RU"/>
        </w:rPr>
        <w:t>: obrkrasn@yandex.ru</w:t>
      </w:r>
    </w:p>
    <w:p w:rsidR="00C40F07" w:rsidRPr="00C40F07" w:rsidRDefault="00C40F07" w:rsidP="00C40F07">
      <w:pPr>
        <w:jc w:val="center"/>
        <w:rPr>
          <w:rFonts w:ascii="Arial" w:eastAsia="Times New Roman" w:hAnsi="Arial"/>
          <w:sz w:val="22"/>
          <w:szCs w:val="24"/>
          <w:lang w:val="de-DE" w:eastAsia="ru-RU"/>
        </w:rPr>
      </w:pPr>
    </w:p>
    <w:p w:rsidR="00C40F07" w:rsidRPr="00C40F07" w:rsidRDefault="00C40F07" w:rsidP="00C40F07">
      <w:pPr>
        <w:jc w:val="center"/>
        <w:rPr>
          <w:rFonts w:ascii="Arial" w:eastAsia="Times New Roman" w:hAnsi="Arial"/>
          <w:b/>
          <w:bCs/>
          <w:sz w:val="44"/>
          <w:szCs w:val="24"/>
          <w:lang w:eastAsia="ru-RU"/>
        </w:rPr>
      </w:pPr>
      <w:r w:rsidRPr="00C40F07">
        <w:rPr>
          <w:rFonts w:ascii="Arial" w:eastAsia="Times New Roman" w:hAnsi="Arial"/>
          <w:b/>
          <w:bCs/>
          <w:sz w:val="44"/>
          <w:szCs w:val="24"/>
          <w:lang w:eastAsia="ru-RU"/>
        </w:rPr>
        <w:t>П Р И К А З</w:t>
      </w:r>
    </w:p>
    <w:p w:rsidR="00C40F07" w:rsidRDefault="00C40F07" w:rsidP="00C40F07">
      <w:pPr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C40F07" w:rsidRPr="00C40F07" w:rsidRDefault="00C40F07" w:rsidP="00C40F07">
      <w:pPr>
        <w:jc w:val="center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От 07.11.2014 №747</w:t>
      </w:r>
    </w:p>
    <w:p w:rsidR="00C85AB7" w:rsidRDefault="00C85AB7"/>
    <w:p w:rsidR="005D506F" w:rsidRDefault="00C85AB7" w:rsidP="00B033A9">
      <w:pPr>
        <w:jc w:val="center"/>
      </w:pPr>
      <w:r w:rsidRPr="008404F9">
        <w:t xml:space="preserve">Об </w:t>
      </w:r>
      <w:r w:rsidR="007C47C5" w:rsidRPr="008404F9">
        <w:t>организации независимой системы</w:t>
      </w:r>
      <w:r w:rsidR="00C40F07" w:rsidRPr="008404F9">
        <w:t xml:space="preserve"> </w:t>
      </w:r>
      <w:r w:rsidR="007C47C5" w:rsidRPr="008404F9">
        <w:t xml:space="preserve">оценки качества работы </w:t>
      </w:r>
      <w:r w:rsidR="000F16AF" w:rsidRPr="008404F9">
        <w:t xml:space="preserve">муниципальных </w:t>
      </w:r>
      <w:r w:rsidR="00B05891" w:rsidRPr="008404F9">
        <w:t>организаций</w:t>
      </w:r>
      <w:r w:rsidR="005D506F" w:rsidRPr="008404F9">
        <w:t>,</w:t>
      </w:r>
      <w:r w:rsidR="00C40F07" w:rsidRPr="008404F9">
        <w:t xml:space="preserve"> </w:t>
      </w:r>
      <w:r w:rsidR="005D506F" w:rsidRPr="008404F9">
        <w:t xml:space="preserve">оказывающих </w:t>
      </w:r>
      <w:r w:rsidR="00B05891" w:rsidRPr="008404F9">
        <w:t>социальные услуги в сфере</w:t>
      </w:r>
      <w:r w:rsidR="00C40F07" w:rsidRPr="008404F9">
        <w:t xml:space="preserve"> </w:t>
      </w:r>
      <w:r w:rsidR="00B05891" w:rsidRPr="008404F9">
        <w:t>образования</w:t>
      </w:r>
      <w:r w:rsidR="00C40F07" w:rsidRPr="008404F9">
        <w:t xml:space="preserve"> в Красногорском муниципальном районе</w:t>
      </w:r>
    </w:p>
    <w:p w:rsidR="00B033A9" w:rsidRPr="008404F9" w:rsidRDefault="00B033A9" w:rsidP="00B033A9">
      <w:pPr>
        <w:jc w:val="center"/>
      </w:pPr>
    </w:p>
    <w:p w:rsidR="00B05891" w:rsidRPr="008404F9" w:rsidRDefault="00B05891" w:rsidP="008404F9">
      <w:pPr>
        <w:ind w:firstLine="708"/>
        <w:rPr>
          <w:rFonts w:eastAsia="Times New Roman"/>
          <w:lang w:eastAsia="ru-RU"/>
        </w:rPr>
      </w:pPr>
      <w:r w:rsidRPr="008404F9">
        <w:t>Во исполнение Указа Президента Российской Федерации</w:t>
      </w:r>
      <w:r w:rsidR="00C63931" w:rsidRPr="008404F9">
        <w:t xml:space="preserve"> от 07 мая 2012г. №</w:t>
      </w:r>
      <w:r w:rsidRPr="008404F9">
        <w:t xml:space="preserve">597 </w:t>
      </w:r>
      <w:r w:rsidRPr="008404F9">
        <w:rPr>
          <w:kern w:val="36"/>
        </w:rPr>
        <w:t>«О мероприятиях по реализации госуда</w:t>
      </w:r>
      <w:r w:rsidR="00C40F07" w:rsidRPr="008404F9">
        <w:rPr>
          <w:kern w:val="36"/>
        </w:rPr>
        <w:t>рственной социальной политики»</w:t>
      </w:r>
      <w:r w:rsidRPr="008404F9">
        <w:t xml:space="preserve">, </w:t>
      </w:r>
      <w:r w:rsidRPr="008404F9">
        <w:rPr>
          <w:rFonts w:eastAsia="Times New Roman"/>
        </w:rPr>
        <w:t>постановления Правительства Россий</w:t>
      </w:r>
      <w:r w:rsidR="00C63931" w:rsidRPr="008404F9">
        <w:rPr>
          <w:rFonts w:eastAsia="Times New Roman"/>
        </w:rPr>
        <w:t>ской Федерации от 30 марта 2013г. №</w:t>
      </w:r>
      <w:r w:rsidRPr="008404F9">
        <w:rPr>
          <w:rFonts w:eastAsia="Times New Roman"/>
        </w:rPr>
        <w:t xml:space="preserve">286 «О формировании независимой системы оценки качества работы организаций, оказывающих социальные </w:t>
      </w:r>
      <w:r w:rsidR="00C40F07" w:rsidRPr="008404F9">
        <w:rPr>
          <w:rFonts w:eastAsia="Times New Roman"/>
        </w:rPr>
        <w:t>услуги»</w:t>
      </w:r>
      <w:r w:rsidR="00C63931" w:rsidRPr="008404F9">
        <w:rPr>
          <w:rFonts w:eastAsia="Times New Roman"/>
        </w:rPr>
        <w:t xml:space="preserve">, </w:t>
      </w:r>
      <w:hyperlink r:id="rId7" w:tgtFrame="_blank" w:history="1">
        <w:r w:rsidR="00C63931" w:rsidRPr="008404F9">
          <w:rPr>
            <w:rFonts w:eastAsia="Times New Roman"/>
            <w:lang w:eastAsia="ru-RU"/>
          </w:rPr>
          <w:t xml:space="preserve">Письма Минобрнауки РФ АП–113/02 от 04 февраля 2013г. «О реализации мероприятий по независимой системе оценки качества образования (Пункт 1 «к» Указа Президента РФ от 7 мая 2012 г. №597)» </w:t>
        </w:r>
      </w:hyperlink>
    </w:p>
    <w:p w:rsidR="002D54F8" w:rsidRPr="008404F9" w:rsidRDefault="002D54F8" w:rsidP="008404F9">
      <w:r w:rsidRPr="008404F9">
        <w:t>ПРИКАЗЫВАЮ:</w:t>
      </w:r>
    </w:p>
    <w:p w:rsidR="001018EF" w:rsidRDefault="00B05891" w:rsidP="008404F9">
      <w:pPr>
        <w:numPr>
          <w:ilvl w:val="0"/>
          <w:numId w:val="1"/>
        </w:numPr>
        <w:ind w:left="0" w:firstLine="705"/>
      </w:pPr>
      <w:r w:rsidRPr="008404F9">
        <w:t xml:space="preserve">Определить </w:t>
      </w:r>
      <w:r w:rsidR="00C63931" w:rsidRPr="008404F9">
        <w:t>отдел качества и развития образования (</w:t>
      </w:r>
      <w:proofErr w:type="spellStart"/>
      <w:r w:rsidR="00C63931" w:rsidRPr="008404F9">
        <w:t>А.А.Сперанская</w:t>
      </w:r>
      <w:proofErr w:type="spellEnd"/>
      <w:r w:rsidR="00FD1958">
        <w:t>) У</w:t>
      </w:r>
      <w:r w:rsidR="005A1B69" w:rsidRPr="008404F9">
        <w:t>правления</w:t>
      </w:r>
      <w:r w:rsidR="00C63931" w:rsidRPr="008404F9">
        <w:t xml:space="preserve"> образования администрации Красногорского муниципального района</w:t>
      </w:r>
      <w:r w:rsidR="00AC3F45" w:rsidRPr="008404F9">
        <w:t xml:space="preserve"> о</w:t>
      </w:r>
      <w:r w:rsidR="005A1B69" w:rsidRPr="008404F9">
        <w:t>тветственным подразделением за координацию</w:t>
      </w:r>
      <w:r w:rsidR="001018EF" w:rsidRPr="008404F9">
        <w:t xml:space="preserve"> работы по </w:t>
      </w:r>
      <w:r w:rsidR="005A1B69" w:rsidRPr="008404F9">
        <w:t xml:space="preserve">формированию </w:t>
      </w:r>
      <w:r w:rsidR="00431AB5">
        <w:t xml:space="preserve">независимой </w:t>
      </w:r>
      <w:r w:rsidR="001018EF" w:rsidRPr="008404F9">
        <w:t xml:space="preserve">системы оценки качества работы </w:t>
      </w:r>
      <w:r w:rsidR="000F16AF" w:rsidRPr="008404F9">
        <w:t xml:space="preserve">муниципальных </w:t>
      </w:r>
      <w:r w:rsidR="001018EF" w:rsidRPr="008404F9">
        <w:t xml:space="preserve">организаций, оказывающих социальные услуги в сфере </w:t>
      </w:r>
      <w:r w:rsidR="005A1B69" w:rsidRPr="008404F9">
        <w:t>образования.</w:t>
      </w:r>
    </w:p>
    <w:p w:rsidR="00AE59C4" w:rsidRPr="008404F9" w:rsidRDefault="00AE59C4" w:rsidP="00AE59C4">
      <w:pPr>
        <w:numPr>
          <w:ilvl w:val="0"/>
          <w:numId w:val="1"/>
        </w:numPr>
        <w:ind w:left="0" w:firstLine="705"/>
      </w:pPr>
      <w:r>
        <w:t>Определить МК</w:t>
      </w:r>
      <w:r w:rsidR="00FD61C4">
        <w:t>УП</w:t>
      </w:r>
      <w:r>
        <w:t>ДО «Красногорский методический центр» (</w:t>
      </w:r>
      <w:proofErr w:type="spellStart"/>
      <w:r>
        <w:t>А.Л.Садекова</w:t>
      </w:r>
      <w:proofErr w:type="spellEnd"/>
      <w:r>
        <w:t>) оператором, ответственным за проведение</w:t>
      </w:r>
      <w:r w:rsidRPr="00AE59C4">
        <w:t xml:space="preserve"> </w:t>
      </w:r>
      <w:r>
        <w:t xml:space="preserve">независимой </w:t>
      </w:r>
      <w:r w:rsidRPr="00AE59C4">
        <w:t xml:space="preserve"> оценки качества работы муниципальных организаций, оказывающих социальные услуги в сфере образования.</w:t>
      </w:r>
    </w:p>
    <w:p w:rsidR="005A1B69" w:rsidRPr="008404F9" w:rsidRDefault="00214F14" w:rsidP="008404F9">
      <w:pPr>
        <w:numPr>
          <w:ilvl w:val="0"/>
          <w:numId w:val="1"/>
        </w:numPr>
        <w:ind w:left="0" w:firstLine="705"/>
      </w:pPr>
      <w:r w:rsidRPr="008404F9">
        <w:t xml:space="preserve">Создать </w:t>
      </w:r>
      <w:r w:rsidR="00FD1958">
        <w:t>при У</w:t>
      </w:r>
      <w:r w:rsidR="001018EF" w:rsidRPr="008404F9">
        <w:t xml:space="preserve">правлении образования Общественный совет по </w:t>
      </w:r>
      <w:r w:rsidR="00C63931" w:rsidRPr="008404F9">
        <w:t>проведени</w:t>
      </w:r>
      <w:r w:rsidR="00FD1958">
        <w:t>ю  независимой оценки качества работы</w:t>
      </w:r>
      <w:r w:rsidR="001018EF" w:rsidRPr="008404F9">
        <w:t xml:space="preserve"> </w:t>
      </w:r>
      <w:r w:rsidR="005A1B69" w:rsidRPr="008404F9">
        <w:t xml:space="preserve">муниципальных </w:t>
      </w:r>
      <w:r w:rsidR="001018EF" w:rsidRPr="008404F9">
        <w:t xml:space="preserve">организаций, оказывающих социальные услуги в сфере </w:t>
      </w:r>
      <w:r w:rsidR="005A1B69" w:rsidRPr="008404F9">
        <w:t>образования</w:t>
      </w:r>
      <w:r w:rsidR="001018EF" w:rsidRPr="008404F9">
        <w:t xml:space="preserve"> (далее -</w:t>
      </w:r>
      <w:r w:rsidR="000F16AF" w:rsidRPr="008404F9">
        <w:t xml:space="preserve"> </w:t>
      </w:r>
      <w:r w:rsidR="001018EF" w:rsidRPr="008404F9">
        <w:t>Общественный совет).</w:t>
      </w:r>
    </w:p>
    <w:p w:rsidR="0095161E" w:rsidRPr="00B033A9" w:rsidRDefault="005A1B69" w:rsidP="008404F9">
      <w:pPr>
        <w:numPr>
          <w:ilvl w:val="0"/>
          <w:numId w:val="1"/>
        </w:numPr>
        <w:ind w:left="0" w:firstLine="705"/>
      </w:pPr>
      <w:r w:rsidRPr="00B033A9">
        <w:t>Утвердить:</w:t>
      </w:r>
      <w:r w:rsidR="0095161E" w:rsidRPr="00B033A9">
        <w:t xml:space="preserve"> </w:t>
      </w:r>
    </w:p>
    <w:p w:rsidR="00102964" w:rsidRPr="00B033A9" w:rsidRDefault="00102964" w:rsidP="00431AB5">
      <w:pPr>
        <w:rPr>
          <w:rFonts w:eastAsia="Times New Roman"/>
          <w:bCs/>
          <w:lang w:eastAsia="ru-RU"/>
        </w:rPr>
      </w:pPr>
      <w:r w:rsidRPr="00B033A9">
        <w:t xml:space="preserve">- </w:t>
      </w:r>
      <w:r w:rsidRPr="00B033A9">
        <w:rPr>
          <w:rFonts w:eastAsia="Times New Roman"/>
          <w:bCs/>
          <w:lang w:eastAsia="ru-RU"/>
        </w:rPr>
        <w:t>Положение о формировании независимой системы оценки качества работы организаций в сфере образования на террит</w:t>
      </w:r>
      <w:r w:rsidR="00081824" w:rsidRPr="00B033A9">
        <w:rPr>
          <w:rFonts w:eastAsia="Times New Roman"/>
          <w:bCs/>
          <w:lang w:eastAsia="ru-RU"/>
        </w:rPr>
        <w:t>ории Красногорского муниципального района</w:t>
      </w:r>
      <w:r w:rsidR="00C872B5" w:rsidRPr="00B033A9">
        <w:rPr>
          <w:rFonts w:eastAsia="Times New Roman"/>
          <w:bCs/>
          <w:lang w:eastAsia="ru-RU"/>
        </w:rPr>
        <w:t xml:space="preserve"> (Приложение 1);</w:t>
      </w:r>
    </w:p>
    <w:p w:rsidR="0095161E" w:rsidRPr="00B033A9" w:rsidRDefault="00D769EB" w:rsidP="00431AB5">
      <w:r w:rsidRPr="00B033A9">
        <w:t xml:space="preserve">- </w:t>
      </w:r>
      <w:r w:rsidR="0095161E" w:rsidRPr="00B033A9">
        <w:t>Положение об Общественном совете</w:t>
      </w:r>
      <w:r w:rsidR="00C872B5" w:rsidRPr="00B033A9">
        <w:t xml:space="preserve"> (Приложение 2)</w:t>
      </w:r>
      <w:r w:rsidRPr="00B033A9">
        <w:t>;</w:t>
      </w:r>
    </w:p>
    <w:p w:rsidR="0095161E" w:rsidRPr="00B033A9" w:rsidRDefault="00D769EB" w:rsidP="00431AB5">
      <w:r w:rsidRPr="00B033A9">
        <w:t xml:space="preserve">- </w:t>
      </w:r>
      <w:r w:rsidR="00C872B5" w:rsidRPr="00B033A9">
        <w:t>С</w:t>
      </w:r>
      <w:r w:rsidR="00D65AD7" w:rsidRPr="00B033A9">
        <w:t xml:space="preserve">остав </w:t>
      </w:r>
      <w:r w:rsidR="005A1B69" w:rsidRPr="00B033A9">
        <w:t>Обще</w:t>
      </w:r>
      <w:r w:rsidR="0095161E" w:rsidRPr="00B033A9">
        <w:t>ственного совета</w:t>
      </w:r>
      <w:r w:rsidR="00C872B5" w:rsidRPr="00B033A9">
        <w:t xml:space="preserve"> </w:t>
      </w:r>
      <w:r w:rsidR="00FD61C4">
        <w:t>(</w:t>
      </w:r>
      <w:r w:rsidR="00C872B5" w:rsidRPr="00B033A9">
        <w:t>Приложение 3)</w:t>
      </w:r>
      <w:r w:rsidRPr="00B033A9">
        <w:t>;</w:t>
      </w:r>
    </w:p>
    <w:p w:rsidR="005A1B69" w:rsidRPr="00431AB5" w:rsidRDefault="00431AB5" w:rsidP="00431AB5">
      <w:pPr>
        <w:rPr>
          <w:rFonts w:eastAsia="Times New Roman"/>
          <w:b/>
          <w:bCs/>
          <w:lang w:eastAsia="ru-RU"/>
        </w:rPr>
      </w:pPr>
      <w:r>
        <w:lastRenderedPageBreak/>
        <w:t xml:space="preserve">- </w:t>
      </w:r>
      <w:r w:rsidR="00C872B5" w:rsidRPr="00431AB5">
        <w:t>П</w:t>
      </w:r>
      <w:r w:rsidR="005A1B69" w:rsidRPr="00431AB5">
        <w:t>лан мероприятий по формированию независимой системы</w:t>
      </w:r>
      <w:r w:rsidR="00D769EB" w:rsidRPr="00431AB5">
        <w:t xml:space="preserve"> </w:t>
      </w:r>
      <w:r w:rsidR="005A1B69" w:rsidRPr="00431AB5">
        <w:t xml:space="preserve">оценки качества </w:t>
      </w:r>
      <w:r w:rsidR="00884938">
        <w:t xml:space="preserve">работы </w:t>
      </w:r>
      <w:r w:rsidR="005A1B69" w:rsidRPr="00431AB5">
        <w:t>муниципальных организаций, оказывающих социальные услуги в сфере образования</w:t>
      </w:r>
      <w:r w:rsidR="00C872B5" w:rsidRPr="00431AB5">
        <w:t xml:space="preserve"> (Приложение 4)</w:t>
      </w:r>
      <w:r w:rsidR="00D769EB" w:rsidRPr="00431AB5">
        <w:t>.</w:t>
      </w:r>
      <w:r>
        <w:rPr>
          <w:rFonts w:eastAsia="Times New Roman"/>
          <w:b/>
          <w:bCs/>
          <w:lang w:eastAsia="ru-RU"/>
        </w:rPr>
        <w:t xml:space="preserve"> </w:t>
      </w:r>
    </w:p>
    <w:p w:rsidR="00AC3F45" w:rsidRPr="00431AB5" w:rsidRDefault="00AC3F45" w:rsidP="00431AB5">
      <w:pPr>
        <w:numPr>
          <w:ilvl w:val="0"/>
          <w:numId w:val="1"/>
        </w:numPr>
      </w:pPr>
      <w:r w:rsidRPr="00431AB5">
        <w:t>Членам Общественного совета на первом заседании избрать</w:t>
      </w:r>
    </w:p>
    <w:p w:rsidR="00AC3F45" w:rsidRPr="00431AB5" w:rsidRDefault="00AC3F45" w:rsidP="00431AB5">
      <w:r w:rsidRPr="00431AB5">
        <w:t>из своего состава председателя и секретаря Общественного совета.</w:t>
      </w:r>
    </w:p>
    <w:p w:rsidR="001F14A3" w:rsidRPr="00431AB5" w:rsidRDefault="00AC3F45" w:rsidP="00431AB5">
      <w:pPr>
        <w:numPr>
          <w:ilvl w:val="0"/>
          <w:numId w:val="1"/>
        </w:numPr>
        <w:ind w:left="90" w:firstLine="720"/>
      </w:pPr>
      <w:r w:rsidRPr="00431AB5">
        <w:t>Контроль за исполнением приказа возложить</w:t>
      </w:r>
      <w:r w:rsidR="00431AB5">
        <w:t xml:space="preserve"> на заместителя </w:t>
      </w:r>
      <w:r w:rsidRPr="00431AB5">
        <w:t>нач</w:t>
      </w:r>
      <w:r w:rsidR="00A553A2">
        <w:t>альника У</w:t>
      </w:r>
      <w:r w:rsidR="00431AB5" w:rsidRPr="00431AB5">
        <w:t xml:space="preserve">правления </w:t>
      </w:r>
      <w:r w:rsidR="00A553A2">
        <w:t xml:space="preserve">образования </w:t>
      </w:r>
      <w:r w:rsidR="00431AB5" w:rsidRPr="00431AB5">
        <w:t>Каргину Т.С.</w:t>
      </w:r>
    </w:p>
    <w:p w:rsidR="001F14A3" w:rsidRDefault="001F14A3" w:rsidP="00431AB5"/>
    <w:p w:rsidR="00431AB5" w:rsidRPr="00431AB5" w:rsidRDefault="00431AB5" w:rsidP="00431AB5"/>
    <w:p w:rsidR="00EF28C9" w:rsidRPr="00431AB5" w:rsidRDefault="00EF28C9" w:rsidP="00431AB5"/>
    <w:p w:rsidR="001F14A3" w:rsidRPr="00431AB5" w:rsidRDefault="00A553A2" w:rsidP="00431AB5">
      <w:r>
        <w:t>Начальник У</w:t>
      </w:r>
      <w:r w:rsidR="00431AB5" w:rsidRPr="00431AB5">
        <w:t>правления образования</w:t>
      </w:r>
      <w:r w:rsidR="001F14A3" w:rsidRPr="00431AB5">
        <w:t xml:space="preserve">                               </w:t>
      </w:r>
      <w:r w:rsidR="00431AB5" w:rsidRPr="00431AB5">
        <w:t xml:space="preserve">                 </w:t>
      </w:r>
      <w:proofErr w:type="spellStart"/>
      <w:r w:rsidR="00431AB5" w:rsidRPr="00431AB5">
        <w:t>Т.В.Швейниц</w:t>
      </w:r>
      <w:proofErr w:type="spellEnd"/>
    </w:p>
    <w:p w:rsidR="00CD654B" w:rsidRPr="00D769EB" w:rsidRDefault="00CD654B" w:rsidP="00AC3F45">
      <w:pPr>
        <w:rPr>
          <w:sz w:val="24"/>
          <w:szCs w:val="24"/>
        </w:rPr>
      </w:pPr>
    </w:p>
    <w:p w:rsidR="00CD654B" w:rsidRDefault="00CD654B" w:rsidP="00AC3F45">
      <w:pPr>
        <w:rPr>
          <w:sz w:val="24"/>
          <w:szCs w:val="24"/>
        </w:rPr>
      </w:pPr>
    </w:p>
    <w:p w:rsidR="009F0D8E" w:rsidRPr="00DB35A8" w:rsidRDefault="009F0D8E" w:rsidP="009F0D8E">
      <w:pPr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риложение 1</w:t>
      </w:r>
      <w:r w:rsidRPr="00DB35A8">
        <w:rPr>
          <w:sz w:val="24"/>
          <w:szCs w:val="24"/>
        </w:rPr>
        <w:t xml:space="preserve"> </w:t>
      </w:r>
    </w:p>
    <w:p w:rsidR="009F0D8E" w:rsidRPr="00DB35A8" w:rsidRDefault="009F0D8E" w:rsidP="009F0D8E">
      <w:pPr>
        <w:jc w:val="right"/>
        <w:rPr>
          <w:sz w:val="24"/>
          <w:szCs w:val="24"/>
        </w:rPr>
      </w:pPr>
      <w:r w:rsidRPr="00DB35A8">
        <w:rPr>
          <w:sz w:val="24"/>
          <w:szCs w:val="24"/>
        </w:rPr>
        <w:t>к приказу начальника</w:t>
      </w:r>
    </w:p>
    <w:p w:rsidR="009F0D8E" w:rsidRPr="00DB35A8" w:rsidRDefault="009F0D8E" w:rsidP="009F0D8E">
      <w:pPr>
        <w:jc w:val="right"/>
        <w:rPr>
          <w:rFonts w:eastAsia="Times New Roman"/>
          <w:sz w:val="24"/>
          <w:szCs w:val="24"/>
          <w:lang w:eastAsia="ru-RU"/>
        </w:rPr>
      </w:pPr>
      <w:r w:rsidRPr="00DB35A8">
        <w:rPr>
          <w:rFonts w:eastAsia="Times New Roman"/>
          <w:sz w:val="24"/>
          <w:szCs w:val="24"/>
          <w:lang w:eastAsia="ru-RU"/>
        </w:rPr>
        <w:t xml:space="preserve">управления образования </w:t>
      </w:r>
    </w:p>
    <w:p w:rsidR="009F0D8E" w:rsidRPr="00DB35A8" w:rsidRDefault="009F0D8E" w:rsidP="009F0D8E">
      <w:pPr>
        <w:jc w:val="right"/>
        <w:rPr>
          <w:rFonts w:eastAsia="Times New Roman"/>
          <w:sz w:val="24"/>
          <w:szCs w:val="24"/>
          <w:lang w:eastAsia="ru-RU"/>
        </w:rPr>
      </w:pPr>
      <w:r w:rsidRPr="00DB35A8">
        <w:rPr>
          <w:rFonts w:eastAsia="Times New Roman"/>
          <w:sz w:val="24"/>
          <w:szCs w:val="24"/>
          <w:lang w:eastAsia="ru-RU"/>
        </w:rPr>
        <w:t xml:space="preserve">от 07.11.2014г. №747 </w:t>
      </w:r>
    </w:p>
    <w:p w:rsidR="009F0D8E" w:rsidRPr="00FA3C97" w:rsidRDefault="009F0D8E" w:rsidP="009F0D8E">
      <w:pPr>
        <w:rPr>
          <w:rFonts w:eastAsia="Times New Roman"/>
          <w:color w:val="000000"/>
          <w:lang w:eastAsia="ru-RU"/>
        </w:rPr>
      </w:pPr>
    </w:p>
    <w:p w:rsidR="009F0D8E" w:rsidRPr="00FA3C97" w:rsidRDefault="009F0D8E" w:rsidP="009F0D8E">
      <w:pPr>
        <w:jc w:val="center"/>
        <w:rPr>
          <w:rFonts w:eastAsia="Times New Roman"/>
          <w:b/>
          <w:bCs/>
          <w:lang w:eastAsia="ru-RU"/>
        </w:rPr>
      </w:pPr>
      <w:r w:rsidRPr="00FA3C97">
        <w:rPr>
          <w:rFonts w:eastAsia="Times New Roman"/>
          <w:b/>
          <w:bCs/>
          <w:lang w:eastAsia="ru-RU"/>
        </w:rPr>
        <w:t>Положение</w:t>
      </w:r>
    </w:p>
    <w:p w:rsidR="009F0D8E" w:rsidRPr="00FA3C97" w:rsidRDefault="009F0D8E" w:rsidP="009F0D8E">
      <w:pPr>
        <w:jc w:val="center"/>
        <w:rPr>
          <w:rFonts w:eastAsia="Times New Roman"/>
          <w:b/>
          <w:bCs/>
          <w:lang w:eastAsia="ru-RU"/>
        </w:rPr>
      </w:pPr>
      <w:r w:rsidRPr="00FA3C97">
        <w:rPr>
          <w:rFonts w:eastAsia="Times New Roman"/>
          <w:b/>
          <w:bCs/>
          <w:lang w:eastAsia="ru-RU"/>
        </w:rPr>
        <w:t>о формировании независимой системы оценки качества</w:t>
      </w:r>
    </w:p>
    <w:p w:rsidR="009F0D8E" w:rsidRPr="00FA3C97" w:rsidRDefault="009F0D8E" w:rsidP="009F0D8E">
      <w:pPr>
        <w:jc w:val="center"/>
        <w:rPr>
          <w:rFonts w:eastAsia="Times New Roman"/>
          <w:b/>
          <w:bCs/>
          <w:lang w:eastAsia="ru-RU"/>
        </w:rPr>
      </w:pPr>
      <w:r w:rsidRPr="00FA3C97">
        <w:rPr>
          <w:rFonts w:eastAsia="Times New Roman"/>
          <w:b/>
          <w:bCs/>
          <w:lang w:eastAsia="ru-RU"/>
        </w:rPr>
        <w:t>работы организаций в сфере образования</w:t>
      </w:r>
    </w:p>
    <w:p w:rsidR="009F0D8E" w:rsidRPr="00FA3C97" w:rsidRDefault="009F0D8E" w:rsidP="009F0D8E">
      <w:pPr>
        <w:jc w:val="center"/>
        <w:rPr>
          <w:rFonts w:eastAsia="Times New Roman"/>
          <w:b/>
          <w:bCs/>
          <w:lang w:eastAsia="ru-RU"/>
        </w:rPr>
      </w:pPr>
      <w:r w:rsidRPr="00FA3C97">
        <w:rPr>
          <w:rFonts w:eastAsia="Times New Roman"/>
          <w:b/>
          <w:bCs/>
          <w:lang w:eastAsia="ru-RU"/>
        </w:rPr>
        <w:t>на территории Красногорского муниципального района</w:t>
      </w:r>
    </w:p>
    <w:p w:rsidR="009F0D8E" w:rsidRPr="00FA3C97" w:rsidRDefault="009F0D8E" w:rsidP="009F0D8E">
      <w:pPr>
        <w:rPr>
          <w:rFonts w:eastAsia="Times New Roman"/>
          <w:color w:val="000000"/>
          <w:lang w:eastAsia="ru-RU"/>
        </w:rPr>
      </w:pPr>
    </w:p>
    <w:p w:rsidR="009F0D8E" w:rsidRPr="005243A1" w:rsidRDefault="009F0D8E" w:rsidP="009F0D8E">
      <w:pPr>
        <w:ind w:firstLine="547"/>
        <w:rPr>
          <w:rFonts w:eastAsia="Times New Roman"/>
          <w:b/>
          <w:lang w:val="en-US" w:eastAsia="ru-RU"/>
        </w:rPr>
      </w:pPr>
      <w:r w:rsidRPr="00FA3C97">
        <w:rPr>
          <w:rFonts w:eastAsia="Times New Roman"/>
          <w:b/>
          <w:lang w:eastAsia="ru-RU"/>
        </w:rPr>
        <w:t>I. Общие положения</w:t>
      </w:r>
    </w:p>
    <w:p w:rsidR="009F0D8E" w:rsidRPr="002932C5" w:rsidRDefault="009F0D8E" w:rsidP="009F0D8E">
      <w:pPr>
        <w:pStyle w:val="a7"/>
        <w:numPr>
          <w:ilvl w:val="0"/>
          <w:numId w:val="10"/>
        </w:numPr>
        <w:spacing w:after="0" w:line="240" w:lineRule="auto"/>
        <w:ind w:left="9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32C5">
        <w:rPr>
          <w:rFonts w:ascii="Times New Roman" w:hAnsi="Times New Roman"/>
          <w:color w:val="000000"/>
          <w:sz w:val="28"/>
          <w:szCs w:val="28"/>
        </w:rPr>
        <w:t>Настоящее Положение определяет порядок формирования независимой системы оценки качества работы муниципальных организаций, подведомственных Управлению образования администрации Красногорского муниципального района, оказывающих социальные услуги в сфере образ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932C5">
        <w:rPr>
          <w:rFonts w:ascii="Times New Roman" w:hAnsi="Times New Roman"/>
          <w:color w:val="000000"/>
          <w:sz w:val="28"/>
          <w:szCs w:val="28"/>
        </w:rPr>
        <w:t xml:space="preserve"> в целях повышения качества работы этих организаций (далее - Положение).</w:t>
      </w:r>
    </w:p>
    <w:p w:rsidR="009F0D8E" w:rsidRDefault="009F0D8E" w:rsidP="009F0D8E">
      <w:pPr>
        <w:pStyle w:val="a7"/>
        <w:numPr>
          <w:ilvl w:val="0"/>
          <w:numId w:val="10"/>
        </w:numPr>
        <w:spacing w:after="0" w:line="240" w:lineRule="auto"/>
        <w:ind w:left="9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32C5">
        <w:rPr>
          <w:rFonts w:ascii="Times New Roman" w:hAnsi="Times New Roman"/>
          <w:color w:val="000000"/>
          <w:sz w:val="28"/>
          <w:szCs w:val="28"/>
        </w:rPr>
        <w:t>Положение разработано в соответствии с:</w:t>
      </w:r>
    </w:p>
    <w:p w:rsidR="009F0D8E" w:rsidRPr="002932C5" w:rsidRDefault="009F0D8E" w:rsidP="009F0D8E">
      <w:pPr>
        <w:pStyle w:val="a7"/>
        <w:spacing w:after="0" w:line="240" w:lineRule="auto"/>
        <w:ind w:left="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казом Президента Российской Федерации от 07.05.2012г. №597 «О мероприятиях по реализации государственной социальной политики»;</w:t>
      </w:r>
    </w:p>
    <w:p w:rsidR="009F0D8E" w:rsidRPr="002932C5" w:rsidRDefault="009F0D8E" w:rsidP="009F0D8E">
      <w:pPr>
        <w:pStyle w:val="a7"/>
        <w:spacing w:after="0" w:line="240" w:lineRule="auto"/>
        <w:ind w:left="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932C5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деральным законом от 29.12. 2012г.</w:t>
      </w:r>
      <w:r w:rsidRPr="002932C5">
        <w:rPr>
          <w:rFonts w:ascii="Times New Roman" w:hAnsi="Times New Roman"/>
          <w:color w:val="000000"/>
          <w:sz w:val="28"/>
          <w:szCs w:val="28"/>
        </w:rPr>
        <w:t xml:space="preserve"> №273-ФЗ «Об образовании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(ст.95»Независимая оценка качества образования»)</w:t>
      </w:r>
      <w:r w:rsidRPr="002932C5">
        <w:rPr>
          <w:rFonts w:ascii="Times New Roman" w:hAnsi="Times New Roman"/>
          <w:color w:val="000000"/>
          <w:sz w:val="28"/>
          <w:szCs w:val="28"/>
        </w:rPr>
        <w:t>;</w:t>
      </w:r>
    </w:p>
    <w:p w:rsidR="009F0D8E" w:rsidRPr="00187BA8" w:rsidRDefault="009F0D8E" w:rsidP="009F0D8E">
      <w:pPr>
        <w:pStyle w:val="a7"/>
        <w:spacing w:after="0" w:line="240" w:lineRule="auto"/>
        <w:ind w:left="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2932C5">
        <w:rPr>
          <w:rFonts w:ascii="Times New Roman" w:hAnsi="Times New Roman"/>
          <w:color w:val="000000"/>
          <w:sz w:val="28"/>
          <w:szCs w:val="28"/>
        </w:rPr>
        <w:t>остановлением Правительства Российской Федерации от 05.08.2013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 w:rsidRPr="002932C5">
        <w:rPr>
          <w:rFonts w:ascii="Times New Roman" w:hAnsi="Times New Roman"/>
          <w:color w:val="000000"/>
          <w:sz w:val="28"/>
          <w:szCs w:val="28"/>
        </w:rPr>
        <w:t xml:space="preserve"> №662 </w:t>
      </w:r>
      <w:r w:rsidRPr="00187BA8">
        <w:rPr>
          <w:rFonts w:ascii="Times New Roman" w:hAnsi="Times New Roman"/>
          <w:color w:val="000000"/>
          <w:sz w:val="28"/>
          <w:szCs w:val="28"/>
        </w:rPr>
        <w:t>«Об осуществлении мониторинга системы образования»;</w:t>
      </w:r>
    </w:p>
    <w:p w:rsidR="009F0D8E" w:rsidRDefault="009F0D8E" w:rsidP="009F0D8E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поряжением</w:t>
      </w:r>
      <w:r w:rsidRPr="00187B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32C5">
        <w:rPr>
          <w:rFonts w:ascii="Times New Roman" w:hAnsi="Times New Roman"/>
          <w:color w:val="000000"/>
          <w:sz w:val="28"/>
          <w:szCs w:val="28"/>
        </w:rPr>
        <w:t>Правител</w:t>
      </w:r>
      <w:r>
        <w:rPr>
          <w:rFonts w:ascii="Times New Roman" w:hAnsi="Times New Roman"/>
          <w:color w:val="000000"/>
          <w:sz w:val="28"/>
          <w:szCs w:val="28"/>
        </w:rPr>
        <w:t>ьства Российской Федерации от 30.03</w:t>
      </w:r>
      <w:r w:rsidRPr="002932C5">
        <w:rPr>
          <w:rFonts w:ascii="Times New Roman" w:hAnsi="Times New Roman"/>
          <w:color w:val="000000"/>
          <w:sz w:val="28"/>
          <w:szCs w:val="28"/>
        </w:rPr>
        <w:t>.2013</w:t>
      </w:r>
      <w:r>
        <w:rPr>
          <w:rFonts w:ascii="Times New Roman" w:hAnsi="Times New Roman"/>
          <w:color w:val="000000"/>
          <w:sz w:val="28"/>
          <w:szCs w:val="28"/>
        </w:rPr>
        <w:t>г. №487-р</w:t>
      </w:r>
      <w:r w:rsidRPr="002932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«О плане мероприятий по формированию независимой системы оценки качества работы организаций, оказывающих социальные услуги, на 2013-2015 годы</w:t>
      </w:r>
      <w:r w:rsidRPr="002932C5"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9F0D8E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163EBB">
        <w:rPr>
          <w:rFonts w:eastAsia="Times New Roman"/>
          <w:color w:val="000000"/>
          <w:lang w:eastAsia="ru-RU"/>
        </w:rPr>
        <w:t>Государственной программой</w:t>
      </w:r>
      <w:r>
        <w:rPr>
          <w:rFonts w:eastAsia="Times New Roman"/>
          <w:color w:val="000000"/>
          <w:lang w:eastAsia="ru-RU"/>
        </w:rPr>
        <w:t xml:space="preserve"> Российской Федерации «Развитие </w:t>
      </w:r>
      <w:r w:rsidRPr="00163EBB">
        <w:rPr>
          <w:rFonts w:eastAsia="Times New Roman"/>
          <w:color w:val="000000"/>
          <w:lang w:eastAsia="ru-RU"/>
        </w:rPr>
        <w:t>образования» на 2013-2020 годы, утвержденно</w:t>
      </w:r>
      <w:r>
        <w:rPr>
          <w:rFonts w:eastAsia="Times New Roman"/>
          <w:color w:val="000000"/>
          <w:lang w:eastAsia="ru-RU"/>
        </w:rPr>
        <w:t xml:space="preserve">й постановлением </w:t>
      </w:r>
      <w:r w:rsidRPr="00163EBB">
        <w:rPr>
          <w:rFonts w:eastAsia="Times New Roman"/>
          <w:color w:val="000000"/>
          <w:lang w:eastAsia="ru-RU"/>
        </w:rPr>
        <w:t>Правительств</w:t>
      </w:r>
      <w:r>
        <w:rPr>
          <w:rFonts w:eastAsia="Times New Roman"/>
          <w:color w:val="000000"/>
          <w:lang w:eastAsia="ru-RU"/>
        </w:rPr>
        <w:t>а Российской Федерации от 15.04. 2014г. №295</w:t>
      </w:r>
      <w:r w:rsidRPr="00163EBB">
        <w:rPr>
          <w:rFonts w:eastAsia="Times New Roman"/>
          <w:color w:val="000000"/>
          <w:lang w:eastAsia="ru-RU"/>
        </w:rPr>
        <w:t xml:space="preserve">; </w:t>
      </w:r>
    </w:p>
    <w:p w:rsidR="009F0D8E" w:rsidRPr="00163EBB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Приказом Минобрнауки России от 14.06.2013г. №462 «Об утверждении порядка проведения самообследования образовательной организации»;</w:t>
      </w:r>
    </w:p>
    <w:p w:rsidR="009F0D8E" w:rsidRPr="00FA3C97" w:rsidRDefault="009F0D8E" w:rsidP="009F0D8E">
      <w:pPr>
        <w:rPr>
          <w:rFonts w:eastAsia="Times New Roman"/>
          <w:color w:val="000000"/>
          <w:lang w:eastAsia="ru-RU"/>
        </w:rPr>
      </w:pPr>
      <w:r w:rsidRPr="005243A1">
        <w:rPr>
          <w:rFonts w:eastAsia="Times New Roman"/>
          <w:color w:val="000000"/>
          <w:lang w:eastAsia="ru-RU"/>
        </w:rPr>
        <w:t>3</w:t>
      </w:r>
      <w:r w:rsidRPr="00FA3C97">
        <w:rPr>
          <w:rFonts w:eastAsia="Times New Roman"/>
          <w:color w:val="000000"/>
          <w:lang w:eastAsia="ru-RU"/>
        </w:rPr>
        <w:t xml:space="preserve">. Основным координатором и куратором работ по организации системы независимой оценки </w:t>
      </w:r>
      <w:r>
        <w:rPr>
          <w:rFonts w:eastAsia="Times New Roman"/>
          <w:color w:val="000000"/>
          <w:lang w:eastAsia="ru-RU"/>
        </w:rPr>
        <w:t xml:space="preserve">качества работы </w:t>
      </w:r>
      <w:r w:rsidRPr="00FA3C97">
        <w:rPr>
          <w:rFonts w:eastAsia="Times New Roman"/>
          <w:color w:val="000000"/>
          <w:lang w:eastAsia="ru-RU"/>
        </w:rPr>
        <w:t>организаций, оказывающих социальные услуги в сфере образования, является о</w:t>
      </w:r>
      <w:r>
        <w:rPr>
          <w:rFonts w:eastAsia="Times New Roman"/>
          <w:color w:val="000000"/>
          <w:lang w:eastAsia="ru-RU"/>
        </w:rPr>
        <w:t>тдел качества и развития образования Управления образования администрации Красногорского муниципального района.</w:t>
      </w:r>
    </w:p>
    <w:p w:rsidR="009F0D8E" w:rsidRDefault="009F0D8E" w:rsidP="009F0D8E">
      <w:pPr>
        <w:rPr>
          <w:rFonts w:eastAsia="Times New Roman"/>
          <w:color w:val="000000"/>
          <w:lang w:eastAsia="ru-RU"/>
        </w:rPr>
      </w:pPr>
      <w:r w:rsidRPr="005243A1">
        <w:rPr>
          <w:rFonts w:eastAsia="Times New Roman"/>
          <w:color w:val="000000"/>
          <w:lang w:eastAsia="ru-RU"/>
        </w:rPr>
        <w:t>4</w:t>
      </w:r>
      <w:r w:rsidRPr="00FA3C97">
        <w:rPr>
          <w:rFonts w:eastAsia="Times New Roman"/>
          <w:color w:val="000000"/>
          <w:lang w:eastAsia="ru-RU"/>
        </w:rPr>
        <w:t xml:space="preserve">. Оценка качества работы муниципальных организаций, оказывающих социальные услуги в сфере образования (далее - муниципальные организации), организуется и проводится специально сформированным для этой цели Общественным советом по </w:t>
      </w:r>
      <w:r>
        <w:rPr>
          <w:rFonts w:eastAsia="Times New Roman"/>
          <w:color w:val="000000"/>
          <w:lang w:eastAsia="ru-RU"/>
        </w:rPr>
        <w:t>проведению независимой оценки качества работы муниципальных организаций (далее</w:t>
      </w:r>
      <w:r w:rsidRPr="00FA3C97">
        <w:rPr>
          <w:rFonts w:eastAsia="Times New Roman"/>
          <w:color w:val="000000"/>
          <w:lang w:eastAsia="ru-RU"/>
        </w:rPr>
        <w:t xml:space="preserve"> - Общественный совет).</w:t>
      </w:r>
    </w:p>
    <w:p w:rsidR="009F0D8E" w:rsidRPr="008164EF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5243A1">
        <w:rPr>
          <w:rFonts w:eastAsia="Times New Roman"/>
          <w:color w:val="000000"/>
          <w:lang w:eastAsia="ru-RU"/>
        </w:rPr>
        <w:t>5</w:t>
      </w:r>
      <w:r w:rsidRPr="008164EF">
        <w:rPr>
          <w:rFonts w:eastAsia="Times New Roman"/>
          <w:color w:val="000000"/>
          <w:lang w:eastAsia="ru-RU"/>
        </w:rPr>
        <w:t>. Результаты независимой оценки качества (далее</w:t>
      </w:r>
      <w:r>
        <w:rPr>
          <w:rFonts w:eastAsia="Times New Roman"/>
          <w:color w:val="000000"/>
          <w:lang w:eastAsia="ru-RU"/>
        </w:rPr>
        <w:t xml:space="preserve"> </w:t>
      </w:r>
      <w:r w:rsidRPr="008164EF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 </w:t>
      </w:r>
      <w:r w:rsidRPr="008164EF">
        <w:rPr>
          <w:rFonts w:eastAsia="Times New Roman"/>
          <w:color w:val="000000"/>
          <w:lang w:eastAsia="ru-RU"/>
        </w:rPr>
        <w:t>НОК) как источник объективной и достоверной информации о качестве образовательных услуг могут использовать:</w:t>
      </w:r>
    </w:p>
    <w:p w:rsidR="009F0D8E" w:rsidRPr="008164EF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● муниципальные </w:t>
      </w:r>
      <w:r w:rsidRPr="008164EF">
        <w:rPr>
          <w:rFonts w:eastAsia="Times New Roman"/>
          <w:color w:val="000000"/>
          <w:lang w:eastAsia="ru-RU"/>
        </w:rPr>
        <w:t>организации;</w:t>
      </w:r>
    </w:p>
    <w:p w:rsidR="009F0D8E" w:rsidRPr="008164EF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● Управление </w:t>
      </w:r>
      <w:r w:rsidRPr="008164EF">
        <w:rPr>
          <w:rFonts w:eastAsia="Times New Roman"/>
          <w:color w:val="000000"/>
          <w:lang w:eastAsia="ru-RU"/>
        </w:rPr>
        <w:t>образования админи</w:t>
      </w:r>
      <w:r>
        <w:rPr>
          <w:rFonts w:eastAsia="Times New Roman"/>
          <w:color w:val="000000"/>
          <w:lang w:eastAsia="ru-RU"/>
        </w:rPr>
        <w:t>страции Красногорского муниципального района</w:t>
      </w:r>
      <w:r w:rsidRPr="008164EF">
        <w:rPr>
          <w:rFonts w:eastAsia="Times New Roman"/>
          <w:color w:val="000000"/>
          <w:lang w:eastAsia="ru-RU"/>
        </w:rPr>
        <w:t>;</w:t>
      </w:r>
    </w:p>
    <w:p w:rsidR="009F0D8E" w:rsidRPr="008164EF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●</w:t>
      </w:r>
      <w:r w:rsidRPr="008164EF">
        <w:rPr>
          <w:rFonts w:eastAsia="Times New Roman"/>
          <w:color w:val="000000"/>
          <w:lang w:eastAsia="ru-RU"/>
        </w:rPr>
        <w:t xml:space="preserve"> органы государственно-общественного управления образованием;</w:t>
      </w:r>
    </w:p>
    <w:p w:rsidR="009F0D8E" w:rsidRPr="008164EF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● учредитель</w:t>
      </w:r>
      <w:r w:rsidRPr="008164EF">
        <w:rPr>
          <w:rFonts w:eastAsia="Times New Roman"/>
          <w:color w:val="000000"/>
          <w:lang w:eastAsia="ru-RU"/>
        </w:rPr>
        <w:t xml:space="preserve"> образовательных органи</w:t>
      </w:r>
      <w:r>
        <w:rPr>
          <w:rFonts w:eastAsia="Times New Roman"/>
          <w:color w:val="000000"/>
          <w:lang w:eastAsia="ru-RU"/>
        </w:rPr>
        <w:t>заций</w:t>
      </w:r>
      <w:r w:rsidRPr="008164EF">
        <w:rPr>
          <w:rFonts w:eastAsia="Times New Roman"/>
          <w:color w:val="000000"/>
          <w:lang w:eastAsia="ru-RU"/>
        </w:rPr>
        <w:t>;</w:t>
      </w:r>
    </w:p>
    <w:p w:rsidR="009F0D8E" w:rsidRPr="008164EF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8164EF">
        <w:rPr>
          <w:rFonts w:eastAsia="Times New Roman"/>
          <w:color w:val="000000"/>
          <w:lang w:eastAsia="ru-RU"/>
        </w:rPr>
        <w:t>● обучающиеся и их родители (законные представители);</w:t>
      </w:r>
    </w:p>
    <w:p w:rsidR="009F0D8E" w:rsidRPr="008164EF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8164EF">
        <w:rPr>
          <w:rFonts w:eastAsia="Times New Roman"/>
          <w:color w:val="000000"/>
          <w:lang w:eastAsia="ru-RU"/>
        </w:rPr>
        <w:t>● научные и методические организации;</w:t>
      </w:r>
    </w:p>
    <w:p w:rsidR="009F0D8E" w:rsidRPr="008164EF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8164EF">
        <w:rPr>
          <w:rFonts w:eastAsia="Times New Roman"/>
          <w:color w:val="000000"/>
          <w:lang w:eastAsia="ru-RU"/>
        </w:rPr>
        <w:t>● общественные организации (объединения);</w:t>
      </w:r>
    </w:p>
    <w:p w:rsidR="009F0D8E" w:rsidRPr="008164EF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8164EF">
        <w:rPr>
          <w:rFonts w:eastAsia="Times New Roman"/>
          <w:color w:val="000000"/>
          <w:lang w:eastAsia="ru-RU"/>
        </w:rPr>
        <w:t>● средства массовой информации;</w:t>
      </w:r>
    </w:p>
    <w:p w:rsidR="009F0D8E" w:rsidRDefault="009F0D8E" w:rsidP="009F0D8E">
      <w:pPr>
        <w:rPr>
          <w:rFonts w:eastAsia="Times New Roman"/>
          <w:color w:val="000000"/>
          <w:lang w:eastAsia="ru-RU"/>
        </w:rPr>
      </w:pPr>
      <w:r w:rsidRPr="008164EF">
        <w:rPr>
          <w:rFonts w:eastAsia="Times New Roman"/>
          <w:color w:val="000000"/>
          <w:lang w:eastAsia="ru-RU"/>
        </w:rPr>
        <w:t>● иные граждане и организации, заинтересованные в оценке качества образования</w:t>
      </w:r>
    </w:p>
    <w:p w:rsidR="009F0D8E" w:rsidRPr="008164EF" w:rsidRDefault="009F0D8E" w:rsidP="009F0D8E">
      <w:pPr>
        <w:rPr>
          <w:rFonts w:eastAsia="Times New Roman"/>
          <w:color w:val="000000"/>
          <w:lang w:eastAsia="ru-RU"/>
        </w:rPr>
      </w:pPr>
    </w:p>
    <w:p w:rsidR="009F0D8E" w:rsidRPr="00FA3C97" w:rsidRDefault="009F0D8E" w:rsidP="009F0D8E">
      <w:pPr>
        <w:ind w:firstLine="708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color w:val="000000"/>
          <w:lang w:val="en-US" w:eastAsia="ru-RU"/>
        </w:rPr>
        <w:t>II</w:t>
      </w:r>
      <w:r w:rsidRPr="00192A31">
        <w:rPr>
          <w:rFonts w:eastAsia="Times New Roman"/>
          <w:b/>
          <w:bCs/>
          <w:color w:val="000000"/>
          <w:lang w:eastAsia="ru-RU"/>
        </w:rPr>
        <w:t xml:space="preserve">. </w:t>
      </w:r>
      <w:r w:rsidRPr="005422F8">
        <w:rPr>
          <w:rFonts w:eastAsia="Times New Roman"/>
          <w:b/>
          <w:bCs/>
          <w:color w:val="000000"/>
          <w:lang w:eastAsia="ru-RU"/>
        </w:rPr>
        <w:t xml:space="preserve">Цель и основные задачи </w:t>
      </w:r>
      <w:r w:rsidRPr="00FA3C97">
        <w:rPr>
          <w:rFonts w:eastAsia="Times New Roman"/>
          <w:b/>
          <w:bCs/>
          <w:lang w:eastAsia="ru-RU"/>
        </w:rPr>
        <w:t>независимой системы оценки качества</w:t>
      </w:r>
    </w:p>
    <w:p w:rsidR="009F0D8E" w:rsidRPr="009F0D8E" w:rsidRDefault="009F0D8E" w:rsidP="009F0D8E">
      <w:pPr>
        <w:rPr>
          <w:rFonts w:eastAsia="Times New Roman"/>
          <w:b/>
          <w:bCs/>
          <w:lang w:eastAsia="ru-RU"/>
        </w:rPr>
      </w:pPr>
      <w:r w:rsidRPr="00FA3C97">
        <w:rPr>
          <w:rFonts w:eastAsia="Times New Roman"/>
          <w:b/>
          <w:bCs/>
          <w:lang w:eastAsia="ru-RU"/>
        </w:rPr>
        <w:t>работы организаций в сфере образования</w:t>
      </w:r>
    </w:p>
    <w:p w:rsidR="009F0D8E" w:rsidRPr="005422F8" w:rsidRDefault="009F0D8E" w:rsidP="009F0D8E">
      <w:pPr>
        <w:rPr>
          <w:rFonts w:eastAsia="Times New Roman"/>
          <w:bCs/>
          <w:lang w:eastAsia="ru-RU"/>
        </w:rPr>
      </w:pPr>
      <w:r w:rsidRPr="005243A1">
        <w:rPr>
          <w:rFonts w:eastAsia="Times New Roman"/>
          <w:color w:val="000000"/>
          <w:lang w:eastAsia="ru-RU"/>
        </w:rPr>
        <w:t>6</w:t>
      </w:r>
      <w:r w:rsidRPr="005422F8">
        <w:rPr>
          <w:rFonts w:eastAsia="Times New Roman"/>
          <w:color w:val="000000"/>
          <w:lang w:eastAsia="ru-RU"/>
        </w:rPr>
        <w:t xml:space="preserve">. Целью </w:t>
      </w:r>
      <w:r>
        <w:rPr>
          <w:rFonts w:eastAsia="Times New Roman"/>
          <w:color w:val="000000"/>
          <w:lang w:eastAsia="ru-RU"/>
        </w:rPr>
        <w:t xml:space="preserve">муниципальной </w:t>
      </w:r>
      <w:r w:rsidRPr="005422F8">
        <w:rPr>
          <w:rFonts w:eastAsia="Times New Roman"/>
          <w:bCs/>
          <w:lang w:eastAsia="ru-RU"/>
        </w:rPr>
        <w:t>независимой системы оценки качества</w:t>
      </w:r>
      <w:r>
        <w:rPr>
          <w:rFonts w:eastAsia="Times New Roman"/>
          <w:bCs/>
          <w:lang w:eastAsia="ru-RU"/>
        </w:rPr>
        <w:t xml:space="preserve"> </w:t>
      </w:r>
      <w:r w:rsidRPr="005422F8">
        <w:rPr>
          <w:rFonts w:eastAsia="Times New Roman"/>
          <w:bCs/>
          <w:lang w:eastAsia="ru-RU"/>
        </w:rPr>
        <w:t>работы организаций в сфере образования</w:t>
      </w:r>
      <w:r>
        <w:rPr>
          <w:rFonts w:eastAsia="Times New Roman"/>
          <w:bCs/>
          <w:lang w:eastAsia="ru-RU"/>
        </w:rPr>
        <w:t xml:space="preserve"> </w:t>
      </w:r>
      <w:r w:rsidRPr="005422F8">
        <w:rPr>
          <w:rFonts w:eastAsia="Times New Roman"/>
          <w:bCs/>
          <w:lang w:eastAsia="ru-RU"/>
        </w:rPr>
        <w:t>на территории Красногорского муниципального района</w:t>
      </w:r>
      <w:r>
        <w:rPr>
          <w:rFonts w:eastAsia="Times New Roman"/>
          <w:bCs/>
          <w:lang w:eastAsia="ru-RU"/>
        </w:rPr>
        <w:t xml:space="preserve"> (далее – МНСОКО) </w:t>
      </w:r>
      <w:r w:rsidRPr="005422F8">
        <w:rPr>
          <w:rFonts w:eastAsia="Times New Roman"/>
          <w:color w:val="000000"/>
          <w:lang w:eastAsia="ru-RU"/>
        </w:rPr>
        <w:t xml:space="preserve">является получение и </w:t>
      </w:r>
      <w:r>
        <w:rPr>
          <w:rFonts w:eastAsia="Times New Roman"/>
          <w:color w:val="000000"/>
          <w:lang w:eastAsia="ru-RU"/>
        </w:rPr>
        <w:t xml:space="preserve">распространение </w:t>
      </w:r>
      <w:r w:rsidRPr="005422F8">
        <w:rPr>
          <w:rFonts w:eastAsia="Times New Roman"/>
          <w:color w:val="000000"/>
          <w:lang w:eastAsia="ru-RU"/>
        </w:rPr>
        <w:t>достоверной информации о состоянии и результатах образовательной деятельности, тенденциях изменения качества дошкольного, общего, дополнител</w:t>
      </w:r>
      <w:r>
        <w:rPr>
          <w:rFonts w:eastAsia="Times New Roman"/>
          <w:color w:val="000000"/>
          <w:lang w:eastAsia="ru-RU"/>
        </w:rPr>
        <w:t>ьного образования детей</w:t>
      </w:r>
      <w:r w:rsidRPr="005422F8">
        <w:rPr>
          <w:rFonts w:eastAsia="Times New Roman"/>
          <w:color w:val="000000"/>
          <w:lang w:eastAsia="ru-RU"/>
        </w:rPr>
        <w:t xml:space="preserve"> и причинах, влияющих на его уровень, для формирования информационной основы принятия управленческих решений.</w:t>
      </w:r>
    </w:p>
    <w:p w:rsidR="009F0D8E" w:rsidRPr="005422F8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393A03">
        <w:rPr>
          <w:rFonts w:eastAsia="Times New Roman"/>
          <w:color w:val="000000"/>
          <w:lang w:eastAsia="ru-RU"/>
        </w:rPr>
        <w:t>7</w:t>
      </w:r>
      <w:r>
        <w:rPr>
          <w:rFonts w:eastAsia="Times New Roman"/>
          <w:color w:val="000000"/>
          <w:lang w:eastAsia="ru-RU"/>
        </w:rPr>
        <w:t>. Основными задачами МНСОКО</w:t>
      </w:r>
      <w:r w:rsidRPr="005422F8">
        <w:rPr>
          <w:rFonts w:eastAsia="Times New Roman"/>
          <w:color w:val="000000"/>
          <w:lang w:eastAsia="ru-RU"/>
        </w:rPr>
        <w:t xml:space="preserve"> являются:</w:t>
      </w:r>
    </w:p>
    <w:p w:rsidR="009F0D8E" w:rsidRPr="005422F8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>● определение перечня критериев качества образования;</w:t>
      </w:r>
    </w:p>
    <w:p w:rsidR="009F0D8E" w:rsidRPr="005422F8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>● осуществление оценки качества образования и образовательных достижений обучающихся по уровням дошкольного, общего, дополнител</w:t>
      </w:r>
      <w:r>
        <w:rPr>
          <w:rFonts w:eastAsia="Times New Roman"/>
          <w:color w:val="000000"/>
          <w:lang w:eastAsia="ru-RU"/>
        </w:rPr>
        <w:t>ьного образования детей</w:t>
      </w:r>
      <w:r w:rsidRPr="005422F8">
        <w:rPr>
          <w:rFonts w:eastAsia="Times New Roman"/>
          <w:color w:val="000000"/>
          <w:lang w:eastAsia="ru-RU"/>
        </w:rPr>
        <w:t>, включая независимую оценку, общественную и педагогическую экспертизу;</w:t>
      </w:r>
    </w:p>
    <w:p w:rsidR="009F0D8E" w:rsidRPr="005422F8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>● оценка условий осуществления образовательной деятельности по уровням дошкольного, общего, дополнител</w:t>
      </w:r>
      <w:r>
        <w:rPr>
          <w:rFonts w:eastAsia="Times New Roman"/>
          <w:color w:val="000000"/>
          <w:lang w:eastAsia="ru-RU"/>
        </w:rPr>
        <w:t>ьного образования детей</w:t>
      </w:r>
      <w:r w:rsidRPr="005422F8">
        <w:rPr>
          <w:rFonts w:eastAsia="Times New Roman"/>
          <w:color w:val="000000"/>
          <w:lang w:eastAsia="ru-RU"/>
        </w:rPr>
        <w:t>;</w:t>
      </w:r>
    </w:p>
    <w:p w:rsidR="009F0D8E" w:rsidRPr="005422F8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 xml:space="preserve">● оценка результативности педагогической и управленческой деятельности в </w:t>
      </w:r>
      <w:r>
        <w:rPr>
          <w:rFonts w:eastAsia="Times New Roman"/>
          <w:color w:val="000000"/>
          <w:lang w:eastAsia="ru-RU"/>
        </w:rPr>
        <w:t xml:space="preserve">муниципальной </w:t>
      </w:r>
      <w:r w:rsidRPr="005422F8">
        <w:rPr>
          <w:rFonts w:eastAsia="Times New Roman"/>
          <w:color w:val="000000"/>
          <w:lang w:eastAsia="ru-RU"/>
        </w:rPr>
        <w:t>сист</w:t>
      </w:r>
      <w:r>
        <w:rPr>
          <w:rFonts w:eastAsia="Times New Roman"/>
          <w:color w:val="000000"/>
          <w:lang w:eastAsia="ru-RU"/>
        </w:rPr>
        <w:t>еме образования</w:t>
      </w:r>
      <w:r w:rsidRPr="005422F8">
        <w:rPr>
          <w:rFonts w:eastAsia="Times New Roman"/>
          <w:color w:val="000000"/>
          <w:lang w:eastAsia="ru-RU"/>
        </w:rPr>
        <w:t xml:space="preserve"> для повышения эффективности управления на основе системного (сравнительного) анализа;</w:t>
      </w:r>
    </w:p>
    <w:p w:rsidR="009F0D8E" w:rsidRPr="005422F8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>● формирование экспертного сообщества, участвующего в различных формах профессиональной и независимой оценки качества образования;</w:t>
      </w:r>
    </w:p>
    <w:p w:rsidR="009F0D8E" w:rsidRPr="005422F8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>● информационное, методическое и техническое сопровождение процедур оценки качества образования;</w:t>
      </w:r>
    </w:p>
    <w:p w:rsidR="009F0D8E" w:rsidRPr="005422F8" w:rsidRDefault="009F0D8E" w:rsidP="009F0D8E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>● информиро</w:t>
      </w:r>
      <w:r>
        <w:rPr>
          <w:rFonts w:eastAsia="Times New Roman"/>
          <w:color w:val="000000"/>
          <w:lang w:eastAsia="ru-RU"/>
        </w:rPr>
        <w:t>вание населения</w:t>
      </w:r>
      <w:r w:rsidRPr="005422F8">
        <w:rPr>
          <w:rFonts w:eastAsia="Times New Roman"/>
          <w:color w:val="000000"/>
          <w:lang w:eastAsia="ru-RU"/>
        </w:rPr>
        <w:t xml:space="preserve"> о качестве образования.</w:t>
      </w:r>
    </w:p>
    <w:p w:rsidR="009F0D8E" w:rsidRPr="00FA3C97" w:rsidRDefault="009F0D8E" w:rsidP="009F0D8E">
      <w:pPr>
        <w:rPr>
          <w:rFonts w:eastAsia="Times New Roman"/>
          <w:color w:val="000000"/>
          <w:lang w:eastAsia="ru-RU"/>
        </w:rPr>
      </w:pPr>
    </w:p>
    <w:p w:rsidR="009F0D8E" w:rsidRPr="005243A1" w:rsidRDefault="009F0D8E" w:rsidP="009F0D8E">
      <w:pPr>
        <w:ind w:firstLine="547"/>
        <w:rPr>
          <w:rFonts w:eastAsia="Times New Roman"/>
          <w:b/>
          <w:lang w:eastAsia="ru-RU"/>
        </w:rPr>
      </w:pPr>
      <w:r w:rsidRPr="00FA3C97">
        <w:rPr>
          <w:rFonts w:eastAsia="Times New Roman"/>
          <w:b/>
          <w:lang w:eastAsia="ru-RU"/>
        </w:rPr>
        <w:t>II. Организация работы по обеспечению независимой</w:t>
      </w:r>
      <w:r>
        <w:rPr>
          <w:rFonts w:eastAsia="Times New Roman"/>
          <w:b/>
          <w:lang w:eastAsia="ru-RU"/>
        </w:rPr>
        <w:t xml:space="preserve"> системы </w:t>
      </w:r>
      <w:r w:rsidRPr="00FA3C97">
        <w:rPr>
          <w:rFonts w:eastAsia="Times New Roman"/>
          <w:b/>
          <w:lang w:eastAsia="ru-RU"/>
        </w:rPr>
        <w:t>оценки качества работы организаций, оказывающих</w:t>
      </w:r>
      <w:r>
        <w:rPr>
          <w:rFonts w:eastAsia="Times New Roman"/>
          <w:b/>
          <w:lang w:eastAsia="ru-RU"/>
        </w:rPr>
        <w:t xml:space="preserve"> </w:t>
      </w:r>
      <w:r w:rsidRPr="00FA3C97">
        <w:rPr>
          <w:rFonts w:eastAsia="Times New Roman"/>
          <w:b/>
          <w:lang w:eastAsia="ru-RU"/>
        </w:rPr>
        <w:t>социальные услуги в сфере образования</w:t>
      </w:r>
    </w:p>
    <w:p w:rsidR="009F0D8E" w:rsidRPr="005243A1" w:rsidRDefault="009F0D8E" w:rsidP="009F0D8E">
      <w:pPr>
        <w:ind w:firstLine="547"/>
        <w:rPr>
          <w:rFonts w:eastAsia="Times New Roman"/>
          <w:b/>
          <w:lang w:eastAsia="ru-RU"/>
        </w:rPr>
      </w:pPr>
      <w:r w:rsidRPr="00393A03">
        <w:rPr>
          <w:rFonts w:eastAsia="Times New Roman"/>
          <w:color w:val="000000"/>
          <w:lang w:eastAsia="ru-RU"/>
        </w:rPr>
        <w:t>8</w:t>
      </w:r>
      <w:r w:rsidRPr="00FA3C97">
        <w:rPr>
          <w:rFonts w:eastAsia="Times New Roman"/>
          <w:color w:val="000000"/>
          <w:lang w:eastAsia="ru-RU"/>
        </w:rPr>
        <w:t>. Участниками независимой системы оценки качества работы муниципальных организаций являются: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1) </w:t>
      </w:r>
      <w:r>
        <w:rPr>
          <w:rFonts w:eastAsia="Times New Roman"/>
          <w:color w:val="000000"/>
          <w:lang w:eastAsia="ru-RU"/>
        </w:rPr>
        <w:t>Управление образования администрации Красногорского муниципального района</w:t>
      </w:r>
      <w:r w:rsidRPr="00FA3C97">
        <w:rPr>
          <w:rFonts w:eastAsia="Times New Roman"/>
          <w:color w:val="000000"/>
          <w:lang w:eastAsia="ru-RU"/>
        </w:rPr>
        <w:t>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2) Общественный совет;</w:t>
      </w:r>
    </w:p>
    <w:p w:rsidR="009F0D8E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) МКУПДО «Красногорский методический центр»,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4) муниципальные </w:t>
      </w:r>
      <w:r>
        <w:rPr>
          <w:rFonts w:eastAsia="Times New Roman"/>
          <w:color w:val="000000"/>
          <w:lang w:eastAsia="ru-RU"/>
        </w:rPr>
        <w:t xml:space="preserve">образовательные </w:t>
      </w:r>
      <w:r w:rsidRPr="00FA3C97">
        <w:rPr>
          <w:rFonts w:eastAsia="Times New Roman"/>
          <w:color w:val="000000"/>
          <w:lang w:eastAsia="ru-RU"/>
        </w:rPr>
        <w:t>организации,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5) организации и отдельные эксперты, осуществляющие процедуры независимой оценки качества образования.</w:t>
      </w:r>
    </w:p>
    <w:p w:rsidR="009F0D8E" w:rsidRPr="00B40B97" w:rsidRDefault="009F0D8E" w:rsidP="009F0D8E">
      <w:pPr>
        <w:shd w:val="clear" w:color="auto" w:fill="FFFFFF"/>
        <w:ind w:firstLine="547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lang w:eastAsia="ru-RU"/>
        </w:rPr>
        <w:t>9</w:t>
      </w:r>
      <w:r w:rsidRPr="00FA3C97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Управление образования администрации Красногорского муниципального района:</w:t>
      </w:r>
      <w:r w:rsidRPr="00B40B9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lastRenderedPageBreak/>
        <w:t xml:space="preserve">1) формирует </w:t>
      </w:r>
      <w:r>
        <w:rPr>
          <w:rFonts w:eastAsia="Times New Roman"/>
          <w:color w:val="000000"/>
          <w:lang w:eastAsia="ru-RU"/>
        </w:rPr>
        <w:t xml:space="preserve">модель </w:t>
      </w:r>
      <w:r>
        <w:rPr>
          <w:rFonts w:eastAsia="Times New Roman"/>
          <w:bCs/>
          <w:lang w:eastAsia="ru-RU"/>
        </w:rPr>
        <w:t>МНСОКО</w:t>
      </w:r>
      <w:r>
        <w:rPr>
          <w:rFonts w:eastAsia="Times New Roman"/>
          <w:color w:val="000000"/>
          <w:lang w:eastAsia="ru-RU"/>
        </w:rPr>
        <w:t xml:space="preserve">; </w:t>
      </w:r>
      <w:r w:rsidRPr="00FA3C97">
        <w:rPr>
          <w:rFonts w:eastAsia="Times New Roman"/>
          <w:color w:val="000000"/>
          <w:lang w:eastAsia="ru-RU"/>
        </w:rPr>
        <w:t>координирует деятельность Общественного совета;</w:t>
      </w:r>
    </w:p>
    <w:p w:rsidR="009F0D8E" w:rsidRPr="00AB60C3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AB60C3">
        <w:rPr>
          <w:rFonts w:eastAsia="Times New Roman"/>
          <w:color w:val="000000"/>
          <w:lang w:eastAsia="ru-RU"/>
        </w:rPr>
        <w:t>2) вносит на рассмотрение Общественного совета предложения по планам мероприятий, направленных на проведение независимой оценки качества обр</w:t>
      </w:r>
      <w:r>
        <w:rPr>
          <w:rFonts w:eastAsia="Times New Roman"/>
          <w:color w:val="000000"/>
          <w:lang w:eastAsia="ru-RU"/>
        </w:rPr>
        <w:t>азования, в том числе рейтингов; разрабатывает с учетом предложений Общественного совета техническое задание по проведению НОК</w:t>
      </w:r>
      <w:r w:rsidRPr="00AB60C3">
        <w:rPr>
          <w:rFonts w:eastAsia="Times New Roman"/>
          <w:color w:val="000000"/>
          <w:lang w:eastAsia="ru-RU"/>
        </w:rPr>
        <w:t>;</w:t>
      </w:r>
    </w:p>
    <w:p w:rsidR="009F0D8E" w:rsidRPr="00AB60C3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AB60C3">
        <w:rPr>
          <w:rFonts w:eastAsia="Times New Roman"/>
          <w:color w:val="000000"/>
          <w:lang w:eastAsia="ru-RU"/>
        </w:rPr>
        <w:t>3) оказывает содействие в проведении мониторинговых, контрольно-оценочных процедур социологических исследований по вопросам качества образования;</w:t>
      </w:r>
    </w:p>
    <w:p w:rsidR="009F0D8E" w:rsidRPr="00AB60C3" w:rsidRDefault="009F0D8E" w:rsidP="009F0D8E">
      <w:pPr>
        <w:shd w:val="clear" w:color="auto" w:fill="FFFFFF"/>
        <w:ind w:firstLine="547"/>
        <w:rPr>
          <w:rFonts w:eastAsia="Times New Roman"/>
          <w:color w:val="000000"/>
          <w:lang w:eastAsia="ru-RU"/>
        </w:rPr>
      </w:pPr>
      <w:r w:rsidRPr="00AB60C3">
        <w:rPr>
          <w:rFonts w:eastAsia="Times New Roman"/>
          <w:color w:val="000000"/>
          <w:lang w:eastAsia="ru-RU"/>
        </w:rPr>
        <w:t xml:space="preserve">4) </w:t>
      </w:r>
      <w:r>
        <w:rPr>
          <w:rFonts w:eastAsia="Times New Roman"/>
          <w:color w:val="000000"/>
          <w:lang w:eastAsia="ru-RU"/>
        </w:rPr>
        <w:t xml:space="preserve">организует </w:t>
      </w:r>
      <w:r w:rsidRPr="00AB60C3">
        <w:rPr>
          <w:rFonts w:eastAsia="Times New Roman"/>
          <w:color w:val="000000"/>
          <w:lang w:eastAsia="ru-RU"/>
        </w:rPr>
        <w:t>ведение и предоставление сведений на основе действующих баз данных; организует сбор образовательной статистики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5) осуществляет изучение результатов оценки качества работы муниципальных организаций и рейтингов их деятельности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</w:t>
      </w:r>
      <w:r w:rsidRPr="00FA3C97">
        <w:rPr>
          <w:rFonts w:eastAsia="Times New Roman"/>
          <w:color w:val="000000"/>
          <w:lang w:eastAsia="ru-RU"/>
        </w:rPr>
        <w:t>) направляет муниципальным организациям предложения об улучшении качества их работы, подготовленные с учетом изучения результатов оценки качества работы муниципальных организаций и рейтингов их деятельности;</w:t>
      </w:r>
    </w:p>
    <w:p w:rsidR="009F0D8E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Pr="00FA3C97">
        <w:rPr>
          <w:rFonts w:eastAsia="Times New Roman"/>
          <w:color w:val="000000"/>
          <w:lang w:eastAsia="ru-RU"/>
        </w:rPr>
        <w:t>) рассматривает информацию о выполнении планов мероприятий по улучшению качества работы мун</w:t>
      </w:r>
      <w:r>
        <w:rPr>
          <w:rFonts w:eastAsia="Times New Roman"/>
          <w:color w:val="000000"/>
          <w:lang w:eastAsia="ru-RU"/>
        </w:rPr>
        <w:t xml:space="preserve">иципальных организаций, </w:t>
      </w:r>
      <w:r w:rsidRPr="00FA3C97">
        <w:rPr>
          <w:rFonts w:eastAsia="Times New Roman"/>
          <w:color w:val="000000"/>
          <w:lang w:eastAsia="ru-RU"/>
        </w:rPr>
        <w:t>а также возможность поощрения муниципальных организаций, определенных лучшими по итогам рейтинга.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8</w:t>
      </w:r>
      <w:r w:rsidRPr="00FA3C97">
        <w:rPr>
          <w:rFonts w:eastAsia="Times New Roman"/>
          <w:color w:val="000000"/>
          <w:lang w:eastAsia="ru-RU"/>
        </w:rPr>
        <w:t>) координирует деятельность по созданию условий для обеспечения информационной открытости муниципальных образовательных организаций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9) </w:t>
      </w:r>
      <w:r w:rsidRPr="00FA3C97">
        <w:rPr>
          <w:rFonts w:eastAsia="Times New Roman"/>
          <w:color w:val="000000"/>
          <w:lang w:eastAsia="ru-RU"/>
        </w:rPr>
        <w:t>обеспечивает подготовку и размещение в открытом доступе на официальных электронных ресурсах в сети Интернет информации по показателям деятельности муниципальной системы образования, публичного доклада, в том числе содержащей описание результатов независи</w:t>
      </w:r>
      <w:r>
        <w:rPr>
          <w:rFonts w:eastAsia="Times New Roman"/>
          <w:color w:val="000000"/>
          <w:lang w:eastAsia="ru-RU"/>
        </w:rPr>
        <w:t>мой оценки качества образования.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0</w:t>
      </w:r>
      <w:r w:rsidRPr="00FA3C97">
        <w:rPr>
          <w:rFonts w:eastAsia="Times New Roman"/>
          <w:color w:val="000000"/>
          <w:lang w:eastAsia="ru-RU"/>
        </w:rPr>
        <w:t>. Общественный совет при организации деятельности по независимой оценке качества ра</w:t>
      </w:r>
      <w:r>
        <w:rPr>
          <w:rFonts w:eastAsia="Times New Roman"/>
          <w:color w:val="000000"/>
          <w:lang w:eastAsia="ru-RU"/>
        </w:rPr>
        <w:t>боты муниципальных организаций</w:t>
      </w:r>
      <w:r w:rsidRPr="00FA3C97">
        <w:rPr>
          <w:rFonts w:eastAsia="Times New Roman"/>
          <w:color w:val="000000"/>
          <w:lang w:eastAsia="ru-RU"/>
        </w:rPr>
        <w:t xml:space="preserve"> руководствуется в своей работе законодательством Р</w:t>
      </w:r>
      <w:r>
        <w:rPr>
          <w:rFonts w:eastAsia="Times New Roman"/>
          <w:color w:val="000000"/>
          <w:lang w:eastAsia="ru-RU"/>
        </w:rPr>
        <w:t>оссийской Федерации, Московской</w:t>
      </w:r>
      <w:r w:rsidRPr="00FA3C97">
        <w:rPr>
          <w:rFonts w:eastAsia="Times New Roman"/>
          <w:color w:val="000000"/>
          <w:lang w:eastAsia="ru-RU"/>
        </w:rPr>
        <w:t xml:space="preserve"> области, положением об Общественном совете, настоящим положением.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Общественный совет</w:t>
      </w:r>
      <w:r>
        <w:rPr>
          <w:rFonts w:eastAsia="Times New Roman"/>
          <w:color w:val="000000"/>
          <w:lang w:eastAsia="ru-RU"/>
        </w:rPr>
        <w:t xml:space="preserve"> при организации НОК</w:t>
      </w:r>
      <w:r w:rsidRPr="00FA3C97">
        <w:rPr>
          <w:rFonts w:eastAsia="Times New Roman"/>
          <w:color w:val="000000"/>
          <w:lang w:eastAsia="ru-RU"/>
        </w:rPr>
        <w:t>: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1) определяет стратегию проведения независимой оценки качества образов</w:t>
      </w:r>
      <w:r>
        <w:rPr>
          <w:rFonts w:eastAsia="Times New Roman"/>
          <w:color w:val="000000"/>
          <w:lang w:eastAsia="ru-RU"/>
        </w:rPr>
        <w:t>ания</w:t>
      </w:r>
      <w:r w:rsidRPr="00FA3C97">
        <w:rPr>
          <w:rFonts w:eastAsia="Times New Roman"/>
          <w:color w:val="000000"/>
          <w:lang w:eastAsia="ru-RU"/>
        </w:rPr>
        <w:t>;</w:t>
      </w:r>
    </w:p>
    <w:p w:rsidR="009F0D8E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2) </w:t>
      </w:r>
      <w:r>
        <w:rPr>
          <w:rFonts w:eastAsia="Times New Roman"/>
          <w:color w:val="000000"/>
          <w:lang w:eastAsia="ru-RU"/>
        </w:rPr>
        <w:t>определяет перечень муниципальных организаций, в отношении которых проводится НОК;</w:t>
      </w:r>
    </w:p>
    <w:p w:rsidR="009F0D8E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) проводит НОК; устанавливает при необходимости дополнительные критерии НОК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) </w:t>
      </w:r>
      <w:r w:rsidRPr="00FA3C97">
        <w:rPr>
          <w:rFonts w:eastAsia="Times New Roman"/>
          <w:color w:val="000000"/>
          <w:lang w:eastAsia="ru-RU"/>
        </w:rPr>
        <w:t xml:space="preserve">готовит предложения по улучшению качества услуг, предоставляемых </w:t>
      </w:r>
      <w:r>
        <w:rPr>
          <w:rFonts w:eastAsia="Times New Roman"/>
          <w:color w:val="000000"/>
          <w:lang w:eastAsia="ru-RU"/>
        </w:rPr>
        <w:t xml:space="preserve">муниципальными </w:t>
      </w:r>
      <w:r w:rsidRPr="00FA3C97">
        <w:rPr>
          <w:rFonts w:eastAsia="Times New Roman"/>
          <w:color w:val="000000"/>
          <w:lang w:eastAsia="ru-RU"/>
        </w:rPr>
        <w:t>организациями;</w:t>
      </w:r>
    </w:p>
    <w:p w:rsidR="009F0D8E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Pr="00FA3C97">
        <w:rPr>
          <w:rFonts w:eastAsia="Times New Roman"/>
          <w:color w:val="000000"/>
          <w:lang w:eastAsia="ru-RU"/>
        </w:rPr>
        <w:t>) оказывает содействие деятельности рейтинговых агентств, организаций и отдельных экспертов, осуществляющих оценочные процедуры, социологические исследования при</w:t>
      </w:r>
      <w:r>
        <w:rPr>
          <w:rFonts w:eastAsia="Times New Roman"/>
          <w:color w:val="000000"/>
          <w:lang w:eastAsia="ru-RU"/>
        </w:rPr>
        <w:t xml:space="preserve"> реализации процедур НОК.</w:t>
      </w:r>
    </w:p>
    <w:p w:rsidR="009F0D8E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1. МКУПДО «Красногорский методический центр» обеспечивает:</w:t>
      </w:r>
    </w:p>
    <w:p w:rsidR="009F0D8E" w:rsidRPr="00DC55DC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) </w:t>
      </w:r>
      <w:r w:rsidRPr="00DC55DC">
        <w:rPr>
          <w:rFonts w:eastAsia="Times New Roman"/>
          <w:color w:val="000000"/>
          <w:lang w:eastAsia="ru-RU"/>
        </w:rPr>
        <w:t xml:space="preserve">информационно-методическое сопровождение </w:t>
      </w:r>
      <w:r w:rsidRPr="00DC55DC">
        <w:rPr>
          <w:rFonts w:eastAsia="Times New Roman"/>
          <w:bCs/>
          <w:lang w:eastAsia="ru-RU"/>
        </w:rPr>
        <w:t>МНСОКО</w:t>
      </w:r>
      <w:r w:rsidRPr="00DC55DC">
        <w:rPr>
          <w:rFonts w:eastAsia="Times New Roman"/>
          <w:color w:val="000000"/>
          <w:lang w:eastAsia="ru-RU"/>
        </w:rPr>
        <w:t>;</w:t>
      </w:r>
    </w:p>
    <w:p w:rsidR="009F0D8E" w:rsidRPr="00DC55DC" w:rsidRDefault="009F0D8E" w:rsidP="009F0D8E">
      <w:pPr>
        <w:pStyle w:val="a7"/>
        <w:spacing w:after="0" w:line="240" w:lineRule="auto"/>
        <w:ind w:left="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сбор и обобщение данных, полученных в ходе НОК, </w:t>
      </w:r>
      <w:r w:rsidRPr="00DC55DC">
        <w:rPr>
          <w:rFonts w:ascii="Times New Roman" w:hAnsi="Times New Roman"/>
          <w:color w:val="000000"/>
          <w:sz w:val="28"/>
          <w:szCs w:val="28"/>
        </w:rPr>
        <w:t>ведение и совершенствование баз данных, формирование новых баз данны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F0D8E" w:rsidRPr="00DC55DC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3) разработку методики и инструментария проведения НОК, в том числе анкет для сбора контекстной информации;</w:t>
      </w:r>
    </w:p>
    <w:p w:rsidR="009F0D8E" w:rsidRPr="00DC55DC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) анализ данных и подготовку</w:t>
      </w:r>
      <w:r w:rsidRPr="00DC55DC">
        <w:rPr>
          <w:rFonts w:eastAsia="Times New Roman"/>
          <w:color w:val="000000"/>
          <w:lang w:eastAsia="ru-RU"/>
        </w:rPr>
        <w:t xml:space="preserve"> рекомендаций по повышению качества образования, эффе</w:t>
      </w:r>
      <w:r>
        <w:rPr>
          <w:rFonts w:eastAsia="Times New Roman"/>
          <w:color w:val="000000"/>
          <w:lang w:eastAsia="ru-RU"/>
        </w:rPr>
        <w:t>ктивности работы муниципальных</w:t>
      </w:r>
      <w:r w:rsidRPr="00DC55DC">
        <w:rPr>
          <w:rFonts w:eastAsia="Times New Roman"/>
          <w:color w:val="000000"/>
          <w:lang w:eastAsia="ru-RU"/>
        </w:rPr>
        <w:t xml:space="preserve"> организаций</w:t>
      </w:r>
      <w:r>
        <w:rPr>
          <w:rFonts w:eastAsia="Times New Roman"/>
          <w:color w:val="000000"/>
          <w:lang w:eastAsia="ru-RU"/>
        </w:rPr>
        <w:t>.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2</w:t>
      </w:r>
      <w:r w:rsidRPr="00FA3C97">
        <w:rPr>
          <w:rFonts w:eastAsia="Times New Roman"/>
          <w:color w:val="000000"/>
          <w:lang w:eastAsia="ru-RU"/>
        </w:rPr>
        <w:t>. Муниципальные организации: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1) обеспечивают сбор информации по показателям деятельности, подготовку публичных докладов и размещение их в открытом доступе на официальных электронных ресурсах образовательных организаций в информационно-коммуникационной сети Интернет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2) предоставляют в открытом доступе в сети Интернет отчет о результатах самообследования, а также информацию </w:t>
      </w:r>
      <w:r>
        <w:rPr>
          <w:rFonts w:eastAsia="Times New Roman"/>
          <w:color w:val="000000"/>
          <w:lang w:eastAsia="ru-RU"/>
        </w:rPr>
        <w:t xml:space="preserve">о своей деятельности </w:t>
      </w:r>
      <w:r w:rsidRPr="00FA3C97">
        <w:rPr>
          <w:rFonts w:eastAsia="Times New Roman"/>
          <w:color w:val="000000"/>
          <w:lang w:eastAsia="ru-RU"/>
        </w:rPr>
        <w:t>в соответствии с</w:t>
      </w:r>
      <w:r>
        <w:rPr>
          <w:rFonts w:eastAsia="Times New Roman"/>
          <w:color w:val="000000"/>
          <w:lang w:eastAsia="ru-RU"/>
        </w:rPr>
        <w:t xml:space="preserve"> действующим законодательством Российской Федерации</w:t>
      </w:r>
      <w:r w:rsidRPr="00FA3C97">
        <w:rPr>
          <w:rFonts w:eastAsia="Times New Roman"/>
          <w:color w:val="000000"/>
          <w:lang w:eastAsia="ru-RU"/>
        </w:rPr>
        <w:t>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3) по результатам участия в процедурах независимой оценки качества образования разрабатыв</w:t>
      </w:r>
      <w:r>
        <w:rPr>
          <w:rFonts w:eastAsia="Times New Roman"/>
          <w:color w:val="000000"/>
          <w:lang w:eastAsia="ru-RU"/>
        </w:rPr>
        <w:t>ают, согласовывают с Управлением образования администрации Красногорского муниципального района и утверждают</w:t>
      </w:r>
      <w:r w:rsidRPr="00FA3C97">
        <w:rPr>
          <w:rFonts w:eastAsia="Times New Roman"/>
          <w:color w:val="000000"/>
          <w:lang w:eastAsia="ru-RU"/>
        </w:rPr>
        <w:t xml:space="preserve"> планы мероприятий по улучшению качества работы образовательных организаций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 xml:space="preserve">) используют результаты НОК </w:t>
      </w:r>
      <w:r w:rsidRPr="00FA3C97">
        <w:rPr>
          <w:rFonts w:eastAsia="Times New Roman"/>
          <w:color w:val="000000"/>
          <w:lang w:eastAsia="ru-RU"/>
        </w:rPr>
        <w:t>для решения задач, отраженных в основной образовательной программе (программах) организации, а также с целью повышения эффективности деятельности, достижения результатов освоения образовательных программ, соответствующих требованиям федеральных государственных образовательных стандартов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5) обеспечивают открытость и доступ к всесторонней информации об осуществлении независимой оценки качества образования на всех ее этапах;</w:t>
      </w:r>
    </w:p>
    <w:p w:rsidR="009F0D8E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6) могут принимать участие в общероссийских, международных сопоставительных мониторинговых исследованиях.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3</w:t>
      </w:r>
      <w:r w:rsidRPr="00FA3C97">
        <w:rPr>
          <w:rFonts w:eastAsia="Times New Roman"/>
          <w:color w:val="000000"/>
          <w:lang w:eastAsia="ru-RU"/>
        </w:rPr>
        <w:t>. Организации и отдельные эксперты, осуществляющие процедуры независимой оценки качества образования: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1) формируют перечень показателей деятельности образовательных организаций, предлагаемых для оценки, предложения по периодичности, механизмам получения информации;</w:t>
      </w:r>
      <w:r w:rsidRPr="00FD411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участвуют</w:t>
      </w:r>
      <w:r w:rsidRPr="00FD4111">
        <w:rPr>
          <w:rFonts w:eastAsia="Times New Roman"/>
          <w:color w:val="000000"/>
          <w:lang w:eastAsia="ru-RU"/>
        </w:rPr>
        <w:t xml:space="preserve"> в формировании информационных запросов пользователей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НСОКО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2) разрабатывают порядок проведения оценочных процедур, контрольно-измерительные инструменты, методики и другие инструменты, с помощью которых организуется работа по проведению независимой оценки качества работы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3) анализируют полученные результаты оценочных процедур, по итогам анализа формируют рекомендации по дальнейшему развитию образовательных организаций, муниципальной образовательной системы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4) разрабатывают методологию и проводят </w:t>
      </w:r>
      <w:proofErr w:type="spellStart"/>
      <w:r w:rsidRPr="00FA3C97">
        <w:rPr>
          <w:rFonts w:eastAsia="Times New Roman"/>
          <w:color w:val="000000"/>
          <w:lang w:eastAsia="ru-RU"/>
        </w:rPr>
        <w:t>рейтингование</w:t>
      </w:r>
      <w:proofErr w:type="spellEnd"/>
      <w:r w:rsidRPr="00FA3C97">
        <w:rPr>
          <w:rFonts w:eastAsia="Times New Roman"/>
          <w:color w:val="000000"/>
          <w:lang w:eastAsia="ru-RU"/>
        </w:rPr>
        <w:t xml:space="preserve"> образовательных организаций, другие оценочные процедуры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5) проводят по заказу образовательных организаций экспертизу качества работы - систематический, независимый и документированный процесс, экспертная оценка качества работы образовательной организации, ее подразделения, реализуемых ею отдельных образовательных программ на основе представленных материалов и установление соответствия объекта исследования определенным и согласованным критериям оценки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lastRenderedPageBreak/>
        <w:t>7) участвуют в разработке или разрабатывают электронную среду для организац</w:t>
      </w:r>
      <w:r>
        <w:rPr>
          <w:rFonts w:eastAsia="Times New Roman"/>
          <w:color w:val="000000"/>
          <w:lang w:eastAsia="ru-RU"/>
        </w:rPr>
        <w:t xml:space="preserve">ии оценочных процедур </w:t>
      </w:r>
      <w:r w:rsidRPr="00FA3C97">
        <w:rPr>
          <w:rFonts w:eastAsia="Times New Roman"/>
          <w:color w:val="000000"/>
          <w:lang w:eastAsia="ru-RU"/>
        </w:rPr>
        <w:t>с целью повышения эффективности и прозрачности этих процедур;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8) готовят аналитические справки, доклады о состоянии образования на основе проведенных оценочных процедур.</w:t>
      </w:r>
    </w:p>
    <w:p w:rsidR="009F0D8E" w:rsidRPr="00FA3C97" w:rsidRDefault="009F0D8E" w:rsidP="009F0D8E">
      <w:pPr>
        <w:ind w:firstLine="547"/>
        <w:rPr>
          <w:rFonts w:eastAsia="Times New Roman"/>
          <w:color w:val="000000"/>
          <w:lang w:eastAsia="ru-RU"/>
        </w:rPr>
      </w:pPr>
    </w:p>
    <w:p w:rsidR="009F0D8E" w:rsidRPr="00FA3C97" w:rsidRDefault="009F0D8E" w:rsidP="009F0D8E">
      <w:pPr>
        <w:jc w:val="center"/>
        <w:rPr>
          <w:rFonts w:eastAsia="Times New Roman"/>
          <w:lang w:eastAsia="ru-RU"/>
        </w:rPr>
      </w:pPr>
      <w:r w:rsidRPr="00FA3C97">
        <w:rPr>
          <w:rFonts w:eastAsia="Times New Roman"/>
          <w:lang w:eastAsia="ru-RU"/>
        </w:rPr>
        <w:t>III. Использование инструментов независимой</w:t>
      </w:r>
    </w:p>
    <w:p w:rsidR="009F0D8E" w:rsidRPr="00FA3C97" w:rsidRDefault="009F0D8E" w:rsidP="009F0D8E">
      <w:pPr>
        <w:jc w:val="center"/>
        <w:rPr>
          <w:rFonts w:eastAsia="Times New Roman"/>
          <w:lang w:eastAsia="ru-RU"/>
        </w:rPr>
      </w:pPr>
      <w:r w:rsidRPr="00FA3C97">
        <w:rPr>
          <w:rFonts w:eastAsia="Times New Roman"/>
          <w:lang w:eastAsia="ru-RU"/>
        </w:rPr>
        <w:t>оценки качества работы организаций, оказывающих</w:t>
      </w:r>
    </w:p>
    <w:p w:rsidR="009F0D8E" w:rsidRPr="00FA3C97" w:rsidRDefault="009F0D8E" w:rsidP="009F0D8E">
      <w:pPr>
        <w:jc w:val="center"/>
        <w:rPr>
          <w:rFonts w:eastAsia="Times New Roman"/>
          <w:lang w:eastAsia="ru-RU"/>
        </w:rPr>
      </w:pPr>
      <w:r w:rsidRPr="00FA3C97">
        <w:rPr>
          <w:rFonts w:eastAsia="Times New Roman"/>
          <w:lang w:eastAsia="ru-RU"/>
        </w:rPr>
        <w:t>социальные услуги в сфере образования</w:t>
      </w:r>
    </w:p>
    <w:p w:rsidR="009F0D8E" w:rsidRPr="00FA3C97" w:rsidRDefault="009F0D8E" w:rsidP="009F0D8E">
      <w:pPr>
        <w:rPr>
          <w:rFonts w:eastAsia="Times New Roman"/>
          <w:color w:val="000000"/>
          <w:lang w:eastAsia="ru-RU"/>
        </w:rPr>
      </w:pPr>
    </w:p>
    <w:p w:rsidR="009F0D8E" w:rsidRDefault="009F0D8E" w:rsidP="009F0D8E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404E65">
        <w:rPr>
          <w:rFonts w:eastAsia="Times New Roman"/>
          <w:color w:val="000000"/>
          <w:lang w:eastAsia="ru-RU"/>
        </w:rPr>
        <w:t xml:space="preserve">14. </w:t>
      </w:r>
      <w:r>
        <w:rPr>
          <w:rFonts w:eastAsia="Times New Roman"/>
          <w:color w:val="000000"/>
          <w:lang w:eastAsia="ru-RU"/>
        </w:rPr>
        <w:t>Процедуры НОК должны способствовать:</w:t>
      </w:r>
    </w:p>
    <w:p w:rsidR="009F0D8E" w:rsidRDefault="009F0D8E" w:rsidP="009F0D8E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развитию конкурентной среды;</w:t>
      </w:r>
    </w:p>
    <w:p w:rsidR="009F0D8E" w:rsidRDefault="009F0D8E" w:rsidP="009F0D8E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выявлению и распространению подтвердивших свою результативность моделей организации образовательного процесса;</w:t>
      </w:r>
    </w:p>
    <w:p w:rsidR="009F0D8E" w:rsidRDefault="009F0D8E" w:rsidP="009F0D8E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сохранению и развитию при сохранении единого образовательного пространства разнообразия образовательных программ.</w:t>
      </w:r>
    </w:p>
    <w:p w:rsidR="009F0D8E" w:rsidRPr="00404E65" w:rsidRDefault="009F0D8E" w:rsidP="009F0D8E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5. </w:t>
      </w:r>
      <w:r w:rsidRPr="00404E65">
        <w:rPr>
          <w:rFonts w:eastAsia="Times New Roman"/>
          <w:color w:val="000000"/>
          <w:lang w:eastAsia="ru-RU"/>
        </w:rPr>
        <w:t>Информация, полученная в результате НОК, подлежит анализу и интерпретации для принятия управленческих решений. Информация общего доступа размещается на официальном сайте Управления образования администрации Красногорского муниципального района.</w:t>
      </w:r>
    </w:p>
    <w:p w:rsidR="009F0D8E" w:rsidRPr="00404E65" w:rsidRDefault="009F0D8E" w:rsidP="009F0D8E">
      <w:pPr>
        <w:shd w:val="clear" w:color="auto" w:fill="FFFFFF"/>
        <w:ind w:firstLine="547"/>
        <w:rPr>
          <w:rFonts w:eastAsia="Times New Roman"/>
          <w:color w:val="000000"/>
          <w:lang w:eastAsia="ru-RU"/>
        </w:rPr>
      </w:pPr>
      <w:r w:rsidRPr="00404E65">
        <w:rPr>
          <w:rFonts w:eastAsia="Times New Roman"/>
          <w:color w:val="000000"/>
          <w:lang w:eastAsia="ru-RU"/>
        </w:rPr>
        <w:t>Информирование заинтересованных сторон о качестве образования  осуществляется через Публичный доклад Управления образования администрации Красногорского муниципального района.</w:t>
      </w:r>
    </w:p>
    <w:p w:rsidR="009F0D8E" w:rsidRPr="00FA3C97" w:rsidRDefault="009F0D8E" w:rsidP="009F0D8E"/>
    <w:p w:rsidR="00275F98" w:rsidRDefault="00275F98">
      <w:pPr>
        <w:jc w:val="left"/>
      </w:pPr>
      <w:r>
        <w:br w:type="page"/>
      </w:r>
    </w:p>
    <w:p w:rsidR="00275F98" w:rsidRPr="00CE79F8" w:rsidRDefault="00275F98" w:rsidP="00275F98">
      <w:pPr>
        <w:jc w:val="right"/>
        <w:rPr>
          <w:sz w:val="24"/>
          <w:szCs w:val="24"/>
        </w:rPr>
      </w:pPr>
      <w:r w:rsidRPr="00CE79F8">
        <w:rPr>
          <w:sz w:val="24"/>
          <w:szCs w:val="24"/>
        </w:rPr>
        <w:lastRenderedPageBreak/>
        <w:t xml:space="preserve">Приложение 2 </w:t>
      </w:r>
    </w:p>
    <w:p w:rsidR="00275F98" w:rsidRPr="00CE79F8" w:rsidRDefault="00275F98" w:rsidP="00275F98">
      <w:pPr>
        <w:jc w:val="right"/>
        <w:rPr>
          <w:sz w:val="24"/>
          <w:szCs w:val="24"/>
        </w:rPr>
      </w:pPr>
      <w:r w:rsidRPr="00CE79F8">
        <w:rPr>
          <w:sz w:val="24"/>
          <w:szCs w:val="24"/>
        </w:rPr>
        <w:t>к приказу начальника</w:t>
      </w:r>
    </w:p>
    <w:p w:rsidR="00275F98" w:rsidRPr="00CE79F8" w:rsidRDefault="00275F98" w:rsidP="00275F98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E79F8">
        <w:rPr>
          <w:rFonts w:ascii="Times New Roman" w:hAnsi="Times New Roman"/>
          <w:sz w:val="24"/>
          <w:szCs w:val="24"/>
        </w:rPr>
        <w:t xml:space="preserve">управления образования </w:t>
      </w:r>
    </w:p>
    <w:p w:rsidR="00275F98" w:rsidRPr="00CE79F8" w:rsidRDefault="00275F98" w:rsidP="00275F98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E79F8">
        <w:rPr>
          <w:rFonts w:ascii="Times New Roman" w:hAnsi="Times New Roman"/>
          <w:sz w:val="24"/>
          <w:szCs w:val="24"/>
        </w:rPr>
        <w:t xml:space="preserve">от 07.11.2014г. №747 </w:t>
      </w:r>
    </w:p>
    <w:p w:rsidR="00275F98" w:rsidRDefault="00275F98" w:rsidP="00275F9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75F98" w:rsidRPr="00CE79F8" w:rsidRDefault="00275F98" w:rsidP="00275F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79F8">
        <w:rPr>
          <w:rFonts w:ascii="Times New Roman" w:hAnsi="Times New Roman"/>
          <w:b/>
          <w:sz w:val="28"/>
          <w:szCs w:val="28"/>
        </w:rPr>
        <w:t xml:space="preserve">Положение об Общественном совете </w:t>
      </w:r>
    </w:p>
    <w:p w:rsidR="00275F98" w:rsidRPr="00CE79F8" w:rsidRDefault="00275F98" w:rsidP="00275F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79F8">
        <w:rPr>
          <w:rFonts w:ascii="Times New Roman" w:hAnsi="Times New Roman"/>
          <w:b/>
          <w:sz w:val="28"/>
          <w:szCs w:val="28"/>
        </w:rPr>
        <w:t xml:space="preserve">по проведению независимой оценки качества </w:t>
      </w:r>
      <w:bookmarkStart w:id="0" w:name="_GoBack"/>
      <w:bookmarkEnd w:id="0"/>
    </w:p>
    <w:p w:rsidR="00275F98" w:rsidRDefault="00275F98" w:rsidP="00275F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Pr="00CE79F8">
        <w:rPr>
          <w:rFonts w:ascii="Times New Roman" w:hAnsi="Times New Roman"/>
          <w:b/>
          <w:sz w:val="28"/>
          <w:szCs w:val="28"/>
        </w:rPr>
        <w:t xml:space="preserve"> муниципальных организаций, </w:t>
      </w:r>
    </w:p>
    <w:p w:rsidR="00275F98" w:rsidRDefault="00275F98" w:rsidP="00275F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79F8">
        <w:rPr>
          <w:rFonts w:ascii="Times New Roman" w:hAnsi="Times New Roman"/>
          <w:b/>
          <w:sz w:val="28"/>
          <w:szCs w:val="28"/>
        </w:rPr>
        <w:t xml:space="preserve">оказывающих социальные услуги в сфере образования </w:t>
      </w:r>
    </w:p>
    <w:p w:rsidR="00275F98" w:rsidRDefault="00275F98" w:rsidP="00275F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79F8">
        <w:rPr>
          <w:rFonts w:ascii="Times New Roman" w:hAnsi="Times New Roman"/>
          <w:b/>
          <w:sz w:val="28"/>
          <w:szCs w:val="28"/>
        </w:rPr>
        <w:t>на территории Красногорского муниципального района</w:t>
      </w:r>
    </w:p>
    <w:p w:rsidR="00275F98" w:rsidRPr="00CE79F8" w:rsidRDefault="00275F98" w:rsidP="00275F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75F98" w:rsidRPr="00D9479A" w:rsidRDefault="00275F98" w:rsidP="00275F98">
      <w:pPr>
        <w:pStyle w:val="a6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CE79F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1. Настоящее Положение определяет основные задачи, права, порядок формирования и порядок деятельности Общественного совета по проведению независи</w:t>
      </w:r>
      <w:r>
        <w:rPr>
          <w:rFonts w:ascii="Times New Roman" w:hAnsi="Times New Roman"/>
          <w:sz w:val="28"/>
          <w:szCs w:val="28"/>
        </w:rPr>
        <w:t>мой оценки качества работы</w:t>
      </w:r>
      <w:r w:rsidRPr="00CE79F8">
        <w:rPr>
          <w:rFonts w:ascii="Times New Roman" w:hAnsi="Times New Roman"/>
          <w:sz w:val="28"/>
          <w:szCs w:val="28"/>
        </w:rPr>
        <w:t xml:space="preserve"> муниципальных организаций, оказывающих социальные услуги в сфере образования на территории Красногорского муниципального района (далее – Общественный совет).</w:t>
      </w:r>
    </w:p>
    <w:p w:rsidR="00275F9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E79F8">
        <w:rPr>
          <w:rFonts w:ascii="Times New Roman" w:hAnsi="Times New Roman"/>
          <w:sz w:val="28"/>
          <w:szCs w:val="28"/>
        </w:rPr>
        <w:t xml:space="preserve">. Общественный совет создается в целях: 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условий и качества проведения независимой оценки качества; 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повышения качества раб</w:t>
      </w:r>
      <w:r>
        <w:rPr>
          <w:rFonts w:ascii="Times New Roman" w:hAnsi="Times New Roman"/>
          <w:sz w:val="28"/>
          <w:szCs w:val="28"/>
        </w:rPr>
        <w:t>оты муниципальных</w:t>
      </w:r>
      <w:r w:rsidRPr="00CE79F8">
        <w:rPr>
          <w:rFonts w:ascii="Times New Roman" w:hAnsi="Times New Roman"/>
          <w:sz w:val="28"/>
          <w:szCs w:val="28"/>
        </w:rPr>
        <w:t xml:space="preserve"> учреждений, оказывающих услуги населению </w:t>
      </w:r>
      <w:r>
        <w:rPr>
          <w:rFonts w:ascii="Times New Roman" w:hAnsi="Times New Roman"/>
          <w:sz w:val="28"/>
          <w:szCs w:val="28"/>
        </w:rPr>
        <w:t>в сфере образования</w:t>
      </w:r>
      <w:r w:rsidRPr="00CE79F8">
        <w:rPr>
          <w:rFonts w:ascii="Times New Roman" w:hAnsi="Times New Roman"/>
          <w:sz w:val="28"/>
          <w:szCs w:val="28"/>
        </w:rPr>
        <w:t>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повышения открытости и доступности и</w:t>
      </w:r>
      <w:r>
        <w:rPr>
          <w:rFonts w:ascii="Times New Roman" w:hAnsi="Times New Roman"/>
          <w:sz w:val="28"/>
          <w:szCs w:val="28"/>
        </w:rPr>
        <w:t>нформации о деятельности</w:t>
      </w:r>
      <w:r w:rsidRPr="00CE79F8">
        <w:rPr>
          <w:rFonts w:ascii="Times New Roman" w:hAnsi="Times New Roman"/>
          <w:sz w:val="28"/>
          <w:szCs w:val="28"/>
        </w:rPr>
        <w:t xml:space="preserve"> организаций, оказывающих услуги населению в сфере образования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обеспечения взаимо</w:t>
      </w:r>
      <w:r>
        <w:rPr>
          <w:rFonts w:ascii="Times New Roman" w:hAnsi="Times New Roman"/>
          <w:sz w:val="28"/>
          <w:szCs w:val="28"/>
        </w:rPr>
        <w:t>действия Управления образования администрации Красногорского муниципального района (далее – Управление образования)</w:t>
      </w:r>
      <w:r w:rsidRPr="00CE79F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бщественными организациями, </w:t>
      </w:r>
      <w:r w:rsidRPr="00CE79F8">
        <w:rPr>
          <w:rFonts w:ascii="Times New Roman" w:hAnsi="Times New Roman"/>
          <w:sz w:val="28"/>
          <w:szCs w:val="28"/>
        </w:rPr>
        <w:t>иными некоммерческими организациями, экспертами по вопросам повышения качества работы организаций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79F8">
        <w:rPr>
          <w:rFonts w:ascii="Times New Roman" w:hAnsi="Times New Roman"/>
          <w:sz w:val="28"/>
          <w:szCs w:val="28"/>
        </w:rPr>
        <w:t>. Обществен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</w:t>
      </w:r>
      <w:r>
        <w:rPr>
          <w:rFonts w:ascii="Times New Roman" w:hAnsi="Times New Roman"/>
          <w:sz w:val="28"/>
          <w:szCs w:val="28"/>
        </w:rPr>
        <w:t>и Московской области</w:t>
      </w:r>
      <w:r w:rsidRPr="00CE79F8">
        <w:rPr>
          <w:rFonts w:ascii="Times New Roman" w:hAnsi="Times New Roman"/>
          <w:sz w:val="28"/>
          <w:szCs w:val="28"/>
        </w:rPr>
        <w:t>, иными нормативными правовыми актам</w:t>
      </w:r>
      <w:r>
        <w:rPr>
          <w:rFonts w:ascii="Times New Roman" w:hAnsi="Times New Roman"/>
          <w:sz w:val="28"/>
          <w:szCs w:val="28"/>
        </w:rPr>
        <w:t>и Московской области, Красногорского муниципального района</w:t>
      </w:r>
      <w:r w:rsidRPr="00CE79F8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Pr="00CE79F8" w:rsidRDefault="00275F98" w:rsidP="00275F98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79F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E79F8">
        <w:rPr>
          <w:rFonts w:ascii="Times New Roman" w:hAnsi="Times New Roman"/>
          <w:b/>
          <w:sz w:val="28"/>
          <w:szCs w:val="28"/>
        </w:rPr>
        <w:t>. Основные задачи Общественного совета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E79F8">
        <w:rPr>
          <w:rFonts w:ascii="Times New Roman" w:hAnsi="Times New Roman"/>
          <w:sz w:val="28"/>
          <w:szCs w:val="28"/>
        </w:rPr>
        <w:t>. Основными  задачами Общественного совета являются: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E79F8">
        <w:rPr>
          <w:rFonts w:ascii="Times New Roman" w:hAnsi="Times New Roman"/>
          <w:sz w:val="28"/>
          <w:szCs w:val="28"/>
        </w:rPr>
        <w:t>.1. формирование перечня организаций, оказывающих услуги населению в сфере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CE79F8">
        <w:rPr>
          <w:rFonts w:ascii="Times New Roman" w:hAnsi="Times New Roman"/>
          <w:sz w:val="28"/>
          <w:szCs w:val="28"/>
        </w:rPr>
        <w:t xml:space="preserve"> для проведения оценки качества их работы на основе изучения результатов общественного мнения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E79F8">
        <w:rPr>
          <w:rFonts w:ascii="Times New Roman" w:hAnsi="Times New Roman"/>
          <w:sz w:val="28"/>
          <w:szCs w:val="28"/>
        </w:rPr>
        <w:t>.2. определение критериев эффективности работы организаций, оказывающих услуги населению в сфере образования, которые характеризуют: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открытость и доступност</w:t>
      </w:r>
      <w:r>
        <w:rPr>
          <w:rFonts w:ascii="Times New Roman" w:hAnsi="Times New Roman"/>
          <w:sz w:val="28"/>
          <w:szCs w:val="28"/>
        </w:rPr>
        <w:t>ь информации об организации, осуществляющей образовательную деятельность</w:t>
      </w:r>
      <w:r w:rsidRPr="00CE79F8">
        <w:rPr>
          <w:rFonts w:ascii="Times New Roman" w:hAnsi="Times New Roman"/>
          <w:sz w:val="28"/>
          <w:szCs w:val="28"/>
        </w:rPr>
        <w:t>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комфортность условий и доступность получения услуг, в том числе для граждан с ограниченными возможностями здоровья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lastRenderedPageBreak/>
        <w:t>доброжелательность, вежливость и компетентность работников организации, оказывающей услуги населению в сфере образования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енность </w:t>
      </w:r>
      <w:r w:rsidRPr="00CE79F8">
        <w:rPr>
          <w:rFonts w:ascii="Times New Roman" w:hAnsi="Times New Roman"/>
          <w:sz w:val="28"/>
          <w:szCs w:val="28"/>
        </w:rPr>
        <w:t xml:space="preserve">качеством </w:t>
      </w:r>
      <w:r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Pr="00CE79F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</w:t>
      </w:r>
      <w:r w:rsidRPr="000E3C83">
        <w:rPr>
          <w:rFonts w:ascii="Times New Roman" w:hAnsi="Times New Roman"/>
          <w:sz w:val="28"/>
          <w:szCs w:val="28"/>
        </w:rPr>
        <w:t xml:space="preserve"> </w:t>
      </w:r>
      <w:r w:rsidRPr="00CE79F8">
        <w:rPr>
          <w:rFonts w:ascii="Times New Roman" w:hAnsi="Times New Roman"/>
          <w:sz w:val="28"/>
          <w:szCs w:val="28"/>
        </w:rPr>
        <w:t>оказывающей услуги населению в сфере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E79F8">
        <w:rPr>
          <w:rFonts w:ascii="Times New Roman" w:hAnsi="Times New Roman"/>
          <w:sz w:val="28"/>
          <w:szCs w:val="28"/>
        </w:rPr>
        <w:t>.3. установление порядка оценки качества работы организации, оказывающей услуги населению в сфере образования, на основании определенных критериев эффективности работы организаций, оказывающих услуги населению в сфере образования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E79F8">
        <w:rPr>
          <w:rFonts w:ascii="Times New Roman" w:hAnsi="Times New Roman"/>
          <w:sz w:val="28"/>
          <w:szCs w:val="28"/>
        </w:rPr>
        <w:t>.4. организация работы по выявлению, обобщению и анализу общественного мнения и рейтингов о качестве работы организаций, оказывающих услуги населению в сфере образования, в том числе сформированных общественными организациями, профессиональными сообществами и иными экспертами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Pr="00CE79F8" w:rsidRDefault="00275F98" w:rsidP="00275F9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E79F8">
        <w:rPr>
          <w:rFonts w:ascii="Times New Roman" w:hAnsi="Times New Roman"/>
          <w:b/>
          <w:sz w:val="28"/>
          <w:szCs w:val="28"/>
        </w:rPr>
        <w:t>. Права Общественного совета</w:t>
      </w:r>
    </w:p>
    <w:p w:rsidR="00275F98" w:rsidRPr="008A2E81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A2E81">
        <w:rPr>
          <w:rFonts w:ascii="Times New Roman" w:hAnsi="Times New Roman"/>
          <w:sz w:val="28"/>
          <w:szCs w:val="28"/>
        </w:rPr>
        <w:t>. Общественный совет имеет право:</w:t>
      </w:r>
    </w:p>
    <w:p w:rsidR="00275F98" w:rsidRPr="008A2E81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A2E81">
        <w:rPr>
          <w:rFonts w:ascii="Times New Roman" w:hAnsi="Times New Roman"/>
          <w:sz w:val="28"/>
          <w:szCs w:val="28"/>
        </w:rPr>
        <w:t>.1. направлять в Управ</w:t>
      </w:r>
      <w:r>
        <w:rPr>
          <w:rFonts w:ascii="Times New Roman" w:hAnsi="Times New Roman"/>
          <w:sz w:val="28"/>
          <w:szCs w:val="28"/>
        </w:rPr>
        <w:t>ление образования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информацию о результатах оценки качества работы организаций, оказывающих услуги населению в сфере образования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 xml:space="preserve">предложения по организации оценки качества работы организаций, оказывающих услуги населению в сфере образования, а также об </w:t>
      </w:r>
      <w:r>
        <w:rPr>
          <w:rFonts w:ascii="Times New Roman" w:hAnsi="Times New Roman"/>
          <w:sz w:val="28"/>
          <w:szCs w:val="28"/>
        </w:rPr>
        <w:t xml:space="preserve">улучшении качества их работы и </w:t>
      </w:r>
      <w:r w:rsidRPr="00CE79F8">
        <w:rPr>
          <w:rFonts w:ascii="Times New Roman" w:hAnsi="Times New Roman"/>
          <w:sz w:val="28"/>
          <w:szCs w:val="28"/>
        </w:rPr>
        <w:t>доступа к информации, необходимой для лиц, обратившихся за предоставлением услуг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79F8">
        <w:rPr>
          <w:rFonts w:ascii="Times New Roman" w:hAnsi="Times New Roman"/>
          <w:sz w:val="28"/>
          <w:szCs w:val="28"/>
        </w:rPr>
        <w:t>.2. запрашивать в установленном порядке у Управлен</w:t>
      </w:r>
      <w:r>
        <w:rPr>
          <w:rFonts w:ascii="Times New Roman" w:hAnsi="Times New Roman"/>
          <w:sz w:val="28"/>
          <w:szCs w:val="28"/>
        </w:rPr>
        <w:t xml:space="preserve">ия образования </w:t>
      </w:r>
      <w:r w:rsidRPr="00CE79F8">
        <w:rPr>
          <w:rFonts w:ascii="Times New Roman" w:hAnsi="Times New Roman"/>
          <w:sz w:val="28"/>
          <w:szCs w:val="28"/>
        </w:rPr>
        <w:t>информацию, необходимую для работы Общественного совета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Pr="00CE79F8" w:rsidRDefault="00275F98" w:rsidP="00275F98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79F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E79F8">
        <w:rPr>
          <w:rFonts w:ascii="Times New Roman" w:hAnsi="Times New Roman"/>
          <w:b/>
          <w:sz w:val="28"/>
          <w:szCs w:val="28"/>
        </w:rPr>
        <w:t>. Порядок формирования Обществ</w:t>
      </w:r>
      <w:r>
        <w:rPr>
          <w:rFonts w:ascii="Times New Roman" w:hAnsi="Times New Roman"/>
          <w:b/>
          <w:sz w:val="28"/>
          <w:szCs w:val="28"/>
        </w:rPr>
        <w:t>енного совета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E79F8">
        <w:rPr>
          <w:rFonts w:ascii="Times New Roman" w:hAnsi="Times New Roman"/>
          <w:sz w:val="28"/>
          <w:szCs w:val="28"/>
        </w:rPr>
        <w:t>. Общественный совет формируется на основе добровольного участия граждан в его деятельности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E79F8">
        <w:rPr>
          <w:rFonts w:ascii="Times New Roman" w:hAnsi="Times New Roman"/>
          <w:sz w:val="28"/>
          <w:szCs w:val="28"/>
        </w:rPr>
        <w:t>. Количественный состав Общественног</w:t>
      </w:r>
      <w:r>
        <w:rPr>
          <w:rFonts w:ascii="Times New Roman" w:hAnsi="Times New Roman"/>
          <w:sz w:val="28"/>
          <w:szCs w:val="28"/>
        </w:rPr>
        <w:t xml:space="preserve">о совета составляет не менее 5 и не более 9 </w:t>
      </w:r>
      <w:r w:rsidRPr="00CE79F8">
        <w:rPr>
          <w:rFonts w:ascii="Times New Roman" w:hAnsi="Times New Roman"/>
          <w:sz w:val="28"/>
          <w:szCs w:val="28"/>
        </w:rPr>
        <w:t>человек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E79F8">
        <w:rPr>
          <w:rFonts w:ascii="Times New Roman" w:hAnsi="Times New Roman"/>
          <w:sz w:val="28"/>
          <w:szCs w:val="28"/>
        </w:rPr>
        <w:t>. Персональный состав Общественного совета формирует</w:t>
      </w:r>
      <w:r>
        <w:rPr>
          <w:rFonts w:ascii="Times New Roman" w:hAnsi="Times New Roman"/>
          <w:sz w:val="28"/>
          <w:szCs w:val="28"/>
        </w:rPr>
        <w:t>ся Управлением образования</w:t>
      </w:r>
      <w:r w:rsidRPr="00CE79F8">
        <w:rPr>
          <w:rFonts w:ascii="Times New Roman" w:hAnsi="Times New Roman"/>
          <w:sz w:val="28"/>
          <w:szCs w:val="28"/>
        </w:rPr>
        <w:t xml:space="preserve"> из числа представителей общественных организаций, профессиональных сообществ, средств массовой информации, специализированных рейтинговых агентств и иных экспертов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 xml:space="preserve">Состав Общественного совета утверждается </w:t>
      </w:r>
      <w:r>
        <w:rPr>
          <w:rFonts w:ascii="Times New Roman" w:hAnsi="Times New Roman"/>
          <w:sz w:val="28"/>
          <w:szCs w:val="28"/>
        </w:rPr>
        <w:t>приказом начальника Управления образования</w:t>
      </w:r>
      <w:r w:rsidRPr="00CE79F8">
        <w:rPr>
          <w:rFonts w:ascii="Times New Roman" w:hAnsi="Times New Roman"/>
          <w:sz w:val="28"/>
          <w:szCs w:val="28"/>
        </w:rPr>
        <w:t>.</w:t>
      </w:r>
    </w:p>
    <w:p w:rsidR="00275F98" w:rsidRDefault="00275F98" w:rsidP="00275F98">
      <w:pPr>
        <w:pStyle w:val="a6"/>
        <w:jc w:val="both"/>
        <w:rPr>
          <w:sz w:val="24"/>
          <w:szCs w:val="24"/>
        </w:rPr>
      </w:pPr>
      <w:r w:rsidRPr="00CE79F8">
        <w:rPr>
          <w:rFonts w:ascii="Times New Roman" w:hAnsi="Times New Roman"/>
          <w:sz w:val="28"/>
          <w:szCs w:val="28"/>
        </w:rPr>
        <w:t>При формировании персонального состава Общественного совета должно быть обеспечено отсутствие конфликта интересов.</w:t>
      </w:r>
      <w:r w:rsidRPr="00BA77E9">
        <w:rPr>
          <w:sz w:val="24"/>
          <w:szCs w:val="24"/>
        </w:rPr>
        <w:t xml:space="preserve"> 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E79F8">
        <w:rPr>
          <w:rFonts w:ascii="Times New Roman" w:hAnsi="Times New Roman"/>
          <w:sz w:val="28"/>
          <w:szCs w:val="28"/>
        </w:rPr>
        <w:t>. Члены Общественного с</w:t>
      </w:r>
      <w:r>
        <w:rPr>
          <w:rFonts w:ascii="Times New Roman" w:hAnsi="Times New Roman"/>
          <w:sz w:val="28"/>
          <w:szCs w:val="28"/>
        </w:rPr>
        <w:t>овета осуществляют свою деятельность</w:t>
      </w:r>
      <w:r w:rsidRPr="00CE79F8">
        <w:rPr>
          <w:rFonts w:ascii="Times New Roman" w:hAnsi="Times New Roman"/>
          <w:sz w:val="28"/>
          <w:szCs w:val="28"/>
        </w:rPr>
        <w:t xml:space="preserve"> на общественных началах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E79F8">
        <w:rPr>
          <w:rFonts w:ascii="Times New Roman" w:hAnsi="Times New Roman"/>
          <w:sz w:val="28"/>
          <w:szCs w:val="28"/>
        </w:rPr>
        <w:t>. Член Общественного совета может выйти из состава Общественного совета на основании письменного заявления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CE79F8">
        <w:rPr>
          <w:rFonts w:ascii="Times New Roman" w:hAnsi="Times New Roman"/>
          <w:sz w:val="28"/>
          <w:szCs w:val="28"/>
        </w:rPr>
        <w:t>. Член Общественного совета может быть исключен из состава Общественного совета по решению Общественного совета в случаях, если он не участвовал в работе Общественного совета более 6 месяцев непрерывно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2</w:t>
      </w:r>
      <w:r w:rsidRPr="00CE79F8">
        <w:rPr>
          <w:rFonts w:ascii="Times New Roman" w:hAnsi="Times New Roman"/>
          <w:sz w:val="28"/>
          <w:szCs w:val="28"/>
        </w:rPr>
        <w:t>. Состав Общественного совета подлежит р</w:t>
      </w:r>
      <w:r>
        <w:rPr>
          <w:rFonts w:ascii="Times New Roman" w:hAnsi="Times New Roman"/>
          <w:sz w:val="28"/>
          <w:szCs w:val="28"/>
        </w:rPr>
        <w:t>отации не реже одного раза в три</w:t>
      </w:r>
      <w:r w:rsidRPr="00CE79F8">
        <w:rPr>
          <w:rFonts w:ascii="Times New Roman" w:hAnsi="Times New Roman"/>
          <w:sz w:val="28"/>
          <w:szCs w:val="28"/>
        </w:rPr>
        <w:t xml:space="preserve"> года на основании оценки работы членов Общественного совета. Порядок оценки </w:t>
      </w:r>
      <w:r w:rsidRPr="00CE79F8">
        <w:rPr>
          <w:rFonts w:ascii="Times New Roman" w:hAnsi="Times New Roman"/>
          <w:sz w:val="28"/>
          <w:szCs w:val="28"/>
        </w:rPr>
        <w:lastRenderedPageBreak/>
        <w:t xml:space="preserve">работы членов Общественного совета и порядок ротации состава Общественного совета определяется </w:t>
      </w:r>
      <w:r>
        <w:rPr>
          <w:rFonts w:ascii="Times New Roman" w:hAnsi="Times New Roman"/>
          <w:sz w:val="28"/>
          <w:szCs w:val="28"/>
        </w:rPr>
        <w:t>Управлением образования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Pr="00CE79F8" w:rsidRDefault="00275F98" w:rsidP="00275F98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79F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E79F8">
        <w:rPr>
          <w:rFonts w:ascii="Times New Roman" w:hAnsi="Times New Roman"/>
          <w:b/>
          <w:sz w:val="28"/>
          <w:szCs w:val="28"/>
        </w:rPr>
        <w:t>. Поря</w:t>
      </w:r>
      <w:r>
        <w:rPr>
          <w:rFonts w:ascii="Times New Roman" w:hAnsi="Times New Roman"/>
          <w:b/>
          <w:sz w:val="28"/>
          <w:szCs w:val="28"/>
        </w:rPr>
        <w:t>док работы Общественного совета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CE79F8">
        <w:rPr>
          <w:rFonts w:ascii="Times New Roman" w:hAnsi="Times New Roman"/>
          <w:sz w:val="28"/>
          <w:szCs w:val="28"/>
        </w:rPr>
        <w:t>. На первом заседании Общественного совета из его состава избираются пред</w:t>
      </w:r>
      <w:r>
        <w:rPr>
          <w:rFonts w:ascii="Times New Roman" w:hAnsi="Times New Roman"/>
          <w:sz w:val="28"/>
          <w:szCs w:val="28"/>
        </w:rPr>
        <w:t xml:space="preserve">седатель Общественного совета, </w:t>
      </w:r>
      <w:r w:rsidRPr="00CE79F8">
        <w:rPr>
          <w:rFonts w:ascii="Times New Roman" w:hAnsi="Times New Roman"/>
          <w:sz w:val="28"/>
          <w:szCs w:val="28"/>
        </w:rPr>
        <w:t>заместитель председателя Общественного совета</w:t>
      </w:r>
      <w:r>
        <w:rPr>
          <w:rFonts w:ascii="Times New Roman" w:hAnsi="Times New Roman"/>
          <w:sz w:val="28"/>
          <w:szCs w:val="28"/>
        </w:rPr>
        <w:t>, секретарь Общественного совета.</w:t>
      </w:r>
      <w:r w:rsidRPr="00CE79F8">
        <w:rPr>
          <w:rFonts w:ascii="Times New Roman" w:hAnsi="Times New Roman"/>
          <w:sz w:val="28"/>
          <w:szCs w:val="28"/>
        </w:rPr>
        <w:t>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CE79F8">
        <w:rPr>
          <w:rFonts w:ascii="Times New Roman" w:hAnsi="Times New Roman"/>
          <w:sz w:val="28"/>
          <w:szCs w:val="28"/>
        </w:rPr>
        <w:t>. Председатель Общественного совета: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утверждает план работы, повестку заседания и список лиц, приглашенных на заседание Общественного совета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подписывает протоколы заседаний и другие документы, исходящие от Общественного совета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 xml:space="preserve">взаимодействует с </w:t>
      </w:r>
      <w:r w:rsidRPr="00305FF8">
        <w:rPr>
          <w:rFonts w:ascii="Times New Roman" w:hAnsi="Times New Roman"/>
          <w:sz w:val="28"/>
          <w:szCs w:val="28"/>
        </w:rPr>
        <w:t>руководством Управления образования</w:t>
      </w:r>
      <w:r w:rsidRPr="00CE79F8">
        <w:rPr>
          <w:rFonts w:ascii="Times New Roman" w:hAnsi="Times New Roman"/>
          <w:sz w:val="28"/>
          <w:szCs w:val="28"/>
        </w:rPr>
        <w:t xml:space="preserve"> по вопросам реализации решений Общественного совета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осуществляет иные полномочия по обеспечению деятельности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CE79F8">
        <w:rPr>
          <w:rFonts w:ascii="Times New Roman" w:hAnsi="Times New Roman"/>
          <w:sz w:val="28"/>
          <w:szCs w:val="28"/>
        </w:rPr>
        <w:t>. Заместитель председателя Общественного совета: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председательствует на заседаниях Общественного совета в случае отсутствия председателя Общественного совета;</w:t>
      </w:r>
    </w:p>
    <w:p w:rsidR="00275F9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участвует в организации работы Общественного совета и подготовке планов работы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CE79F8">
        <w:rPr>
          <w:rFonts w:ascii="Times New Roman" w:hAnsi="Times New Roman"/>
          <w:sz w:val="28"/>
          <w:szCs w:val="28"/>
        </w:rPr>
        <w:t>. Секретарь Общественного совета: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ведет протокол заседания Общественного совета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уведомляет членов Общественного совета о дате и времени предстоящего заседания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готовит проекты решений Общественного совета и иных документов, исходящих от Общественного совета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 xml:space="preserve">взаимодействует со структурными подразделениями </w:t>
      </w:r>
      <w:r w:rsidRPr="00305FF8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>, организацией - оператором</w:t>
      </w:r>
      <w:r w:rsidRPr="00CE79F8">
        <w:rPr>
          <w:rFonts w:ascii="Times New Roman" w:hAnsi="Times New Roman"/>
          <w:i/>
          <w:sz w:val="28"/>
          <w:szCs w:val="28"/>
        </w:rPr>
        <w:t xml:space="preserve"> </w:t>
      </w:r>
      <w:r w:rsidRPr="00CE79F8">
        <w:rPr>
          <w:rFonts w:ascii="Times New Roman" w:hAnsi="Times New Roman"/>
          <w:sz w:val="28"/>
          <w:szCs w:val="28"/>
        </w:rPr>
        <w:t>по вопросам организационно-технического и информационного сопровождения дея</w:t>
      </w:r>
      <w:r>
        <w:rPr>
          <w:rFonts w:ascii="Times New Roman" w:hAnsi="Times New Roman"/>
          <w:sz w:val="28"/>
          <w:szCs w:val="28"/>
        </w:rPr>
        <w:t>тельности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17. Члены Общественного совета имеют право: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вносить предложения по формированию повестки заседаний Общественного совета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вносить предложения в план работы Общественного совета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участвовать в подготовке материалов к заседаниям Общественного совета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" w:name="Par36"/>
      <w:bookmarkEnd w:id="1"/>
      <w:r w:rsidRPr="00CE79F8">
        <w:rPr>
          <w:rFonts w:ascii="Times New Roman" w:hAnsi="Times New Roman"/>
          <w:sz w:val="28"/>
          <w:szCs w:val="28"/>
        </w:rPr>
        <w:t>высказывать особое мнение по вопросам, рассматриваемым на заседаниях Общественного совета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вносить предложения по вопросу формирования экспертных и рабочих групп, создаваемых Общественным советом;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79F8">
        <w:rPr>
          <w:rFonts w:ascii="Times New Roman" w:hAnsi="Times New Roman"/>
          <w:sz w:val="28"/>
          <w:szCs w:val="28"/>
        </w:rPr>
        <w:t>осуществлять иные полномочия в рамках деятельности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CE79F8">
        <w:rPr>
          <w:rFonts w:ascii="Times New Roman" w:hAnsi="Times New Roman"/>
          <w:sz w:val="28"/>
          <w:szCs w:val="28"/>
        </w:rPr>
        <w:t>. Общественный совет осуществляет свою деятельность в соответствии с планом своей раб</w:t>
      </w:r>
      <w:r>
        <w:rPr>
          <w:rFonts w:ascii="Times New Roman" w:hAnsi="Times New Roman"/>
          <w:sz w:val="28"/>
          <w:szCs w:val="28"/>
        </w:rPr>
        <w:t>оты</w:t>
      </w:r>
      <w:r w:rsidRPr="00CE79F8">
        <w:rPr>
          <w:rFonts w:ascii="Times New Roman" w:hAnsi="Times New Roman"/>
          <w:sz w:val="28"/>
          <w:szCs w:val="28"/>
        </w:rPr>
        <w:t>, утвержденным председателем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CE79F8">
        <w:rPr>
          <w:rFonts w:ascii="Times New Roman" w:hAnsi="Times New Roman"/>
          <w:sz w:val="28"/>
          <w:szCs w:val="28"/>
        </w:rPr>
        <w:t>. Основной формой деятельности Общественного совета являются заседания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CE79F8">
        <w:rPr>
          <w:rFonts w:ascii="Times New Roman" w:hAnsi="Times New Roman"/>
          <w:sz w:val="28"/>
          <w:szCs w:val="28"/>
        </w:rPr>
        <w:t>. Очередные заседания Общественного совета проводят</w:t>
      </w:r>
      <w:r>
        <w:rPr>
          <w:rFonts w:ascii="Times New Roman" w:hAnsi="Times New Roman"/>
          <w:sz w:val="28"/>
          <w:szCs w:val="28"/>
        </w:rPr>
        <w:t>ся не реже одного раза в полугодие</w:t>
      </w:r>
      <w:r w:rsidRPr="00CE79F8">
        <w:rPr>
          <w:rFonts w:ascii="Times New Roman" w:hAnsi="Times New Roman"/>
          <w:sz w:val="28"/>
          <w:szCs w:val="28"/>
        </w:rPr>
        <w:t xml:space="preserve"> в соответствии с планом работы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CE79F8">
        <w:rPr>
          <w:rFonts w:ascii="Times New Roman" w:hAnsi="Times New Roman"/>
          <w:sz w:val="28"/>
          <w:szCs w:val="28"/>
        </w:rPr>
        <w:t>. Внеочередное заседание Общественного совета проводится по решению председателя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Pr="00CE79F8">
        <w:rPr>
          <w:rFonts w:ascii="Times New Roman" w:hAnsi="Times New Roman"/>
          <w:sz w:val="28"/>
          <w:szCs w:val="28"/>
        </w:rPr>
        <w:t>. Члены Общественного совета лично участвуют в заседаниях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CE79F8">
        <w:rPr>
          <w:rFonts w:ascii="Times New Roman" w:hAnsi="Times New Roman"/>
          <w:sz w:val="28"/>
          <w:szCs w:val="28"/>
        </w:rPr>
        <w:t>. Заседание Общественного совета считается правомочным, если в нем участвуют не менее половины членов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CE79F8">
        <w:rPr>
          <w:rFonts w:ascii="Times New Roman" w:hAnsi="Times New Roman"/>
          <w:sz w:val="28"/>
          <w:szCs w:val="28"/>
        </w:rPr>
        <w:t>. Решения Общественного совета по вопросам, рассматриваемым на его заседаниях, принимаются открытым голосованием простым большинством голосов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CE79F8">
        <w:rPr>
          <w:rFonts w:ascii="Times New Roman" w:hAnsi="Times New Roman"/>
          <w:sz w:val="28"/>
          <w:szCs w:val="28"/>
        </w:rPr>
        <w:t>. При равенстве голосов членов Общественного совета голос председателя Общественного совета (его заместителя в случае отсутствия председателя) является решающим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CE79F8">
        <w:rPr>
          <w:rFonts w:ascii="Times New Roman" w:hAnsi="Times New Roman"/>
          <w:sz w:val="28"/>
          <w:szCs w:val="28"/>
        </w:rPr>
        <w:t>. Решения, принятые на заседаниях Общественного совета, оформляются протоколом заседания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CE79F8">
        <w:rPr>
          <w:rFonts w:ascii="Times New Roman" w:hAnsi="Times New Roman"/>
          <w:sz w:val="28"/>
          <w:szCs w:val="28"/>
        </w:rPr>
        <w:t>. Члены Общественного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CE79F8">
        <w:rPr>
          <w:rFonts w:ascii="Times New Roman" w:hAnsi="Times New Roman"/>
          <w:sz w:val="28"/>
          <w:szCs w:val="28"/>
        </w:rPr>
        <w:t>. В заседаниях Общественного совета могут участвовать иные лица, не являющиеся членами Обществе</w:t>
      </w:r>
      <w:r>
        <w:rPr>
          <w:rFonts w:ascii="Times New Roman" w:hAnsi="Times New Roman"/>
          <w:sz w:val="28"/>
          <w:szCs w:val="28"/>
        </w:rPr>
        <w:t xml:space="preserve">нного совета, без права голоса </w:t>
      </w:r>
      <w:r w:rsidRPr="00CE79F8">
        <w:rPr>
          <w:rFonts w:ascii="Times New Roman" w:hAnsi="Times New Roman"/>
          <w:sz w:val="28"/>
          <w:szCs w:val="28"/>
        </w:rPr>
        <w:t>по решению Общественного совета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CE79F8">
        <w:rPr>
          <w:rFonts w:ascii="Times New Roman" w:hAnsi="Times New Roman"/>
          <w:sz w:val="28"/>
          <w:szCs w:val="28"/>
        </w:rPr>
        <w:t>. Общественный совет вправе создавать экспертные и рабочие группы по различным вопросам в установленной сфере деятельности.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Pr="00CE79F8" w:rsidRDefault="00275F98" w:rsidP="00275F98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79F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E79F8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Pr="00CE79F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E79F8">
        <w:rPr>
          <w:rFonts w:ascii="Times New Roman" w:hAnsi="Times New Roman"/>
          <w:sz w:val="28"/>
          <w:szCs w:val="28"/>
        </w:rPr>
        <w:t>. Информация о решениях, принятых Общ</w:t>
      </w:r>
      <w:r>
        <w:rPr>
          <w:rFonts w:ascii="Times New Roman" w:hAnsi="Times New Roman"/>
          <w:sz w:val="28"/>
          <w:szCs w:val="28"/>
        </w:rPr>
        <w:t>ественным советом,</w:t>
      </w:r>
      <w:r w:rsidRPr="00CE79F8"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 w:rsidRPr="00305FF8">
        <w:rPr>
          <w:rFonts w:ascii="Times New Roman" w:hAnsi="Times New Roman"/>
          <w:sz w:val="28"/>
          <w:szCs w:val="28"/>
        </w:rPr>
        <w:t>Управления образования в</w:t>
      </w:r>
      <w:r w:rsidRPr="00CE79F8">
        <w:rPr>
          <w:rFonts w:ascii="Times New Roman" w:hAnsi="Times New Roman"/>
          <w:sz w:val="28"/>
          <w:szCs w:val="28"/>
        </w:rPr>
        <w:t xml:space="preserve"> сети Интернет не позднее чем через 10 дней после принятия указанных решений.</w:t>
      </w:r>
    </w:p>
    <w:p w:rsidR="00275F9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Default="00275F98" w:rsidP="00275F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75F98" w:rsidRDefault="00275F98" w:rsidP="00275F98"/>
    <w:p w:rsidR="009F0D8E" w:rsidRPr="00FA3C97" w:rsidRDefault="009F0D8E" w:rsidP="009F0D8E"/>
    <w:p w:rsidR="009F0D8E" w:rsidRPr="007371D8" w:rsidRDefault="009F0D8E" w:rsidP="009F0D8E">
      <w:pPr>
        <w:rPr>
          <w:rFonts w:eastAsia="Times New Roman"/>
          <w:lang w:eastAsia="ru-RU"/>
        </w:rPr>
      </w:pPr>
      <w:r>
        <w:br w:type="page"/>
      </w:r>
    </w:p>
    <w:p w:rsidR="009F0D8E" w:rsidRPr="007371D8" w:rsidRDefault="009F0D8E" w:rsidP="009F0D8E">
      <w:pPr>
        <w:jc w:val="right"/>
        <w:rPr>
          <w:sz w:val="24"/>
          <w:szCs w:val="24"/>
        </w:rPr>
      </w:pPr>
      <w:r w:rsidRPr="007371D8">
        <w:rPr>
          <w:sz w:val="24"/>
          <w:szCs w:val="24"/>
        </w:rPr>
        <w:lastRenderedPageBreak/>
        <w:t xml:space="preserve">Приложение 4 </w:t>
      </w:r>
    </w:p>
    <w:p w:rsidR="009F0D8E" w:rsidRPr="007371D8" w:rsidRDefault="009F0D8E" w:rsidP="009F0D8E">
      <w:pPr>
        <w:jc w:val="right"/>
        <w:rPr>
          <w:sz w:val="24"/>
          <w:szCs w:val="24"/>
        </w:rPr>
      </w:pPr>
      <w:r w:rsidRPr="007371D8">
        <w:rPr>
          <w:sz w:val="24"/>
          <w:szCs w:val="24"/>
        </w:rPr>
        <w:t>к приказу начальника</w:t>
      </w:r>
    </w:p>
    <w:p w:rsidR="009F0D8E" w:rsidRPr="007371D8" w:rsidRDefault="009F0D8E" w:rsidP="009F0D8E">
      <w:pPr>
        <w:jc w:val="right"/>
        <w:rPr>
          <w:rFonts w:eastAsia="Times New Roman"/>
          <w:sz w:val="24"/>
          <w:szCs w:val="24"/>
          <w:lang w:eastAsia="ru-RU"/>
        </w:rPr>
      </w:pPr>
      <w:r w:rsidRPr="007371D8">
        <w:rPr>
          <w:rFonts w:eastAsia="Times New Roman"/>
          <w:sz w:val="24"/>
          <w:szCs w:val="24"/>
          <w:lang w:eastAsia="ru-RU"/>
        </w:rPr>
        <w:t xml:space="preserve">управления образования </w:t>
      </w:r>
    </w:p>
    <w:p w:rsidR="009F0D8E" w:rsidRPr="007371D8" w:rsidRDefault="009F0D8E" w:rsidP="009F0D8E">
      <w:pPr>
        <w:jc w:val="right"/>
        <w:rPr>
          <w:rFonts w:eastAsia="Times New Roman"/>
          <w:sz w:val="24"/>
          <w:szCs w:val="24"/>
          <w:lang w:eastAsia="ru-RU"/>
        </w:rPr>
      </w:pPr>
      <w:r w:rsidRPr="007371D8">
        <w:rPr>
          <w:rFonts w:eastAsia="Times New Roman"/>
          <w:sz w:val="24"/>
          <w:szCs w:val="24"/>
          <w:lang w:eastAsia="ru-RU"/>
        </w:rPr>
        <w:t xml:space="preserve">от 07.11.2014г. №747 </w:t>
      </w:r>
    </w:p>
    <w:p w:rsidR="009F0D8E" w:rsidRPr="007371D8" w:rsidRDefault="009F0D8E" w:rsidP="009F0D8E">
      <w:pPr>
        <w:rPr>
          <w:sz w:val="24"/>
          <w:szCs w:val="24"/>
        </w:rPr>
      </w:pPr>
    </w:p>
    <w:p w:rsidR="009F0D8E" w:rsidRPr="007371D8" w:rsidRDefault="009F0D8E" w:rsidP="009F0D8E">
      <w:pPr>
        <w:spacing w:after="120" w:line="240" w:lineRule="exact"/>
        <w:ind w:firstLine="709"/>
        <w:jc w:val="center"/>
        <w:rPr>
          <w:b/>
          <w:sz w:val="24"/>
          <w:szCs w:val="24"/>
        </w:rPr>
      </w:pPr>
      <w:r w:rsidRPr="007371D8">
        <w:rPr>
          <w:b/>
          <w:sz w:val="24"/>
          <w:szCs w:val="24"/>
        </w:rPr>
        <w:t>ПЛАН</w:t>
      </w:r>
    </w:p>
    <w:p w:rsidR="009F0D8E" w:rsidRDefault="009F0D8E" w:rsidP="009F0D8E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7371D8">
        <w:rPr>
          <w:b/>
          <w:sz w:val="24"/>
          <w:szCs w:val="24"/>
        </w:rPr>
        <w:t>мероприятий по формированию независимой системы оценки к</w:t>
      </w:r>
      <w:r>
        <w:rPr>
          <w:b/>
          <w:sz w:val="24"/>
          <w:szCs w:val="24"/>
        </w:rPr>
        <w:t xml:space="preserve">ачества </w:t>
      </w:r>
      <w:r w:rsidRPr="007371D8">
        <w:rPr>
          <w:b/>
          <w:sz w:val="24"/>
          <w:szCs w:val="24"/>
        </w:rPr>
        <w:t xml:space="preserve">работы муниципальных организаций, оказывающих социальные услуги в сфере образования на территории Красногорского муниципального района </w:t>
      </w:r>
    </w:p>
    <w:p w:rsidR="009F0D8E" w:rsidRPr="007371D8" w:rsidRDefault="009F0D8E" w:rsidP="009F0D8E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7371D8">
        <w:rPr>
          <w:b/>
          <w:sz w:val="24"/>
          <w:szCs w:val="24"/>
        </w:rPr>
        <w:t>на 2014 – 2016 годы</w:t>
      </w:r>
    </w:p>
    <w:p w:rsidR="009F0D8E" w:rsidRPr="007371D8" w:rsidRDefault="009F0D8E" w:rsidP="009F0D8E">
      <w:pPr>
        <w:spacing w:line="240" w:lineRule="exact"/>
        <w:ind w:firstLine="709"/>
        <w:jc w:val="center"/>
        <w:rPr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2160"/>
        <w:gridCol w:w="1710"/>
        <w:gridCol w:w="2070"/>
      </w:tblGrid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jc w:val="center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№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jc w:val="center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jc w:val="center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езульта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jc w:val="center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jc w:val="center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тветственные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jc w:val="center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jc w:val="center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jc w:val="center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jc w:val="center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jc w:val="center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5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Создание общественного совета при управлении 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аспорядительные акты управления образ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Ноябрь 20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тдел качества и развития образования УО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 xml:space="preserve">Определение муниципальных образовательных организаций для участия в независимой оценке качества работы </w:t>
            </w:r>
          </w:p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Формирование перечн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ешение общественного совета</w:t>
            </w:r>
          </w:p>
          <w:p w:rsidR="009F0D8E" w:rsidRPr="007371D8" w:rsidRDefault="009F0D8E" w:rsidP="0090133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Декабрь 2014, ежегодн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бщественный совет, отдел качества и развития образования УО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 xml:space="preserve">Формирование рейтинга эффективности деятельности муниципальных образовательных учреждени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езультаты мониторин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до 10 февраля ежегодн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тдел общего образования и воспитания УО</w:t>
            </w:r>
          </w:p>
        </w:tc>
      </w:tr>
      <w:tr w:rsidR="009F0D8E" w:rsidRPr="007371D8" w:rsidTr="00901337">
        <w:trPr>
          <w:trHeight w:val="306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Утверждение порядка проведения независимой оценки качества работы организаций, включающей:</w:t>
            </w:r>
          </w:p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- определение критериев и показателей оценки;</w:t>
            </w:r>
          </w:p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- методику их расчета;</w:t>
            </w:r>
          </w:p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- методы сбора и обработки информации;</w:t>
            </w:r>
          </w:p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- методику проведения мониторинга, составления рейтинг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ешение общественного сове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Сентябрь-октябрь</w:t>
            </w:r>
          </w:p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20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бщественный совет</w:t>
            </w:r>
          </w:p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ператор- МКУПДО КМЦ</w:t>
            </w:r>
          </w:p>
        </w:tc>
      </w:tr>
      <w:tr w:rsidR="009F0D8E" w:rsidRPr="007371D8" w:rsidTr="00901337">
        <w:trPr>
          <w:trHeight w:val="108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азработка технического задания для организации независимой оценки качества (НО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В соответствии с планом проведения НОК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Управление образования, Общественный совет</w:t>
            </w:r>
          </w:p>
        </w:tc>
      </w:tr>
      <w:tr w:rsidR="009F0D8E" w:rsidRPr="007371D8" w:rsidTr="00901337">
        <w:trPr>
          <w:trHeight w:val="8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пределение критериев независимой оценки качества (дополнительно к установленным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ешение общественного сове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бщественный совет</w:t>
            </w:r>
          </w:p>
        </w:tc>
      </w:tr>
      <w:tr w:rsidR="009F0D8E" w:rsidRPr="007371D8" w:rsidTr="00901337">
        <w:trPr>
          <w:trHeight w:val="8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азработка модели муниципальной системы оценки качества 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Май 20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тдел качества и развития образования УО</w:t>
            </w:r>
          </w:p>
        </w:tc>
      </w:tr>
      <w:tr w:rsidR="009F0D8E" w:rsidRPr="007371D8" w:rsidTr="00901337">
        <w:trPr>
          <w:trHeight w:val="8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азработка Положения о портфолио Муниципального образовательного учреж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Полож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Июль 20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тдел качества и развития образования УО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 xml:space="preserve">Организация работы с открытыми источниками информации о качестве работы организаций (официальный сайт и другие </w:t>
            </w:r>
            <w:r w:rsidRPr="007371D8">
              <w:rPr>
                <w:sz w:val="24"/>
                <w:szCs w:val="24"/>
              </w:rPr>
              <w:lastRenderedPageBreak/>
              <w:t>официальные сайты в сети «Интернет», средствах массовой информации, прочие открытые источники информац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lastRenderedPageBreak/>
              <w:t>Аналитическая информац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егулярн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бщественный совет, Оператор- МКУПДО КМЦ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 xml:space="preserve">Сбор дополнительной информации, необходимой для проведения независимой оценки качества работы организаци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бщественный совет, Оператор- МКУПДО КМЦ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бсуждение итогов мониторинга качества работы организаций и результатов рейтингов их деятельности. Подготовка отчетов с рекомендациями и предложениями по улучшению качества работы организ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ешения общественного сове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бщественный совет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азмещение на официальном сайте управления образования информации о проведении независимой оценки качества деятельности 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Информация на официальных сайта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егулярн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 xml:space="preserve">Отдел качества и развития образования УО 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азработка и утверждение методических рекомендаций по проведению независимой оценки качества работы муниципальных организаций, оказывающих  услуги в сфере 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b/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ешение общественного сове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ктябрь 20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МКУПДО КМЦ</w:t>
            </w:r>
          </w:p>
        </w:tc>
      </w:tr>
      <w:tr w:rsidR="009F0D8E" w:rsidRPr="007371D8" w:rsidTr="00901337">
        <w:trPr>
          <w:trHeight w:val="21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 xml:space="preserve">Организация семинаров-совещаний, круглых столов с участием общественных организаций, профессиональных сообществ, социально ориентированных некоммерческих организаций по вопросу внедрения независимой системы оценки качества </w:t>
            </w:r>
            <w:r>
              <w:rPr>
                <w:sz w:val="24"/>
                <w:szCs w:val="24"/>
              </w:rPr>
              <w:t xml:space="preserve">работы </w:t>
            </w:r>
            <w:r w:rsidRPr="007371D8">
              <w:rPr>
                <w:sz w:val="24"/>
                <w:szCs w:val="24"/>
              </w:rPr>
              <w:t xml:space="preserve">организаци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2 раза в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Управление образования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рганизационно-техническое обеспечение работы общественного совета по проведению независимой оценки качества работы организ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Постоянн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Оператор- МКУПДО КМЦ</w:t>
            </w:r>
          </w:p>
        </w:tc>
      </w:tr>
      <w:tr w:rsidR="009F0D8E" w:rsidRPr="007371D8" w:rsidTr="009013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F0D8E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Разработка и исполнение Плана мероприятий по улучшению качества работы образовательных организ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Пла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>По результатам участия в процедурах независимой оценк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E" w:rsidRPr="007371D8" w:rsidRDefault="009F0D8E" w:rsidP="00901337">
            <w:pPr>
              <w:spacing w:after="120"/>
              <w:rPr>
                <w:sz w:val="24"/>
                <w:szCs w:val="24"/>
              </w:rPr>
            </w:pPr>
            <w:r w:rsidRPr="007371D8">
              <w:rPr>
                <w:sz w:val="24"/>
                <w:szCs w:val="24"/>
              </w:rPr>
              <w:t xml:space="preserve">Образовательные организации </w:t>
            </w:r>
          </w:p>
        </w:tc>
      </w:tr>
    </w:tbl>
    <w:p w:rsidR="009F0D8E" w:rsidRPr="007371D8" w:rsidRDefault="009F0D8E" w:rsidP="009F0D8E">
      <w:pPr>
        <w:rPr>
          <w:sz w:val="24"/>
          <w:szCs w:val="24"/>
        </w:rPr>
      </w:pPr>
    </w:p>
    <w:p w:rsidR="009F0D8E" w:rsidRDefault="009F0D8E" w:rsidP="009F0D8E"/>
    <w:p w:rsidR="00CD654B" w:rsidRPr="009C7A45" w:rsidRDefault="00CD654B" w:rsidP="002701AC">
      <w:pPr>
        <w:pStyle w:val="a4"/>
        <w:ind w:left="0" w:firstLine="0"/>
        <w:jc w:val="both"/>
        <w:rPr>
          <w:szCs w:val="28"/>
        </w:rPr>
      </w:pPr>
    </w:p>
    <w:sectPr w:rsidR="00CD654B" w:rsidRPr="009C7A45" w:rsidSect="00FD3813">
      <w:pgSz w:w="11906" w:h="16838"/>
      <w:pgMar w:top="630" w:right="851" w:bottom="720" w:left="12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504"/>
    <w:multiLevelType w:val="hybridMultilevel"/>
    <w:tmpl w:val="6102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B107B"/>
    <w:multiLevelType w:val="hybridMultilevel"/>
    <w:tmpl w:val="DA4E92B2"/>
    <w:lvl w:ilvl="0" w:tplc="B2EA3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5484"/>
    <w:multiLevelType w:val="hybridMultilevel"/>
    <w:tmpl w:val="B8FC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AC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7D3F"/>
    <w:multiLevelType w:val="multilevel"/>
    <w:tmpl w:val="5B1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47A00"/>
    <w:multiLevelType w:val="hybridMultilevel"/>
    <w:tmpl w:val="35E63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9374A"/>
    <w:multiLevelType w:val="hybridMultilevel"/>
    <w:tmpl w:val="60BEB984"/>
    <w:lvl w:ilvl="0" w:tplc="70E8E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120AB8"/>
    <w:multiLevelType w:val="hybridMultilevel"/>
    <w:tmpl w:val="B8D443F2"/>
    <w:lvl w:ilvl="0" w:tplc="55680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0D79EF"/>
    <w:multiLevelType w:val="hybridMultilevel"/>
    <w:tmpl w:val="C34E1C00"/>
    <w:lvl w:ilvl="0" w:tplc="901E4962">
      <w:start w:val="1"/>
      <w:numFmt w:val="decimal"/>
      <w:lvlText w:val="%1."/>
      <w:lvlJc w:val="left"/>
      <w:pPr>
        <w:ind w:left="164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C0231E7"/>
    <w:multiLevelType w:val="multilevel"/>
    <w:tmpl w:val="CC0ED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B7"/>
    <w:rsid w:val="00000B09"/>
    <w:rsid w:val="00000BFC"/>
    <w:rsid w:val="0000108F"/>
    <w:rsid w:val="00002BBD"/>
    <w:rsid w:val="00003750"/>
    <w:rsid w:val="00003C67"/>
    <w:rsid w:val="00003F0E"/>
    <w:rsid w:val="0000415D"/>
    <w:rsid w:val="000045FE"/>
    <w:rsid w:val="0000498B"/>
    <w:rsid w:val="00004CA7"/>
    <w:rsid w:val="00004EB2"/>
    <w:rsid w:val="00005C33"/>
    <w:rsid w:val="00005FBF"/>
    <w:rsid w:val="00006B35"/>
    <w:rsid w:val="00007241"/>
    <w:rsid w:val="000073A7"/>
    <w:rsid w:val="00007760"/>
    <w:rsid w:val="00007EF5"/>
    <w:rsid w:val="00007FA4"/>
    <w:rsid w:val="0001004F"/>
    <w:rsid w:val="0001081D"/>
    <w:rsid w:val="00010A5D"/>
    <w:rsid w:val="00010D13"/>
    <w:rsid w:val="00010E75"/>
    <w:rsid w:val="00010FBD"/>
    <w:rsid w:val="0001158A"/>
    <w:rsid w:val="00012543"/>
    <w:rsid w:val="000126B3"/>
    <w:rsid w:val="0001293B"/>
    <w:rsid w:val="000129E0"/>
    <w:rsid w:val="00012C41"/>
    <w:rsid w:val="0001313E"/>
    <w:rsid w:val="00013206"/>
    <w:rsid w:val="00013791"/>
    <w:rsid w:val="00013F78"/>
    <w:rsid w:val="000142AD"/>
    <w:rsid w:val="000145CD"/>
    <w:rsid w:val="00014C42"/>
    <w:rsid w:val="00015388"/>
    <w:rsid w:val="0001543A"/>
    <w:rsid w:val="00015B71"/>
    <w:rsid w:val="00016287"/>
    <w:rsid w:val="000162A2"/>
    <w:rsid w:val="00016D8F"/>
    <w:rsid w:val="00017A85"/>
    <w:rsid w:val="00020303"/>
    <w:rsid w:val="00020ACE"/>
    <w:rsid w:val="00021F3F"/>
    <w:rsid w:val="000222B6"/>
    <w:rsid w:val="00022450"/>
    <w:rsid w:val="00022539"/>
    <w:rsid w:val="0002262E"/>
    <w:rsid w:val="000231CD"/>
    <w:rsid w:val="00023FCF"/>
    <w:rsid w:val="000245F1"/>
    <w:rsid w:val="00024917"/>
    <w:rsid w:val="000256E5"/>
    <w:rsid w:val="000258AB"/>
    <w:rsid w:val="00026030"/>
    <w:rsid w:val="00026208"/>
    <w:rsid w:val="000264BE"/>
    <w:rsid w:val="00026A3C"/>
    <w:rsid w:val="0002710F"/>
    <w:rsid w:val="000274C2"/>
    <w:rsid w:val="00027A3C"/>
    <w:rsid w:val="00027CE6"/>
    <w:rsid w:val="00027D1B"/>
    <w:rsid w:val="00027DEB"/>
    <w:rsid w:val="0003068B"/>
    <w:rsid w:val="00030DF8"/>
    <w:rsid w:val="00030F1B"/>
    <w:rsid w:val="00031059"/>
    <w:rsid w:val="000316FD"/>
    <w:rsid w:val="0003170F"/>
    <w:rsid w:val="0003173B"/>
    <w:rsid w:val="000329C3"/>
    <w:rsid w:val="00033154"/>
    <w:rsid w:val="000333F0"/>
    <w:rsid w:val="000336A2"/>
    <w:rsid w:val="000338CB"/>
    <w:rsid w:val="000338DE"/>
    <w:rsid w:val="00033D45"/>
    <w:rsid w:val="00033F0B"/>
    <w:rsid w:val="00035E93"/>
    <w:rsid w:val="0003667B"/>
    <w:rsid w:val="00036B54"/>
    <w:rsid w:val="00036BF5"/>
    <w:rsid w:val="00037FC4"/>
    <w:rsid w:val="00040D77"/>
    <w:rsid w:val="00041CE0"/>
    <w:rsid w:val="00041E5A"/>
    <w:rsid w:val="00041EC8"/>
    <w:rsid w:val="00042911"/>
    <w:rsid w:val="00043098"/>
    <w:rsid w:val="000432F3"/>
    <w:rsid w:val="00043338"/>
    <w:rsid w:val="000437D1"/>
    <w:rsid w:val="00044CE8"/>
    <w:rsid w:val="000453D2"/>
    <w:rsid w:val="000462D6"/>
    <w:rsid w:val="0004675A"/>
    <w:rsid w:val="00046C56"/>
    <w:rsid w:val="00046C8E"/>
    <w:rsid w:val="00046F56"/>
    <w:rsid w:val="00047490"/>
    <w:rsid w:val="00050207"/>
    <w:rsid w:val="00052453"/>
    <w:rsid w:val="00052B2E"/>
    <w:rsid w:val="00053DED"/>
    <w:rsid w:val="00053F7D"/>
    <w:rsid w:val="000540B0"/>
    <w:rsid w:val="000545A7"/>
    <w:rsid w:val="000546F1"/>
    <w:rsid w:val="00054D8B"/>
    <w:rsid w:val="00054E3B"/>
    <w:rsid w:val="0005536B"/>
    <w:rsid w:val="0005634E"/>
    <w:rsid w:val="00056540"/>
    <w:rsid w:val="00057A00"/>
    <w:rsid w:val="0006045B"/>
    <w:rsid w:val="00060A5E"/>
    <w:rsid w:val="000618A2"/>
    <w:rsid w:val="00061AC3"/>
    <w:rsid w:val="00061AE8"/>
    <w:rsid w:val="0006215D"/>
    <w:rsid w:val="000630AA"/>
    <w:rsid w:val="0006318F"/>
    <w:rsid w:val="00063452"/>
    <w:rsid w:val="00063E5A"/>
    <w:rsid w:val="00064864"/>
    <w:rsid w:val="00064CA5"/>
    <w:rsid w:val="000650DC"/>
    <w:rsid w:val="0006591C"/>
    <w:rsid w:val="0006632E"/>
    <w:rsid w:val="00067A83"/>
    <w:rsid w:val="00067D7F"/>
    <w:rsid w:val="00067E78"/>
    <w:rsid w:val="0007031F"/>
    <w:rsid w:val="0007038A"/>
    <w:rsid w:val="0007067D"/>
    <w:rsid w:val="00070B1E"/>
    <w:rsid w:val="0007105D"/>
    <w:rsid w:val="0007139D"/>
    <w:rsid w:val="00071A93"/>
    <w:rsid w:val="00071CAC"/>
    <w:rsid w:val="0007237A"/>
    <w:rsid w:val="000726F1"/>
    <w:rsid w:val="00072B2D"/>
    <w:rsid w:val="00072BEC"/>
    <w:rsid w:val="00072C86"/>
    <w:rsid w:val="00073734"/>
    <w:rsid w:val="000739F8"/>
    <w:rsid w:val="00074A3E"/>
    <w:rsid w:val="00074FB8"/>
    <w:rsid w:val="00076065"/>
    <w:rsid w:val="000768E3"/>
    <w:rsid w:val="0007763D"/>
    <w:rsid w:val="0008008A"/>
    <w:rsid w:val="00080179"/>
    <w:rsid w:val="00080D0E"/>
    <w:rsid w:val="00081824"/>
    <w:rsid w:val="00081989"/>
    <w:rsid w:val="0008240C"/>
    <w:rsid w:val="00082667"/>
    <w:rsid w:val="00082ECD"/>
    <w:rsid w:val="0008330E"/>
    <w:rsid w:val="00083A00"/>
    <w:rsid w:val="000847A3"/>
    <w:rsid w:val="00084AA6"/>
    <w:rsid w:val="00084ECE"/>
    <w:rsid w:val="00085198"/>
    <w:rsid w:val="0008560A"/>
    <w:rsid w:val="0008771A"/>
    <w:rsid w:val="00090D5C"/>
    <w:rsid w:val="00090F06"/>
    <w:rsid w:val="000913F7"/>
    <w:rsid w:val="00091563"/>
    <w:rsid w:val="00091B46"/>
    <w:rsid w:val="00091E42"/>
    <w:rsid w:val="00092055"/>
    <w:rsid w:val="000920FA"/>
    <w:rsid w:val="00092148"/>
    <w:rsid w:val="00092BAD"/>
    <w:rsid w:val="00092DD8"/>
    <w:rsid w:val="00093639"/>
    <w:rsid w:val="00093DEB"/>
    <w:rsid w:val="00093FFC"/>
    <w:rsid w:val="00094B6C"/>
    <w:rsid w:val="0009553E"/>
    <w:rsid w:val="00095586"/>
    <w:rsid w:val="00095606"/>
    <w:rsid w:val="000958D7"/>
    <w:rsid w:val="00095E20"/>
    <w:rsid w:val="00096233"/>
    <w:rsid w:val="00096BC7"/>
    <w:rsid w:val="00096E83"/>
    <w:rsid w:val="0009795D"/>
    <w:rsid w:val="000A0094"/>
    <w:rsid w:val="000A06CD"/>
    <w:rsid w:val="000A0B91"/>
    <w:rsid w:val="000A0D24"/>
    <w:rsid w:val="000A134A"/>
    <w:rsid w:val="000A1687"/>
    <w:rsid w:val="000A183A"/>
    <w:rsid w:val="000A21AE"/>
    <w:rsid w:val="000A2767"/>
    <w:rsid w:val="000A437C"/>
    <w:rsid w:val="000A47C2"/>
    <w:rsid w:val="000A51DA"/>
    <w:rsid w:val="000A53E8"/>
    <w:rsid w:val="000A56B0"/>
    <w:rsid w:val="000A57F9"/>
    <w:rsid w:val="000A5908"/>
    <w:rsid w:val="000A6386"/>
    <w:rsid w:val="000A65C4"/>
    <w:rsid w:val="000A684E"/>
    <w:rsid w:val="000A6CF0"/>
    <w:rsid w:val="000A7E96"/>
    <w:rsid w:val="000B014F"/>
    <w:rsid w:val="000B03F9"/>
    <w:rsid w:val="000B17CA"/>
    <w:rsid w:val="000B20E6"/>
    <w:rsid w:val="000B2BEC"/>
    <w:rsid w:val="000B2CED"/>
    <w:rsid w:val="000B3527"/>
    <w:rsid w:val="000B36D5"/>
    <w:rsid w:val="000B383B"/>
    <w:rsid w:val="000B4112"/>
    <w:rsid w:val="000B441B"/>
    <w:rsid w:val="000B474D"/>
    <w:rsid w:val="000B54D7"/>
    <w:rsid w:val="000B552A"/>
    <w:rsid w:val="000B5FE2"/>
    <w:rsid w:val="000B5FED"/>
    <w:rsid w:val="000B6604"/>
    <w:rsid w:val="000B67CE"/>
    <w:rsid w:val="000B6908"/>
    <w:rsid w:val="000B6D7B"/>
    <w:rsid w:val="000B75C4"/>
    <w:rsid w:val="000B767D"/>
    <w:rsid w:val="000C17D8"/>
    <w:rsid w:val="000C1942"/>
    <w:rsid w:val="000C1B5A"/>
    <w:rsid w:val="000C289F"/>
    <w:rsid w:val="000C297F"/>
    <w:rsid w:val="000C2CC6"/>
    <w:rsid w:val="000C352D"/>
    <w:rsid w:val="000C35E2"/>
    <w:rsid w:val="000C36A2"/>
    <w:rsid w:val="000C37FB"/>
    <w:rsid w:val="000C3C2B"/>
    <w:rsid w:val="000C3E22"/>
    <w:rsid w:val="000C4AF2"/>
    <w:rsid w:val="000C4ED1"/>
    <w:rsid w:val="000C505E"/>
    <w:rsid w:val="000C5561"/>
    <w:rsid w:val="000C5799"/>
    <w:rsid w:val="000C5AE0"/>
    <w:rsid w:val="000C6190"/>
    <w:rsid w:val="000C6513"/>
    <w:rsid w:val="000C66DB"/>
    <w:rsid w:val="000C7260"/>
    <w:rsid w:val="000C7476"/>
    <w:rsid w:val="000C7933"/>
    <w:rsid w:val="000D0478"/>
    <w:rsid w:val="000D04AB"/>
    <w:rsid w:val="000D09C9"/>
    <w:rsid w:val="000D102A"/>
    <w:rsid w:val="000D164D"/>
    <w:rsid w:val="000D1C6C"/>
    <w:rsid w:val="000D1C74"/>
    <w:rsid w:val="000D2536"/>
    <w:rsid w:val="000D28C9"/>
    <w:rsid w:val="000D3D12"/>
    <w:rsid w:val="000D3D49"/>
    <w:rsid w:val="000D427A"/>
    <w:rsid w:val="000D4943"/>
    <w:rsid w:val="000D59D8"/>
    <w:rsid w:val="000D65D0"/>
    <w:rsid w:val="000D671D"/>
    <w:rsid w:val="000D6980"/>
    <w:rsid w:val="000D750A"/>
    <w:rsid w:val="000D79C1"/>
    <w:rsid w:val="000D7BE0"/>
    <w:rsid w:val="000E0290"/>
    <w:rsid w:val="000E02BB"/>
    <w:rsid w:val="000E077E"/>
    <w:rsid w:val="000E0D10"/>
    <w:rsid w:val="000E1183"/>
    <w:rsid w:val="000E2355"/>
    <w:rsid w:val="000E29E6"/>
    <w:rsid w:val="000E2B26"/>
    <w:rsid w:val="000E2DA9"/>
    <w:rsid w:val="000E35C7"/>
    <w:rsid w:val="000E3C83"/>
    <w:rsid w:val="000E49CD"/>
    <w:rsid w:val="000E4D0F"/>
    <w:rsid w:val="000E50F6"/>
    <w:rsid w:val="000E5467"/>
    <w:rsid w:val="000E5658"/>
    <w:rsid w:val="000E5B01"/>
    <w:rsid w:val="000E609F"/>
    <w:rsid w:val="000E6401"/>
    <w:rsid w:val="000E72DE"/>
    <w:rsid w:val="000E773F"/>
    <w:rsid w:val="000E7941"/>
    <w:rsid w:val="000E7B31"/>
    <w:rsid w:val="000F007F"/>
    <w:rsid w:val="000F07E2"/>
    <w:rsid w:val="000F08BA"/>
    <w:rsid w:val="000F0A20"/>
    <w:rsid w:val="000F1190"/>
    <w:rsid w:val="000F16AF"/>
    <w:rsid w:val="000F194F"/>
    <w:rsid w:val="000F2043"/>
    <w:rsid w:val="000F2EDC"/>
    <w:rsid w:val="000F3987"/>
    <w:rsid w:val="000F42DB"/>
    <w:rsid w:val="000F4B28"/>
    <w:rsid w:val="000F4B8F"/>
    <w:rsid w:val="000F4CE1"/>
    <w:rsid w:val="000F4D48"/>
    <w:rsid w:val="000F505D"/>
    <w:rsid w:val="000F5202"/>
    <w:rsid w:val="000F574F"/>
    <w:rsid w:val="000F5F5B"/>
    <w:rsid w:val="000F6439"/>
    <w:rsid w:val="000F6E7C"/>
    <w:rsid w:val="000F7400"/>
    <w:rsid w:val="000F7533"/>
    <w:rsid w:val="000F788D"/>
    <w:rsid w:val="001002DE"/>
    <w:rsid w:val="00101012"/>
    <w:rsid w:val="0010103E"/>
    <w:rsid w:val="001011AF"/>
    <w:rsid w:val="001011BA"/>
    <w:rsid w:val="0010150D"/>
    <w:rsid w:val="0010177D"/>
    <w:rsid w:val="001018EF"/>
    <w:rsid w:val="00102964"/>
    <w:rsid w:val="00103393"/>
    <w:rsid w:val="00103692"/>
    <w:rsid w:val="001042A3"/>
    <w:rsid w:val="00104770"/>
    <w:rsid w:val="0010486D"/>
    <w:rsid w:val="00104CF8"/>
    <w:rsid w:val="00104F01"/>
    <w:rsid w:val="001052E0"/>
    <w:rsid w:val="001054AC"/>
    <w:rsid w:val="001058CE"/>
    <w:rsid w:val="00105B91"/>
    <w:rsid w:val="00105D41"/>
    <w:rsid w:val="001069A3"/>
    <w:rsid w:val="0010713C"/>
    <w:rsid w:val="001076D3"/>
    <w:rsid w:val="00107ACD"/>
    <w:rsid w:val="001101C4"/>
    <w:rsid w:val="0011029F"/>
    <w:rsid w:val="00110F52"/>
    <w:rsid w:val="001111F2"/>
    <w:rsid w:val="001114D3"/>
    <w:rsid w:val="0011178E"/>
    <w:rsid w:val="00111BF0"/>
    <w:rsid w:val="00111ECB"/>
    <w:rsid w:val="00112068"/>
    <w:rsid w:val="00112281"/>
    <w:rsid w:val="001123C0"/>
    <w:rsid w:val="00112837"/>
    <w:rsid w:val="00112E98"/>
    <w:rsid w:val="00113413"/>
    <w:rsid w:val="00113815"/>
    <w:rsid w:val="001139BB"/>
    <w:rsid w:val="001141F8"/>
    <w:rsid w:val="00114583"/>
    <w:rsid w:val="001145CA"/>
    <w:rsid w:val="001149EC"/>
    <w:rsid w:val="00114AFB"/>
    <w:rsid w:val="00114E90"/>
    <w:rsid w:val="001150E5"/>
    <w:rsid w:val="00115CFE"/>
    <w:rsid w:val="0011644F"/>
    <w:rsid w:val="0011695C"/>
    <w:rsid w:val="00116CDE"/>
    <w:rsid w:val="00116F7B"/>
    <w:rsid w:val="001170A8"/>
    <w:rsid w:val="001200BD"/>
    <w:rsid w:val="00120289"/>
    <w:rsid w:val="0012042C"/>
    <w:rsid w:val="001211FE"/>
    <w:rsid w:val="00121F3B"/>
    <w:rsid w:val="00123594"/>
    <w:rsid w:val="00123B72"/>
    <w:rsid w:val="00123BF5"/>
    <w:rsid w:val="00124061"/>
    <w:rsid w:val="001243B6"/>
    <w:rsid w:val="00124450"/>
    <w:rsid w:val="0012476B"/>
    <w:rsid w:val="001253DA"/>
    <w:rsid w:val="001254C3"/>
    <w:rsid w:val="00125B0B"/>
    <w:rsid w:val="00125BA5"/>
    <w:rsid w:val="0012678C"/>
    <w:rsid w:val="0012695C"/>
    <w:rsid w:val="00126A02"/>
    <w:rsid w:val="00126C88"/>
    <w:rsid w:val="001272AD"/>
    <w:rsid w:val="0012784F"/>
    <w:rsid w:val="00130591"/>
    <w:rsid w:val="00130D49"/>
    <w:rsid w:val="001316AF"/>
    <w:rsid w:val="0013182B"/>
    <w:rsid w:val="00131B12"/>
    <w:rsid w:val="00131D24"/>
    <w:rsid w:val="0013372F"/>
    <w:rsid w:val="00133EED"/>
    <w:rsid w:val="001351BF"/>
    <w:rsid w:val="001373C0"/>
    <w:rsid w:val="00137FDC"/>
    <w:rsid w:val="00141294"/>
    <w:rsid w:val="001419AB"/>
    <w:rsid w:val="00141D1C"/>
    <w:rsid w:val="001426D3"/>
    <w:rsid w:val="00142D94"/>
    <w:rsid w:val="00143185"/>
    <w:rsid w:val="00143ABC"/>
    <w:rsid w:val="00144303"/>
    <w:rsid w:val="001449F5"/>
    <w:rsid w:val="001460BD"/>
    <w:rsid w:val="001466A4"/>
    <w:rsid w:val="00146DDE"/>
    <w:rsid w:val="00146E62"/>
    <w:rsid w:val="001470D3"/>
    <w:rsid w:val="00150DA8"/>
    <w:rsid w:val="00150DD4"/>
    <w:rsid w:val="00151C9E"/>
    <w:rsid w:val="00152721"/>
    <w:rsid w:val="0015386D"/>
    <w:rsid w:val="001538A9"/>
    <w:rsid w:val="00153A7F"/>
    <w:rsid w:val="00153A9A"/>
    <w:rsid w:val="00153E5D"/>
    <w:rsid w:val="00154052"/>
    <w:rsid w:val="001543FD"/>
    <w:rsid w:val="00154F78"/>
    <w:rsid w:val="00155060"/>
    <w:rsid w:val="0015615E"/>
    <w:rsid w:val="0015682D"/>
    <w:rsid w:val="00156C43"/>
    <w:rsid w:val="00156C81"/>
    <w:rsid w:val="00157DA3"/>
    <w:rsid w:val="0016019D"/>
    <w:rsid w:val="00160BCF"/>
    <w:rsid w:val="00160D5E"/>
    <w:rsid w:val="00161550"/>
    <w:rsid w:val="0016210E"/>
    <w:rsid w:val="00162702"/>
    <w:rsid w:val="001637F6"/>
    <w:rsid w:val="00163A75"/>
    <w:rsid w:val="00163B80"/>
    <w:rsid w:val="0016425C"/>
    <w:rsid w:val="00165600"/>
    <w:rsid w:val="00165764"/>
    <w:rsid w:val="0016643B"/>
    <w:rsid w:val="001668FF"/>
    <w:rsid w:val="00166AE3"/>
    <w:rsid w:val="0016704A"/>
    <w:rsid w:val="00167442"/>
    <w:rsid w:val="0017016F"/>
    <w:rsid w:val="00170179"/>
    <w:rsid w:val="001708D6"/>
    <w:rsid w:val="00170A3C"/>
    <w:rsid w:val="00171559"/>
    <w:rsid w:val="0017184C"/>
    <w:rsid w:val="0017188B"/>
    <w:rsid w:val="001724D1"/>
    <w:rsid w:val="00173171"/>
    <w:rsid w:val="00174A46"/>
    <w:rsid w:val="00175280"/>
    <w:rsid w:val="00175403"/>
    <w:rsid w:val="00175731"/>
    <w:rsid w:val="0017596E"/>
    <w:rsid w:val="00175B08"/>
    <w:rsid w:val="00175E8B"/>
    <w:rsid w:val="0017638F"/>
    <w:rsid w:val="00176C31"/>
    <w:rsid w:val="001773CB"/>
    <w:rsid w:val="00177A95"/>
    <w:rsid w:val="0018010B"/>
    <w:rsid w:val="001810B2"/>
    <w:rsid w:val="00181518"/>
    <w:rsid w:val="001818B3"/>
    <w:rsid w:val="001819BF"/>
    <w:rsid w:val="0018255A"/>
    <w:rsid w:val="00182D4B"/>
    <w:rsid w:val="0018303B"/>
    <w:rsid w:val="00183173"/>
    <w:rsid w:val="00183F8D"/>
    <w:rsid w:val="00183FE3"/>
    <w:rsid w:val="00184172"/>
    <w:rsid w:val="00184D46"/>
    <w:rsid w:val="001856D1"/>
    <w:rsid w:val="00185C30"/>
    <w:rsid w:val="00186734"/>
    <w:rsid w:val="00186755"/>
    <w:rsid w:val="001867FA"/>
    <w:rsid w:val="0018684B"/>
    <w:rsid w:val="00186CB0"/>
    <w:rsid w:val="00186FEF"/>
    <w:rsid w:val="00187A4A"/>
    <w:rsid w:val="001904FB"/>
    <w:rsid w:val="0019067E"/>
    <w:rsid w:val="001908A0"/>
    <w:rsid w:val="00190A7D"/>
    <w:rsid w:val="0019327F"/>
    <w:rsid w:val="00193939"/>
    <w:rsid w:val="00193C2C"/>
    <w:rsid w:val="00193E75"/>
    <w:rsid w:val="00194AF8"/>
    <w:rsid w:val="00195187"/>
    <w:rsid w:val="00195DF8"/>
    <w:rsid w:val="001961E3"/>
    <w:rsid w:val="00196519"/>
    <w:rsid w:val="00197961"/>
    <w:rsid w:val="00197A03"/>
    <w:rsid w:val="00197D61"/>
    <w:rsid w:val="00197E02"/>
    <w:rsid w:val="001A09C5"/>
    <w:rsid w:val="001A09E6"/>
    <w:rsid w:val="001A0EA9"/>
    <w:rsid w:val="001A142C"/>
    <w:rsid w:val="001A1E10"/>
    <w:rsid w:val="001A216B"/>
    <w:rsid w:val="001A2AB3"/>
    <w:rsid w:val="001A2B45"/>
    <w:rsid w:val="001A3098"/>
    <w:rsid w:val="001A336A"/>
    <w:rsid w:val="001A336F"/>
    <w:rsid w:val="001A3B3D"/>
    <w:rsid w:val="001A44FE"/>
    <w:rsid w:val="001A483F"/>
    <w:rsid w:val="001A5455"/>
    <w:rsid w:val="001A5694"/>
    <w:rsid w:val="001A5787"/>
    <w:rsid w:val="001A6DD6"/>
    <w:rsid w:val="001A7451"/>
    <w:rsid w:val="001A74BE"/>
    <w:rsid w:val="001A7FD4"/>
    <w:rsid w:val="001B0794"/>
    <w:rsid w:val="001B0D6D"/>
    <w:rsid w:val="001B10F3"/>
    <w:rsid w:val="001B14B3"/>
    <w:rsid w:val="001B1570"/>
    <w:rsid w:val="001B2ABF"/>
    <w:rsid w:val="001B2B43"/>
    <w:rsid w:val="001B2DD3"/>
    <w:rsid w:val="001B469E"/>
    <w:rsid w:val="001B496C"/>
    <w:rsid w:val="001B4B61"/>
    <w:rsid w:val="001B4BEE"/>
    <w:rsid w:val="001B4C38"/>
    <w:rsid w:val="001B5BE7"/>
    <w:rsid w:val="001B5C22"/>
    <w:rsid w:val="001B5F42"/>
    <w:rsid w:val="001B637F"/>
    <w:rsid w:val="001B6646"/>
    <w:rsid w:val="001B6DCE"/>
    <w:rsid w:val="001B6F7D"/>
    <w:rsid w:val="001B7635"/>
    <w:rsid w:val="001B771A"/>
    <w:rsid w:val="001B7A79"/>
    <w:rsid w:val="001C0A10"/>
    <w:rsid w:val="001C0DBA"/>
    <w:rsid w:val="001C106F"/>
    <w:rsid w:val="001C1241"/>
    <w:rsid w:val="001C1AF9"/>
    <w:rsid w:val="001C3354"/>
    <w:rsid w:val="001C39E8"/>
    <w:rsid w:val="001C4801"/>
    <w:rsid w:val="001C4B0A"/>
    <w:rsid w:val="001C4B1C"/>
    <w:rsid w:val="001C4DB8"/>
    <w:rsid w:val="001C5B53"/>
    <w:rsid w:val="001C7703"/>
    <w:rsid w:val="001C7C9C"/>
    <w:rsid w:val="001C7CA1"/>
    <w:rsid w:val="001D00A9"/>
    <w:rsid w:val="001D0337"/>
    <w:rsid w:val="001D1093"/>
    <w:rsid w:val="001D14F9"/>
    <w:rsid w:val="001D16B7"/>
    <w:rsid w:val="001D1E68"/>
    <w:rsid w:val="001D25B4"/>
    <w:rsid w:val="001D2CE0"/>
    <w:rsid w:val="001D343B"/>
    <w:rsid w:val="001D3506"/>
    <w:rsid w:val="001D4D80"/>
    <w:rsid w:val="001D5A11"/>
    <w:rsid w:val="001D61D5"/>
    <w:rsid w:val="001D6B70"/>
    <w:rsid w:val="001D6CDD"/>
    <w:rsid w:val="001D7188"/>
    <w:rsid w:val="001D7530"/>
    <w:rsid w:val="001D7A4C"/>
    <w:rsid w:val="001D7D29"/>
    <w:rsid w:val="001D7FC5"/>
    <w:rsid w:val="001E1D87"/>
    <w:rsid w:val="001E31F1"/>
    <w:rsid w:val="001E34F0"/>
    <w:rsid w:val="001E35EB"/>
    <w:rsid w:val="001E379B"/>
    <w:rsid w:val="001E4555"/>
    <w:rsid w:val="001E467F"/>
    <w:rsid w:val="001E4956"/>
    <w:rsid w:val="001E4D4B"/>
    <w:rsid w:val="001E4FEE"/>
    <w:rsid w:val="001E5603"/>
    <w:rsid w:val="001E5782"/>
    <w:rsid w:val="001E5ADD"/>
    <w:rsid w:val="001E5B98"/>
    <w:rsid w:val="001E5E5A"/>
    <w:rsid w:val="001E60DA"/>
    <w:rsid w:val="001E6AAE"/>
    <w:rsid w:val="001E7044"/>
    <w:rsid w:val="001E73DD"/>
    <w:rsid w:val="001E790E"/>
    <w:rsid w:val="001E7DE3"/>
    <w:rsid w:val="001F00F8"/>
    <w:rsid w:val="001F0229"/>
    <w:rsid w:val="001F0929"/>
    <w:rsid w:val="001F0BA4"/>
    <w:rsid w:val="001F14A3"/>
    <w:rsid w:val="001F25C5"/>
    <w:rsid w:val="001F36D1"/>
    <w:rsid w:val="001F42F8"/>
    <w:rsid w:val="001F4633"/>
    <w:rsid w:val="001F500F"/>
    <w:rsid w:val="001F5565"/>
    <w:rsid w:val="001F5832"/>
    <w:rsid w:val="001F5A61"/>
    <w:rsid w:val="001F5EA8"/>
    <w:rsid w:val="001F6700"/>
    <w:rsid w:val="001F7941"/>
    <w:rsid w:val="0020028B"/>
    <w:rsid w:val="00200944"/>
    <w:rsid w:val="00200DA2"/>
    <w:rsid w:val="0020100C"/>
    <w:rsid w:val="00201309"/>
    <w:rsid w:val="002016F5"/>
    <w:rsid w:val="00201CB3"/>
    <w:rsid w:val="00201FF4"/>
    <w:rsid w:val="002020E8"/>
    <w:rsid w:val="00202A96"/>
    <w:rsid w:val="00202BC0"/>
    <w:rsid w:val="00203B51"/>
    <w:rsid w:val="00204F24"/>
    <w:rsid w:val="00205933"/>
    <w:rsid w:val="002066A5"/>
    <w:rsid w:val="00206F67"/>
    <w:rsid w:val="002070B3"/>
    <w:rsid w:val="002073D8"/>
    <w:rsid w:val="00210004"/>
    <w:rsid w:val="002106FA"/>
    <w:rsid w:val="00210B79"/>
    <w:rsid w:val="00211B7A"/>
    <w:rsid w:val="00211DC2"/>
    <w:rsid w:val="00211FA9"/>
    <w:rsid w:val="00212184"/>
    <w:rsid w:val="00212369"/>
    <w:rsid w:val="00212465"/>
    <w:rsid w:val="0021254C"/>
    <w:rsid w:val="002125F9"/>
    <w:rsid w:val="00212932"/>
    <w:rsid w:val="00212F1C"/>
    <w:rsid w:val="00213449"/>
    <w:rsid w:val="00213C4B"/>
    <w:rsid w:val="00213F38"/>
    <w:rsid w:val="00214301"/>
    <w:rsid w:val="002146AE"/>
    <w:rsid w:val="00214726"/>
    <w:rsid w:val="00214887"/>
    <w:rsid w:val="00214947"/>
    <w:rsid w:val="00214B6A"/>
    <w:rsid w:val="00214F14"/>
    <w:rsid w:val="00215269"/>
    <w:rsid w:val="00215379"/>
    <w:rsid w:val="0021570F"/>
    <w:rsid w:val="00215A03"/>
    <w:rsid w:val="00215A4E"/>
    <w:rsid w:val="00215D01"/>
    <w:rsid w:val="00216658"/>
    <w:rsid w:val="002166D6"/>
    <w:rsid w:val="00216F07"/>
    <w:rsid w:val="00217482"/>
    <w:rsid w:val="002178BD"/>
    <w:rsid w:val="00217A9C"/>
    <w:rsid w:val="00217AB1"/>
    <w:rsid w:val="00217BB1"/>
    <w:rsid w:val="00217CE4"/>
    <w:rsid w:val="00220150"/>
    <w:rsid w:val="00220324"/>
    <w:rsid w:val="00220433"/>
    <w:rsid w:val="00220508"/>
    <w:rsid w:val="002209B9"/>
    <w:rsid w:val="00220FB8"/>
    <w:rsid w:val="00221395"/>
    <w:rsid w:val="002215E2"/>
    <w:rsid w:val="002217FB"/>
    <w:rsid w:val="002228FB"/>
    <w:rsid w:val="00222D51"/>
    <w:rsid w:val="00223865"/>
    <w:rsid w:val="00223C0A"/>
    <w:rsid w:val="00224163"/>
    <w:rsid w:val="00224404"/>
    <w:rsid w:val="00224C87"/>
    <w:rsid w:val="002251E5"/>
    <w:rsid w:val="002257AF"/>
    <w:rsid w:val="002266AE"/>
    <w:rsid w:val="00227CF9"/>
    <w:rsid w:val="00230401"/>
    <w:rsid w:val="002308C9"/>
    <w:rsid w:val="00230FA8"/>
    <w:rsid w:val="00231322"/>
    <w:rsid w:val="00231474"/>
    <w:rsid w:val="00231924"/>
    <w:rsid w:val="002319CA"/>
    <w:rsid w:val="002321C5"/>
    <w:rsid w:val="00232ACF"/>
    <w:rsid w:val="00233A10"/>
    <w:rsid w:val="00233A3C"/>
    <w:rsid w:val="00234069"/>
    <w:rsid w:val="0023409A"/>
    <w:rsid w:val="0023485D"/>
    <w:rsid w:val="00234958"/>
    <w:rsid w:val="002351FA"/>
    <w:rsid w:val="002360A1"/>
    <w:rsid w:val="0023627E"/>
    <w:rsid w:val="00236C10"/>
    <w:rsid w:val="00236C3D"/>
    <w:rsid w:val="00237F96"/>
    <w:rsid w:val="00240364"/>
    <w:rsid w:val="00240684"/>
    <w:rsid w:val="00240B1B"/>
    <w:rsid w:val="00240C6D"/>
    <w:rsid w:val="00240F72"/>
    <w:rsid w:val="0024125C"/>
    <w:rsid w:val="002415C2"/>
    <w:rsid w:val="00241A80"/>
    <w:rsid w:val="00241BFC"/>
    <w:rsid w:val="0024213B"/>
    <w:rsid w:val="002421A9"/>
    <w:rsid w:val="00242A0B"/>
    <w:rsid w:val="00242A2F"/>
    <w:rsid w:val="00242D87"/>
    <w:rsid w:val="00243133"/>
    <w:rsid w:val="00244437"/>
    <w:rsid w:val="002444A0"/>
    <w:rsid w:val="002445FB"/>
    <w:rsid w:val="002452D8"/>
    <w:rsid w:val="002457F6"/>
    <w:rsid w:val="00245A43"/>
    <w:rsid w:val="00246386"/>
    <w:rsid w:val="00246432"/>
    <w:rsid w:val="00246792"/>
    <w:rsid w:val="002468CB"/>
    <w:rsid w:val="00246D5A"/>
    <w:rsid w:val="002470B8"/>
    <w:rsid w:val="002475EC"/>
    <w:rsid w:val="00247CF7"/>
    <w:rsid w:val="002502B2"/>
    <w:rsid w:val="002502EE"/>
    <w:rsid w:val="0025058F"/>
    <w:rsid w:val="00251367"/>
    <w:rsid w:val="00251485"/>
    <w:rsid w:val="00251CAE"/>
    <w:rsid w:val="002524CF"/>
    <w:rsid w:val="002524D4"/>
    <w:rsid w:val="0025291A"/>
    <w:rsid w:val="00252B06"/>
    <w:rsid w:val="002533E3"/>
    <w:rsid w:val="00253613"/>
    <w:rsid w:val="00253AC1"/>
    <w:rsid w:val="00253B50"/>
    <w:rsid w:val="002544BE"/>
    <w:rsid w:val="00254994"/>
    <w:rsid w:val="00254EBA"/>
    <w:rsid w:val="002550F3"/>
    <w:rsid w:val="00255744"/>
    <w:rsid w:val="002558CC"/>
    <w:rsid w:val="0025710E"/>
    <w:rsid w:val="00257739"/>
    <w:rsid w:val="00257A39"/>
    <w:rsid w:val="002601FF"/>
    <w:rsid w:val="00260D6A"/>
    <w:rsid w:val="00260E1F"/>
    <w:rsid w:val="00261107"/>
    <w:rsid w:val="002611B9"/>
    <w:rsid w:val="00261681"/>
    <w:rsid w:val="00261D63"/>
    <w:rsid w:val="00261D88"/>
    <w:rsid w:val="0026213F"/>
    <w:rsid w:val="00262369"/>
    <w:rsid w:val="002625C8"/>
    <w:rsid w:val="002634C6"/>
    <w:rsid w:val="00263E0A"/>
    <w:rsid w:val="00264691"/>
    <w:rsid w:val="00264908"/>
    <w:rsid w:val="00264FD1"/>
    <w:rsid w:val="002650C4"/>
    <w:rsid w:val="00265372"/>
    <w:rsid w:val="00265C16"/>
    <w:rsid w:val="00265CE9"/>
    <w:rsid w:val="00266E49"/>
    <w:rsid w:val="0026788A"/>
    <w:rsid w:val="00267CD5"/>
    <w:rsid w:val="002701AC"/>
    <w:rsid w:val="002701ED"/>
    <w:rsid w:val="0027098D"/>
    <w:rsid w:val="00270CEE"/>
    <w:rsid w:val="00271342"/>
    <w:rsid w:val="00272291"/>
    <w:rsid w:val="0027266D"/>
    <w:rsid w:val="002727E2"/>
    <w:rsid w:val="0027292E"/>
    <w:rsid w:val="00272E58"/>
    <w:rsid w:val="00273901"/>
    <w:rsid w:val="00273CD6"/>
    <w:rsid w:val="002740FD"/>
    <w:rsid w:val="00275297"/>
    <w:rsid w:val="002755DD"/>
    <w:rsid w:val="00275ABF"/>
    <w:rsid w:val="00275F98"/>
    <w:rsid w:val="002761D2"/>
    <w:rsid w:val="0027626F"/>
    <w:rsid w:val="00276909"/>
    <w:rsid w:val="00276EB8"/>
    <w:rsid w:val="00277447"/>
    <w:rsid w:val="002775B2"/>
    <w:rsid w:val="002776AD"/>
    <w:rsid w:val="002777B4"/>
    <w:rsid w:val="00280D08"/>
    <w:rsid w:val="002817BD"/>
    <w:rsid w:val="002819DC"/>
    <w:rsid w:val="00281B1A"/>
    <w:rsid w:val="00281F92"/>
    <w:rsid w:val="00282104"/>
    <w:rsid w:val="002822ED"/>
    <w:rsid w:val="00282C1A"/>
    <w:rsid w:val="00283470"/>
    <w:rsid w:val="002835D7"/>
    <w:rsid w:val="00284015"/>
    <w:rsid w:val="0028463A"/>
    <w:rsid w:val="00284997"/>
    <w:rsid w:val="002849FD"/>
    <w:rsid w:val="00284CD6"/>
    <w:rsid w:val="00286612"/>
    <w:rsid w:val="00286D99"/>
    <w:rsid w:val="0028787E"/>
    <w:rsid w:val="00287EF0"/>
    <w:rsid w:val="002905FE"/>
    <w:rsid w:val="00290DD1"/>
    <w:rsid w:val="0029130E"/>
    <w:rsid w:val="0029329C"/>
    <w:rsid w:val="0029348E"/>
    <w:rsid w:val="00293782"/>
    <w:rsid w:val="0029433A"/>
    <w:rsid w:val="002946A8"/>
    <w:rsid w:val="00294FED"/>
    <w:rsid w:val="00295152"/>
    <w:rsid w:val="002960D5"/>
    <w:rsid w:val="00296593"/>
    <w:rsid w:val="0029660C"/>
    <w:rsid w:val="00296C31"/>
    <w:rsid w:val="00296C67"/>
    <w:rsid w:val="0029708F"/>
    <w:rsid w:val="002970CB"/>
    <w:rsid w:val="002971D7"/>
    <w:rsid w:val="00297215"/>
    <w:rsid w:val="00297232"/>
    <w:rsid w:val="002973BD"/>
    <w:rsid w:val="00297D42"/>
    <w:rsid w:val="00297EB3"/>
    <w:rsid w:val="002A2B7B"/>
    <w:rsid w:val="002A2F1B"/>
    <w:rsid w:val="002A39F8"/>
    <w:rsid w:val="002A458B"/>
    <w:rsid w:val="002A4720"/>
    <w:rsid w:val="002A4F10"/>
    <w:rsid w:val="002A5D98"/>
    <w:rsid w:val="002A5FDF"/>
    <w:rsid w:val="002A60D0"/>
    <w:rsid w:val="002A67F6"/>
    <w:rsid w:val="002A6899"/>
    <w:rsid w:val="002A68CA"/>
    <w:rsid w:val="002A6FE1"/>
    <w:rsid w:val="002A7188"/>
    <w:rsid w:val="002B1791"/>
    <w:rsid w:val="002B1CC1"/>
    <w:rsid w:val="002B2A0A"/>
    <w:rsid w:val="002B2B4E"/>
    <w:rsid w:val="002B49C9"/>
    <w:rsid w:val="002B4BD3"/>
    <w:rsid w:val="002B5673"/>
    <w:rsid w:val="002B64D1"/>
    <w:rsid w:val="002B697D"/>
    <w:rsid w:val="002B791B"/>
    <w:rsid w:val="002B79E7"/>
    <w:rsid w:val="002C0158"/>
    <w:rsid w:val="002C0763"/>
    <w:rsid w:val="002C088B"/>
    <w:rsid w:val="002C0894"/>
    <w:rsid w:val="002C16D7"/>
    <w:rsid w:val="002C2A8E"/>
    <w:rsid w:val="002C2B41"/>
    <w:rsid w:val="002C2D54"/>
    <w:rsid w:val="002C30D4"/>
    <w:rsid w:val="002C3981"/>
    <w:rsid w:val="002C3A19"/>
    <w:rsid w:val="002C3B10"/>
    <w:rsid w:val="002C3FC5"/>
    <w:rsid w:val="002C48D3"/>
    <w:rsid w:val="002C61A2"/>
    <w:rsid w:val="002C6702"/>
    <w:rsid w:val="002C69B1"/>
    <w:rsid w:val="002C6E5C"/>
    <w:rsid w:val="002C6FA4"/>
    <w:rsid w:val="002C7B87"/>
    <w:rsid w:val="002D0E13"/>
    <w:rsid w:val="002D1345"/>
    <w:rsid w:val="002D1347"/>
    <w:rsid w:val="002D1B85"/>
    <w:rsid w:val="002D1E23"/>
    <w:rsid w:val="002D2201"/>
    <w:rsid w:val="002D2B23"/>
    <w:rsid w:val="002D3018"/>
    <w:rsid w:val="002D41BE"/>
    <w:rsid w:val="002D4311"/>
    <w:rsid w:val="002D442D"/>
    <w:rsid w:val="002D471F"/>
    <w:rsid w:val="002D4A99"/>
    <w:rsid w:val="002D512E"/>
    <w:rsid w:val="002D54F8"/>
    <w:rsid w:val="002D550E"/>
    <w:rsid w:val="002D5C24"/>
    <w:rsid w:val="002D69E8"/>
    <w:rsid w:val="002D6BFE"/>
    <w:rsid w:val="002D727C"/>
    <w:rsid w:val="002D779E"/>
    <w:rsid w:val="002E01AD"/>
    <w:rsid w:val="002E03AB"/>
    <w:rsid w:val="002E057F"/>
    <w:rsid w:val="002E08F5"/>
    <w:rsid w:val="002E0D14"/>
    <w:rsid w:val="002E2589"/>
    <w:rsid w:val="002E25D8"/>
    <w:rsid w:val="002E2BAE"/>
    <w:rsid w:val="002E5038"/>
    <w:rsid w:val="002E5B44"/>
    <w:rsid w:val="002E646B"/>
    <w:rsid w:val="002E661E"/>
    <w:rsid w:val="002E6A9D"/>
    <w:rsid w:val="002E7520"/>
    <w:rsid w:val="002E7552"/>
    <w:rsid w:val="002F1468"/>
    <w:rsid w:val="002F14EC"/>
    <w:rsid w:val="002F1D44"/>
    <w:rsid w:val="002F1FC8"/>
    <w:rsid w:val="002F25EA"/>
    <w:rsid w:val="002F25FF"/>
    <w:rsid w:val="002F2DC1"/>
    <w:rsid w:val="002F3E4F"/>
    <w:rsid w:val="002F49F4"/>
    <w:rsid w:val="002F4A4C"/>
    <w:rsid w:val="002F670B"/>
    <w:rsid w:val="002F768F"/>
    <w:rsid w:val="002F7F09"/>
    <w:rsid w:val="00300007"/>
    <w:rsid w:val="00300A5C"/>
    <w:rsid w:val="00301206"/>
    <w:rsid w:val="003012DC"/>
    <w:rsid w:val="003015D7"/>
    <w:rsid w:val="00301F22"/>
    <w:rsid w:val="00301FE8"/>
    <w:rsid w:val="003021E7"/>
    <w:rsid w:val="00302281"/>
    <w:rsid w:val="003026D3"/>
    <w:rsid w:val="003029A9"/>
    <w:rsid w:val="00302ED8"/>
    <w:rsid w:val="0030326C"/>
    <w:rsid w:val="003033C9"/>
    <w:rsid w:val="00303B8A"/>
    <w:rsid w:val="00304F20"/>
    <w:rsid w:val="003055F2"/>
    <w:rsid w:val="00305FF8"/>
    <w:rsid w:val="00306B0B"/>
    <w:rsid w:val="0031025E"/>
    <w:rsid w:val="003102D5"/>
    <w:rsid w:val="003104B4"/>
    <w:rsid w:val="00310A96"/>
    <w:rsid w:val="00310D88"/>
    <w:rsid w:val="0031122A"/>
    <w:rsid w:val="00311328"/>
    <w:rsid w:val="00311E82"/>
    <w:rsid w:val="00313460"/>
    <w:rsid w:val="0031363F"/>
    <w:rsid w:val="003147EE"/>
    <w:rsid w:val="00314960"/>
    <w:rsid w:val="00314BA5"/>
    <w:rsid w:val="00314DF2"/>
    <w:rsid w:val="00314E97"/>
    <w:rsid w:val="003150D6"/>
    <w:rsid w:val="00315C5D"/>
    <w:rsid w:val="00315E60"/>
    <w:rsid w:val="00315F1D"/>
    <w:rsid w:val="003163BB"/>
    <w:rsid w:val="003168D4"/>
    <w:rsid w:val="00317151"/>
    <w:rsid w:val="003177EF"/>
    <w:rsid w:val="00320183"/>
    <w:rsid w:val="003204C8"/>
    <w:rsid w:val="00320FD0"/>
    <w:rsid w:val="00322774"/>
    <w:rsid w:val="00322B0C"/>
    <w:rsid w:val="00322FC4"/>
    <w:rsid w:val="00323730"/>
    <w:rsid w:val="00323D56"/>
    <w:rsid w:val="0032440A"/>
    <w:rsid w:val="00324820"/>
    <w:rsid w:val="00324880"/>
    <w:rsid w:val="0032493E"/>
    <w:rsid w:val="0032564E"/>
    <w:rsid w:val="00325DB8"/>
    <w:rsid w:val="00327171"/>
    <w:rsid w:val="0032728E"/>
    <w:rsid w:val="003272CC"/>
    <w:rsid w:val="003276A1"/>
    <w:rsid w:val="003276F8"/>
    <w:rsid w:val="00330028"/>
    <w:rsid w:val="00330619"/>
    <w:rsid w:val="003308D0"/>
    <w:rsid w:val="00331BA6"/>
    <w:rsid w:val="00331E5E"/>
    <w:rsid w:val="00332B3D"/>
    <w:rsid w:val="00332D88"/>
    <w:rsid w:val="00332DD9"/>
    <w:rsid w:val="00333477"/>
    <w:rsid w:val="0033401C"/>
    <w:rsid w:val="00334248"/>
    <w:rsid w:val="00334843"/>
    <w:rsid w:val="0033541D"/>
    <w:rsid w:val="003359C9"/>
    <w:rsid w:val="003367D6"/>
    <w:rsid w:val="003367DD"/>
    <w:rsid w:val="0034096C"/>
    <w:rsid w:val="00340A68"/>
    <w:rsid w:val="00340A76"/>
    <w:rsid w:val="00340AA1"/>
    <w:rsid w:val="003411E7"/>
    <w:rsid w:val="003414A7"/>
    <w:rsid w:val="00341F88"/>
    <w:rsid w:val="0034270F"/>
    <w:rsid w:val="00343BC6"/>
    <w:rsid w:val="00343BF8"/>
    <w:rsid w:val="00343C6A"/>
    <w:rsid w:val="00343CA6"/>
    <w:rsid w:val="00343E13"/>
    <w:rsid w:val="00344793"/>
    <w:rsid w:val="00344CFE"/>
    <w:rsid w:val="003455F8"/>
    <w:rsid w:val="00345C65"/>
    <w:rsid w:val="00345CCC"/>
    <w:rsid w:val="00345FE0"/>
    <w:rsid w:val="00346D4E"/>
    <w:rsid w:val="00346E74"/>
    <w:rsid w:val="00347194"/>
    <w:rsid w:val="003473C3"/>
    <w:rsid w:val="003477D5"/>
    <w:rsid w:val="003479E6"/>
    <w:rsid w:val="0035077C"/>
    <w:rsid w:val="0035116E"/>
    <w:rsid w:val="003514AE"/>
    <w:rsid w:val="00351954"/>
    <w:rsid w:val="00351A33"/>
    <w:rsid w:val="00351F3A"/>
    <w:rsid w:val="00352538"/>
    <w:rsid w:val="003527BE"/>
    <w:rsid w:val="0035298F"/>
    <w:rsid w:val="00353108"/>
    <w:rsid w:val="0035390D"/>
    <w:rsid w:val="00353E12"/>
    <w:rsid w:val="0035507A"/>
    <w:rsid w:val="00355201"/>
    <w:rsid w:val="003558E2"/>
    <w:rsid w:val="00355C62"/>
    <w:rsid w:val="003560D1"/>
    <w:rsid w:val="00356F17"/>
    <w:rsid w:val="003570B3"/>
    <w:rsid w:val="00357126"/>
    <w:rsid w:val="00357356"/>
    <w:rsid w:val="0035792D"/>
    <w:rsid w:val="003601EB"/>
    <w:rsid w:val="003605F7"/>
    <w:rsid w:val="003608AC"/>
    <w:rsid w:val="0036166A"/>
    <w:rsid w:val="003624B1"/>
    <w:rsid w:val="0036262A"/>
    <w:rsid w:val="00362748"/>
    <w:rsid w:val="0036285D"/>
    <w:rsid w:val="003629B8"/>
    <w:rsid w:val="00362C3E"/>
    <w:rsid w:val="00362F67"/>
    <w:rsid w:val="003631E4"/>
    <w:rsid w:val="0036321D"/>
    <w:rsid w:val="00364027"/>
    <w:rsid w:val="003647E6"/>
    <w:rsid w:val="00364C4A"/>
    <w:rsid w:val="00364E96"/>
    <w:rsid w:val="00365397"/>
    <w:rsid w:val="003657B7"/>
    <w:rsid w:val="00366D2C"/>
    <w:rsid w:val="00367129"/>
    <w:rsid w:val="003703B3"/>
    <w:rsid w:val="003711E9"/>
    <w:rsid w:val="003713D1"/>
    <w:rsid w:val="00372031"/>
    <w:rsid w:val="0037204D"/>
    <w:rsid w:val="00372ED6"/>
    <w:rsid w:val="00372F2D"/>
    <w:rsid w:val="0037378B"/>
    <w:rsid w:val="00373DB0"/>
    <w:rsid w:val="00374015"/>
    <w:rsid w:val="00374871"/>
    <w:rsid w:val="0037496D"/>
    <w:rsid w:val="00374D79"/>
    <w:rsid w:val="003753FF"/>
    <w:rsid w:val="003755B7"/>
    <w:rsid w:val="00375801"/>
    <w:rsid w:val="0037588C"/>
    <w:rsid w:val="00375D16"/>
    <w:rsid w:val="00375FD6"/>
    <w:rsid w:val="00376023"/>
    <w:rsid w:val="0037614B"/>
    <w:rsid w:val="00376D4F"/>
    <w:rsid w:val="00377031"/>
    <w:rsid w:val="003774A5"/>
    <w:rsid w:val="00377836"/>
    <w:rsid w:val="00380049"/>
    <w:rsid w:val="0038006B"/>
    <w:rsid w:val="00380480"/>
    <w:rsid w:val="003827BC"/>
    <w:rsid w:val="00383427"/>
    <w:rsid w:val="00383831"/>
    <w:rsid w:val="00383912"/>
    <w:rsid w:val="00384572"/>
    <w:rsid w:val="00384875"/>
    <w:rsid w:val="00384EB5"/>
    <w:rsid w:val="0038595A"/>
    <w:rsid w:val="00386607"/>
    <w:rsid w:val="00387324"/>
    <w:rsid w:val="003874B5"/>
    <w:rsid w:val="00387661"/>
    <w:rsid w:val="003877D7"/>
    <w:rsid w:val="003903B6"/>
    <w:rsid w:val="00390AE2"/>
    <w:rsid w:val="00390CE7"/>
    <w:rsid w:val="00391578"/>
    <w:rsid w:val="0039192A"/>
    <w:rsid w:val="00391E77"/>
    <w:rsid w:val="00391F83"/>
    <w:rsid w:val="00391FF7"/>
    <w:rsid w:val="003926AB"/>
    <w:rsid w:val="0039362B"/>
    <w:rsid w:val="0039372B"/>
    <w:rsid w:val="00393C8A"/>
    <w:rsid w:val="00393D52"/>
    <w:rsid w:val="00394069"/>
    <w:rsid w:val="003949AD"/>
    <w:rsid w:val="0039549B"/>
    <w:rsid w:val="0039581A"/>
    <w:rsid w:val="003969CF"/>
    <w:rsid w:val="00396CF1"/>
    <w:rsid w:val="00397274"/>
    <w:rsid w:val="00397A56"/>
    <w:rsid w:val="003A02D2"/>
    <w:rsid w:val="003A031F"/>
    <w:rsid w:val="003A07F6"/>
    <w:rsid w:val="003A08AE"/>
    <w:rsid w:val="003A16C9"/>
    <w:rsid w:val="003A19EC"/>
    <w:rsid w:val="003A2042"/>
    <w:rsid w:val="003A2317"/>
    <w:rsid w:val="003A26CD"/>
    <w:rsid w:val="003A27CE"/>
    <w:rsid w:val="003A3387"/>
    <w:rsid w:val="003A36CE"/>
    <w:rsid w:val="003A40A4"/>
    <w:rsid w:val="003A4E65"/>
    <w:rsid w:val="003A5879"/>
    <w:rsid w:val="003A5A7C"/>
    <w:rsid w:val="003A6FCE"/>
    <w:rsid w:val="003A7223"/>
    <w:rsid w:val="003A7770"/>
    <w:rsid w:val="003A7FB4"/>
    <w:rsid w:val="003B0989"/>
    <w:rsid w:val="003B0E43"/>
    <w:rsid w:val="003B2D8C"/>
    <w:rsid w:val="003B327F"/>
    <w:rsid w:val="003B33D4"/>
    <w:rsid w:val="003B3AA1"/>
    <w:rsid w:val="003B459E"/>
    <w:rsid w:val="003B4646"/>
    <w:rsid w:val="003B5297"/>
    <w:rsid w:val="003B58C2"/>
    <w:rsid w:val="003B5F6B"/>
    <w:rsid w:val="003B6227"/>
    <w:rsid w:val="003B6356"/>
    <w:rsid w:val="003B706A"/>
    <w:rsid w:val="003B72F9"/>
    <w:rsid w:val="003B76B1"/>
    <w:rsid w:val="003B7870"/>
    <w:rsid w:val="003C0450"/>
    <w:rsid w:val="003C0591"/>
    <w:rsid w:val="003C103E"/>
    <w:rsid w:val="003C13E8"/>
    <w:rsid w:val="003C1C48"/>
    <w:rsid w:val="003C1FD4"/>
    <w:rsid w:val="003C2111"/>
    <w:rsid w:val="003C2672"/>
    <w:rsid w:val="003C2912"/>
    <w:rsid w:val="003C338A"/>
    <w:rsid w:val="003C3BB0"/>
    <w:rsid w:val="003C4588"/>
    <w:rsid w:val="003C4AA7"/>
    <w:rsid w:val="003C518D"/>
    <w:rsid w:val="003C6106"/>
    <w:rsid w:val="003C6541"/>
    <w:rsid w:val="003C718F"/>
    <w:rsid w:val="003C7320"/>
    <w:rsid w:val="003C74D7"/>
    <w:rsid w:val="003D0558"/>
    <w:rsid w:val="003D0646"/>
    <w:rsid w:val="003D0B46"/>
    <w:rsid w:val="003D0B80"/>
    <w:rsid w:val="003D145A"/>
    <w:rsid w:val="003D1B2A"/>
    <w:rsid w:val="003D1C1E"/>
    <w:rsid w:val="003D20CC"/>
    <w:rsid w:val="003D231E"/>
    <w:rsid w:val="003D28DE"/>
    <w:rsid w:val="003D36C4"/>
    <w:rsid w:val="003D407D"/>
    <w:rsid w:val="003D40DD"/>
    <w:rsid w:val="003D5563"/>
    <w:rsid w:val="003D5745"/>
    <w:rsid w:val="003D5856"/>
    <w:rsid w:val="003D611A"/>
    <w:rsid w:val="003D611E"/>
    <w:rsid w:val="003D6378"/>
    <w:rsid w:val="003D7923"/>
    <w:rsid w:val="003D7BF3"/>
    <w:rsid w:val="003D7FCE"/>
    <w:rsid w:val="003E0128"/>
    <w:rsid w:val="003E0895"/>
    <w:rsid w:val="003E0B05"/>
    <w:rsid w:val="003E0C98"/>
    <w:rsid w:val="003E10D3"/>
    <w:rsid w:val="003E2063"/>
    <w:rsid w:val="003E2434"/>
    <w:rsid w:val="003E29E8"/>
    <w:rsid w:val="003E2D65"/>
    <w:rsid w:val="003E36D8"/>
    <w:rsid w:val="003E37BC"/>
    <w:rsid w:val="003E395A"/>
    <w:rsid w:val="003E3CE3"/>
    <w:rsid w:val="003E3E48"/>
    <w:rsid w:val="003E469E"/>
    <w:rsid w:val="003E5119"/>
    <w:rsid w:val="003E5BD4"/>
    <w:rsid w:val="003E5CA2"/>
    <w:rsid w:val="003E5EB2"/>
    <w:rsid w:val="003E67D7"/>
    <w:rsid w:val="003E6892"/>
    <w:rsid w:val="003E7300"/>
    <w:rsid w:val="003E7839"/>
    <w:rsid w:val="003E7ECA"/>
    <w:rsid w:val="003E7FA6"/>
    <w:rsid w:val="003F1102"/>
    <w:rsid w:val="003F1558"/>
    <w:rsid w:val="003F1624"/>
    <w:rsid w:val="003F29B3"/>
    <w:rsid w:val="003F43C0"/>
    <w:rsid w:val="003F4505"/>
    <w:rsid w:val="003F46F7"/>
    <w:rsid w:val="003F487C"/>
    <w:rsid w:val="003F494B"/>
    <w:rsid w:val="003F4EEB"/>
    <w:rsid w:val="003F5BD1"/>
    <w:rsid w:val="003F5BD4"/>
    <w:rsid w:val="003F5BE2"/>
    <w:rsid w:val="003F5D5F"/>
    <w:rsid w:val="003F6AE2"/>
    <w:rsid w:val="003F6B14"/>
    <w:rsid w:val="003F78E7"/>
    <w:rsid w:val="003F78F8"/>
    <w:rsid w:val="00400069"/>
    <w:rsid w:val="00400F44"/>
    <w:rsid w:val="00400FE4"/>
    <w:rsid w:val="004010A6"/>
    <w:rsid w:val="004016E2"/>
    <w:rsid w:val="00401E4E"/>
    <w:rsid w:val="00402032"/>
    <w:rsid w:val="00402AC3"/>
    <w:rsid w:val="00403DB0"/>
    <w:rsid w:val="004048AA"/>
    <w:rsid w:val="00404D4B"/>
    <w:rsid w:val="004055E9"/>
    <w:rsid w:val="00405852"/>
    <w:rsid w:val="00406C14"/>
    <w:rsid w:val="004070A2"/>
    <w:rsid w:val="00407765"/>
    <w:rsid w:val="00407B33"/>
    <w:rsid w:val="00410B30"/>
    <w:rsid w:val="004116BE"/>
    <w:rsid w:val="0041190E"/>
    <w:rsid w:val="00411B9E"/>
    <w:rsid w:val="00411D96"/>
    <w:rsid w:val="00412173"/>
    <w:rsid w:val="00412A38"/>
    <w:rsid w:val="00412D4D"/>
    <w:rsid w:val="00412E9C"/>
    <w:rsid w:val="004137D6"/>
    <w:rsid w:val="004138C3"/>
    <w:rsid w:val="00413EF4"/>
    <w:rsid w:val="00413FFE"/>
    <w:rsid w:val="00414436"/>
    <w:rsid w:val="00414D03"/>
    <w:rsid w:val="00414ECE"/>
    <w:rsid w:val="004151FB"/>
    <w:rsid w:val="00415420"/>
    <w:rsid w:val="004154D0"/>
    <w:rsid w:val="00415BC0"/>
    <w:rsid w:val="00416C78"/>
    <w:rsid w:val="004174AD"/>
    <w:rsid w:val="004179F4"/>
    <w:rsid w:val="0042033F"/>
    <w:rsid w:val="004205CC"/>
    <w:rsid w:val="004209EC"/>
    <w:rsid w:val="00420A7F"/>
    <w:rsid w:val="00421AE4"/>
    <w:rsid w:val="00421DF1"/>
    <w:rsid w:val="00422008"/>
    <w:rsid w:val="0042331C"/>
    <w:rsid w:val="004234A5"/>
    <w:rsid w:val="00423EEE"/>
    <w:rsid w:val="00424F3F"/>
    <w:rsid w:val="00425249"/>
    <w:rsid w:val="004252BF"/>
    <w:rsid w:val="0042544C"/>
    <w:rsid w:val="0042546D"/>
    <w:rsid w:val="00426516"/>
    <w:rsid w:val="0042665E"/>
    <w:rsid w:val="0042680B"/>
    <w:rsid w:val="00426983"/>
    <w:rsid w:val="00427286"/>
    <w:rsid w:val="004307AC"/>
    <w:rsid w:val="00430FB1"/>
    <w:rsid w:val="00431483"/>
    <w:rsid w:val="004315D8"/>
    <w:rsid w:val="00431AB5"/>
    <w:rsid w:val="00432678"/>
    <w:rsid w:val="004326D4"/>
    <w:rsid w:val="0043274A"/>
    <w:rsid w:val="00432E7D"/>
    <w:rsid w:val="00433051"/>
    <w:rsid w:val="004331F2"/>
    <w:rsid w:val="00433365"/>
    <w:rsid w:val="004341FA"/>
    <w:rsid w:val="004346F2"/>
    <w:rsid w:val="004352F5"/>
    <w:rsid w:val="004355EF"/>
    <w:rsid w:val="00435F44"/>
    <w:rsid w:val="00436A03"/>
    <w:rsid w:val="0043726B"/>
    <w:rsid w:val="00437A55"/>
    <w:rsid w:val="00437B17"/>
    <w:rsid w:val="00437E8A"/>
    <w:rsid w:val="004406A0"/>
    <w:rsid w:val="00440772"/>
    <w:rsid w:val="004410D6"/>
    <w:rsid w:val="00442CF0"/>
    <w:rsid w:val="00442D07"/>
    <w:rsid w:val="00442FD0"/>
    <w:rsid w:val="004435B4"/>
    <w:rsid w:val="004436E2"/>
    <w:rsid w:val="004437CC"/>
    <w:rsid w:val="004444E9"/>
    <w:rsid w:val="0044483E"/>
    <w:rsid w:val="00444EA6"/>
    <w:rsid w:val="0044563C"/>
    <w:rsid w:val="00445779"/>
    <w:rsid w:val="00445891"/>
    <w:rsid w:val="00445AA8"/>
    <w:rsid w:val="00445BBB"/>
    <w:rsid w:val="00446629"/>
    <w:rsid w:val="0044699C"/>
    <w:rsid w:val="00446CF3"/>
    <w:rsid w:val="00447E91"/>
    <w:rsid w:val="00450869"/>
    <w:rsid w:val="0045169D"/>
    <w:rsid w:val="00451C46"/>
    <w:rsid w:val="00451E49"/>
    <w:rsid w:val="0045201C"/>
    <w:rsid w:val="0045220B"/>
    <w:rsid w:val="004523CD"/>
    <w:rsid w:val="00452B3D"/>
    <w:rsid w:val="00452FD3"/>
    <w:rsid w:val="00453432"/>
    <w:rsid w:val="00453862"/>
    <w:rsid w:val="00453B0A"/>
    <w:rsid w:val="00453DE0"/>
    <w:rsid w:val="00454710"/>
    <w:rsid w:val="0045485B"/>
    <w:rsid w:val="004548B6"/>
    <w:rsid w:val="00454C18"/>
    <w:rsid w:val="00455B98"/>
    <w:rsid w:val="00455DFA"/>
    <w:rsid w:val="00455EFA"/>
    <w:rsid w:val="00456B02"/>
    <w:rsid w:val="00456B68"/>
    <w:rsid w:val="00456D72"/>
    <w:rsid w:val="00456FA9"/>
    <w:rsid w:val="0045710E"/>
    <w:rsid w:val="00457965"/>
    <w:rsid w:val="00457A4F"/>
    <w:rsid w:val="0046191A"/>
    <w:rsid w:val="00462579"/>
    <w:rsid w:val="00462B9E"/>
    <w:rsid w:val="004644B3"/>
    <w:rsid w:val="00464A45"/>
    <w:rsid w:val="00464AA0"/>
    <w:rsid w:val="00464C07"/>
    <w:rsid w:val="00464E87"/>
    <w:rsid w:val="00465383"/>
    <w:rsid w:val="00465773"/>
    <w:rsid w:val="00466D68"/>
    <w:rsid w:val="00467037"/>
    <w:rsid w:val="00467168"/>
    <w:rsid w:val="00467E84"/>
    <w:rsid w:val="00470203"/>
    <w:rsid w:val="00470263"/>
    <w:rsid w:val="004705AC"/>
    <w:rsid w:val="004705D0"/>
    <w:rsid w:val="00470C1A"/>
    <w:rsid w:val="00472451"/>
    <w:rsid w:val="00472A91"/>
    <w:rsid w:val="00473520"/>
    <w:rsid w:val="004739C3"/>
    <w:rsid w:val="00473BE7"/>
    <w:rsid w:val="00473CCC"/>
    <w:rsid w:val="00474313"/>
    <w:rsid w:val="0047454A"/>
    <w:rsid w:val="00474C89"/>
    <w:rsid w:val="00474FA1"/>
    <w:rsid w:val="004755BE"/>
    <w:rsid w:val="004755C8"/>
    <w:rsid w:val="0047578D"/>
    <w:rsid w:val="00475A6D"/>
    <w:rsid w:val="00475BC0"/>
    <w:rsid w:val="00475DEF"/>
    <w:rsid w:val="00475F42"/>
    <w:rsid w:val="00476099"/>
    <w:rsid w:val="00476ACD"/>
    <w:rsid w:val="00476B87"/>
    <w:rsid w:val="004776E9"/>
    <w:rsid w:val="00477828"/>
    <w:rsid w:val="00480053"/>
    <w:rsid w:val="004808F0"/>
    <w:rsid w:val="00480E78"/>
    <w:rsid w:val="00481508"/>
    <w:rsid w:val="00481926"/>
    <w:rsid w:val="00481C5F"/>
    <w:rsid w:val="00481CD6"/>
    <w:rsid w:val="00482647"/>
    <w:rsid w:val="00482C93"/>
    <w:rsid w:val="00483578"/>
    <w:rsid w:val="00483B0C"/>
    <w:rsid w:val="00483F2A"/>
    <w:rsid w:val="0048441D"/>
    <w:rsid w:val="00484918"/>
    <w:rsid w:val="0048494C"/>
    <w:rsid w:val="004849A0"/>
    <w:rsid w:val="004857A3"/>
    <w:rsid w:val="004859EF"/>
    <w:rsid w:val="00486221"/>
    <w:rsid w:val="00486744"/>
    <w:rsid w:val="004867B7"/>
    <w:rsid w:val="00486DCA"/>
    <w:rsid w:val="00487E4A"/>
    <w:rsid w:val="00487ED2"/>
    <w:rsid w:val="00490064"/>
    <w:rsid w:val="0049090E"/>
    <w:rsid w:val="00491007"/>
    <w:rsid w:val="00491553"/>
    <w:rsid w:val="004916A5"/>
    <w:rsid w:val="004916D0"/>
    <w:rsid w:val="00491A79"/>
    <w:rsid w:val="004925F1"/>
    <w:rsid w:val="00493274"/>
    <w:rsid w:val="004932BD"/>
    <w:rsid w:val="00493B63"/>
    <w:rsid w:val="00493E5F"/>
    <w:rsid w:val="0049548F"/>
    <w:rsid w:val="00496BD2"/>
    <w:rsid w:val="00496CA2"/>
    <w:rsid w:val="004974A6"/>
    <w:rsid w:val="0049752C"/>
    <w:rsid w:val="00497D2C"/>
    <w:rsid w:val="00497E38"/>
    <w:rsid w:val="004A041E"/>
    <w:rsid w:val="004A11C7"/>
    <w:rsid w:val="004A1BDB"/>
    <w:rsid w:val="004A258C"/>
    <w:rsid w:val="004A3262"/>
    <w:rsid w:val="004A3FD3"/>
    <w:rsid w:val="004A439F"/>
    <w:rsid w:val="004A4EB1"/>
    <w:rsid w:val="004A4F5F"/>
    <w:rsid w:val="004A5E59"/>
    <w:rsid w:val="004A6037"/>
    <w:rsid w:val="004A68E5"/>
    <w:rsid w:val="004A70D9"/>
    <w:rsid w:val="004A73DE"/>
    <w:rsid w:val="004A74BD"/>
    <w:rsid w:val="004A79F1"/>
    <w:rsid w:val="004B04E7"/>
    <w:rsid w:val="004B0CA2"/>
    <w:rsid w:val="004B1C19"/>
    <w:rsid w:val="004B1FAF"/>
    <w:rsid w:val="004B2296"/>
    <w:rsid w:val="004B2DA0"/>
    <w:rsid w:val="004B2F82"/>
    <w:rsid w:val="004B33A1"/>
    <w:rsid w:val="004B34E2"/>
    <w:rsid w:val="004B350C"/>
    <w:rsid w:val="004B388D"/>
    <w:rsid w:val="004B3EB0"/>
    <w:rsid w:val="004B4352"/>
    <w:rsid w:val="004B4B5F"/>
    <w:rsid w:val="004B53B9"/>
    <w:rsid w:val="004B55E9"/>
    <w:rsid w:val="004B5ACD"/>
    <w:rsid w:val="004B5D05"/>
    <w:rsid w:val="004B5F6E"/>
    <w:rsid w:val="004B65A2"/>
    <w:rsid w:val="004B6C14"/>
    <w:rsid w:val="004B743C"/>
    <w:rsid w:val="004B7DBB"/>
    <w:rsid w:val="004C00C8"/>
    <w:rsid w:val="004C0121"/>
    <w:rsid w:val="004C087D"/>
    <w:rsid w:val="004C176F"/>
    <w:rsid w:val="004C1BE9"/>
    <w:rsid w:val="004C1F98"/>
    <w:rsid w:val="004C2560"/>
    <w:rsid w:val="004C272F"/>
    <w:rsid w:val="004C27FE"/>
    <w:rsid w:val="004C2D84"/>
    <w:rsid w:val="004C2F77"/>
    <w:rsid w:val="004C4B2E"/>
    <w:rsid w:val="004C4D7A"/>
    <w:rsid w:val="004C516A"/>
    <w:rsid w:val="004C58E2"/>
    <w:rsid w:val="004C5C6D"/>
    <w:rsid w:val="004C60D9"/>
    <w:rsid w:val="004C6537"/>
    <w:rsid w:val="004C6979"/>
    <w:rsid w:val="004C6D9F"/>
    <w:rsid w:val="004C751C"/>
    <w:rsid w:val="004C7E2B"/>
    <w:rsid w:val="004D01B5"/>
    <w:rsid w:val="004D0959"/>
    <w:rsid w:val="004D0DFC"/>
    <w:rsid w:val="004D2202"/>
    <w:rsid w:val="004D2274"/>
    <w:rsid w:val="004D27F5"/>
    <w:rsid w:val="004D2AE9"/>
    <w:rsid w:val="004D3159"/>
    <w:rsid w:val="004D31D4"/>
    <w:rsid w:val="004D3680"/>
    <w:rsid w:val="004D45A5"/>
    <w:rsid w:val="004D5445"/>
    <w:rsid w:val="004D5893"/>
    <w:rsid w:val="004D5E71"/>
    <w:rsid w:val="004D6023"/>
    <w:rsid w:val="004D6408"/>
    <w:rsid w:val="004D6BB7"/>
    <w:rsid w:val="004D7ECD"/>
    <w:rsid w:val="004E00C7"/>
    <w:rsid w:val="004E0608"/>
    <w:rsid w:val="004E09E2"/>
    <w:rsid w:val="004E161E"/>
    <w:rsid w:val="004E188C"/>
    <w:rsid w:val="004E2668"/>
    <w:rsid w:val="004E2BA2"/>
    <w:rsid w:val="004E332E"/>
    <w:rsid w:val="004E39F4"/>
    <w:rsid w:val="004E3B95"/>
    <w:rsid w:val="004E42FD"/>
    <w:rsid w:val="004E4345"/>
    <w:rsid w:val="004E4511"/>
    <w:rsid w:val="004E456B"/>
    <w:rsid w:val="004E4683"/>
    <w:rsid w:val="004E4C2C"/>
    <w:rsid w:val="004E4E34"/>
    <w:rsid w:val="004E606F"/>
    <w:rsid w:val="004E7081"/>
    <w:rsid w:val="004E79CC"/>
    <w:rsid w:val="004E7B2F"/>
    <w:rsid w:val="004F004C"/>
    <w:rsid w:val="004F0402"/>
    <w:rsid w:val="004F09FA"/>
    <w:rsid w:val="004F0A4D"/>
    <w:rsid w:val="004F0FCA"/>
    <w:rsid w:val="004F1543"/>
    <w:rsid w:val="004F1570"/>
    <w:rsid w:val="004F197D"/>
    <w:rsid w:val="004F1BFE"/>
    <w:rsid w:val="004F1DAA"/>
    <w:rsid w:val="004F2B32"/>
    <w:rsid w:val="004F3134"/>
    <w:rsid w:val="004F328A"/>
    <w:rsid w:val="004F35EF"/>
    <w:rsid w:val="004F4005"/>
    <w:rsid w:val="004F4179"/>
    <w:rsid w:val="004F474F"/>
    <w:rsid w:val="004F5126"/>
    <w:rsid w:val="004F5196"/>
    <w:rsid w:val="004F576A"/>
    <w:rsid w:val="004F5D0D"/>
    <w:rsid w:val="004F5E34"/>
    <w:rsid w:val="004F6168"/>
    <w:rsid w:val="004F67FC"/>
    <w:rsid w:val="004F6A08"/>
    <w:rsid w:val="004F6AD7"/>
    <w:rsid w:val="004F734E"/>
    <w:rsid w:val="004F7855"/>
    <w:rsid w:val="004F7919"/>
    <w:rsid w:val="004F7A35"/>
    <w:rsid w:val="00500080"/>
    <w:rsid w:val="00500A10"/>
    <w:rsid w:val="00501455"/>
    <w:rsid w:val="00501902"/>
    <w:rsid w:val="0050196F"/>
    <w:rsid w:val="00501A5E"/>
    <w:rsid w:val="00502B14"/>
    <w:rsid w:val="005033AD"/>
    <w:rsid w:val="005036B8"/>
    <w:rsid w:val="00503FBD"/>
    <w:rsid w:val="00504318"/>
    <w:rsid w:val="005043A0"/>
    <w:rsid w:val="00505526"/>
    <w:rsid w:val="00506083"/>
    <w:rsid w:val="005079B0"/>
    <w:rsid w:val="00507B1E"/>
    <w:rsid w:val="0051013E"/>
    <w:rsid w:val="005102BC"/>
    <w:rsid w:val="00510CA6"/>
    <w:rsid w:val="00510DB4"/>
    <w:rsid w:val="00510FF7"/>
    <w:rsid w:val="0051124E"/>
    <w:rsid w:val="00512992"/>
    <w:rsid w:val="00512B49"/>
    <w:rsid w:val="005131A5"/>
    <w:rsid w:val="005138A3"/>
    <w:rsid w:val="00514511"/>
    <w:rsid w:val="00514690"/>
    <w:rsid w:val="00514A9D"/>
    <w:rsid w:val="00514AF1"/>
    <w:rsid w:val="0051515B"/>
    <w:rsid w:val="00515A69"/>
    <w:rsid w:val="0051649A"/>
    <w:rsid w:val="00516CEE"/>
    <w:rsid w:val="005177B5"/>
    <w:rsid w:val="00517965"/>
    <w:rsid w:val="00517F7E"/>
    <w:rsid w:val="00520FF9"/>
    <w:rsid w:val="00522286"/>
    <w:rsid w:val="00522305"/>
    <w:rsid w:val="005227C5"/>
    <w:rsid w:val="0052280C"/>
    <w:rsid w:val="00522B8A"/>
    <w:rsid w:val="00522E59"/>
    <w:rsid w:val="00523A12"/>
    <w:rsid w:val="00523A49"/>
    <w:rsid w:val="00523B88"/>
    <w:rsid w:val="00523C23"/>
    <w:rsid w:val="005240D4"/>
    <w:rsid w:val="0052412B"/>
    <w:rsid w:val="0052438D"/>
    <w:rsid w:val="005249BE"/>
    <w:rsid w:val="0052505F"/>
    <w:rsid w:val="005252B4"/>
    <w:rsid w:val="0052560F"/>
    <w:rsid w:val="00525E8A"/>
    <w:rsid w:val="00526548"/>
    <w:rsid w:val="00527315"/>
    <w:rsid w:val="00527BC6"/>
    <w:rsid w:val="00527FF2"/>
    <w:rsid w:val="00530B59"/>
    <w:rsid w:val="00531DC9"/>
    <w:rsid w:val="005335C3"/>
    <w:rsid w:val="00533E8C"/>
    <w:rsid w:val="005345E8"/>
    <w:rsid w:val="005346BA"/>
    <w:rsid w:val="005351A8"/>
    <w:rsid w:val="0053545F"/>
    <w:rsid w:val="00535501"/>
    <w:rsid w:val="00535F3E"/>
    <w:rsid w:val="00536152"/>
    <w:rsid w:val="005361FB"/>
    <w:rsid w:val="00536DCA"/>
    <w:rsid w:val="00537BEA"/>
    <w:rsid w:val="005401DD"/>
    <w:rsid w:val="005404D6"/>
    <w:rsid w:val="0054066C"/>
    <w:rsid w:val="00540F7C"/>
    <w:rsid w:val="00540FA6"/>
    <w:rsid w:val="00541576"/>
    <w:rsid w:val="00541ACB"/>
    <w:rsid w:val="00541E22"/>
    <w:rsid w:val="005420D7"/>
    <w:rsid w:val="00542342"/>
    <w:rsid w:val="005426D7"/>
    <w:rsid w:val="005429B7"/>
    <w:rsid w:val="00542B33"/>
    <w:rsid w:val="00543CA9"/>
    <w:rsid w:val="00543CE0"/>
    <w:rsid w:val="0054433F"/>
    <w:rsid w:val="005452D4"/>
    <w:rsid w:val="0054565D"/>
    <w:rsid w:val="00545DFD"/>
    <w:rsid w:val="0054655D"/>
    <w:rsid w:val="00546E3B"/>
    <w:rsid w:val="00547781"/>
    <w:rsid w:val="00547ACC"/>
    <w:rsid w:val="00547B1A"/>
    <w:rsid w:val="00547C0F"/>
    <w:rsid w:val="00547D9A"/>
    <w:rsid w:val="005501B8"/>
    <w:rsid w:val="00550228"/>
    <w:rsid w:val="005505F6"/>
    <w:rsid w:val="005508E2"/>
    <w:rsid w:val="00550D6F"/>
    <w:rsid w:val="00551689"/>
    <w:rsid w:val="0055209A"/>
    <w:rsid w:val="00552835"/>
    <w:rsid w:val="00552ADC"/>
    <w:rsid w:val="00552EEE"/>
    <w:rsid w:val="00553B9A"/>
    <w:rsid w:val="00554499"/>
    <w:rsid w:val="005546B6"/>
    <w:rsid w:val="005550D6"/>
    <w:rsid w:val="00555382"/>
    <w:rsid w:val="00555540"/>
    <w:rsid w:val="00555646"/>
    <w:rsid w:val="00555B1C"/>
    <w:rsid w:val="00555BEC"/>
    <w:rsid w:val="00556471"/>
    <w:rsid w:val="005569A6"/>
    <w:rsid w:val="00556A03"/>
    <w:rsid w:val="00556C4F"/>
    <w:rsid w:val="005573B2"/>
    <w:rsid w:val="0055741D"/>
    <w:rsid w:val="00557A4D"/>
    <w:rsid w:val="00557BBD"/>
    <w:rsid w:val="00557E7B"/>
    <w:rsid w:val="00560D29"/>
    <w:rsid w:val="00561284"/>
    <w:rsid w:val="0056171D"/>
    <w:rsid w:val="005618E9"/>
    <w:rsid w:val="00561ABF"/>
    <w:rsid w:val="0056208F"/>
    <w:rsid w:val="005627F1"/>
    <w:rsid w:val="00562D75"/>
    <w:rsid w:val="005630DC"/>
    <w:rsid w:val="00563D26"/>
    <w:rsid w:val="00564470"/>
    <w:rsid w:val="00564A0A"/>
    <w:rsid w:val="00565E13"/>
    <w:rsid w:val="00566755"/>
    <w:rsid w:val="00566A17"/>
    <w:rsid w:val="00567614"/>
    <w:rsid w:val="0056776F"/>
    <w:rsid w:val="005706F9"/>
    <w:rsid w:val="00570942"/>
    <w:rsid w:val="00571433"/>
    <w:rsid w:val="00571474"/>
    <w:rsid w:val="005719A8"/>
    <w:rsid w:val="00571ABD"/>
    <w:rsid w:val="005721C1"/>
    <w:rsid w:val="005738B6"/>
    <w:rsid w:val="00573D62"/>
    <w:rsid w:val="0057424E"/>
    <w:rsid w:val="0057431C"/>
    <w:rsid w:val="005748FE"/>
    <w:rsid w:val="00574B12"/>
    <w:rsid w:val="00574B55"/>
    <w:rsid w:val="005753FD"/>
    <w:rsid w:val="00575DF9"/>
    <w:rsid w:val="00575FB0"/>
    <w:rsid w:val="005773AA"/>
    <w:rsid w:val="0057740B"/>
    <w:rsid w:val="00577AB5"/>
    <w:rsid w:val="0058058B"/>
    <w:rsid w:val="005805B8"/>
    <w:rsid w:val="00581B2E"/>
    <w:rsid w:val="005824A3"/>
    <w:rsid w:val="0058270C"/>
    <w:rsid w:val="00582ACB"/>
    <w:rsid w:val="00582E60"/>
    <w:rsid w:val="00582EEC"/>
    <w:rsid w:val="00584025"/>
    <w:rsid w:val="005845B8"/>
    <w:rsid w:val="005848F6"/>
    <w:rsid w:val="00584AF4"/>
    <w:rsid w:val="00585898"/>
    <w:rsid w:val="00585990"/>
    <w:rsid w:val="00585E2F"/>
    <w:rsid w:val="00586007"/>
    <w:rsid w:val="0058628F"/>
    <w:rsid w:val="005869D4"/>
    <w:rsid w:val="00587066"/>
    <w:rsid w:val="005909E7"/>
    <w:rsid w:val="00591486"/>
    <w:rsid w:val="0059195D"/>
    <w:rsid w:val="0059224B"/>
    <w:rsid w:val="00592FCC"/>
    <w:rsid w:val="0059355E"/>
    <w:rsid w:val="00593DFE"/>
    <w:rsid w:val="00595C72"/>
    <w:rsid w:val="00596BA0"/>
    <w:rsid w:val="0059731B"/>
    <w:rsid w:val="00597F04"/>
    <w:rsid w:val="005A032B"/>
    <w:rsid w:val="005A0880"/>
    <w:rsid w:val="005A12D6"/>
    <w:rsid w:val="005A13CE"/>
    <w:rsid w:val="005A1921"/>
    <w:rsid w:val="005A1B69"/>
    <w:rsid w:val="005A31DC"/>
    <w:rsid w:val="005A381B"/>
    <w:rsid w:val="005A3E5E"/>
    <w:rsid w:val="005A4982"/>
    <w:rsid w:val="005A4B61"/>
    <w:rsid w:val="005A5615"/>
    <w:rsid w:val="005A6024"/>
    <w:rsid w:val="005A6C83"/>
    <w:rsid w:val="005A6DF9"/>
    <w:rsid w:val="005B06F9"/>
    <w:rsid w:val="005B0BBB"/>
    <w:rsid w:val="005B0DE7"/>
    <w:rsid w:val="005B1920"/>
    <w:rsid w:val="005B2247"/>
    <w:rsid w:val="005B263D"/>
    <w:rsid w:val="005B35DF"/>
    <w:rsid w:val="005B36A4"/>
    <w:rsid w:val="005B36CE"/>
    <w:rsid w:val="005B38C0"/>
    <w:rsid w:val="005B3AB8"/>
    <w:rsid w:val="005B3D39"/>
    <w:rsid w:val="005B40F0"/>
    <w:rsid w:val="005B4D3E"/>
    <w:rsid w:val="005B4F0F"/>
    <w:rsid w:val="005B4F61"/>
    <w:rsid w:val="005B5044"/>
    <w:rsid w:val="005B53C5"/>
    <w:rsid w:val="005B581D"/>
    <w:rsid w:val="005B5A6E"/>
    <w:rsid w:val="005B5ABB"/>
    <w:rsid w:val="005B6A6B"/>
    <w:rsid w:val="005B6BF7"/>
    <w:rsid w:val="005B7BF8"/>
    <w:rsid w:val="005C00BC"/>
    <w:rsid w:val="005C04BD"/>
    <w:rsid w:val="005C0FA9"/>
    <w:rsid w:val="005C1E8D"/>
    <w:rsid w:val="005C1FB1"/>
    <w:rsid w:val="005C2A13"/>
    <w:rsid w:val="005C2E3F"/>
    <w:rsid w:val="005C35BF"/>
    <w:rsid w:val="005C3705"/>
    <w:rsid w:val="005C39C4"/>
    <w:rsid w:val="005C3DBE"/>
    <w:rsid w:val="005C3FD4"/>
    <w:rsid w:val="005C49A1"/>
    <w:rsid w:val="005C4BFE"/>
    <w:rsid w:val="005C4D0B"/>
    <w:rsid w:val="005C569D"/>
    <w:rsid w:val="005C5BAF"/>
    <w:rsid w:val="005C5C33"/>
    <w:rsid w:val="005C62FC"/>
    <w:rsid w:val="005C67F0"/>
    <w:rsid w:val="005C6F7A"/>
    <w:rsid w:val="005D0776"/>
    <w:rsid w:val="005D0909"/>
    <w:rsid w:val="005D0B3A"/>
    <w:rsid w:val="005D1327"/>
    <w:rsid w:val="005D139E"/>
    <w:rsid w:val="005D1DCA"/>
    <w:rsid w:val="005D2596"/>
    <w:rsid w:val="005D3958"/>
    <w:rsid w:val="005D436D"/>
    <w:rsid w:val="005D4813"/>
    <w:rsid w:val="005D502D"/>
    <w:rsid w:val="005D506F"/>
    <w:rsid w:val="005D5083"/>
    <w:rsid w:val="005D51C5"/>
    <w:rsid w:val="005D57C7"/>
    <w:rsid w:val="005D6448"/>
    <w:rsid w:val="005D6F55"/>
    <w:rsid w:val="005D782C"/>
    <w:rsid w:val="005E02F4"/>
    <w:rsid w:val="005E0A35"/>
    <w:rsid w:val="005E0C4A"/>
    <w:rsid w:val="005E15E9"/>
    <w:rsid w:val="005E1B1E"/>
    <w:rsid w:val="005E20C7"/>
    <w:rsid w:val="005E2146"/>
    <w:rsid w:val="005E235F"/>
    <w:rsid w:val="005E2645"/>
    <w:rsid w:val="005E2898"/>
    <w:rsid w:val="005E30E2"/>
    <w:rsid w:val="005E347F"/>
    <w:rsid w:val="005E43B0"/>
    <w:rsid w:val="005E44BB"/>
    <w:rsid w:val="005E46F6"/>
    <w:rsid w:val="005E4954"/>
    <w:rsid w:val="005E4CA4"/>
    <w:rsid w:val="005E4D9F"/>
    <w:rsid w:val="005E5164"/>
    <w:rsid w:val="005E52CD"/>
    <w:rsid w:val="005E535D"/>
    <w:rsid w:val="005E5C32"/>
    <w:rsid w:val="005E5F34"/>
    <w:rsid w:val="005E7012"/>
    <w:rsid w:val="005E7044"/>
    <w:rsid w:val="005E7077"/>
    <w:rsid w:val="005F0BD4"/>
    <w:rsid w:val="005F0C7E"/>
    <w:rsid w:val="005F13AD"/>
    <w:rsid w:val="005F13E8"/>
    <w:rsid w:val="005F14D6"/>
    <w:rsid w:val="005F183B"/>
    <w:rsid w:val="005F1B12"/>
    <w:rsid w:val="005F2210"/>
    <w:rsid w:val="005F2D2C"/>
    <w:rsid w:val="005F2FA0"/>
    <w:rsid w:val="005F33C3"/>
    <w:rsid w:val="005F372D"/>
    <w:rsid w:val="005F375B"/>
    <w:rsid w:val="005F3A9A"/>
    <w:rsid w:val="005F3B2C"/>
    <w:rsid w:val="005F3F3E"/>
    <w:rsid w:val="005F413A"/>
    <w:rsid w:val="005F4268"/>
    <w:rsid w:val="005F501E"/>
    <w:rsid w:val="005F58C2"/>
    <w:rsid w:val="005F5945"/>
    <w:rsid w:val="005F5D13"/>
    <w:rsid w:val="005F617A"/>
    <w:rsid w:val="005F628E"/>
    <w:rsid w:val="005F6CE5"/>
    <w:rsid w:val="005F6EA4"/>
    <w:rsid w:val="005F78B9"/>
    <w:rsid w:val="0060047D"/>
    <w:rsid w:val="00600B81"/>
    <w:rsid w:val="00601000"/>
    <w:rsid w:val="00601B3F"/>
    <w:rsid w:val="00601D7D"/>
    <w:rsid w:val="00602239"/>
    <w:rsid w:val="00602423"/>
    <w:rsid w:val="0060243A"/>
    <w:rsid w:val="00602764"/>
    <w:rsid w:val="0060295E"/>
    <w:rsid w:val="0060331C"/>
    <w:rsid w:val="00603870"/>
    <w:rsid w:val="0060399F"/>
    <w:rsid w:val="00603B2B"/>
    <w:rsid w:val="00603B4E"/>
    <w:rsid w:val="006049A1"/>
    <w:rsid w:val="00604B8C"/>
    <w:rsid w:val="00605096"/>
    <w:rsid w:val="00605421"/>
    <w:rsid w:val="00605598"/>
    <w:rsid w:val="00605660"/>
    <w:rsid w:val="00605C01"/>
    <w:rsid w:val="00605CDB"/>
    <w:rsid w:val="00605D8C"/>
    <w:rsid w:val="0060613C"/>
    <w:rsid w:val="00606462"/>
    <w:rsid w:val="00606467"/>
    <w:rsid w:val="006064F7"/>
    <w:rsid w:val="00606C2C"/>
    <w:rsid w:val="00606D20"/>
    <w:rsid w:val="006077A4"/>
    <w:rsid w:val="00607AD1"/>
    <w:rsid w:val="0061055A"/>
    <w:rsid w:val="0061077E"/>
    <w:rsid w:val="0061254C"/>
    <w:rsid w:val="00612F96"/>
    <w:rsid w:val="0061398E"/>
    <w:rsid w:val="00614BBD"/>
    <w:rsid w:val="00615A18"/>
    <w:rsid w:val="00615D94"/>
    <w:rsid w:val="00616CE5"/>
    <w:rsid w:val="00617333"/>
    <w:rsid w:val="00617425"/>
    <w:rsid w:val="0061772D"/>
    <w:rsid w:val="00617ABD"/>
    <w:rsid w:val="00617AC7"/>
    <w:rsid w:val="006205D3"/>
    <w:rsid w:val="00620825"/>
    <w:rsid w:val="00621662"/>
    <w:rsid w:val="00621694"/>
    <w:rsid w:val="006216A8"/>
    <w:rsid w:val="0062174D"/>
    <w:rsid w:val="00622260"/>
    <w:rsid w:val="00622392"/>
    <w:rsid w:val="006225B5"/>
    <w:rsid w:val="00622A6C"/>
    <w:rsid w:val="00623969"/>
    <w:rsid w:val="00623CC7"/>
    <w:rsid w:val="00623E65"/>
    <w:rsid w:val="006240DF"/>
    <w:rsid w:val="006247F1"/>
    <w:rsid w:val="00625072"/>
    <w:rsid w:val="00625295"/>
    <w:rsid w:val="00625809"/>
    <w:rsid w:val="00626586"/>
    <w:rsid w:val="00626D18"/>
    <w:rsid w:val="00626F6B"/>
    <w:rsid w:val="00627124"/>
    <w:rsid w:val="00627CA0"/>
    <w:rsid w:val="006304DC"/>
    <w:rsid w:val="00630B05"/>
    <w:rsid w:val="00630F99"/>
    <w:rsid w:val="00630FAC"/>
    <w:rsid w:val="0063168C"/>
    <w:rsid w:val="00632824"/>
    <w:rsid w:val="00632AF7"/>
    <w:rsid w:val="00632E72"/>
    <w:rsid w:val="00633675"/>
    <w:rsid w:val="0063378E"/>
    <w:rsid w:val="00633B0F"/>
    <w:rsid w:val="00633DB7"/>
    <w:rsid w:val="0063501D"/>
    <w:rsid w:val="00635181"/>
    <w:rsid w:val="00635468"/>
    <w:rsid w:val="00635F2B"/>
    <w:rsid w:val="006364EF"/>
    <w:rsid w:val="00636601"/>
    <w:rsid w:val="00636633"/>
    <w:rsid w:val="006367EF"/>
    <w:rsid w:val="006371B9"/>
    <w:rsid w:val="006374F0"/>
    <w:rsid w:val="00637716"/>
    <w:rsid w:val="00637B5F"/>
    <w:rsid w:val="00640287"/>
    <w:rsid w:val="006405A8"/>
    <w:rsid w:val="00640C0F"/>
    <w:rsid w:val="00640F56"/>
    <w:rsid w:val="006411C9"/>
    <w:rsid w:val="0064219F"/>
    <w:rsid w:val="00642E1A"/>
    <w:rsid w:val="00643303"/>
    <w:rsid w:val="00644258"/>
    <w:rsid w:val="00644493"/>
    <w:rsid w:val="00644BDE"/>
    <w:rsid w:val="00644C76"/>
    <w:rsid w:val="006457A5"/>
    <w:rsid w:val="00645AFB"/>
    <w:rsid w:val="00646484"/>
    <w:rsid w:val="006466A1"/>
    <w:rsid w:val="00646843"/>
    <w:rsid w:val="00646B74"/>
    <w:rsid w:val="00646F01"/>
    <w:rsid w:val="006476C1"/>
    <w:rsid w:val="006506E4"/>
    <w:rsid w:val="00650E53"/>
    <w:rsid w:val="00650F75"/>
    <w:rsid w:val="006519E9"/>
    <w:rsid w:val="00651A97"/>
    <w:rsid w:val="00651B07"/>
    <w:rsid w:val="00651BB5"/>
    <w:rsid w:val="00651DE2"/>
    <w:rsid w:val="00652192"/>
    <w:rsid w:val="006526D3"/>
    <w:rsid w:val="00653981"/>
    <w:rsid w:val="0065417B"/>
    <w:rsid w:val="0065424F"/>
    <w:rsid w:val="00654701"/>
    <w:rsid w:val="00654BA4"/>
    <w:rsid w:val="00655092"/>
    <w:rsid w:val="006550AB"/>
    <w:rsid w:val="006555D2"/>
    <w:rsid w:val="00655A03"/>
    <w:rsid w:val="00657075"/>
    <w:rsid w:val="0065727D"/>
    <w:rsid w:val="00657574"/>
    <w:rsid w:val="006577A6"/>
    <w:rsid w:val="00657856"/>
    <w:rsid w:val="00657CF5"/>
    <w:rsid w:val="00660A9C"/>
    <w:rsid w:val="00660F01"/>
    <w:rsid w:val="006614E6"/>
    <w:rsid w:val="00661659"/>
    <w:rsid w:val="00661F57"/>
    <w:rsid w:val="0066294E"/>
    <w:rsid w:val="00662D60"/>
    <w:rsid w:val="00664247"/>
    <w:rsid w:val="006655C1"/>
    <w:rsid w:val="0066591C"/>
    <w:rsid w:val="00665A4D"/>
    <w:rsid w:val="00665E56"/>
    <w:rsid w:val="00666449"/>
    <w:rsid w:val="00666B8D"/>
    <w:rsid w:val="00666D27"/>
    <w:rsid w:val="00666F7C"/>
    <w:rsid w:val="0066711E"/>
    <w:rsid w:val="006673AF"/>
    <w:rsid w:val="00667497"/>
    <w:rsid w:val="00667C57"/>
    <w:rsid w:val="006700D0"/>
    <w:rsid w:val="0067057E"/>
    <w:rsid w:val="00671241"/>
    <w:rsid w:val="0067127B"/>
    <w:rsid w:val="00671299"/>
    <w:rsid w:val="00671B70"/>
    <w:rsid w:val="0067208F"/>
    <w:rsid w:val="006720FD"/>
    <w:rsid w:val="0067262B"/>
    <w:rsid w:val="00672EED"/>
    <w:rsid w:val="0067315D"/>
    <w:rsid w:val="00673F95"/>
    <w:rsid w:val="0067471D"/>
    <w:rsid w:val="006755C0"/>
    <w:rsid w:val="00675958"/>
    <w:rsid w:val="006769A6"/>
    <w:rsid w:val="006769CC"/>
    <w:rsid w:val="006771FA"/>
    <w:rsid w:val="00677D7E"/>
    <w:rsid w:val="00677FE0"/>
    <w:rsid w:val="00680BF9"/>
    <w:rsid w:val="00680FA6"/>
    <w:rsid w:val="00681057"/>
    <w:rsid w:val="006814F1"/>
    <w:rsid w:val="00681887"/>
    <w:rsid w:val="006818E9"/>
    <w:rsid w:val="00681F2F"/>
    <w:rsid w:val="0068209D"/>
    <w:rsid w:val="00682208"/>
    <w:rsid w:val="0068236E"/>
    <w:rsid w:val="006824B5"/>
    <w:rsid w:val="00682C64"/>
    <w:rsid w:val="00683882"/>
    <w:rsid w:val="00683F01"/>
    <w:rsid w:val="00683F3C"/>
    <w:rsid w:val="00684233"/>
    <w:rsid w:val="00684D52"/>
    <w:rsid w:val="00685556"/>
    <w:rsid w:val="00685E68"/>
    <w:rsid w:val="00686CE6"/>
    <w:rsid w:val="00690459"/>
    <w:rsid w:val="00690756"/>
    <w:rsid w:val="006908D9"/>
    <w:rsid w:val="00690FC4"/>
    <w:rsid w:val="006912B1"/>
    <w:rsid w:val="006932BB"/>
    <w:rsid w:val="00693C61"/>
    <w:rsid w:val="00694E76"/>
    <w:rsid w:val="0069502B"/>
    <w:rsid w:val="00695376"/>
    <w:rsid w:val="00695B7A"/>
    <w:rsid w:val="00695DC6"/>
    <w:rsid w:val="00695EE4"/>
    <w:rsid w:val="00696107"/>
    <w:rsid w:val="00696DD4"/>
    <w:rsid w:val="00696E8E"/>
    <w:rsid w:val="00697613"/>
    <w:rsid w:val="0069766C"/>
    <w:rsid w:val="00697C5A"/>
    <w:rsid w:val="006A0EA4"/>
    <w:rsid w:val="006A1999"/>
    <w:rsid w:val="006A1A7E"/>
    <w:rsid w:val="006A1D4A"/>
    <w:rsid w:val="006A200D"/>
    <w:rsid w:val="006A22F5"/>
    <w:rsid w:val="006A33CA"/>
    <w:rsid w:val="006A39B6"/>
    <w:rsid w:val="006A3EAF"/>
    <w:rsid w:val="006A452A"/>
    <w:rsid w:val="006A47BA"/>
    <w:rsid w:val="006A4A01"/>
    <w:rsid w:val="006A5891"/>
    <w:rsid w:val="006A5A09"/>
    <w:rsid w:val="006A5B79"/>
    <w:rsid w:val="006A6A3C"/>
    <w:rsid w:val="006A6AAD"/>
    <w:rsid w:val="006A6DB6"/>
    <w:rsid w:val="006A6FED"/>
    <w:rsid w:val="006A70D9"/>
    <w:rsid w:val="006A7FEE"/>
    <w:rsid w:val="006B15BB"/>
    <w:rsid w:val="006B1A2D"/>
    <w:rsid w:val="006B2134"/>
    <w:rsid w:val="006B296F"/>
    <w:rsid w:val="006B2C77"/>
    <w:rsid w:val="006B3088"/>
    <w:rsid w:val="006B3113"/>
    <w:rsid w:val="006B322F"/>
    <w:rsid w:val="006B4899"/>
    <w:rsid w:val="006B4C0F"/>
    <w:rsid w:val="006B572B"/>
    <w:rsid w:val="006B59A3"/>
    <w:rsid w:val="006B6297"/>
    <w:rsid w:val="006B63A5"/>
    <w:rsid w:val="006B6571"/>
    <w:rsid w:val="006B6CF4"/>
    <w:rsid w:val="006B6D3C"/>
    <w:rsid w:val="006B6D7F"/>
    <w:rsid w:val="006B6FEE"/>
    <w:rsid w:val="006C0129"/>
    <w:rsid w:val="006C0704"/>
    <w:rsid w:val="006C1F4F"/>
    <w:rsid w:val="006C2C81"/>
    <w:rsid w:val="006C355F"/>
    <w:rsid w:val="006C36B3"/>
    <w:rsid w:val="006C384C"/>
    <w:rsid w:val="006C396C"/>
    <w:rsid w:val="006C3D25"/>
    <w:rsid w:val="006C4611"/>
    <w:rsid w:val="006C544D"/>
    <w:rsid w:val="006C5A91"/>
    <w:rsid w:val="006C5B45"/>
    <w:rsid w:val="006C69AF"/>
    <w:rsid w:val="006C6DA0"/>
    <w:rsid w:val="006C73DE"/>
    <w:rsid w:val="006C7966"/>
    <w:rsid w:val="006C7BD7"/>
    <w:rsid w:val="006D0240"/>
    <w:rsid w:val="006D03A2"/>
    <w:rsid w:val="006D0C75"/>
    <w:rsid w:val="006D0FDD"/>
    <w:rsid w:val="006D1646"/>
    <w:rsid w:val="006D2204"/>
    <w:rsid w:val="006D25B6"/>
    <w:rsid w:val="006D2627"/>
    <w:rsid w:val="006D28DC"/>
    <w:rsid w:val="006D31EC"/>
    <w:rsid w:val="006D39FC"/>
    <w:rsid w:val="006D3D4D"/>
    <w:rsid w:val="006D4025"/>
    <w:rsid w:val="006D456E"/>
    <w:rsid w:val="006D45B6"/>
    <w:rsid w:val="006D470F"/>
    <w:rsid w:val="006D535A"/>
    <w:rsid w:val="006D5E15"/>
    <w:rsid w:val="006D6658"/>
    <w:rsid w:val="006D6F62"/>
    <w:rsid w:val="006D6FFB"/>
    <w:rsid w:val="006D75DF"/>
    <w:rsid w:val="006D7B2F"/>
    <w:rsid w:val="006E04C6"/>
    <w:rsid w:val="006E0C32"/>
    <w:rsid w:val="006E0C87"/>
    <w:rsid w:val="006E1446"/>
    <w:rsid w:val="006E144B"/>
    <w:rsid w:val="006E1B36"/>
    <w:rsid w:val="006E240C"/>
    <w:rsid w:val="006E2575"/>
    <w:rsid w:val="006E28A3"/>
    <w:rsid w:val="006E3652"/>
    <w:rsid w:val="006E4AD8"/>
    <w:rsid w:val="006E60D0"/>
    <w:rsid w:val="006E63AA"/>
    <w:rsid w:val="006E6902"/>
    <w:rsid w:val="006E6A3E"/>
    <w:rsid w:val="006E6AF6"/>
    <w:rsid w:val="006E6EE6"/>
    <w:rsid w:val="006E7C05"/>
    <w:rsid w:val="006F023E"/>
    <w:rsid w:val="006F0270"/>
    <w:rsid w:val="006F028B"/>
    <w:rsid w:val="006F0BB0"/>
    <w:rsid w:val="006F196E"/>
    <w:rsid w:val="006F1D01"/>
    <w:rsid w:val="006F1E40"/>
    <w:rsid w:val="006F1E45"/>
    <w:rsid w:val="006F2105"/>
    <w:rsid w:val="006F24C1"/>
    <w:rsid w:val="006F28E0"/>
    <w:rsid w:val="006F2C28"/>
    <w:rsid w:val="006F30F8"/>
    <w:rsid w:val="006F31F5"/>
    <w:rsid w:val="006F37F3"/>
    <w:rsid w:val="006F3B16"/>
    <w:rsid w:val="006F3C0E"/>
    <w:rsid w:val="006F4659"/>
    <w:rsid w:val="006F4CEE"/>
    <w:rsid w:val="006F4E68"/>
    <w:rsid w:val="006F4E96"/>
    <w:rsid w:val="006F5150"/>
    <w:rsid w:val="006F5226"/>
    <w:rsid w:val="006F5385"/>
    <w:rsid w:val="006F5D00"/>
    <w:rsid w:val="006F60F1"/>
    <w:rsid w:val="006F6D39"/>
    <w:rsid w:val="006F7032"/>
    <w:rsid w:val="006F731F"/>
    <w:rsid w:val="006F7E16"/>
    <w:rsid w:val="00700654"/>
    <w:rsid w:val="007009A6"/>
    <w:rsid w:val="00702009"/>
    <w:rsid w:val="00702289"/>
    <w:rsid w:val="0070314E"/>
    <w:rsid w:val="00703589"/>
    <w:rsid w:val="007039E8"/>
    <w:rsid w:val="0070430A"/>
    <w:rsid w:val="00704692"/>
    <w:rsid w:val="007048BA"/>
    <w:rsid w:val="00704A79"/>
    <w:rsid w:val="0070507D"/>
    <w:rsid w:val="007052A1"/>
    <w:rsid w:val="007054CE"/>
    <w:rsid w:val="0070556A"/>
    <w:rsid w:val="00705586"/>
    <w:rsid w:val="007056BC"/>
    <w:rsid w:val="00705B0C"/>
    <w:rsid w:val="00705B54"/>
    <w:rsid w:val="007066E3"/>
    <w:rsid w:val="00706D42"/>
    <w:rsid w:val="0070745D"/>
    <w:rsid w:val="007104C5"/>
    <w:rsid w:val="007105AC"/>
    <w:rsid w:val="00710AA8"/>
    <w:rsid w:val="0071145C"/>
    <w:rsid w:val="00711FEF"/>
    <w:rsid w:val="007122B4"/>
    <w:rsid w:val="00712772"/>
    <w:rsid w:val="007127DF"/>
    <w:rsid w:val="00712A78"/>
    <w:rsid w:val="00713DF2"/>
    <w:rsid w:val="00713FC3"/>
    <w:rsid w:val="00715B43"/>
    <w:rsid w:val="00715C14"/>
    <w:rsid w:val="00715D7E"/>
    <w:rsid w:val="00715DF9"/>
    <w:rsid w:val="007161F1"/>
    <w:rsid w:val="00717247"/>
    <w:rsid w:val="007173FC"/>
    <w:rsid w:val="0071783A"/>
    <w:rsid w:val="00717E5E"/>
    <w:rsid w:val="0072073E"/>
    <w:rsid w:val="007208B7"/>
    <w:rsid w:val="00720AB4"/>
    <w:rsid w:val="00720CC9"/>
    <w:rsid w:val="00720EBD"/>
    <w:rsid w:val="00721019"/>
    <w:rsid w:val="0072123B"/>
    <w:rsid w:val="00721B02"/>
    <w:rsid w:val="00723359"/>
    <w:rsid w:val="00723EEC"/>
    <w:rsid w:val="0072464B"/>
    <w:rsid w:val="00724844"/>
    <w:rsid w:val="00724AEF"/>
    <w:rsid w:val="00725894"/>
    <w:rsid w:val="00725F39"/>
    <w:rsid w:val="007268C5"/>
    <w:rsid w:val="00726DDE"/>
    <w:rsid w:val="007272A5"/>
    <w:rsid w:val="00727722"/>
    <w:rsid w:val="00727C99"/>
    <w:rsid w:val="00727E1F"/>
    <w:rsid w:val="0073009A"/>
    <w:rsid w:val="00730137"/>
    <w:rsid w:val="007304AB"/>
    <w:rsid w:val="0073200F"/>
    <w:rsid w:val="007320FC"/>
    <w:rsid w:val="00732BEF"/>
    <w:rsid w:val="00732D0D"/>
    <w:rsid w:val="007335B1"/>
    <w:rsid w:val="00733ED1"/>
    <w:rsid w:val="007342B4"/>
    <w:rsid w:val="007344FE"/>
    <w:rsid w:val="0073499E"/>
    <w:rsid w:val="00734C33"/>
    <w:rsid w:val="00734E57"/>
    <w:rsid w:val="00734EE9"/>
    <w:rsid w:val="007352BD"/>
    <w:rsid w:val="00735F79"/>
    <w:rsid w:val="0073609B"/>
    <w:rsid w:val="00736317"/>
    <w:rsid w:val="007363F3"/>
    <w:rsid w:val="0073654B"/>
    <w:rsid w:val="00736CB5"/>
    <w:rsid w:val="00737838"/>
    <w:rsid w:val="00737A25"/>
    <w:rsid w:val="00740439"/>
    <w:rsid w:val="0074094F"/>
    <w:rsid w:val="00740E5A"/>
    <w:rsid w:val="00741446"/>
    <w:rsid w:val="00741CAD"/>
    <w:rsid w:val="007423C7"/>
    <w:rsid w:val="00742980"/>
    <w:rsid w:val="00742A37"/>
    <w:rsid w:val="00743067"/>
    <w:rsid w:val="0074338B"/>
    <w:rsid w:val="00743C40"/>
    <w:rsid w:val="00743EA0"/>
    <w:rsid w:val="007441EC"/>
    <w:rsid w:val="00744854"/>
    <w:rsid w:val="00744BFC"/>
    <w:rsid w:val="00744CC3"/>
    <w:rsid w:val="007455B2"/>
    <w:rsid w:val="007464F6"/>
    <w:rsid w:val="00747E3F"/>
    <w:rsid w:val="0075184D"/>
    <w:rsid w:val="00751A09"/>
    <w:rsid w:val="00751A7B"/>
    <w:rsid w:val="00751AE1"/>
    <w:rsid w:val="00751DE0"/>
    <w:rsid w:val="00752558"/>
    <w:rsid w:val="00752A75"/>
    <w:rsid w:val="00752C00"/>
    <w:rsid w:val="00752DAF"/>
    <w:rsid w:val="007533D9"/>
    <w:rsid w:val="00753823"/>
    <w:rsid w:val="00753931"/>
    <w:rsid w:val="00753EE7"/>
    <w:rsid w:val="0075405E"/>
    <w:rsid w:val="007542B8"/>
    <w:rsid w:val="00754388"/>
    <w:rsid w:val="00754885"/>
    <w:rsid w:val="00754AC4"/>
    <w:rsid w:val="00754EEB"/>
    <w:rsid w:val="00755C8F"/>
    <w:rsid w:val="00755DD4"/>
    <w:rsid w:val="00756432"/>
    <w:rsid w:val="00756A25"/>
    <w:rsid w:val="00756BA6"/>
    <w:rsid w:val="00756E0D"/>
    <w:rsid w:val="00757245"/>
    <w:rsid w:val="00757848"/>
    <w:rsid w:val="007604E7"/>
    <w:rsid w:val="00760AC6"/>
    <w:rsid w:val="00761777"/>
    <w:rsid w:val="00761E2D"/>
    <w:rsid w:val="0076235A"/>
    <w:rsid w:val="007633C6"/>
    <w:rsid w:val="007645E6"/>
    <w:rsid w:val="0076460C"/>
    <w:rsid w:val="00765C8C"/>
    <w:rsid w:val="00766AD7"/>
    <w:rsid w:val="0076793E"/>
    <w:rsid w:val="00770125"/>
    <w:rsid w:val="00770514"/>
    <w:rsid w:val="00770790"/>
    <w:rsid w:val="007730DB"/>
    <w:rsid w:val="007735E5"/>
    <w:rsid w:val="007738BE"/>
    <w:rsid w:val="00773AE5"/>
    <w:rsid w:val="00773C76"/>
    <w:rsid w:val="00774582"/>
    <w:rsid w:val="00774584"/>
    <w:rsid w:val="007745BA"/>
    <w:rsid w:val="007752AA"/>
    <w:rsid w:val="0077587C"/>
    <w:rsid w:val="00775C10"/>
    <w:rsid w:val="00775DCB"/>
    <w:rsid w:val="007768AA"/>
    <w:rsid w:val="00776E86"/>
    <w:rsid w:val="00777635"/>
    <w:rsid w:val="00777937"/>
    <w:rsid w:val="00777BD1"/>
    <w:rsid w:val="00777D31"/>
    <w:rsid w:val="007801A5"/>
    <w:rsid w:val="007807E5"/>
    <w:rsid w:val="00780F14"/>
    <w:rsid w:val="00781004"/>
    <w:rsid w:val="00781425"/>
    <w:rsid w:val="00781595"/>
    <w:rsid w:val="00783351"/>
    <w:rsid w:val="00783B79"/>
    <w:rsid w:val="0078450B"/>
    <w:rsid w:val="0078499D"/>
    <w:rsid w:val="007855D5"/>
    <w:rsid w:val="00785E62"/>
    <w:rsid w:val="00786622"/>
    <w:rsid w:val="007867A0"/>
    <w:rsid w:val="00786D66"/>
    <w:rsid w:val="00787131"/>
    <w:rsid w:val="007872CA"/>
    <w:rsid w:val="00787BFD"/>
    <w:rsid w:val="00787E3A"/>
    <w:rsid w:val="00790795"/>
    <w:rsid w:val="00790B63"/>
    <w:rsid w:val="0079202B"/>
    <w:rsid w:val="00792328"/>
    <w:rsid w:val="00793317"/>
    <w:rsid w:val="00793BC3"/>
    <w:rsid w:val="007951B4"/>
    <w:rsid w:val="007952CC"/>
    <w:rsid w:val="00795EA0"/>
    <w:rsid w:val="0079635B"/>
    <w:rsid w:val="00796619"/>
    <w:rsid w:val="0079756B"/>
    <w:rsid w:val="00797572"/>
    <w:rsid w:val="00797829"/>
    <w:rsid w:val="00797BB5"/>
    <w:rsid w:val="007A0884"/>
    <w:rsid w:val="007A0A09"/>
    <w:rsid w:val="007A0B5E"/>
    <w:rsid w:val="007A1161"/>
    <w:rsid w:val="007A135B"/>
    <w:rsid w:val="007A137B"/>
    <w:rsid w:val="007A13F8"/>
    <w:rsid w:val="007A1770"/>
    <w:rsid w:val="007A2AFE"/>
    <w:rsid w:val="007A31BC"/>
    <w:rsid w:val="007A43E8"/>
    <w:rsid w:val="007A5027"/>
    <w:rsid w:val="007A5790"/>
    <w:rsid w:val="007A59A8"/>
    <w:rsid w:val="007A5C3F"/>
    <w:rsid w:val="007A5EE0"/>
    <w:rsid w:val="007A5EE2"/>
    <w:rsid w:val="007A61A3"/>
    <w:rsid w:val="007A65BE"/>
    <w:rsid w:val="007A68CE"/>
    <w:rsid w:val="007A73C0"/>
    <w:rsid w:val="007A74DE"/>
    <w:rsid w:val="007A7738"/>
    <w:rsid w:val="007A7910"/>
    <w:rsid w:val="007B0560"/>
    <w:rsid w:val="007B0AAD"/>
    <w:rsid w:val="007B0B53"/>
    <w:rsid w:val="007B1122"/>
    <w:rsid w:val="007B1724"/>
    <w:rsid w:val="007B19AC"/>
    <w:rsid w:val="007B2000"/>
    <w:rsid w:val="007B2CBC"/>
    <w:rsid w:val="007B4797"/>
    <w:rsid w:val="007B4A39"/>
    <w:rsid w:val="007B621B"/>
    <w:rsid w:val="007B693F"/>
    <w:rsid w:val="007B71A3"/>
    <w:rsid w:val="007B74F2"/>
    <w:rsid w:val="007B7517"/>
    <w:rsid w:val="007B7862"/>
    <w:rsid w:val="007B7EDC"/>
    <w:rsid w:val="007C0841"/>
    <w:rsid w:val="007C13AB"/>
    <w:rsid w:val="007C204A"/>
    <w:rsid w:val="007C294F"/>
    <w:rsid w:val="007C3259"/>
    <w:rsid w:val="007C395B"/>
    <w:rsid w:val="007C4341"/>
    <w:rsid w:val="007C43DA"/>
    <w:rsid w:val="007C4567"/>
    <w:rsid w:val="007C47C5"/>
    <w:rsid w:val="007C5AE9"/>
    <w:rsid w:val="007C5B26"/>
    <w:rsid w:val="007C6022"/>
    <w:rsid w:val="007C6AF1"/>
    <w:rsid w:val="007C73C6"/>
    <w:rsid w:val="007D1487"/>
    <w:rsid w:val="007D1901"/>
    <w:rsid w:val="007D19C6"/>
    <w:rsid w:val="007D1DA2"/>
    <w:rsid w:val="007D20E9"/>
    <w:rsid w:val="007D33E8"/>
    <w:rsid w:val="007D352F"/>
    <w:rsid w:val="007D4012"/>
    <w:rsid w:val="007D4490"/>
    <w:rsid w:val="007D44A8"/>
    <w:rsid w:val="007D4B7B"/>
    <w:rsid w:val="007D4C66"/>
    <w:rsid w:val="007D4ED3"/>
    <w:rsid w:val="007D537A"/>
    <w:rsid w:val="007D60DA"/>
    <w:rsid w:val="007D61FA"/>
    <w:rsid w:val="007D62F2"/>
    <w:rsid w:val="007D66E5"/>
    <w:rsid w:val="007D694A"/>
    <w:rsid w:val="007D6D49"/>
    <w:rsid w:val="007D7634"/>
    <w:rsid w:val="007D7C85"/>
    <w:rsid w:val="007D7CBF"/>
    <w:rsid w:val="007E04C2"/>
    <w:rsid w:val="007E09C6"/>
    <w:rsid w:val="007E0D89"/>
    <w:rsid w:val="007E1466"/>
    <w:rsid w:val="007E1E39"/>
    <w:rsid w:val="007E2C19"/>
    <w:rsid w:val="007E2C82"/>
    <w:rsid w:val="007E321B"/>
    <w:rsid w:val="007E44E5"/>
    <w:rsid w:val="007E47A5"/>
    <w:rsid w:val="007E523A"/>
    <w:rsid w:val="007E5381"/>
    <w:rsid w:val="007E5DC9"/>
    <w:rsid w:val="007E62D8"/>
    <w:rsid w:val="007E699B"/>
    <w:rsid w:val="007F081E"/>
    <w:rsid w:val="007F08F9"/>
    <w:rsid w:val="007F0B85"/>
    <w:rsid w:val="007F0FB5"/>
    <w:rsid w:val="007F117E"/>
    <w:rsid w:val="007F146A"/>
    <w:rsid w:val="007F1FB6"/>
    <w:rsid w:val="007F291C"/>
    <w:rsid w:val="007F2975"/>
    <w:rsid w:val="007F2A13"/>
    <w:rsid w:val="007F333F"/>
    <w:rsid w:val="007F498B"/>
    <w:rsid w:val="007F4A27"/>
    <w:rsid w:val="007F5079"/>
    <w:rsid w:val="007F5CEF"/>
    <w:rsid w:val="007F60C7"/>
    <w:rsid w:val="007F67DD"/>
    <w:rsid w:val="007F7758"/>
    <w:rsid w:val="007F78F1"/>
    <w:rsid w:val="007F7D49"/>
    <w:rsid w:val="007F7D56"/>
    <w:rsid w:val="007F7D7D"/>
    <w:rsid w:val="00801135"/>
    <w:rsid w:val="00801B30"/>
    <w:rsid w:val="00801E27"/>
    <w:rsid w:val="00802482"/>
    <w:rsid w:val="008024E7"/>
    <w:rsid w:val="008025A9"/>
    <w:rsid w:val="00802F91"/>
    <w:rsid w:val="00803563"/>
    <w:rsid w:val="008038CC"/>
    <w:rsid w:val="00803DFD"/>
    <w:rsid w:val="0080519F"/>
    <w:rsid w:val="008052BA"/>
    <w:rsid w:val="00805CFD"/>
    <w:rsid w:val="00806D71"/>
    <w:rsid w:val="0080757D"/>
    <w:rsid w:val="00807A18"/>
    <w:rsid w:val="00807F06"/>
    <w:rsid w:val="00810EF8"/>
    <w:rsid w:val="008111FD"/>
    <w:rsid w:val="00811302"/>
    <w:rsid w:val="00811682"/>
    <w:rsid w:val="00811FC4"/>
    <w:rsid w:val="0081203D"/>
    <w:rsid w:val="0081239A"/>
    <w:rsid w:val="008127F9"/>
    <w:rsid w:val="00812B2F"/>
    <w:rsid w:val="00812CF6"/>
    <w:rsid w:val="00812D7C"/>
    <w:rsid w:val="00812E00"/>
    <w:rsid w:val="0081455F"/>
    <w:rsid w:val="00814AF9"/>
    <w:rsid w:val="008152E4"/>
    <w:rsid w:val="00815617"/>
    <w:rsid w:val="00815C1D"/>
    <w:rsid w:val="00815DEC"/>
    <w:rsid w:val="00816669"/>
    <w:rsid w:val="0081750C"/>
    <w:rsid w:val="0081789B"/>
    <w:rsid w:val="0081789D"/>
    <w:rsid w:val="00817F75"/>
    <w:rsid w:val="008210AA"/>
    <w:rsid w:val="00821526"/>
    <w:rsid w:val="00821FA2"/>
    <w:rsid w:val="008222E5"/>
    <w:rsid w:val="00823549"/>
    <w:rsid w:val="00823912"/>
    <w:rsid w:val="00823A70"/>
    <w:rsid w:val="00824862"/>
    <w:rsid w:val="00824E9B"/>
    <w:rsid w:val="0082500E"/>
    <w:rsid w:val="00826104"/>
    <w:rsid w:val="008271B5"/>
    <w:rsid w:val="008271FC"/>
    <w:rsid w:val="00827DB2"/>
    <w:rsid w:val="00827DE5"/>
    <w:rsid w:val="00827EC4"/>
    <w:rsid w:val="008301A3"/>
    <w:rsid w:val="0083058F"/>
    <w:rsid w:val="00830D10"/>
    <w:rsid w:val="00831071"/>
    <w:rsid w:val="00832428"/>
    <w:rsid w:val="00832617"/>
    <w:rsid w:val="008328E6"/>
    <w:rsid w:val="00832D66"/>
    <w:rsid w:val="00833010"/>
    <w:rsid w:val="00833F6D"/>
    <w:rsid w:val="00835122"/>
    <w:rsid w:val="0083548E"/>
    <w:rsid w:val="008355B9"/>
    <w:rsid w:val="008360EB"/>
    <w:rsid w:val="00836ED5"/>
    <w:rsid w:val="00837475"/>
    <w:rsid w:val="0083796B"/>
    <w:rsid w:val="00837BEF"/>
    <w:rsid w:val="0084044A"/>
    <w:rsid w:val="008404F9"/>
    <w:rsid w:val="00841D0E"/>
    <w:rsid w:val="00841D2F"/>
    <w:rsid w:val="008420EF"/>
    <w:rsid w:val="00842103"/>
    <w:rsid w:val="008422C5"/>
    <w:rsid w:val="0084245D"/>
    <w:rsid w:val="00842968"/>
    <w:rsid w:val="00843010"/>
    <w:rsid w:val="00843709"/>
    <w:rsid w:val="00843784"/>
    <w:rsid w:val="008437F7"/>
    <w:rsid w:val="008447C8"/>
    <w:rsid w:val="00844AC9"/>
    <w:rsid w:val="00844B03"/>
    <w:rsid w:val="00844BC2"/>
    <w:rsid w:val="0084506F"/>
    <w:rsid w:val="00845610"/>
    <w:rsid w:val="00845617"/>
    <w:rsid w:val="008459BE"/>
    <w:rsid w:val="00846D1A"/>
    <w:rsid w:val="008472F1"/>
    <w:rsid w:val="008475CC"/>
    <w:rsid w:val="00850601"/>
    <w:rsid w:val="00851277"/>
    <w:rsid w:val="00851D65"/>
    <w:rsid w:val="00851D9C"/>
    <w:rsid w:val="00852046"/>
    <w:rsid w:val="00852575"/>
    <w:rsid w:val="00852A61"/>
    <w:rsid w:val="00852DA6"/>
    <w:rsid w:val="00852DD0"/>
    <w:rsid w:val="008530CA"/>
    <w:rsid w:val="00853120"/>
    <w:rsid w:val="008537C1"/>
    <w:rsid w:val="00854752"/>
    <w:rsid w:val="00854A8E"/>
    <w:rsid w:val="00855480"/>
    <w:rsid w:val="00855BB7"/>
    <w:rsid w:val="00855D04"/>
    <w:rsid w:val="0085624E"/>
    <w:rsid w:val="008563CC"/>
    <w:rsid w:val="0085693D"/>
    <w:rsid w:val="00856B58"/>
    <w:rsid w:val="00860663"/>
    <w:rsid w:val="00860798"/>
    <w:rsid w:val="00860B6D"/>
    <w:rsid w:val="00861287"/>
    <w:rsid w:val="0086138D"/>
    <w:rsid w:val="00861476"/>
    <w:rsid w:val="00861D1F"/>
    <w:rsid w:val="00861DB3"/>
    <w:rsid w:val="008620FC"/>
    <w:rsid w:val="00862EEA"/>
    <w:rsid w:val="00862FBA"/>
    <w:rsid w:val="008647D6"/>
    <w:rsid w:val="00864ACE"/>
    <w:rsid w:val="00864EC8"/>
    <w:rsid w:val="008655C5"/>
    <w:rsid w:val="00865CD1"/>
    <w:rsid w:val="00865EC5"/>
    <w:rsid w:val="00865F6D"/>
    <w:rsid w:val="008660BF"/>
    <w:rsid w:val="008667F9"/>
    <w:rsid w:val="00867000"/>
    <w:rsid w:val="008670B4"/>
    <w:rsid w:val="00867157"/>
    <w:rsid w:val="00867B65"/>
    <w:rsid w:val="00870325"/>
    <w:rsid w:val="00870500"/>
    <w:rsid w:val="00871232"/>
    <w:rsid w:val="008719B9"/>
    <w:rsid w:val="008721A8"/>
    <w:rsid w:val="008721C1"/>
    <w:rsid w:val="008722D2"/>
    <w:rsid w:val="00872312"/>
    <w:rsid w:val="0087248D"/>
    <w:rsid w:val="0087248F"/>
    <w:rsid w:val="008732F8"/>
    <w:rsid w:val="00874288"/>
    <w:rsid w:val="00875A60"/>
    <w:rsid w:val="00875CC3"/>
    <w:rsid w:val="00876609"/>
    <w:rsid w:val="00876668"/>
    <w:rsid w:val="00876E60"/>
    <w:rsid w:val="008770C2"/>
    <w:rsid w:val="00880310"/>
    <w:rsid w:val="00880733"/>
    <w:rsid w:val="00880964"/>
    <w:rsid w:val="00880BE3"/>
    <w:rsid w:val="00881BA4"/>
    <w:rsid w:val="00882446"/>
    <w:rsid w:val="00882522"/>
    <w:rsid w:val="008826F2"/>
    <w:rsid w:val="00882719"/>
    <w:rsid w:val="00884052"/>
    <w:rsid w:val="008840A0"/>
    <w:rsid w:val="008844A4"/>
    <w:rsid w:val="008844BE"/>
    <w:rsid w:val="00884501"/>
    <w:rsid w:val="00884938"/>
    <w:rsid w:val="00885C7C"/>
    <w:rsid w:val="00885DDA"/>
    <w:rsid w:val="00886113"/>
    <w:rsid w:val="0088744A"/>
    <w:rsid w:val="00887B57"/>
    <w:rsid w:val="008900CF"/>
    <w:rsid w:val="00890B91"/>
    <w:rsid w:val="00891207"/>
    <w:rsid w:val="00891308"/>
    <w:rsid w:val="0089139A"/>
    <w:rsid w:val="008914AF"/>
    <w:rsid w:val="00891D4F"/>
    <w:rsid w:val="00892880"/>
    <w:rsid w:val="00893934"/>
    <w:rsid w:val="0089403A"/>
    <w:rsid w:val="00894817"/>
    <w:rsid w:val="00894898"/>
    <w:rsid w:val="00894DE2"/>
    <w:rsid w:val="008957FB"/>
    <w:rsid w:val="0089597F"/>
    <w:rsid w:val="00895C87"/>
    <w:rsid w:val="008960CC"/>
    <w:rsid w:val="00896492"/>
    <w:rsid w:val="0089692D"/>
    <w:rsid w:val="00896A26"/>
    <w:rsid w:val="00897438"/>
    <w:rsid w:val="00897511"/>
    <w:rsid w:val="00897584"/>
    <w:rsid w:val="00897776"/>
    <w:rsid w:val="008977B8"/>
    <w:rsid w:val="00897C22"/>
    <w:rsid w:val="00897D49"/>
    <w:rsid w:val="008A0CEA"/>
    <w:rsid w:val="008A0D6B"/>
    <w:rsid w:val="008A1B60"/>
    <w:rsid w:val="008A1CB8"/>
    <w:rsid w:val="008A1E69"/>
    <w:rsid w:val="008A214A"/>
    <w:rsid w:val="008A2BF8"/>
    <w:rsid w:val="008A2E81"/>
    <w:rsid w:val="008A3041"/>
    <w:rsid w:val="008A31CA"/>
    <w:rsid w:val="008A3329"/>
    <w:rsid w:val="008A4300"/>
    <w:rsid w:val="008A4488"/>
    <w:rsid w:val="008A5818"/>
    <w:rsid w:val="008A6166"/>
    <w:rsid w:val="008B074C"/>
    <w:rsid w:val="008B0BBE"/>
    <w:rsid w:val="008B0F01"/>
    <w:rsid w:val="008B0FA8"/>
    <w:rsid w:val="008B153E"/>
    <w:rsid w:val="008B16CB"/>
    <w:rsid w:val="008B18BD"/>
    <w:rsid w:val="008B2E16"/>
    <w:rsid w:val="008B37D3"/>
    <w:rsid w:val="008B37F2"/>
    <w:rsid w:val="008B3B7E"/>
    <w:rsid w:val="008B3D71"/>
    <w:rsid w:val="008B4070"/>
    <w:rsid w:val="008B43F7"/>
    <w:rsid w:val="008B475D"/>
    <w:rsid w:val="008B47FA"/>
    <w:rsid w:val="008B4D6F"/>
    <w:rsid w:val="008B4E1B"/>
    <w:rsid w:val="008B597B"/>
    <w:rsid w:val="008B61F1"/>
    <w:rsid w:val="008B634D"/>
    <w:rsid w:val="008B7A79"/>
    <w:rsid w:val="008B7DC0"/>
    <w:rsid w:val="008C1206"/>
    <w:rsid w:val="008C12AA"/>
    <w:rsid w:val="008C14B3"/>
    <w:rsid w:val="008C19F5"/>
    <w:rsid w:val="008C1A82"/>
    <w:rsid w:val="008C3358"/>
    <w:rsid w:val="008C3503"/>
    <w:rsid w:val="008C3D1D"/>
    <w:rsid w:val="008C3F76"/>
    <w:rsid w:val="008C6239"/>
    <w:rsid w:val="008C71FD"/>
    <w:rsid w:val="008C7BA0"/>
    <w:rsid w:val="008C7F85"/>
    <w:rsid w:val="008D0083"/>
    <w:rsid w:val="008D038F"/>
    <w:rsid w:val="008D0B24"/>
    <w:rsid w:val="008D0BDC"/>
    <w:rsid w:val="008D0C2E"/>
    <w:rsid w:val="008D0D8C"/>
    <w:rsid w:val="008D14D3"/>
    <w:rsid w:val="008D2792"/>
    <w:rsid w:val="008D2AC5"/>
    <w:rsid w:val="008D31A3"/>
    <w:rsid w:val="008D38FF"/>
    <w:rsid w:val="008D4161"/>
    <w:rsid w:val="008D4168"/>
    <w:rsid w:val="008D45E0"/>
    <w:rsid w:val="008D48E4"/>
    <w:rsid w:val="008D4B36"/>
    <w:rsid w:val="008D5A38"/>
    <w:rsid w:val="008D6A5C"/>
    <w:rsid w:val="008D6FDB"/>
    <w:rsid w:val="008D7102"/>
    <w:rsid w:val="008D7C2C"/>
    <w:rsid w:val="008E037E"/>
    <w:rsid w:val="008E0AFF"/>
    <w:rsid w:val="008E0C0C"/>
    <w:rsid w:val="008E1A8C"/>
    <w:rsid w:val="008E1EA5"/>
    <w:rsid w:val="008E20AD"/>
    <w:rsid w:val="008E2857"/>
    <w:rsid w:val="008E287C"/>
    <w:rsid w:val="008E2E16"/>
    <w:rsid w:val="008E3301"/>
    <w:rsid w:val="008E4691"/>
    <w:rsid w:val="008E57AB"/>
    <w:rsid w:val="008E5A89"/>
    <w:rsid w:val="008E5B36"/>
    <w:rsid w:val="008E67E8"/>
    <w:rsid w:val="008E7313"/>
    <w:rsid w:val="008E738B"/>
    <w:rsid w:val="008E7B56"/>
    <w:rsid w:val="008E7D6A"/>
    <w:rsid w:val="008F04A2"/>
    <w:rsid w:val="008F07C0"/>
    <w:rsid w:val="008F09DB"/>
    <w:rsid w:val="008F0C41"/>
    <w:rsid w:val="008F1D77"/>
    <w:rsid w:val="008F27F7"/>
    <w:rsid w:val="008F2926"/>
    <w:rsid w:val="008F2B03"/>
    <w:rsid w:val="008F2DEA"/>
    <w:rsid w:val="008F2E8C"/>
    <w:rsid w:val="008F31F4"/>
    <w:rsid w:val="008F3A00"/>
    <w:rsid w:val="008F4DB2"/>
    <w:rsid w:val="008F5846"/>
    <w:rsid w:val="008F5B67"/>
    <w:rsid w:val="008F5C31"/>
    <w:rsid w:val="008F66B0"/>
    <w:rsid w:val="008F73AC"/>
    <w:rsid w:val="008F7739"/>
    <w:rsid w:val="008F7FCD"/>
    <w:rsid w:val="00900151"/>
    <w:rsid w:val="009005F7"/>
    <w:rsid w:val="00901064"/>
    <w:rsid w:val="009011D0"/>
    <w:rsid w:val="0090172C"/>
    <w:rsid w:val="0090284E"/>
    <w:rsid w:val="00902EB0"/>
    <w:rsid w:val="00902F83"/>
    <w:rsid w:val="009031FF"/>
    <w:rsid w:val="00903BAC"/>
    <w:rsid w:val="00904064"/>
    <w:rsid w:val="00904339"/>
    <w:rsid w:val="00905278"/>
    <w:rsid w:val="0090530A"/>
    <w:rsid w:val="009053CA"/>
    <w:rsid w:val="0090596B"/>
    <w:rsid w:val="009059F1"/>
    <w:rsid w:val="009059F4"/>
    <w:rsid w:val="0090613D"/>
    <w:rsid w:val="00906A64"/>
    <w:rsid w:val="00907478"/>
    <w:rsid w:val="00910367"/>
    <w:rsid w:val="00910761"/>
    <w:rsid w:val="00910F48"/>
    <w:rsid w:val="00911441"/>
    <w:rsid w:val="00911611"/>
    <w:rsid w:val="00911D3E"/>
    <w:rsid w:val="00912B68"/>
    <w:rsid w:val="0091327D"/>
    <w:rsid w:val="00913567"/>
    <w:rsid w:val="009138C0"/>
    <w:rsid w:val="009143D2"/>
    <w:rsid w:val="009151BB"/>
    <w:rsid w:val="00915884"/>
    <w:rsid w:val="0091608B"/>
    <w:rsid w:val="0091615E"/>
    <w:rsid w:val="00916D65"/>
    <w:rsid w:val="009176AB"/>
    <w:rsid w:val="0091781A"/>
    <w:rsid w:val="00917AD2"/>
    <w:rsid w:val="00917B19"/>
    <w:rsid w:val="00920037"/>
    <w:rsid w:val="009202C4"/>
    <w:rsid w:val="00920776"/>
    <w:rsid w:val="00921089"/>
    <w:rsid w:val="0092238C"/>
    <w:rsid w:val="009231A6"/>
    <w:rsid w:val="009234D0"/>
    <w:rsid w:val="009234EC"/>
    <w:rsid w:val="0092394D"/>
    <w:rsid w:val="00923A8E"/>
    <w:rsid w:val="00923C66"/>
    <w:rsid w:val="00923E16"/>
    <w:rsid w:val="00924507"/>
    <w:rsid w:val="00924AB8"/>
    <w:rsid w:val="00924F5B"/>
    <w:rsid w:val="009259A8"/>
    <w:rsid w:val="00926B0C"/>
    <w:rsid w:val="00926FDE"/>
    <w:rsid w:val="00927311"/>
    <w:rsid w:val="00927796"/>
    <w:rsid w:val="00927E74"/>
    <w:rsid w:val="00927EE7"/>
    <w:rsid w:val="00930530"/>
    <w:rsid w:val="009316CC"/>
    <w:rsid w:val="009318DF"/>
    <w:rsid w:val="00931923"/>
    <w:rsid w:val="00931DD8"/>
    <w:rsid w:val="00931FDB"/>
    <w:rsid w:val="00932928"/>
    <w:rsid w:val="00932A3E"/>
    <w:rsid w:val="009335F7"/>
    <w:rsid w:val="00933D9E"/>
    <w:rsid w:val="00933E12"/>
    <w:rsid w:val="009342BF"/>
    <w:rsid w:val="009344B1"/>
    <w:rsid w:val="00934A7C"/>
    <w:rsid w:val="00934D8D"/>
    <w:rsid w:val="00936407"/>
    <w:rsid w:val="0093651F"/>
    <w:rsid w:val="00936CD6"/>
    <w:rsid w:val="00936DF0"/>
    <w:rsid w:val="0093787A"/>
    <w:rsid w:val="00937964"/>
    <w:rsid w:val="009401DD"/>
    <w:rsid w:val="00940CCF"/>
    <w:rsid w:val="009418C5"/>
    <w:rsid w:val="00942C1C"/>
    <w:rsid w:val="00943C15"/>
    <w:rsid w:val="00943D26"/>
    <w:rsid w:val="00944D07"/>
    <w:rsid w:val="009450F9"/>
    <w:rsid w:val="009453E7"/>
    <w:rsid w:val="009461AA"/>
    <w:rsid w:val="009466E3"/>
    <w:rsid w:val="00950B71"/>
    <w:rsid w:val="009514EA"/>
    <w:rsid w:val="00951539"/>
    <w:rsid w:val="0095161E"/>
    <w:rsid w:val="00951F09"/>
    <w:rsid w:val="00951F47"/>
    <w:rsid w:val="00952325"/>
    <w:rsid w:val="00952380"/>
    <w:rsid w:val="00953AC4"/>
    <w:rsid w:val="00953D8E"/>
    <w:rsid w:val="00953F27"/>
    <w:rsid w:val="00954320"/>
    <w:rsid w:val="009543C0"/>
    <w:rsid w:val="00954AB8"/>
    <w:rsid w:val="009550AF"/>
    <w:rsid w:val="00955414"/>
    <w:rsid w:val="009554E0"/>
    <w:rsid w:val="00955CF5"/>
    <w:rsid w:val="00955F90"/>
    <w:rsid w:val="00956917"/>
    <w:rsid w:val="00957462"/>
    <w:rsid w:val="009578FA"/>
    <w:rsid w:val="00957D15"/>
    <w:rsid w:val="009602C3"/>
    <w:rsid w:val="00960A34"/>
    <w:rsid w:val="00960B83"/>
    <w:rsid w:val="00960D43"/>
    <w:rsid w:val="009619A4"/>
    <w:rsid w:val="00961A67"/>
    <w:rsid w:val="00961D0D"/>
    <w:rsid w:val="0096226B"/>
    <w:rsid w:val="0096259A"/>
    <w:rsid w:val="009626EE"/>
    <w:rsid w:val="00963A6F"/>
    <w:rsid w:val="00964170"/>
    <w:rsid w:val="00966579"/>
    <w:rsid w:val="009670BB"/>
    <w:rsid w:val="00967994"/>
    <w:rsid w:val="009707AB"/>
    <w:rsid w:val="00970FF3"/>
    <w:rsid w:val="009711B7"/>
    <w:rsid w:val="0097135E"/>
    <w:rsid w:val="009716F2"/>
    <w:rsid w:val="00971BCA"/>
    <w:rsid w:val="00972310"/>
    <w:rsid w:val="009726FA"/>
    <w:rsid w:val="00972B4C"/>
    <w:rsid w:val="0097329F"/>
    <w:rsid w:val="00973484"/>
    <w:rsid w:val="00973C1E"/>
    <w:rsid w:val="00973C9A"/>
    <w:rsid w:val="00973F3A"/>
    <w:rsid w:val="009743A9"/>
    <w:rsid w:val="00974B04"/>
    <w:rsid w:val="00974B92"/>
    <w:rsid w:val="00974D2D"/>
    <w:rsid w:val="0097507D"/>
    <w:rsid w:val="009755B4"/>
    <w:rsid w:val="00975809"/>
    <w:rsid w:val="00976734"/>
    <w:rsid w:val="00976D28"/>
    <w:rsid w:val="00977111"/>
    <w:rsid w:val="00977187"/>
    <w:rsid w:val="00977196"/>
    <w:rsid w:val="00977D03"/>
    <w:rsid w:val="009809AB"/>
    <w:rsid w:val="00980ACA"/>
    <w:rsid w:val="00980C4B"/>
    <w:rsid w:val="00980D46"/>
    <w:rsid w:val="00980DE5"/>
    <w:rsid w:val="00981889"/>
    <w:rsid w:val="00981C2F"/>
    <w:rsid w:val="00983037"/>
    <w:rsid w:val="0098312E"/>
    <w:rsid w:val="009836C9"/>
    <w:rsid w:val="00983E50"/>
    <w:rsid w:val="00984459"/>
    <w:rsid w:val="00984BBD"/>
    <w:rsid w:val="00984C33"/>
    <w:rsid w:val="00984C80"/>
    <w:rsid w:val="00985678"/>
    <w:rsid w:val="009858BF"/>
    <w:rsid w:val="009862CC"/>
    <w:rsid w:val="00986979"/>
    <w:rsid w:val="00986CBB"/>
    <w:rsid w:val="00986F0F"/>
    <w:rsid w:val="00987149"/>
    <w:rsid w:val="00987AC1"/>
    <w:rsid w:val="0099015C"/>
    <w:rsid w:val="009907ED"/>
    <w:rsid w:val="00991351"/>
    <w:rsid w:val="00992C51"/>
    <w:rsid w:val="00992E04"/>
    <w:rsid w:val="0099359B"/>
    <w:rsid w:val="009935F9"/>
    <w:rsid w:val="00993720"/>
    <w:rsid w:val="009940E9"/>
    <w:rsid w:val="00994648"/>
    <w:rsid w:val="009958AC"/>
    <w:rsid w:val="00995EF1"/>
    <w:rsid w:val="009961F5"/>
    <w:rsid w:val="00996251"/>
    <w:rsid w:val="00996DED"/>
    <w:rsid w:val="00996E94"/>
    <w:rsid w:val="0099761D"/>
    <w:rsid w:val="009978E0"/>
    <w:rsid w:val="00997BAC"/>
    <w:rsid w:val="00997F2A"/>
    <w:rsid w:val="009A01AD"/>
    <w:rsid w:val="009A080C"/>
    <w:rsid w:val="009A14F1"/>
    <w:rsid w:val="009A1B0B"/>
    <w:rsid w:val="009A2A95"/>
    <w:rsid w:val="009A2D68"/>
    <w:rsid w:val="009A3A1C"/>
    <w:rsid w:val="009A43AF"/>
    <w:rsid w:val="009A4937"/>
    <w:rsid w:val="009A4B04"/>
    <w:rsid w:val="009A5537"/>
    <w:rsid w:val="009A5922"/>
    <w:rsid w:val="009A5D38"/>
    <w:rsid w:val="009A621D"/>
    <w:rsid w:val="009A6F0C"/>
    <w:rsid w:val="009A73A5"/>
    <w:rsid w:val="009A7C87"/>
    <w:rsid w:val="009B01B3"/>
    <w:rsid w:val="009B0A6F"/>
    <w:rsid w:val="009B0E92"/>
    <w:rsid w:val="009B0F0E"/>
    <w:rsid w:val="009B1463"/>
    <w:rsid w:val="009B15F2"/>
    <w:rsid w:val="009B2141"/>
    <w:rsid w:val="009B229A"/>
    <w:rsid w:val="009B26C2"/>
    <w:rsid w:val="009B2894"/>
    <w:rsid w:val="009B379E"/>
    <w:rsid w:val="009B475F"/>
    <w:rsid w:val="009B4C7C"/>
    <w:rsid w:val="009B5134"/>
    <w:rsid w:val="009B6B44"/>
    <w:rsid w:val="009B7347"/>
    <w:rsid w:val="009B76DB"/>
    <w:rsid w:val="009B7BF5"/>
    <w:rsid w:val="009C0053"/>
    <w:rsid w:val="009C06C1"/>
    <w:rsid w:val="009C0A42"/>
    <w:rsid w:val="009C1024"/>
    <w:rsid w:val="009C11AC"/>
    <w:rsid w:val="009C181B"/>
    <w:rsid w:val="009C188D"/>
    <w:rsid w:val="009C1A2C"/>
    <w:rsid w:val="009C1BA0"/>
    <w:rsid w:val="009C218B"/>
    <w:rsid w:val="009C24B4"/>
    <w:rsid w:val="009C24EC"/>
    <w:rsid w:val="009C30CE"/>
    <w:rsid w:val="009C336D"/>
    <w:rsid w:val="009C3E31"/>
    <w:rsid w:val="009C3FDE"/>
    <w:rsid w:val="009C4130"/>
    <w:rsid w:val="009C42D0"/>
    <w:rsid w:val="009C55B0"/>
    <w:rsid w:val="009C5625"/>
    <w:rsid w:val="009C5656"/>
    <w:rsid w:val="009C5724"/>
    <w:rsid w:val="009C5CE8"/>
    <w:rsid w:val="009C6A50"/>
    <w:rsid w:val="009C7446"/>
    <w:rsid w:val="009C7719"/>
    <w:rsid w:val="009D01A7"/>
    <w:rsid w:val="009D1431"/>
    <w:rsid w:val="009D19E5"/>
    <w:rsid w:val="009D21AD"/>
    <w:rsid w:val="009D26A1"/>
    <w:rsid w:val="009D2DEE"/>
    <w:rsid w:val="009D3527"/>
    <w:rsid w:val="009D3D89"/>
    <w:rsid w:val="009D4F3B"/>
    <w:rsid w:val="009D6797"/>
    <w:rsid w:val="009E06E5"/>
    <w:rsid w:val="009E09E9"/>
    <w:rsid w:val="009E0CC9"/>
    <w:rsid w:val="009E105E"/>
    <w:rsid w:val="009E1763"/>
    <w:rsid w:val="009E176E"/>
    <w:rsid w:val="009E18D0"/>
    <w:rsid w:val="009E1C57"/>
    <w:rsid w:val="009E1CE8"/>
    <w:rsid w:val="009E2270"/>
    <w:rsid w:val="009E2A4F"/>
    <w:rsid w:val="009E32D3"/>
    <w:rsid w:val="009E37C6"/>
    <w:rsid w:val="009E37E0"/>
    <w:rsid w:val="009E4248"/>
    <w:rsid w:val="009E435E"/>
    <w:rsid w:val="009E44FB"/>
    <w:rsid w:val="009E46BC"/>
    <w:rsid w:val="009E471C"/>
    <w:rsid w:val="009E4798"/>
    <w:rsid w:val="009E563F"/>
    <w:rsid w:val="009E57DB"/>
    <w:rsid w:val="009E5B1B"/>
    <w:rsid w:val="009E5B91"/>
    <w:rsid w:val="009E63F7"/>
    <w:rsid w:val="009E69BB"/>
    <w:rsid w:val="009E6BBF"/>
    <w:rsid w:val="009E6FC3"/>
    <w:rsid w:val="009E706C"/>
    <w:rsid w:val="009E7D6F"/>
    <w:rsid w:val="009E7D9F"/>
    <w:rsid w:val="009F066E"/>
    <w:rsid w:val="009F0A83"/>
    <w:rsid w:val="009F0D8E"/>
    <w:rsid w:val="009F0DFA"/>
    <w:rsid w:val="009F0E51"/>
    <w:rsid w:val="009F1D54"/>
    <w:rsid w:val="009F1E4E"/>
    <w:rsid w:val="009F1EC6"/>
    <w:rsid w:val="009F216B"/>
    <w:rsid w:val="009F2342"/>
    <w:rsid w:val="009F2D1F"/>
    <w:rsid w:val="009F2DF8"/>
    <w:rsid w:val="009F3AC7"/>
    <w:rsid w:val="009F3CE8"/>
    <w:rsid w:val="009F3D31"/>
    <w:rsid w:val="009F43BD"/>
    <w:rsid w:val="009F4A6F"/>
    <w:rsid w:val="009F5B56"/>
    <w:rsid w:val="009F679B"/>
    <w:rsid w:val="009F697C"/>
    <w:rsid w:val="009F6C7C"/>
    <w:rsid w:val="009F73B0"/>
    <w:rsid w:val="00A009F2"/>
    <w:rsid w:val="00A01118"/>
    <w:rsid w:val="00A014B5"/>
    <w:rsid w:val="00A015F7"/>
    <w:rsid w:val="00A02086"/>
    <w:rsid w:val="00A0216F"/>
    <w:rsid w:val="00A024D2"/>
    <w:rsid w:val="00A02D09"/>
    <w:rsid w:val="00A03A0E"/>
    <w:rsid w:val="00A03D02"/>
    <w:rsid w:val="00A03ED0"/>
    <w:rsid w:val="00A04202"/>
    <w:rsid w:val="00A04893"/>
    <w:rsid w:val="00A05A42"/>
    <w:rsid w:val="00A05FF7"/>
    <w:rsid w:val="00A10277"/>
    <w:rsid w:val="00A10299"/>
    <w:rsid w:val="00A107C3"/>
    <w:rsid w:val="00A11493"/>
    <w:rsid w:val="00A11C1E"/>
    <w:rsid w:val="00A11F69"/>
    <w:rsid w:val="00A1214A"/>
    <w:rsid w:val="00A129DB"/>
    <w:rsid w:val="00A12A35"/>
    <w:rsid w:val="00A13392"/>
    <w:rsid w:val="00A13CDA"/>
    <w:rsid w:val="00A13FA6"/>
    <w:rsid w:val="00A145F9"/>
    <w:rsid w:val="00A1463D"/>
    <w:rsid w:val="00A14D77"/>
    <w:rsid w:val="00A151BC"/>
    <w:rsid w:val="00A154A3"/>
    <w:rsid w:val="00A15AC3"/>
    <w:rsid w:val="00A1692E"/>
    <w:rsid w:val="00A169ED"/>
    <w:rsid w:val="00A16D55"/>
    <w:rsid w:val="00A171EB"/>
    <w:rsid w:val="00A174A5"/>
    <w:rsid w:val="00A176E9"/>
    <w:rsid w:val="00A176FE"/>
    <w:rsid w:val="00A1797F"/>
    <w:rsid w:val="00A20600"/>
    <w:rsid w:val="00A20647"/>
    <w:rsid w:val="00A20A05"/>
    <w:rsid w:val="00A20AC3"/>
    <w:rsid w:val="00A21793"/>
    <w:rsid w:val="00A21D91"/>
    <w:rsid w:val="00A223D4"/>
    <w:rsid w:val="00A231DB"/>
    <w:rsid w:val="00A24A2B"/>
    <w:rsid w:val="00A24C43"/>
    <w:rsid w:val="00A24F4B"/>
    <w:rsid w:val="00A255E4"/>
    <w:rsid w:val="00A256D5"/>
    <w:rsid w:val="00A26683"/>
    <w:rsid w:val="00A26744"/>
    <w:rsid w:val="00A304E9"/>
    <w:rsid w:val="00A30500"/>
    <w:rsid w:val="00A30865"/>
    <w:rsid w:val="00A30B88"/>
    <w:rsid w:val="00A31A79"/>
    <w:rsid w:val="00A3228B"/>
    <w:rsid w:val="00A32A23"/>
    <w:rsid w:val="00A32C24"/>
    <w:rsid w:val="00A32F01"/>
    <w:rsid w:val="00A3393E"/>
    <w:rsid w:val="00A346E4"/>
    <w:rsid w:val="00A34DD9"/>
    <w:rsid w:val="00A34F30"/>
    <w:rsid w:val="00A3549C"/>
    <w:rsid w:val="00A36354"/>
    <w:rsid w:val="00A36D80"/>
    <w:rsid w:val="00A37565"/>
    <w:rsid w:val="00A379DC"/>
    <w:rsid w:val="00A40B77"/>
    <w:rsid w:val="00A40D6D"/>
    <w:rsid w:val="00A41FB1"/>
    <w:rsid w:val="00A42735"/>
    <w:rsid w:val="00A42B17"/>
    <w:rsid w:val="00A4362F"/>
    <w:rsid w:val="00A43A23"/>
    <w:rsid w:val="00A43E55"/>
    <w:rsid w:val="00A43FF9"/>
    <w:rsid w:val="00A44276"/>
    <w:rsid w:val="00A44F41"/>
    <w:rsid w:val="00A4554D"/>
    <w:rsid w:val="00A46578"/>
    <w:rsid w:val="00A46D4C"/>
    <w:rsid w:val="00A47099"/>
    <w:rsid w:val="00A47F4D"/>
    <w:rsid w:val="00A50281"/>
    <w:rsid w:val="00A506BF"/>
    <w:rsid w:val="00A50F85"/>
    <w:rsid w:val="00A51ECA"/>
    <w:rsid w:val="00A53049"/>
    <w:rsid w:val="00A53DC0"/>
    <w:rsid w:val="00A53E85"/>
    <w:rsid w:val="00A54041"/>
    <w:rsid w:val="00A54427"/>
    <w:rsid w:val="00A54506"/>
    <w:rsid w:val="00A5457B"/>
    <w:rsid w:val="00A546B9"/>
    <w:rsid w:val="00A54A6B"/>
    <w:rsid w:val="00A553A2"/>
    <w:rsid w:val="00A5549D"/>
    <w:rsid w:val="00A55667"/>
    <w:rsid w:val="00A55DC3"/>
    <w:rsid w:val="00A55E10"/>
    <w:rsid w:val="00A56172"/>
    <w:rsid w:val="00A562FA"/>
    <w:rsid w:val="00A56449"/>
    <w:rsid w:val="00A56767"/>
    <w:rsid w:val="00A56899"/>
    <w:rsid w:val="00A57336"/>
    <w:rsid w:val="00A60861"/>
    <w:rsid w:val="00A61304"/>
    <w:rsid w:val="00A61909"/>
    <w:rsid w:val="00A61A03"/>
    <w:rsid w:val="00A61D0E"/>
    <w:rsid w:val="00A61F47"/>
    <w:rsid w:val="00A621A0"/>
    <w:rsid w:val="00A625F8"/>
    <w:rsid w:val="00A6264E"/>
    <w:rsid w:val="00A631BA"/>
    <w:rsid w:val="00A63370"/>
    <w:rsid w:val="00A64497"/>
    <w:rsid w:val="00A64F8D"/>
    <w:rsid w:val="00A65742"/>
    <w:rsid w:val="00A6591C"/>
    <w:rsid w:val="00A66A88"/>
    <w:rsid w:val="00A66F2F"/>
    <w:rsid w:val="00A66F99"/>
    <w:rsid w:val="00A67817"/>
    <w:rsid w:val="00A70444"/>
    <w:rsid w:val="00A70590"/>
    <w:rsid w:val="00A70C6E"/>
    <w:rsid w:val="00A70DF1"/>
    <w:rsid w:val="00A7106A"/>
    <w:rsid w:val="00A71E43"/>
    <w:rsid w:val="00A727FC"/>
    <w:rsid w:val="00A732E2"/>
    <w:rsid w:val="00A7499E"/>
    <w:rsid w:val="00A749DF"/>
    <w:rsid w:val="00A74AE0"/>
    <w:rsid w:val="00A74C2D"/>
    <w:rsid w:val="00A760C7"/>
    <w:rsid w:val="00A761D5"/>
    <w:rsid w:val="00A76954"/>
    <w:rsid w:val="00A76AB8"/>
    <w:rsid w:val="00A76C95"/>
    <w:rsid w:val="00A805E3"/>
    <w:rsid w:val="00A8062F"/>
    <w:rsid w:val="00A8090E"/>
    <w:rsid w:val="00A80B80"/>
    <w:rsid w:val="00A80F41"/>
    <w:rsid w:val="00A812EE"/>
    <w:rsid w:val="00A8136E"/>
    <w:rsid w:val="00A81AEA"/>
    <w:rsid w:val="00A81E67"/>
    <w:rsid w:val="00A820CA"/>
    <w:rsid w:val="00A824C5"/>
    <w:rsid w:val="00A824DD"/>
    <w:rsid w:val="00A83AB2"/>
    <w:rsid w:val="00A84343"/>
    <w:rsid w:val="00A847BF"/>
    <w:rsid w:val="00A84A82"/>
    <w:rsid w:val="00A84BC0"/>
    <w:rsid w:val="00A84FFB"/>
    <w:rsid w:val="00A8503E"/>
    <w:rsid w:val="00A85140"/>
    <w:rsid w:val="00A8580A"/>
    <w:rsid w:val="00A8631C"/>
    <w:rsid w:val="00A864CC"/>
    <w:rsid w:val="00A869AD"/>
    <w:rsid w:val="00A869C9"/>
    <w:rsid w:val="00A90166"/>
    <w:rsid w:val="00A91242"/>
    <w:rsid w:val="00A9129A"/>
    <w:rsid w:val="00A918E4"/>
    <w:rsid w:val="00A91DD0"/>
    <w:rsid w:val="00A92976"/>
    <w:rsid w:val="00A92C9D"/>
    <w:rsid w:val="00A93451"/>
    <w:rsid w:val="00A93A4C"/>
    <w:rsid w:val="00A94017"/>
    <w:rsid w:val="00A9411A"/>
    <w:rsid w:val="00A942CE"/>
    <w:rsid w:val="00A94383"/>
    <w:rsid w:val="00A944FA"/>
    <w:rsid w:val="00A94C7B"/>
    <w:rsid w:val="00A95257"/>
    <w:rsid w:val="00A95BC1"/>
    <w:rsid w:val="00A95D0D"/>
    <w:rsid w:val="00A95ED1"/>
    <w:rsid w:val="00A96BEC"/>
    <w:rsid w:val="00A97106"/>
    <w:rsid w:val="00AA09FE"/>
    <w:rsid w:val="00AA15E0"/>
    <w:rsid w:val="00AA19F2"/>
    <w:rsid w:val="00AA1B8C"/>
    <w:rsid w:val="00AA2425"/>
    <w:rsid w:val="00AA251C"/>
    <w:rsid w:val="00AA2C30"/>
    <w:rsid w:val="00AA2C6F"/>
    <w:rsid w:val="00AA30B8"/>
    <w:rsid w:val="00AA30C1"/>
    <w:rsid w:val="00AA4925"/>
    <w:rsid w:val="00AA5111"/>
    <w:rsid w:val="00AA5A98"/>
    <w:rsid w:val="00AA5B95"/>
    <w:rsid w:val="00AA75F8"/>
    <w:rsid w:val="00AA7727"/>
    <w:rsid w:val="00AA79CF"/>
    <w:rsid w:val="00AB049C"/>
    <w:rsid w:val="00AB0E30"/>
    <w:rsid w:val="00AB273D"/>
    <w:rsid w:val="00AB33D1"/>
    <w:rsid w:val="00AB3596"/>
    <w:rsid w:val="00AB3786"/>
    <w:rsid w:val="00AB3C1D"/>
    <w:rsid w:val="00AB5B2D"/>
    <w:rsid w:val="00AB5D4D"/>
    <w:rsid w:val="00AB5FC8"/>
    <w:rsid w:val="00AB69CC"/>
    <w:rsid w:val="00AB7BF1"/>
    <w:rsid w:val="00AC130D"/>
    <w:rsid w:val="00AC155A"/>
    <w:rsid w:val="00AC15C2"/>
    <w:rsid w:val="00AC1839"/>
    <w:rsid w:val="00AC1D91"/>
    <w:rsid w:val="00AC3F45"/>
    <w:rsid w:val="00AC407F"/>
    <w:rsid w:val="00AC42CC"/>
    <w:rsid w:val="00AC434C"/>
    <w:rsid w:val="00AC456A"/>
    <w:rsid w:val="00AC4974"/>
    <w:rsid w:val="00AC4EF5"/>
    <w:rsid w:val="00AC4F20"/>
    <w:rsid w:val="00AC515C"/>
    <w:rsid w:val="00AC594B"/>
    <w:rsid w:val="00AC5F9C"/>
    <w:rsid w:val="00AC62FF"/>
    <w:rsid w:val="00AC6743"/>
    <w:rsid w:val="00AC69DA"/>
    <w:rsid w:val="00AC6B87"/>
    <w:rsid w:val="00AC7931"/>
    <w:rsid w:val="00AC7FC0"/>
    <w:rsid w:val="00AD1846"/>
    <w:rsid w:val="00AD1B22"/>
    <w:rsid w:val="00AD21E3"/>
    <w:rsid w:val="00AD2BE2"/>
    <w:rsid w:val="00AD3947"/>
    <w:rsid w:val="00AD39D7"/>
    <w:rsid w:val="00AD3E6C"/>
    <w:rsid w:val="00AD3EE4"/>
    <w:rsid w:val="00AD4221"/>
    <w:rsid w:val="00AD424A"/>
    <w:rsid w:val="00AD47E6"/>
    <w:rsid w:val="00AD4E00"/>
    <w:rsid w:val="00AD4EEE"/>
    <w:rsid w:val="00AD50EC"/>
    <w:rsid w:val="00AD584A"/>
    <w:rsid w:val="00AD6089"/>
    <w:rsid w:val="00AD678D"/>
    <w:rsid w:val="00AD691D"/>
    <w:rsid w:val="00AD6BF8"/>
    <w:rsid w:val="00AD7147"/>
    <w:rsid w:val="00AD727B"/>
    <w:rsid w:val="00AD77F8"/>
    <w:rsid w:val="00AE0E80"/>
    <w:rsid w:val="00AE1900"/>
    <w:rsid w:val="00AE21FB"/>
    <w:rsid w:val="00AE286D"/>
    <w:rsid w:val="00AE33AD"/>
    <w:rsid w:val="00AE3ADA"/>
    <w:rsid w:val="00AE4495"/>
    <w:rsid w:val="00AE4948"/>
    <w:rsid w:val="00AE533A"/>
    <w:rsid w:val="00AE55ED"/>
    <w:rsid w:val="00AE59C4"/>
    <w:rsid w:val="00AE59EE"/>
    <w:rsid w:val="00AE6E8C"/>
    <w:rsid w:val="00AE7E11"/>
    <w:rsid w:val="00AE7F43"/>
    <w:rsid w:val="00AF0373"/>
    <w:rsid w:val="00AF0D51"/>
    <w:rsid w:val="00AF1367"/>
    <w:rsid w:val="00AF1380"/>
    <w:rsid w:val="00AF1959"/>
    <w:rsid w:val="00AF1AE7"/>
    <w:rsid w:val="00AF1E0F"/>
    <w:rsid w:val="00AF33C9"/>
    <w:rsid w:val="00AF35BD"/>
    <w:rsid w:val="00AF4959"/>
    <w:rsid w:val="00AF4DBB"/>
    <w:rsid w:val="00AF52EF"/>
    <w:rsid w:val="00AF58B1"/>
    <w:rsid w:val="00AF6721"/>
    <w:rsid w:val="00B00261"/>
    <w:rsid w:val="00B00427"/>
    <w:rsid w:val="00B008C6"/>
    <w:rsid w:val="00B008EB"/>
    <w:rsid w:val="00B00DD5"/>
    <w:rsid w:val="00B00F40"/>
    <w:rsid w:val="00B010C1"/>
    <w:rsid w:val="00B013A0"/>
    <w:rsid w:val="00B01544"/>
    <w:rsid w:val="00B01AE2"/>
    <w:rsid w:val="00B0242E"/>
    <w:rsid w:val="00B033A9"/>
    <w:rsid w:val="00B03C20"/>
    <w:rsid w:val="00B04108"/>
    <w:rsid w:val="00B046BD"/>
    <w:rsid w:val="00B046F8"/>
    <w:rsid w:val="00B0472A"/>
    <w:rsid w:val="00B04E2E"/>
    <w:rsid w:val="00B05891"/>
    <w:rsid w:val="00B05DBC"/>
    <w:rsid w:val="00B05DBF"/>
    <w:rsid w:val="00B06141"/>
    <w:rsid w:val="00B06660"/>
    <w:rsid w:val="00B06953"/>
    <w:rsid w:val="00B06E06"/>
    <w:rsid w:val="00B06F66"/>
    <w:rsid w:val="00B078E4"/>
    <w:rsid w:val="00B07BC8"/>
    <w:rsid w:val="00B10755"/>
    <w:rsid w:val="00B1093A"/>
    <w:rsid w:val="00B113D3"/>
    <w:rsid w:val="00B11923"/>
    <w:rsid w:val="00B1253E"/>
    <w:rsid w:val="00B12D49"/>
    <w:rsid w:val="00B13556"/>
    <w:rsid w:val="00B13927"/>
    <w:rsid w:val="00B1412E"/>
    <w:rsid w:val="00B14355"/>
    <w:rsid w:val="00B15892"/>
    <w:rsid w:val="00B15EDB"/>
    <w:rsid w:val="00B1678B"/>
    <w:rsid w:val="00B16D3C"/>
    <w:rsid w:val="00B16E22"/>
    <w:rsid w:val="00B16E69"/>
    <w:rsid w:val="00B1798C"/>
    <w:rsid w:val="00B17BF7"/>
    <w:rsid w:val="00B20400"/>
    <w:rsid w:val="00B2065D"/>
    <w:rsid w:val="00B206F9"/>
    <w:rsid w:val="00B20EB4"/>
    <w:rsid w:val="00B20ED9"/>
    <w:rsid w:val="00B22109"/>
    <w:rsid w:val="00B2249D"/>
    <w:rsid w:val="00B22CAC"/>
    <w:rsid w:val="00B22D9B"/>
    <w:rsid w:val="00B24411"/>
    <w:rsid w:val="00B24720"/>
    <w:rsid w:val="00B24FB9"/>
    <w:rsid w:val="00B251C0"/>
    <w:rsid w:val="00B252DF"/>
    <w:rsid w:val="00B25DC0"/>
    <w:rsid w:val="00B25F56"/>
    <w:rsid w:val="00B25FB6"/>
    <w:rsid w:val="00B2656D"/>
    <w:rsid w:val="00B26B10"/>
    <w:rsid w:val="00B2742E"/>
    <w:rsid w:val="00B27EE8"/>
    <w:rsid w:val="00B30172"/>
    <w:rsid w:val="00B30A3E"/>
    <w:rsid w:val="00B30CA2"/>
    <w:rsid w:val="00B3133A"/>
    <w:rsid w:val="00B32687"/>
    <w:rsid w:val="00B328B3"/>
    <w:rsid w:val="00B33B0B"/>
    <w:rsid w:val="00B341E5"/>
    <w:rsid w:val="00B34D62"/>
    <w:rsid w:val="00B34F57"/>
    <w:rsid w:val="00B357FE"/>
    <w:rsid w:val="00B3683E"/>
    <w:rsid w:val="00B36E3C"/>
    <w:rsid w:val="00B36EB4"/>
    <w:rsid w:val="00B36F26"/>
    <w:rsid w:val="00B379D2"/>
    <w:rsid w:val="00B379FB"/>
    <w:rsid w:val="00B40B22"/>
    <w:rsid w:val="00B40EAC"/>
    <w:rsid w:val="00B41FA2"/>
    <w:rsid w:val="00B42F68"/>
    <w:rsid w:val="00B42F6B"/>
    <w:rsid w:val="00B436F6"/>
    <w:rsid w:val="00B43825"/>
    <w:rsid w:val="00B43BEB"/>
    <w:rsid w:val="00B447D1"/>
    <w:rsid w:val="00B44A49"/>
    <w:rsid w:val="00B45402"/>
    <w:rsid w:val="00B45A12"/>
    <w:rsid w:val="00B45A20"/>
    <w:rsid w:val="00B46562"/>
    <w:rsid w:val="00B4662D"/>
    <w:rsid w:val="00B469D9"/>
    <w:rsid w:val="00B4773C"/>
    <w:rsid w:val="00B47E98"/>
    <w:rsid w:val="00B507A3"/>
    <w:rsid w:val="00B50D39"/>
    <w:rsid w:val="00B50E1F"/>
    <w:rsid w:val="00B50E45"/>
    <w:rsid w:val="00B51527"/>
    <w:rsid w:val="00B51934"/>
    <w:rsid w:val="00B51E9B"/>
    <w:rsid w:val="00B5281A"/>
    <w:rsid w:val="00B52963"/>
    <w:rsid w:val="00B52F20"/>
    <w:rsid w:val="00B531F2"/>
    <w:rsid w:val="00B534AB"/>
    <w:rsid w:val="00B53734"/>
    <w:rsid w:val="00B5374C"/>
    <w:rsid w:val="00B538B0"/>
    <w:rsid w:val="00B54259"/>
    <w:rsid w:val="00B54868"/>
    <w:rsid w:val="00B548AD"/>
    <w:rsid w:val="00B54F8A"/>
    <w:rsid w:val="00B5518F"/>
    <w:rsid w:val="00B55A2E"/>
    <w:rsid w:val="00B55CD6"/>
    <w:rsid w:val="00B55E0B"/>
    <w:rsid w:val="00B563D0"/>
    <w:rsid w:val="00B563FC"/>
    <w:rsid w:val="00B57ED6"/>
    <w:rsid w:val="00B6040E"/>
    <w:rsid w:val="00B60902"/>
    <w:rsid w:val="00B60CF5"/>
    <w:rsid w:val="00B6108A"/>
    <w:rsid w:val="00B616A2"/>
    <w:rsid w:val="00B61E4F"/>
    <w:rsid w:val="00B624E0"/>
    <w:rsid w:val="00B62578"/>
    <w:rsid w:val="00B627A2"/>
    <w:rsid w:val="00B62CDA"/>
    <w:rsid w:val="00B63E8F"/>
    <w:rsid w:val="00B63F08"/>
    <w:rsid w:val="00B64C6C"/>
    <w:rsid w:val="00B64EB3"/>
    <w:rsid w:val="00B65635"/>
    <w:rsid w:val="00B657C5"/>
    <w:rsid w:val="00B66029"/>
    <w:rsid w:val="00B6695F"/>
    <w:rsid w:val="00B67956"/>
    <w:rsid w:val="00B67AAB"/>
    <w:rsid w:val="00B67C49"/>
    <w:rsid w:val="00B70697"/>
    <w:rsid w:val="00B707F0"/>
    <w:rsid w:val="00B70899"/>
    <w:rsid w:val="00B70C42"/>
    <w:rsid w:val="00B70CD5"/>
    <w:rsid w:val="00B71157"/>
    <w:rsid w:val="00B7155E"/>
    <w:rsid w:val="00B718CD"/>
    <w:rsid w:val="00B71CFC"/>
    <w:rsid w:val="00B724A3"/>
    <w:rsid w:val="00B73255"/>
    <w:rsid w:val="00B7364A"/>
    <w:rsid w:val="00B7374A"/>
    <w:rsid w:val="00B73CE2"/>
    <w:rsid w:val="00B73DE2"/>
    <w:rsid w:val="00B740FA"/>
    <w:rsid w:val="00B7442D"/>
    <w:rsid w:val="00B74B94"/>
    <w:rsid w:val="00B74BBF"/>
    <w:rsid w:val="00B74C51"/>
    <w:rsid w:val="00B74C93"/>
    <w:rsid w:val="00B74CFE"/>
    <w:rsid w:val="00B74EB7"/>
    <w:rsid w:val="00B74FB4"/>
    <w:rsid w:val="00B75679"/>
    <w:rsid w:val="00B764CA"/>
    <w:rsid w:val="00B765D8"/>
    <w:rsid w:val="00B768F1"/>
    <w:rsid w:val="00B770B1"/>
    <w:rsid w:val="00B7727D"/>
    <w:rsid w:val="00B8021B"/>
    <w:rsid w:val="00B814FA"/>
    <w:rsid w:val="00B81CB1"/>
    <w:rsid w:val="00B81F6D"/>
    <w:rsid w:val="00B825A1"/>
    <w:rsid w:val="00B82AF6"/>
    <w:rsid w:val="00B82EE6"/>
    <w:rsid w:val="00B830F0"/>
    <w:rsid w:val="00B8352F"/>
    <w:rsid w:val="00B84108"/>
    <w:rsid w:val="00B8415E"/>
    <w:rsid w:val="00B845C3"/>
    <w:rsid w:val="00B847BD"/>
    <w:rsid w:val="00B854E1"/>
    <w:rsid w:val="00B859AE"/>
    <w:rsid w:val="00B85D3B"/>
    <w:rsid w:val="00B863C0"/>
    <w:rsid w:val="00B86D6E"/>
    <w:rsid w:val="00B876D4"/>
    <w:rsid w:val="00B90A6E"/>
    <w:rsid w:val="00B910A0"/>
    <w:rsid w:val="00B917B3"/>
    <w:rsid w:val="00B91C22"/>
    <w:rsid w:val="00B91F5B"/>
    <w:rsid w:val="00B92569"/>
    <w:rsid w:val="00B9261F"/>
    <w:rsid w:val="00B934BF"/>
    <w:rsid w:val="00B943D9"/>
    <w:rsid w:val="00B95AC9"/>
    <w:rsid w:val="00B96EE6"/>
    <w:rsid w:val="00B970A3"/>
    <w:rsid w:val="00B977D0"/>
    <w:rsid w:val="00B97C31"/>
    <w:rsid w:val="00B97F3D"/>
    <w:rsid w:val="00BA06ED"/>
    <w:rsid w:val="00BA0E6A"/>
    <w:rsid w:val="00BA0F94"/>
    <w:rsid w:val="00BA0FA6"/>
    <w:rsid w:val="00BA14E4"/>
    <w:rsid w:val="00BA207B"/>
    <w:rsid w:val="00BA22B6"/>
    <w:rsid w:val="00BA23DB"/>
    <w:rsid w:val="00BA2797"/>
    <w:rsid w:val="00BA2944"/>
    <w:rsid w:val="00BA36B2"/>
    <w:rsid w:val="00BA36EE"/>
    <w:rsid w:val="00BA3C77"/>
    <w:rsid w:val="00BA3E59"/>
    <w:rsid w:val="00BA47AB"/>
    <w:rsid w:val="00BA4D31"/>
    <w:rsid w:val="00BA4FCB"/>
    <w:rsid w:val="00BA604A"/>
    <w:rsid w:val="00BA77E9"/>
    <w:rsid w:val="00BB0817"/>
    <w:rsid w:val="00BB09E3"/>
    <w:rsid w:val="00BB1290"/>
    <w:rsid w:val="00BB1352"/>
    <w:rsid w:val="00BB14E1"/>
    <w:rsid w:val="00BB14EF"/>
    <w:rsid w:val="00BB22AD"/>
    <w:rsid w:val="00BB264E"/>
    <w:rsid w:val="00BB2A27"/>
    <w:rsid w:val="00BB2C1A"/>
    <w:rsid w:val="00BB398C"/>
    <w:rsid w:val="00BB4F09"/>
    <w:rsid w:val="00BB6136"/>
    <w:rsid w:val="00BB6A58"/>
    <w:rsid w:val="00BB6D20"/>
    <w:rsid w:val="00BB7AAF"/>
    <w:rsid w:val="00BB7D93"/>
    <w:rsid w:val="00BB7F4B"/>
    <w:rsid w:val="00BC074E"/>
    <w:rsid w:val="00BC0A24"/>
    <w:rsid w:val="00BC1381"/>
    <w:rsid w:val="00BC1A73"/>
    <w:rsid w:val="00BC2011"/>
    <w:rsid w:val="00BC427D"/>
    <w:rsid w:val="00BC44C0"/>
    <w:rsid w:val="00BC4B43"/>
    <w:rsid w:val="00BC53FF"/>
    <w:rsid w:val="00BC5BAF"/>
    <w:rsid w:val="00BC5C32"/>
    <w:rsid w:val="00BC5DE4"/>
    <w:rsid w:val="00BC5E4D"/>
    <w:rsid w:val="00BC6145"/>
    <w:rsid w:val="00BC70B4"/>
    <w:rsid w:val="00BC73B1"/>
    <w:rsid w:val="00BC77FA"/>
    <w:rsid w:val="00BC78D5"/>
    <w:rsid w:val="00BC7D83"/>
    <w:rsid w:val="00BC7D9B"/>
    <w:rsid w:val="00BC7E89"/>
    <w:rsid w:val="00BC7FDE"/>
    <w:rsid w:val="00BD0B6C"/>
    <w:rsid w:val="00BD0C5E"/>
    <w:rsid w:val="00BD1128"/>
    <w:rsid w:val="00BD1427"/>
    <w:rsid w:val="00BD150F"/>
    <w:rsid w:val="00BD2258"/>
    <w:rsid w:val="00BD2BE6"/>
    <w:rsid w:val="00BD33E9"/>
    <w:rsid w:val="00BD3477"/>
    <w:rsid w:val="00BD3B8C"/>
    <w:rsid w:val="00BD3D72"/>
    <w:rsid w:val="00BD41A9"/>
    <w:rsid w:val="00BD428D"/>
    <w:rsid w:val="00BD4417"/>
    <w:rsid w:val="00BD4682"/>
    <w:rsid w:val="00BD56E3"/>
    <w:rsid w:val="00BD5E0E"/>
    <w:rsid w:val="00BD64CC"/>
    <w:rsid w:val="00BD760D"/>
    <w:rsid w:val="00BD7A1E"/>
    <w:rsid w:val="00BD7CDE"/>
    <w:rsid w:val="00BE05B2"/>
    <w:rsid w:val="00BE104C"/>
    <w:rsid w:val="00BE166B"/>
    <w:rsid w:val="00BE1B00"/>
    <w:rsid w:val="00BE23C5"/>
    <w:rsid w:val="00BE2592"/>
    <w:rsid w:val="00BE2FEB"/>
    <w:rsid w:val="00BE42C6"/>
    <w:rsid w:val="00BE4374"/>
    <w:rsid w:val="00BE4BDF"/>
    <w:rsid w:val="00BE4E70"/>
    <w:rsid w:val="00BE6489"/>
    <w:rsid w:val="00BE694E"/>
    <w:rsid w:val="00BE71CA"/>
    <w:rsid w:val="00BF024F"/>
    <w:rsid w:val="00BF03F5"/>
    <w:rsid w:val="00BF0EAE"/>
    <w:rsid w:val="00BF0F13"/>
    <w:rsid w:val="00BF108D"/>
    <w:rsid w:val="00BF1263"/>
    <w:rsid w:val="00BF1997"/>
    <w:rsid w:val="00BF2579"/>
    <w:rsid w:val="00BF39A2"/>
    <w:rsid w:val="00BF3CBB"/>
    <w:rsid w:val="00BF4E97"/>
    <w:rsid w:val="00BF5154"/>
    <w:rsid w:val="00BF6985"/>
    <w:rsid w:val="00BF70E1"/>
    <w:rsid w:val="00BF7E62"/>
    <w:rsid w:val="00C0061F"/>
    <w:rsid w:val="00C0065D"/>
    <w:rsid w:val="00C00947"/>
    <w:rsid w:val="00C00C78"/>
    <w:rsid w:val="00C015CF"/>
    <w:rsid w:val="00C01ADA"/>
    <w:rsid w:val="00C0228C"/>
    <w:rsid w:val="00C02E2B"/>
    <w:rsid w:val="00C02EE1"/>
    <w:rsid w:val="00C030A6"/>
    <w:rsid w:val="00C0365B"/>
    <w:rsid w:val="00C03B30"/>
    <w:rsid w:val="00C049E9"/>
    <w:rsid w:val="00C04EE5"/>
    <w:rsid w:val="00C050B0"/>
    <w:rsid w:val="00C0512E"/>
    <w:rsid w:val="00C05957"/>
    <w:rsid w:val="00C05A3B"/>
    <w:rsid w:val="00C0631C"/>
    <w:rsid w:val="00C06D1F"/>
    <w:rsid w:val="00C07044"/>
    <w:rsid w:val="00C070F9"/>
    <w:rsid w:val="00C07589"/>
    <w:rsid w:val="00C0790E"/>
    <w:rsid w:val="00C07AF1"/>
    <w:rsid w:val="00C113CA"/>
    <w:rsid w:val="00C11DDF"/>
    <w:rsid w:val="00C12DDF"/>
    <w:rsid w:val="00C13136"/>
    <w:rsid w:val="00C13CFB"/>
    <w:rsid w:val="00C13E66"/>
    <w:rsid w:val="00C13FD2"/>
    <w:rsid w:val="00C14366"/>
    <w:rsid w:val="00C148B3"/>
    <w:rsid w:val="00C14A7C"/>
    <w:rsid w:val="00C14B25"/>
    <w:rsid w:val="00C152CC"/>
    <w:rsid w:val="00C15982"/>
    <w:rsid w:val="00C160D5"/>
    <w:rsid w:val="00C164AE"/>
    <w:rsid w:val="00C16BDD"/>
    <w:rsid w:val="00C17090"/>
    <w:rsid w:val="00C170AA"/>
    <w:rsid w:val="00C170E3"/>
    <w:rsid w:val="00C17E72"/>
    <w:rsid w:val="00C17FEE"/>
    <w:rsid w:val="00C20065"/>
    <w:rsid w:val="00C20A44"/>
    <w:rsid w:val="00C20E9F"/>
    <w:rsid w:val="00C21BAC"/>
    <w:rsid w:val="00C22CF1"/>
    <w:rsid w:val="00C23432"/>
    <w:rsid w:val="00C23760"/>
    <w:rsid w:val="00C238CB"/>
    <w:rsid w:val="00C249B9"/>
    <w:rsid w:val="00C24BDC"/>
    <w:rsid w:val="00C24E12"/>
    <w:rsid w:val="00C25FE6"/>
    <w:rsid w:val="00C261EA"/>
    <w:rsid w:val="00C267AD"/>
    <w:rsid w:val="00C269D8"/>
    <w:rsid w:val="00C26D8E"/>
    <w:rsid w:val="00C26FBE"/>
    <w:rsid w:val="00C270C7"/>
    <w:rsid w:val="00C27859"/>
    <w:rsid w:val="00C2786F"/>
    <w:rsid w:val="00C27ECA"/>
    <w:rsid w:val="00C306B0"/>
    <w:rsid w:val="00C3115A"/>
    <w:rsid w:val="00C315C1"/>
    <w:rsid w:val="00C315EF"/>
    <w:rsid w:val="00C321C6"/>
    <w:rsid w:val="00C32742"/>
    <w:rsid w:val="00C32A9A"/>
    <w:rsid w:val="00C32E9A"/>
    <w:rsid w:val="00C33017"/>
    <w:rsid w:val="00C33114"/>
    <w:rsid w:val="00C343BD"/>
    <w:rsid w:val="00C34929"/>
    <w:rsid w:val="00C34E81"/>
    <w:rsid w:val="00C357FC"/>
    <w:rsid w:val="00C35877"/>
    <w:rsid w:val="00C35D23"/>
    <w:rsid w:val="00C35DA0"/>
    <w:rsid w:val="00C36126"/>
    <w:rsid w:val="00C3636B"/>
    <w:rsid w:val="00C364DF"/>
    <w:rsid w:val="00C36923"/>
    <w:rsid w:val="00C37011"/>
    <w:rsid w:val="00C40F07"/>
    <w:rsid w:val="00C41396"/>
    <w:rsid w:val="00C4140C"/>
    <w:rsid w:val="00C414A3"/>
    <w:rsid w:val="00C42281"/>
    <w:rsid w:val="00C425C6"/>
    <w:rsid w:val="00C4349F"/>
    <w:rsid w:val="00C436C0"/>
    <w:rsid w:val="00C43AE8"/>
    <w:rsid w:val="00C43C4B"/>
    <w:rsid w:val="00C43CDB"/>
    <w:rsid w:val="00C44864"/>
    <w:rsid w:val="00C44BD7"/>
    <w:rsid w:val="00C455D8"/>
    <w:rsid w:val="00C4597A"/>
    <w:rsid w:val="00C45CCE"/>
    <w:rsid w:val="00C46B75"/>
    <w:rsid w:val="00C47305"/>
    <w:rsid w:val="00C47BD0"/>
    <w:rsid w:val="00C47F2E"/>
    <w:rsid w:val="00C510DB"/>
    <w:rsid w:val="00C51D4F"/>
    <w:rsid w:val="00C51FBB"/>
    <w:rsid w:val="00C52085"/>
    <w:rsid w:val="00C524B1"/>
    <w:rsid w:val="00C526BB"/>
    <w:rsid w:val="00C5299A"/>
    <w:rsid w:val="00C5300D"/>
    <w:rsid w:val="00C533D0"/>
    <w:rsid w:val="00C53560"/>
    <w:rsid w:val="00C53D20"/>
    <w:rsid w:val="00C540DF"/>
    <w:rsid w:val="00C54217"/>
    <w:rsid w:val="00C54A30"/>
    <w:rsid w:val="00C55020"/>
    <w:rsid w:val="00C55137"/>
    <w:rsid w:val="00C5554F"/>
    <w:rsid w:val="00C567D2"/>
    <w:rsid w:val="00C56ED3"/>
    <w:rsid w:val="00C573BE"/>
    <w:rsid w:val="00C574E4"/>
    <w:rsid w:val="00C6091A"/>
    <w:rsid w:val="00C60A90"/>
    <w:rsid w:val="00C60BD8"/>
    <w:rsid w:val="00C6105C"/>
    <w:rsid w:val="00C61412"/>
    <w:rsid w:val="00C614FC"/>
    <w:rsid w:val="00C61577"/>
    <w:rsid w:val="00C61D0C"/>
    <w:rsid w:val="00C62280"/>
    <w:rsid w:val="00C627C9"/>
    <w:rsid w:val="00C629D5"/>
    <w:rsid w:val="00C63065"/>
    <w:rsid w:val="00C634EA"/>
    <w:rsid w:val="00C636D5"/>
    <w:rsid w:val="00C63931"/>
    <w:rsid w:val="00C63ACA"/>
    <w:rsid w:val="00C63CD2"/>
    <w:rsid w:val="00C63DF7"/>
    <w:rsid w:val="00C6453B"/>
    <w:rsid w:val="00C6518A"/>
    <w:rsid w:val="00C6524D"/>
    <w:rsid w:val="00C65258"/>
    <w:rsid w:val="00C66778"/>
    <w:rsid w:val="00C670D5"/>
    <w:rsid w:val="00C6785C"/>
    <w:rsid w:val="00C67B1F"/>
    <w:rsid w:val="00C70401"/>
    <w:rsid w:val="00C70655"/>
    <w:rsid w:val="00C7070A"/>
    <w:rsid w:val="00C708F7"/>
    <w:rsid w:val="00C70E76"/>
    <w:rsid w:val="00C7103E"/>
    <w:rsid w:val="00C7117E"/>
    <w:rsid w:val="00C71C55"/>
    <w:rsid w:val="00C72095"/>
    <w:rsid w:val="00C73091"/>
    <w:rsid w:val="00C73303"/>
    <w:rsid w:val="00C738A7"/>
    <w:rsid w:val="00C73B93"/>
    <w:rsid w:val="00C73ECA"/>
    <w:rsid w:val="00C743B0"/>
    <w:rsid w:val="00C74A68"/>
    <w:rsid w:val="00C752D6"/>
    <w:rsid w:val="00C7676F"/>
    <w:rsid w:val="00C769E5"/>
    <w:rsid w:val="00C76BB8"/>
    <w:rsid w:val="00C779CF"/>
    <w:rsid w:val="00C77BC3"/>
    <w:rsid w:val="00C8011E"/>
    <w:rsid w:val="00C802A5"/>
    <w:rsid w:val="00C80322"/>
    <w:rsid w:val="00C80733"/>
    <w:rsid w:val="00C80B93"/>
    <w:rsid w:val="00C80BA6"/>
    <w:rsid w:val="00C81187"/>
    <w:rsid w:val="00C817B0"/>
    <w:rsid w:val="00C818AD"/>
    <w:rsid w:val="00C822C6"/>
    <w:rsid w:val="00C82355"/>
    <w:rsid w:val="00C8241D"/>
    <w:rsid w:val="00C82A92"/>
    <w:rsid w:val="00C83848"/>
    <w:rsid w:val="00C83DCE"/>
    <w:rsid w:val="00C84358"/>
    <w:rsid w:val="00C84A29"/>
    <w:rsid w:val="00C84C54"/>
    <w:rsid w:val="00C84D33"/>
    <w:rsid w:val="00C850B7"/>
    <w:rsid w:val="00C8553F"/>
    <w:rsid w:val="00C85AB7"/>
    <w:rsid w:val="00C85E06"/>
    <w:rsid w:val="00C8650A"/>
    <w:rsid w:val="00C86727"/>
    <w:rsid w:val="00C86E6D"/>
    <w:rsid w:val="00C8710A"/>
    <w:rsid w:val="00C872B5"/>
    <w:rsid w:val="00C87C37"/>
    <w:rsid w:val="00C87E86"/>
    <w:rsid w:val="00C90737"/>
    <w:rsid w:val="00C90753"/>
    <w:rsid w:val="00C90A39"/>
    <w:rsid w:val="00C91255"/>
    <w:rsid w:val="00C918DC"/>
    <w:rsid w:val="00C91BF2"/>
    <w:rsid w:val="00C924D7"/>
    <w:rsid w:val="00C92BA5"/>
    <w:rsid w:val="00C92BDE"/>
    <w:rsid w:val="00C92C73"/>
    <w:rsid w:val="00C92E30"/>
    <w:rsid w:val="00C92E4B"/>
    <w:rsid w:val="00C93B91"/>
    <w:rsid w:val="00C93F7E"/>
    <w:rsid w:val="00C943FA"/>
    <w:rsid w:val="00C947D3"/>
    <w:rsid w:val="00C94EE5"/>
    <w:rsid w:val="00C95783"/>
    <w:rsid w:val="00C9595F"/>
    <w:rsid w:val="00C95E10"/>
    <w:rsid w:val="00C95F6D"/>
    <w:rsid w:val="00C96249"/>
    <w:rsid w:val="00C96526"/>
    <w:rsid w:val="00C9683C"/>
    <w:rsid w:val="00C9775A"/>
    <w:rsid w:val="00C97BE6"/>
    <w:rsid w:val="00CA0A4B"/>
    <w:rsid w:val="00CA0B24"/>
    <w:rsid w:val="00CA0C00"/>
    <w:rsid w:val="00CA1117"/>
    <w:rsid w:val="00CA1306"/>
    <w:rsid w:val="00CA2680"/>
    <w:rsid w:val="00CA29C4"/>
    <w:rsid w:val="00CA2B35"/>
    <w:rsid w:val="00CA2B47"/>
    <w:rsid w:val="00CA2CF8"/>
    <w:rsid w:val="00CA3006"/>
    <w:rsid w:val="00CA32E0"/>
    <w:rsid w:val="00CA3953"/>
    <w:rsid w:val="00CA3B84"/>
    <w:rsid w:val="00CA3D52"/>
    <w:rsid w:val="00CA5106"/>
    <w:rsid w:val="00CA5199"/>
    <w:rsid w:val="00CA568B"/>
    <w:rsid w:val="00CA57AF"/>
    <w:rsid w:val="00CA5C60"/>
    <w:rsid w:val="00CA5EEE"/>
    <w:rsid w:val="00CA6BD8"/>
    <w:rsid w:val="00CA7E3F"/>
    <w:rsid w:val="00CA7F9C"/>
    <w:rsid w:val="00CB050A"/>
    <w:rsid w:val="00CB0C94"/>
    <w:rsid w:val="00CB1073"/>
    <w:rsid w:val="00CB156E"/>
    <w:rsid w:val="00CB16E9"/>
    <w:rsid w:val="00CB1BF8"/>
    <w:rsid w:val="00CB1DB6"/>
    <w:rsid w:val="00CB2120"/>
    <w:rsid w:val="00CB23A8"/>
    <w:rsid w:val="00CB24C2"/>
    <w:rsid w:val="00CB24EB"/>
    <w:rsid w:val="00CB2709"/>
    <w:rsid w:val="00CB39EF"/>
    <w:rsid w:val="00CB3B12"/>
    <w:rsid w:val="00CB3DA3"/>
    <w:rsid w:val="00CB5735"/>
    <w:rsid w:val="00CB671B"/>
    <w:rsid w:val="00CB69CE"/>
    <w:rsid w:val="00CB6C83"/>
    <w:rsid w:val="00CB6F6E"/>
    <w:rsid w:val="00CB75CE"/>
    <w:rsid w:val="00CB76CA"/>
    <w:rsid w:val="00CB774F"/>
    <w:rsid w:val="00CC0635"/>
    <w:rsid w:val="00CC0C74"/>
    <w:rsid w:val="00CC0C96"/>
    <w:rsid w:val="00CC0DC1"/>
    <w:rsid w:val="00CC2C56"/>
    <w:rsid w:val="00CC385A"/>
    <w:rsid w:val="00CC3903"/>
    <w:rsid w:val="00CC4377"/>
    <w:rsid w:val="00CC4558"/>
    <w:rsid w:val="00CC4586"/>
    <w:rsid w:val="00CC47F1"/>
    <w:rsid w:val="00CC4AE6"/>
    <w:rsid w:val="00CC4F04"/>
    <w:rsid w:val="00CC5673"/>
    <w:rsid w:val="00CC6204"/>
    <w:rsid w:val="00CC67A6"/>
    <w:rsid w:val="00CC6C47"/>
    <w:rsid w:val="00CC72B3"/>
    <w:rsid w:val="00CC7363"/>
    <w:rsid w:val="00CC7C31"/>
    <w:rsid w:val="00CD0BA4"/>
    <w:rsid w:val="00CD1527"/>
    <w:rsid w:val="00CD161B"/>
    <w:rsid w:val="00CD1D0A"/>
    <w:rsid w:val="00CD2582"/>
    <w:rsid w:val="00CD3576"/>
    <w:rsid w:val="00CD399F"/>
    <w:rsid w:val="00CD3C16"/>
    <w:rsid w:val="00CD4517"/>
    <w:rsid w:val="00CD4A8D"/>
    <w:rsid w:val="00CD4E9A"/>
    <w:rsid w:val="00CD52DE"/>
    <w:rsid w:val="00CD56AA"/>
    <w:rsid w:val="00CD5762"/>
    <w:rsid w:val="00CD5C8E"/>
    <w:rsid w:val="00CD643E"/>
    <w:rsid w:val="00CD654B"/>
    <w:rsid w:val="00CD65FA"/>
    <w:rsid w:val="00CD68EA"/>
    <w:rsid w:val="00CD6AC2"/>
    <w:rsid w:val="00CD6BC1"/>
    <w:rsid w:val="00CD6BF5"/>
    <w:rsid w:val="00CD71BA"/>
    <w:rsid w:val="00CE12E1"/>
    <w:rsid w:val="00CE1460"/>
    <w:rsid w:val="00CE15D6"/>
    <w:rsid w:val="00CE191D"/>
    <w:rsid w:val="00CE1A78"/>
    <w:rsid w:val="00CE2306"/>
    <w:rsid w:val="00CE26EF"/>
    <w:rsid w:val="00CE29C7"/>
    <w:rsid w:val="00CE2C45"/>
    <w:rsid w:val="00CE2C93"/>
    <w:rsid w:val="00CE37B7"/>
    <w:rsid w:val="00CE3ECC"/>
    <w:rsid w:val="00CE494C"/>
    <w:rsid w:val="00CE4D15"/>
    <w:rsid w:val="00CE563E"/>
    <w:rsid w:val="00CE5F5A"/>
    <w:rsid w:val="00CE65E4"/>
    <w:rsid w:val="00CE66EE"/>
    <w:rsid w:val="00CE6F0D"/>
    <w:rsid w:val="00CE79F8"/>
    <w:rsid w:val="00CE7CBE"/>
    <w:rsid w:val="00CF007E"/>
    <w:rsid w:val="00CF0656"/>
    <w:rsid w:val="00CF0E60"/>
    <w:rsid w:val="00CF1023"/>
    <w:rsid w:val="00CF1C48"/>
    <w:rsid w:val="00CF2123"/>
    <w:rsid w:val="00CF2373"/>
    <w:rsid w:val="00CF2931"/>
    <w:rsid w:val="00CF2B09"/>
    <w:rsid w:val="00CF385F"/>
    <w:rsid w:val="00CF394C"/>
    <w:rsid w:val="00CF3CF5"/>
    <w:rsid w:val="00CF41C6"/>
    <w:rsid w:val="00CF4587"/>
    <w:rsid w:val="00CF4C0A"/>
    <w:rsid w:val="00CF4C6C"/>
    <w:rsid w:val="00CF4FE8"/>
    <w:rsid w:val="00CF5092"/>
    <w:rsid w:val="00CF56BF"/>
    <w:rsid w:val="00CF5755"/>
    <w:rsid w:val="00CF59C1"/>
    <w:rsid w:val="00CF6792"/>
    <w:rsid w:val="00CF6AA3"/>
    <w:rsid w:val="00CF7E64"/>
    <w:rsid w:val="00CF7F8E"/>
    <w:rsid w:val="00D00010"/>
    <w:rsid w:val="00D0115A"/>
    <w:rsid w:val="00D01E12"/>
    <w:rsid w:val="00D01E57"/>
    <w:rsid w:val="00D020EA"/>
    <w:rsid w:val="00D02E05"/>
    <w:rsid w:val="00D035D2"/>
    <w:rsid w:val="00D0384B"/>
    <w:rsid w:val="00D03BE2"/>
    <w:rsid w:val="00D03CA4"/>
    <w:rsid w:val="00D03D6B"/>
    <w:rsid w:val="00D042A1"/>
    <w:rsid w:val="00D043DB"/>
    <w:rsid w:val="00D0461C"/>
    <w:rsid w:val="00D04E03"/>
    <w:rsid w:val="00D051CD"/>
    <w:rsid w:val="00D0594E"/>
    <w:rsid w:val="00D063FD"/>
    <w:rsid w:val="00D06857"/>
    <w:rsid w:val="00D07105"/>
    <w:rsid w:val="00D07368"/>
    <w:rsid w:val="00D073F2"/>
    <w:rsid w:val="00D07861"/>
    <w:rsid w:val="00D07A18"/>
    <w:rsid w:val="00D07C90"/>
    <w:rsid w:val="00D07F37"/>
    <w:rsid w:val="00D10440"/>
    <w:rsid w:val="00D107B4"/>
    <w:rsid w:val="00D10EAF"/>
    <w:rsid w:val="00D11B75"/>
    <w:rsid w:val="00D1200A"/>
    <w:rsid w:val="00D12A27"/>
    <w:rsid w:val="00D13E5E"/>
    <w:rsid w:val="00D1464F"/>
    <w:rsid w:val="00D14B64"/>
    <w:rsid w:val="00D14CFD"/>
    <w:rsid w:val="00D154FE"/>
    <w:rsid w:val="00D15586"/>
    <w:rsid w:val="00D158FF"/>
    <w:rsid w:val="00D15E55"/>
    <w:rsid w:val="00D16115"/>
    <w:rsid w:val="00D165FE"/>
    <w:rsid w:val="00D16F83"/>
    <w:rsid w:val="00D16FFB"/>
    <w:rsid w:val="00D17172"/>
    <w:rsid w:val="00D17A7E"/>
    <w:rsid w:val="00D17B1D"/>
    <w:rsid w:val="00D204A9"/>
    <w:rsid w:val="00D2077B"/>
    <w:rsid w:val="00D20999"/>
    <w:rsid w:val="00D209DE"/>
    <w:rsid w:val="00D20AB6"/>
    <w:rsid w:val="00D20AD1"/>
    <w:rsid w:val="00D20C34"/>
    <w:rsid w:val="00D20CCE"/>
    <w:rsid w:val="00D2137A"/>
    <w:rsid w:val="00D216FB"/>
    <w:rsid w:val="00D2219E"/>
    <w:rsid w:val="00D231EF"/>
    <w:rsid w:val="00D23827"/>
    <w:rsid w:val="00D23A77"/>
    <w:rsid w:val="00D23BA7"/>
    <w:rsid w:val="00D23D41"/>
    <w:rsid w:val="00D24131"/>
    <w:rsid w:val="00D258D0"/>
    <w:rsid w:val="00D25E71"/>
    <w:rsid w:val="00D27445"/>
    <w:rsid w:val="00D2774A"/>
    <w:rsid w:val="00D27B6E"/>
    <w:rsid w:val="00D30472"/>
    <w:rsid w:val="00D3093F"/>
    <w:rsid w:val="00D31852"/>
    <w:rsid w:val="00D3198E"/>
    <w:rsid w:val="00D31ACD"/>
    <w:rsid w:val="00D322E3"/>
    <w:rsid w:val="00D3263B"/>
    <w:rsid w:val="00D328BA"/>
    <w:rsid w:val="00D32D38"/>
    <w:rsid w:val="00D33332"/>
    <w:rsid w:val="00D33CCD"/>
    <w:rsid w:val="00D340AF"/>
    <w:rsid w:val="00D342C6"/>
    <w:rsid w:val="00D34D33"/>
    <w:rsid w:val="00D34DCA"/>
    <w:rsid w:val="00D351FF"/>
    <w:rsid w:val="00D36519"/>
    <w:rsid w:val="00D372D0"/>
    <w:rsid w:val="00D373CD"/>
    <w:rsid w:val="00D37D16"/>
    <w:rsid w:val="00D402A0"/>
    <w:rsid w:val="00D40A57"/>
    <w:rsid w:val="00D41F17"/>
    <w:rsid w:val="00D42794"/>
    <w:rsid w:val="00D42DF8"/>
    <w:rsid w:val="00D42F30"/>
    <w:rsid w:val="00D43310"/>
    <w:rsid w:val="00D437DB"/>
    <w:rsid w:val="00D4411C"/>
    <w:rsid w:val="00D44D88"/>
    <w:rsid w:val="00D44E0C"/>
    <w:rsid w:val="00D4585C"/>
    <w:rsid w:val="00D46115"/>
    <w:rsid w:val="00D4664B"/>
    <w:rsid w:val="00D47040"/>
    <w:rsid w:val="00D47104"/>
    <w:rsid w:val="00D471BC"/>
    <w:rsid w:val="00D47522"/>
    <w:rsid w:val="00D5049B"/>
    <w:rsid w:val="00D504BD"/>
    <w:rsid w:val="00D520D7"/>
    <w:rsid w:val="00D529A9"/>
    <w:rsid w:val="00D53B6A"/>
    <w:rsid w:val="00D54088"/>
    <w:rsid w:val="00D551EF"/>
    <w:rsid w:val="00D55DE9"/>
    <w:rsid w:val="00D567BC"/>
    <w:rsid w:val="00D56A84"/>
    <w:rsid w:val="00D571BF"/>
    <w:rsid w:val="00D5755F"/>
    <w:rsid w:val="00D57F06"/>
    <w:rsid w:val="00D60C59"/>
    <w:rsid w:val="00D60EF5"/>
    <w:rsid w:val="00D60F58"/>
    <w:rsid w:val="00D613DB"/>
    <w:rsid w:val="00D6182B"/>
    <w:rsid w:val="00D61B0B"/>
    <w:rsid w:val="00D6243E"/>
    <w:rsid w:val="00D62AF5"/>
    <w:rsid w:val="00D633E9"/>
    <w:rsid w:val="00D65A20"/>
    <w:rsid w:val="00D65AD7"/>
    <w:rsid w:val="00D65DEA"/>
    <w:rsid w:val="00D6647C"/>
    <w:rsid w:val="00D66E13"/>
    <w:rsid w:val="00D67082"/>
    <w:rsid w:val="00D67EE2"/>
    <w:rsid w:val="00D7025F"/>
    <w:rsid w:val="00D70B8E"/>
    <w:rsid w:val="00D719E5"/>
    <w:rsid w:val="00D71D21"/>
    <w:rsid w:val="00D72DE3"/>
    <w:rsid w:val="00D72F54"/>
    <w:rsid w:val="00D73840"/>
    <w:rsid w:val="00D7457D"/>
    <w:rsid w:val="00D751F3"/>
    <w:rsid w:val="00D756C8"/>
    <w:rsid w:val="00D766EB"/>
    <w:rsid w:val="00D767F1"/>
    <w:rsid w:val="00D769EB"/>
    <w:rsid w:val="00D779EB"/>
    <w:rsid w:val="00D80183"/>
    <w:rsid w:val="00D80928"/>
    <w:rsid w:val="00D80AAA"/>
    <w:rsid w:val="00D814F6"/>
    <w:rsid w:val="00D81538"/>
    <w:rsid w:val="00D82A3D"/>
    <w:rsid w:val="00D82FC6"/>
    <w:rsid w:val="00D83400"/>
    <w:rsid w:val="00D83407"/>
    <w:rsid w:val="00D8388E"/>
    <w:rsid w:val="00D83CE9"/>
    <w:rsid w:val="00D83E0D"/>
    <w:rsid w:val="00D842A9"/>
    <w:rsid w:val="00D84FFB"/>
    <w:rsid w:val="00D85D10"/>
    <w:rsid w:val="00D85F8A"/>
    <w:rsid w:val="00D86572"/>
    <w:rsid w:val="00D86C9C"/>
    <w:rsid w:val="00D86CAC"/>
    <w:rsid w:val="00D870DE"/>
    <w:rsid w:val="00D87DFB"/>
    <w:rsid w:val="00D9047E"/>
    <w:rsid w:val="00D90585"/>
    <w:rsid w:val="00D90CB7"/>
    <w:rsid w:val="00D90E0A"/>
    <w:rsid w:val="00D91471"/>
    <w:rsid w:val="00D917D4"/>
    <w:rsid w:val="00D91C16"/>
    <w:rsid w:val="00D9204A"/>
    <w:rsid w:val="00D92168"/>
    <w:rsid w:val="00D928A5"/>
    <w:rsid w:val="00D931A6"/>
    <w:rsid w:val="00D93668"/>
    <w:rsid w:val="00D93746"/>
    <w:rsid w:val="00D9377B"/>
    <w:rsid w:val="00D93881"/>
    <w:rsid w:val="00D93B67"/>
    <w:rsid w:val="00D941BC"/>
    <w:rsid w:val="00D943A4"/>
    <w:rsid w:val="00D94546"/>
    <w:rsid w:val="00D946BA"/>
    <w:rsid w:val="00D94774"/>
    <w:rsid w:val="00D9479A"/>
    <w:rsid w:val="00D96E52"/>
    <w:rsid w:val="00D9738C"/>
    <w:rsid w:val="00D97C55"/>
    <w:rsid w:val="00DA0D39"/>
    <w:rsid w:val="00DA0EF5"/>
    <w:rsid w:val="00DA12CD"/>
    <w:rsid w:val="00DA15CB"/>
    <w:rsid w:val="00DA188A"/>
    <w:rsid w:val="00DA2066"/>
    <w:rsid w:val="00DA29FF"/>
    <w:rsid w:val="00DA2D4A"/>
    <w:rsid w:val="00DA4222"/>
    <w:rsid w:val="00DA46DA"/>
    <w:rsid w:val="00DA486E"/>
    <w:rsid w:val="00DA561A"/>
    <w:rsid w:val="00DA5A9F"/>
    <w:rsid w:val="00DA5D9D"/>
    <w:rsid w:val="00DA5F2B"/>
    <w:rsid w:val="00DA60E9"/>
    <w:rsid w:val="00DA72EB"/>
    <w:rsid w:val="00DA7652"/>
    <w:rsid w:val="00DB000B"/>
    <w:rsid w:val="00DB01AE"/>
    <w:rsid w:val="00DB120E"/>
    <w:rsid w:val="00DB22BD"/>
    <w:rsid w:val="00DB25AC"/>
    <w:rsid w:val="00DB2B08"/>
    <w:rsid w:val="00DB2D08"/>
    <w:rsid w:val="00DB33CB"/>
    <w:rsid w:val="00DB3472"/>
    <w:rsid w:val="00DB3976"/>
    <w:rsid w:val="00DB40A4"/>
    <w:rsid w:val="00DB4564"/>
    <w:rsid w:val="00DB4A18"/>
    <w:rsid w:val="00DB563A"/>
    <w:rsid w:val="00DB59F3"/>
    <w:rsid w:val="00DB5E92"/>
    <w:rsid w:val="00DB6017"/>
    <w:rsid w:val="00DB6094"/>
    <w:rsid w:val="00DB6401"/>
    <w:rsid w:val="00DB676F"/>
    <w:rsid w:val="00DB69B7"/>
    <w:rsid w:val="00DB6A27"/>
    <w:rsid w:val="00DB6B65"/>
    <w:rsid w:val="00DB7A03"/>
    <w:rsid w:val="00DC0D2F"/>
    <w:rsid w:val="00DC10A6"/>
    <w:rsid w:val="00DC1B8C"/>
    <w:rsid w:val="00DC22CA"/>
    <w:rsid w:val="00DC31DB"/>
    <w:rsid w:val="00DC3688"/>
    <w:rsid w:val="00DC3ECD"/>
    <w:rsid w:val="00DC46ED"/>
    <w:rsid w:val="00DC473D"/>
    <w:rsid w:val="00DC519E"/>
    <w:rsid w:val="00DC5487"/>
    <w:rsid w:val="00DC5D16"/>
    <w:rsid w:val="00DC6BE8"/>
    <w:rsid w:val="00DC743C"/>
    <w:rsid w:val="00DC79B9"/>
    <w:rsid w:val="00DC7FBE"/>
    <w:rsid w:val="00DD0BAA"/>
    <w:rsid w:val="00DD0C82"/>
    <w:rsid w:val="00DD12D0"/>
    <w:rsid w:val="00DD149F"/>
    <w:rsid w:val="00DD18CC"/>
    <w:rsid w:val="00DD1B9B"/>
    <w:rsid w:val="00DD1F2C"/>
    <w:rsid w:val="00DD394D"/>
    <w:rsid w:val="00DD406F"/>
    <w:rsid w:val="00DD40B0"/>
    <w:rsid w:val="00DD4350"/>
    <w:rsid w:val="00DD4BA3"/>
    <w:rsid w:val="00DD4FBA"/>
    <w:rsid w:val="00DD596A"/>
    <w:rsid w:val="00DD5C61"/>
    <w:rsid w:val="00DD645D"/>
    <w:rsid w:val="00DD69DF"/>
    <w:rsid w:val="00DD759D"/>
    <w:rsid w:val="00DD7903"/>
    <w:rsid w:val="00DD79BF"/>
    <w:rsid w:val="00DE0747"/>
    <w:rsid w:val="00DE09B4"/>
    <w:rsid w:val="00DE1617"/>
    <w:rsid w:val="00DE30C0"/>
    <w:rsid w:val="00DE349E"/>
    <w:rsid w:val="00DE565E"/>
    <w:rsid w:val="00DE5970"/>
    <w:rsid w:val="00DE5D22"/>
    <w:rsid w:val="00DE62A3"/>
    <w:rsid w:val="00DE64B5"/>
    <w:rsid w:val="00DE658B"/>
    <w:rsid w:val="00DE6D22"/>
    <w:rsid w:val="00DE7171"/>
    <w:rsid w:val="00DE71C4"/>
    <w:rsid w:val="00DE7C3D"/>
    <w:rsid w:val="00DF0CA7"/>
    <w:rsid w:val="00DF139C"/>
    <w:rsid w:val="00DF18CB"/>
    <w:rsid w:val="00DF1992"/>
    <w:rsid w:val="00DF2304"/>
    <w:rsid w:val="00DF2593"/>
    <w:rsid w:val="00DF3322"/>
    <w:rsid w:val="00DF3561"/>
    <w:rsid w:val="00DF3743"/>
    <w:rsid w:val="00DF39EC"/>
    <w:rsid w:val="00DF44F8"/>
    <w:rsid w:val="00DF44FB"/>
    <w:rsid w:val="00DF469C"/>
    <w:rsid w:val="00DF669D"/>
    <w:rsid w:val="00DF6A22"/>
    <w:rsid w:val="00DF6E42"/>
    <w:rsid w:val="00DF6F9D"/>
    <w:rsid w:val="00DF7620"/>
    <w:rsid w:val="00E00617"/>
    <w:rsid w:val="00E00993"/>
    <w:rsid w:val="00E00A5E"/>
    <w:rsid w:val="00E00D10"/>
    <w:rsid w:val="00E00E39"/>
    <w:rsid w:val="00E0166F"/>
    <w:rsid w:val="00E01C03"/>
    <w:rsid w:val="00E023F0"/>
    <w:rsid w:val="00E0285E"/>
    <w:rsid w:val="00E02C0A"/>
    <w:rsid w:val="00E038E6"/>
    <w:rsid w:val="00E03F11"/>
    <w:rsid w:val="00E042A6"/>
    <w:rsid w:val="00E04B67"/>
    <w:rsid w:val="00E05451"/>
    <w:rsid w:val="00E054BA"/>
    <w:rsid w:val="00E05E8C"/>
    <w:rsid w:val="00E06061"/>
    <w:rsid w:val="00E06115"/>
    <w:rsid w:val="00E0649F"/>
    <w:rsid w:val="00E1030E"/>
    <w:rsid w:val="00E11D02"/>
    <w:rsid w:val="00E12026"/>
    <w:rsid w:val="00E12446"/>
    <w:rsid w:val="00E12640"/>
    <w:rsid w:val="00E1267D"/>
    <w:rsid w:val="00E12926"/>
    <w:rsid w:val="00E12B6D"/>
    <w:rsid w:val="00E130EF"/>
    <w:rsid w:val="00E13232"/>
    <w:rsid w:val="00E13D4E"/>
    <w:rsid w:val="00E13E37"/>
    <w:rsid w:val="00E1492D"/>
    <w:rsid w:val="00E14D0B"/>
    <w:rsid w:val="00E1543E"/>
    <w:rsid w:val="00E1587E"/>
    <w:rsid w:val="00E159B7"/>
    <w:rsid w:val="00E15B16"/>
    <w:rsid w:val="00E160D6"/>
    <w:rsid w:val="00E168D2"/>
    <w:rsid w:val="00E1692C"/>
    <w:rsid w:val="00E16AA9"/>
    <w:rsid w:val="00E17AB0"/>
    <w:rsid w:val="00E200C8"/>
    <w:rsid w:val="00E20168"/>
    <w:rsid w:val="00E20740"/>
    <w:rsid w:val="00E20870"/>
    <w:rsid w:val="00E21992"/>
    <w:rsid w:val="00E21A6C"/>
    <w:rsid w:val="00E230B0"/>
    <w:rsid w:val="00E2320F"/>
    <w:rsid w:val="00E2366D"/>
    <w:rsid w:val="00E236BC"/>
    <w:rsid w:val="00E23CCF"/>
    <w:rsid w:val="00E23DFC"/>
    <w:rsid w:val="00E24698"/>
    <w:rsid w:val="00E24C1E"/>
    <w:rsid w:val="00E25A1A"/>
    <w:rsid w:val="00E26B1A"/>
    <w:rsid w:val="00E30CA2"/>
    <w:rsid w:val="00E31563"/>
    <w:rsid w:val="00E31777"/>
    <w:rsid w:val="00E32764"/>
    <w:rsid w:val="00E34691"/>
    <w:rsid w:val="00E34BE7"/>
    <w:rsid w:val="00E35A9B"/>
    <w:rsid w:val="00E36D58"/>
    <w:rsid w:val="00E370A5"/>
    <w:rsid w:val="00E37505"/>
    <w:rsid w:val="00E37B3E"/>
    <w:rsid w:val="00E412C0"/>
    <w:rsid w:val="00E41577"/>
    <w:rsid w:val="00E4161A"/>
    <w:rsid w:val="00E41CCB"/>
    <w:rsid w:val="00E42018"/>
    <w:rsid w:val="00E42CDE"/>
    <w:rsid w:val="00E431D3"/>
    <w:rsid w:val="00E43A80"/>
    <w:rsid w:val="00E43B7E"/>
    <w:rsid w:val="00E44E0C"/>
    <w:rsid w:val="00E45665"/>
    <w:rsid w:val="00E4568F"/>
    <w:rsid w:val="00E45E9D"/>
    <w:rsid w:val="00E46545"/>
    <w:rsid w:val="00E467D0"/>
    <w:rsid w:val="00E46DA3"/>
    <w:rsid w:val="00E46E12"/>
    <w:rsid w:val="00E513E4"/>
    <w:rsid w:val="00E5190D"/>
    <w:rsid w:val="00E5205B"/>
    <w:rsid w:val="00E52C1E"/>
    <w:rsid w:val="00E53CE0"/>
    <w:rsid w:val="00E545A1"/>
    <w:rsid w:val="00E54893"/>
    <w:rsid w:val="00E555CD"/>
    <w:rsid w:val="00E561F5"/>
    <w:rsid w:val="00E56649"/>
    <w:rsid w:val="00E56792"/>
    <w:rsid w:val="00E5693A"/>
    <w:rsid w:val="00E56BF1"/>
    <w:rsid w:val="00E56DB0"/>
    <w:rsid w:val="00E60C3A"/>
    <w:rsid w:val="00E61250"/>
    <w:rsid w:val="00E61451"/>
    <w:rsid w:val="00E61468"/>
    <w:rsid w:val="00E631FA"/>
    <w:rsid w:val="00E63D72"/>
    <w:rsid w:val="00E645C4"/>
    <w:rsid w:val="00E65409"/>
    <w:rsid w:val="00E65F5E"/>
    <w:rsid w:val="00E66096"/>
    <w:rsid w:val="00E70145"/>
    <w:rsid w:val="00E70609"/>
    <w:rsid w:val="00E708B7"/>
    <w:rsid w:val="00E70BF0"/>
    <w:rsid w:val="00E70C9D"/>
    <w:rsid w:val="00E71347"/>
    <w:rsid w:val="00E7135A"/>
    <w:rsid w:val="00E71B99"/>
    <w:rsid w:val="00E7217F"/>
    <w:rsid w:val="00E725EF"/>
    <w:rsid w:val="00E7288C"/>
    <w:rsid w:val="00E72A1E"/>
    <w:rsid w:val="00E72B35"/>
    <w:rsid w:val="00E73B19"/>
    <w:rsid w:val="00E7425E"/>
    <w:rsid w:val="00E7464F"/>
    <w:rsid w:val="00E74BF4"/>
    <w:rsid w:val="00E752CB"/>
    <w:rsid w:val="00E7548E"/>
    <w:rsid w:val="00E758C9"/>
    <w:rsid w:val="00E761F9"/>
    <w:rsid w:val="00E77452"/>
    <w:rsid w:val="00E77D5F"/>
    <w:rsid w:val="00E80193"/>
    <w:rsid w:val="00E80540"/>
    <w:rsid w:val="00E811DA"/>
    <w:rsid w:val="00E81851"/>
    <w:rsid w:val="00E82C46"/>
    <w:rsid w:val="00E82CC1"/>
    <w:rsid w:val="00E83EFA"/>
    <w:rsid w:val="00E842C7"/>
    <w:rsid w:val="00E8483F"/>
    <w:rsid w:val="00E84BD1"/>
    <w:rsid w:val="00E84C06"/>
    <w:rsid w:val="00E84CC9"/>
    <w:rsid w:val="00E84CF0"/>
    <w:rsid w:val="00E86333"/>
    <w:rsid w:val="00E86382"/>
    <w:rsid w:val="00E863C5"/>
    <w:rsid w:val="00E8674D"/>
    <w:rsid w:val="00E86978"/>
    <w:rsid w:val="00E876D6"/>
    <w:rsid w:val="00E907B2"/>
    <w:rsid w:val="00E90E28"/>
    <w:rsid w:val="00E90FBD"/>
    <w:rsid w:val="00E91137"/>
    <w:rsid w:val="00E91DFC"/>
    <w:rsid w:val="00E92AA9"/>
    <w:rsid w:val="00E949FB"/>
    <w:rsid w:val="00E9513A"/>
    <w:rsid w:val="00E95747"/>
    <w:rsid w:val="00E9597A"/>
    <w:rsid w:val="00E95F42"/>
    <w:rsid w:val="00E9606A"/>
    <w:rsid w:val="00E967A1"/>
    <w:rsid w:val="00E9711F"/>
    <w:rsid w:val="00E97183"/>
    <w:rsid w:val="00E97219"/>
    <w:rsid w:val="00E97295"/>
    <w:rsid w:val="00E9751F"/>
    <w:rsid w:val="00E97E21"/>
    <w:rsid w:val="00EA0319"/>
    <w:rsid w:val="00EA101D"/>
    <w:rsid w:val="00EA120C"/>
    <w:rsid w:val="00EA1389"/>
    <w:rsid w:val="00EA2E0B"/>
    <w:rsid w:val="00EA3D65"/>
    <w:rsid w:val="00EA4732"/>
    <w:rsid w:val="00EA56E2"/>
    <w:rsid w:val="00EA5BB1"/>
    <w:rsid w:val="00EA70F9"/>
    <w:rsid w:val="00EA7316"/>
    <w:rsid w:val="00EA772F"/>
    <w:rsid w:val="00EA7A77"/>
    <w:rsid w:val="00EA7A97"/>
    <w:rsid w:val="00EA7AA9"/>
    <w:rsid w:val="00EA7FD1"/>
    <w:rsid w:val="00EB0694"/>
    <w:rsid w:val="00EB08A7"/>
    <w:rsid w:val="00EB0B8C"/>
    <w:rsid w:val="00EB0DD8"/>
    <w:rsid w:val="00EB0E13"/>
    <w:rsid w:val="00EB0E40"/>
    <w:rsid w:val="00EB1A15"/>
    <w:rsid w:val="00EB21B0"/>
    <w:rsid w:val="00EB21EB"/>
    <w:rsid w:val="00EB3098"/>
    <w:rsid w:val="00EB33B4"/>
    <w:rsid w:val="00EB3438"/>
    <w:rsid w:val="00EB3A4B"/>
    <w:rsid w:val="00EB3EC1"/>
    <w:rsid w:val="00EB417F"/>
    <w:rsid w:val="00EB4951"/>
    <w:rsid w:val="00EB4E94"/>
    <w:rsid w:val="00EB4FEC"/>
    <w:rsid w:val="00EB53FF"/>
    <w:rsid w:val="00EB637C"/>
    <w:rsid w:val="00EB644F"/>
    <w:rsid w:val="00EB6BFB"/>
    <w:rsid w:val="00EB6D64"/>
    <w:rsid w:val="00EB7030"/>
    <w:rsid w:val="00EC13FD"/>
    <w:rsid w:val="00EC179C"/>
    <w:rsid w:val="00EC1AB1"/>
    <w:rsid w:val="00EC20DE"/>
    <w:rsid w:val="00EC244D"/>
    <w:rsid w:val="00EC3379"/>
    <w:rsid w:val="00EC3AEE"/>
    <w:rsid w:val="00EC41EC"/>
    <w:rsid w:val="00EC4BF4"/>
    <w:rsid w:val="00EC4E9E"/>
    <w:rsid w:val="00EC518F"/>
    <w:rsid w:val="00EC5451"/>
    <w:rsid w:val="00EC5655"/>
    <w:rsid w:val="00EC5A52"/>
    <w:rsid w:val="00EC5BFE"/>
    <w:rsid w:val="00EC602F"/>
    <w:rsid w:val="00EC6C1A"/>
    <w:rsid w:val="00EC736D"/>
    <w:rsid w:val="00EC788E"/>
    <w:rsid w:val="00ED0387"/>
    <w:rsid w:val="00ED043D"/>
    <w:rsid w:val="00ED04B9"/>
    <w:rsid w:val="00ED1372"/>
    <w:rsid w:val="00ED196C"/>
    <w:rsid w:val="00ED1E5A"/>
    <w:rsid w:val="00ED2962"/>
    <w:rsid w:val="00ED2C79"/>
    <w:rsid w:val="00ED3661"/>
    <w:rsid w:val="00ED3775"/>
    <w:rsid w:val="00ED3E24"/>
    <w:rsid w:val="00ED3EBF"/>
    <w:rsid w:val="00ED420B"/>
    <w:rsid w:val="00ED4806"/>
    <w:rsid w:val="00ED4E7A"/>
    <w:rsid w:val="00ED502D"/>
    <w:rsid w:val="00ED50BD"/>
    <w:rsid w:val="00ED53DA"/>
    <w:rsid w:val="00ED68A2"/>
    <w:rsid w:val="00ED6C48"/>
    <w:rsid w:val="00ED6DD9"/>
    <w:rsid w:val="00ED7494"/>
    <w:rsid w:val="00ED7BC2"/>
    <w:rsid w:val="00EE0324"/>
    <w:rsid w:val="00EE06E5"/>
    <w:rsid w:val="00EE11F5"/>
    <w:rsid w:val="00EE1639"/>
    <w:rsid w:val="00EE1696"/>
    <w:rsid w:val="00EE1F55"/>
    <w:rsid w:val="00EE25A1"/>
    <w:rsid w:val="00EE307E"/>
    <w:rsid w:val="00EE39C9"/>
    <w:rsid w:val="00EE3E4B"/>
    <w:rsid w:val="00EE5624"/>
    <w:rsid w:val="00EE5843"/>
    <w:rsid w:val="00EE6D3F"/>
    <w:rsid w:val="00EE72C4"/>
    <w:rsid w:val="00EE7576"/>
    <w:rsid w:val="00EE7874"/>
    <w:rsid w:val="00EE798D"/>
    <w:rsid w:val="00EE7B97"/>
    <w:rsid w:val="00EE7DE8"/>
    <w:rsid w:val="00EF0411"/>
    <w:rsid w:val="00EF28C9"/>
    <w:rsid w:val="00EF374B"/>
    <w:rsid w:val="00EF391D"/>
    <w:rsid w:val="00EF3EC2"/>
    <w:rsid w:val="00EF4173"/>
    <w:rsid w:val="00EF4583"/>
    <w:rsid w:val="00EF4752"/>
    <w:rsid w:val="00EF5144"/>
    <w:rsid w:val="00EF5239"/>
    <w:rsid w:val="00EF5450"/>
    <w:rsid w:val="00EF57FE"/>
    <w:rsid w:val="00EF58C1"/>
    <w:rsid w:val="00EF5CE9"/>
    <w:rsid w:val="00EF5F73"/>
    <w:rsid w:val="00EF5FA6"/>
    <w:rsid w:val="00EF64F5"/>
    <w:rsid w:val="00EF66E2"/>
    <w:rsid w:val="00EF6888"/>
    <w:rsid w:val="00EF6B7E"/>
    <w:rsid w:val="00EF7B8B"/>
    <w:rsid w:val="00EF7BE5"/>
    <w:rsid w:val="00F00378"/>
    <w:rsid w:val="00F0290D"/>
    <w:rsid w:val="00F02FBA"/>
    <w:rsid w:val="00F03AB2"/>
    <w:rsid w:val="00F0450F"/>
    <w:rsid w:val="00F04986"/>
    <w:rsid w:val="00F04A1A"/>
    <w:rsid w:val="00F04FE1"/>
    <w:rsid w:val="00F06085"/>
    <w:rsid w:val="00F060C5"/>
    <w:rsid w:val="00F0640E"/>
    <w:rsid w:val="00F075F8"/>
    <w:rsid w:val="00F07973"/>
    <w:rsid w:val="00F10B6E"/>
    <w:rsid w:val="00F10EFE"/>
    <w:rsid w:val="00F1126E"/>
    <w:rsid w:val="00F1191C"/>
    <w:rsid w:val="00F11EFC"/>
    <w:rsid w:val="00F12552"/>
    <w:rsid w:val="00F12F4D"/>
    <w:rsid w:val="00F143FA"/>
    <w:rsid w:val="00F15270"/>
    <w:rsid w:val="00F15D8B"/>
    <w:rsid w:val="00F1632F"/>
    <w:rsid w:val="00F16A7F"/>
    <w:rsid w:val="00F173DC"/>
    <w:rsid w:val="00F1775C"/>
    <w:rsid w:val="00F204BC"/>
    <w:rsid w:val="00F20B2B"/>
    <w:rsid w:val="00F2107B"/>
    <w:rsid w:val="00F2119A"/>
    <w:rsid w:val="00F21B91"/>
    <w:rsid w:val="00F224F0"/>
    <w:rsid w:val="00F22A1B"/>
    <w:rsid w:val="00F22F47"/>
    <w:rsid w:val="00F238E8"/>
    <w:rsid w:val="00F23A60"/>
    <w:rsid w:val="00F23BC0"/>
    <w:rsid w:val="00F249C7"/>
    <w:rsid w:val="00F24C68"/>
    <w:rsid w:val="00F2575E"/>
    <w:rsid w:val="00F257B3"/>
    <w:rsid w:val="00F2586E"/>
    <w:rsid w:val="00F26416"/>
    <w:rsid w:val="00F26C26"/>
    <w:rsid w:val="00F26D02"/>
    <w:rsid w:val="00F27CA9"/>
    <w:rsid w:val="00F3056C"/>
    <w:rsid w:val="00F31121"/>
    <w:rsid w:val="00F3129F"/>
    <w:rsid w:val="00F3144D"/>
    <w:rsid w:val="00F31600"/>
    <w:rsid w:val="00F31B5F"/>
    <w:rsid w:val="00F31C57"/>
    <w:rsid w:val="00F3204B"/>
    <w:rsid w:val="00F3213A"/>
    <w:rsid w:val="00F3226A"/>
    <w:rsid w:val="00F322F4"/>
    <w:rsid w:val="00F3314C"/>
    <w:rsid w:val="00F33B83"/>
    <w:rsid w:val="00F33CB7"/>
    <w:rsid w:val="00F343B7"/>
    <w:rsid w:val="00F344CD"/>
    <w:rsid w:val="00F34762"/>
    <w:rsid w:val="00F34A76"/>
    <w:rsid w:val="00F351ED"/>
    <w:rsid w:val="00F3544F"/>
    <w:rsid w:val="00F35522"/>
    <w:rsid w:val="00F35BF9"/>
    <w:rsid w:val="00F361FA"/>
    <w:rsid w:val="00F370CB"/>
    <w:rsid w:val="00F37189"/>
    <w:rsid w:val="00F37A6B"/>
    <w:rsid w:val="00F37C09"/>
    <w:rsid w:val="00F400E0"/>
    <w:rsid w:val="00F4059F"/>
    <w:rsid w:val="00F408F1"/>
    <w:rsid w:val="00F40E70"/>
    <w:rsid w:val="00F41056"/>
    <w:rsid w:val="00F413DA"/>
    <w:rsid w:val="00F417DC"/>
    <w:rsid w:val="00F417E0"/>
    <w:rsid w:val="00F41991"/>
    <w:rsid w:val="00F42BC5"/>
    <w:rsid w:val="00F42D49"/>
    <w:rsid w:val="00F43DFA"/>
    <w:rsid w:val="00F4448C"/>
    <w:rsid w:val="00F44938"/>
    <w:rsid w:val="00F44B70"/>
    <w:rsid w:val="00F456DF"/>
    <w:rsid w:val="00F45E3C"/>
    <w:rsid w:val="00F464B0"/>
    <w:rsid w:val="00F46B2C"/>
    <w:rsid w:val="00F46C20"/>
    <w:rsid w:val="00F46E54"/>
    <w:rsid w:val="00F47223"/>
    <w:rsid w:val="00F47D60"/>
    <w:rsid w:val="00F50089"/>
    <w:rsid w:val="00F5064A"/>
    <w:rsid w:val="00F50AC7"/>
    <w:rsid w:val="00F51408"/>
    <w:rsid w:val="00F5168B"/>
    <w:rsid w:val="00F518E5"/>
    <w:rsid w:val="00F52321"/>
    <w:rsid w:val="00F523D3"/>
    <w:rsid w:val="00F5283C"/>
    <w:rsid w:val="00F52DD8"/>
    <w:rsid w:val="00F53A69"/>
    <w:rsid w:val="00F53E2A"/>
    <w:rsid w:val="00F54138"/>
    <w:rsid w:val="00F54514"/>
    <w:rsid w:val="00F550A7"/>
    <w:rsid w:val="00F5523D"/>
    <w:rsid w:val="00F55642"/>
    <w:rsid w:val="00F55F90"/>
    <w:rsid w:val="00F565A6"/>
    <w:rsid w:val="00F568BF"/>
    <w:rsid w:val="00F56CF2"/>
    <w:rsid w:val="00F57034"/>
    <w:rsid w:val="00F5757D"/>
    <w:rsid w:val="00F579C7"/>
    <w:rsid w:val="00F57D40"/>
    <w:rsid w:val="00F57FBE"/>
    <w:rsid w:val="00F6004C"/>
    <w:rsid w:val="00F615F4"/>
    <w:rsid w:val="00F61DF4"/>
    <w:rsid w:val="00F62059"/>
    <w:rsid w:val="00F620B7"/>
    <w:rsid w:val="00F62432"/>
    <w:rsid w:val="00F62B88"/>
    <w:rsid w:val="00F6388B"/>
    <w:rsid w:val="00F64633"/>
    <w:rsid w:val="00F6552D"/>
    <w:rsid w:val="00F66521"/>
    <w:rsid w:val="00F666E4"/>
    <w:rsid w:val="00F66B37"/>
    <w:rsid w:val="00F673D1"/>
    <w:rsid w:val="00F673F9"/>
    <w:rsid w:val="00F67761"/>
    <w:rsid w:val="00F67B57"/>
    <w:rsid w:val="00F67BDC"/>
    <w:rsid w:val="00F705A5"/>
    <w:rsid w:val="00F70627"/>
    <w:rsid w:val="00F70FF9"/>
    <w:rsid w:val="00F71077"/>
    <w:rsid w:val="00F71F07"/>
    <w:rsid w:val="00F71F26"/>
    <w:rsid w:val="00F720D4"/>
    <w:rsid w:val="00F72EF0"/>
    <w:rsid w:val="00F739A4"/>
    <w:rsid w:val="00F739D8"/>
    <w:rsid w:val="00F7400D"/>
    <w:rsid w:val="00F743E1"/>
    <w:rsid w:val="00F745BB"/>
    <w:rsid w:val="00F7550C"/>
    <w:rsid w:val="00F75A0D"/>
    <w:rsid w:val="00F76296"/>
    <w:rsid w:val="00F7672A"/>
    <w:rsid w:val="00F77BF4"/>
    <w:rsid w:val="00F77FB2"/>
    <w:rsid w:val="00F80B90"/>
    <w:rsid w:val="00F81410"/>
    <w:rsid w:val="00F81CAF"/>
    <w:rsid w:val="00F81CB3"/>
    <w:rsid w:val="00F8294F"/>
    <w:rsid w:val="00F8349C"/>
    <w:rsid w:val="00F84071"/>
    <w:rsid w:val="00F84361"/>
    <w:rsid w:val="00F852B0"/>
    <w:rsid w:val="00F8776F"/>
    <w:rsid w:val="00F87E45"/>
    <w:rsid w:val="00F90799"/>
    <w:rsid w:val="00F90A49"/>
    <w:rsid w:val="00F90A5F"/>
    <w:rsid w:val="00F91A18"/>
    <w:rsid w:val="00F91B58"/>
    <w:rsid w:val="00F91FC4"/>
    <w:rsid w:val="00F92046"/>
    <w:rsid w:val="00F925B9"/>
    <w:rsid w:val="00F92816"/>
    <w:rsid w:val="00F934B7"/>
    <w:rsid w:val="00F936CE"/>
    <w:rsid w:val="00F93A17"/>
    <w:rsid w:val="00F94430"/>
    <w:rsid w:val="00F94560"/>
    <w:rsid w:val="00F94D21"/>
    <w:rsid w:val="00F94F28"/>
    <w:rsid w:val="00F952BB"/>
    <w:rsid w:val="00F95A70"/>
    <w:rsid w:val="00F95CC2"/>
    <w:rsid w:val="00F967CE"/>
    <w:rsid w:val="00F96839"/>
    <w:rsid w:val="00F96B23"/>
    <w:rsid w:val="00F97260"/>
    <w:rsid w:val="00F97412"/>
    <w:rsid w:val="00F97564"/>
    <w:rsid w:val="00F97AFB"/>
    <w:rsid w:val="00FA1268"/>
    <w:rsid w:val="00FA1420"/>
    <w:rsid w:val="00FA184F"/>
    <w:rsid w:val="00FA22CF"/>
    <w:rsid w:val="00FA2F9E"/>
    <w:rsid w:val="00FA32EC"/>
    <w:rsid w:val="00FA3310"/>
    <w:rsid w:val="00FA3A44"/>
    <w:rsid w:val="00FA3F0A"/>
    <w:rsid w:val="00FA4742"/>
    <w:rsid w:val="00FA4748"/>
    <w:rsid w:val="00FA4B4F"/>
    <w:rsid w:val="00FA52D9"/>
    <w:rsid w:val="00FA569F"/>
    <w:rsid w:val="00FA6060"/>
    <w:rsid w:val="00FA69B5"/>
    <w:rsid w:val="00FA6CC8"/>
    <w:rsid w:val="00FB1461"/>
    <w:rsid w:val="00FB15EA"/>
    <w:rsid w:val="00FB3055"/>
    <w:rsid w:val="00FB345F"/>
    <w:rsid w:val="00FB48E0"/>
    <w:rsid w:val="00FB4E83"/>
    <w:rsid w:val="00FB51DE"/>
    <w:rsid w:val="00FB56BA"/>
    <w:rsid w:val="00FB5759"/>
    <w:rsid w:val="00FB5941"/>
    <w:rsid w:val="00FB5976"/>
    <w:rsid w:val="00FB5EB3"/>
    <w:rsid w:val="00FB5EED"/>
    <w:rsid w:val="00FB5F0B"/>
    <w:rsid w:val="00FB69C8"/>
    <w:rsid w:val="00FB707B"/>
    <w:rsid w:val="00FB7978"/>
    <w:rsid w:val="00FC0F15"/>
    <w:rsid w:val="00FC1267"/>
    <w:rsid w:val="00FC12D1"/>
    <w:rsid w:val="00FC1389"/>
    <w:rsid w:val="00FC16ED"/>
    <w:rsid w:val="00FC1B5F"/>
    <w:rsid w:val="00FC1DED"/>
    <w:rsid w:val="00FC2563"/>
    <w:rsid w:val="00FC38FA"/>
    <w:rsid w:val="00FC4452"/>
    <w:rsid w:val="00FC452D"/>
    <w:rsid w:val="00FC45C5"/>
    <w:rsid w:val="00FC4620"/>
    <w:rsid w:val="00FC4715"/>
    <w:rsid w:val="00FC4A63"/>
    <w:rsid w:val="00FC52AB"/>
    <w:rsid w:val="00FC616B"/>
    <w:rsid w:val="00FC65EC"/>
    <w:rsid w:val="00FC66D6"/>
    <w:rsid w:val="00FC6C87"/>
    <w:rsid w:val="00FC7B53"/>
    <w:rsid w:val="00FC7B80"/>
    <w:rsid w:val="00FD136D"/>
    <w:rsid w:val="00FD1820"/>
    <w:rsid w:val="00FD1958"/>
    <w:rsid w:val="00FD196A"/>
    <w:rsid w:val="00FD231C"/>
    <w:rsid w:val="00FD23CA"/>
    <w:rsid w:val="00FD26CA"/>
    <w:rsid w:val="00FD2FE3"/>
    <w:rsid w:val="00FD3813"/>
    <w:rsid w:val="00FD445C"/>
    <w:rsid w:val="00FD4B16"/>
    <w:rsid w:val="00FD52D5"/>
    <w:rsid w:val="00FD54B6"/>
    <w:rsid w:val="00FD61C4"/>
    <w:rsid w:val="00FD6851"/>
    <w:rsid w:val="00FD7D85"/>
    <w:rsid w:val="00FD7EB6"/>
    <w:rsid w:val="00FE0574"/>
    <w:rsid w:val="00FE0804"/>
    <w:rsid w:val="00FE1651"/>
    <w:rsid w:val="00FE33B7"/>
    <w:rsid w:val="00FE348E"/>
    <w:rsid w:val="00FE35CD"/>
    <w:rsid w:val="00FE3C01"/>
    <w:rsid w:val="00FE4081"/>
    <w:rsid w:val="00FE4B28"/>
    <w:rsid w:val="00FE4C8F"/>
    <w:rsid w:val="00FE50C8"/>
    <w:rsid w:val="00FE53AF"/>
    <w:rsid w:val="00FE58EA"/>
    <w:rsid w:val="00FE5A49"/>
    <w:rsid w:val="00FE5AC7"/>
    <w:rsid w:val="00FE5E5F"/>
    <w:rsid w:val="00FE60E1"/>
    <w:rsid w:val="00FE6BA8"/>
    <w:rsid w:val="00FE7154"/>
    <w:rsid w:val="00FE7C5D"/>
    <w:rsid w:val="00FF06CE"/>
    <w:rsid w:val="00FF0758"/>
    <w:rsid w:val="00FF0C25"/>
    <w:rsid w:val="00FF2B81"/>
    <w:rsid w:val="00FF2C9C"/>
    <w:rsid w:val="00FF31B0"/>
    <w:rsid w:val="00FF31BD"/>
    <w:rsid w:val="00FF3821"/>
    <w:rsid w:val="00FF3CC7"/>
    <w:rsid w:val="00FF4B3F"/>
    <w:rsid w:val="00FF5BE5"/>
    <w:rsid w:val="00FF67E5"/>
    <w:rsid w:val="00FF67F8"/>
    <w:rsid w:val="00FF6DDA"/>
    <w:rsid w:val="00FF6ED5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C2738-9137-490F-8D69-885FF28C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77FA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CD654B"/>
    <w:pPr>
      <w:ind w:left="3540" w:hanging="3540"/>
      <w:jc w:val="left"/>
    </w:pPr>
    <w:rPr>
      <w:rFonts w:eastAsia="Times New Roman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D654B"/>
    <w:rPr>
      <w:rFonts w:eastAsia="Times New Roman"/>
      <w:sz w:val="28"/>
      <w:szCs w:val="24"/>
    </w:rPr>
  </w:style>
  <w:style w:type="paragraph" w:styleId="3">
    <w:name w:val="Body Text Indent 3"/>
    <w:basedOn w:val="a"/>
    <w:link w:val="30"/>
    <w:rsid w:val="00CD654B"/>
    <w:pPr>
      <w:ind w:left="375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CD654B"/>
    <w:rPr>
      <w:rFonts w:eastAsia="Times New Roman"/>
      <w:sz w:val="28"/>
      <w:szCs w:val="24"/>
    </w:rPr>
  </w:style>
  <w:style w:type="paragraph" w:styleId="a6">
    <w:name w:val="No Spacing"/>
    <w:uiPriority w:val="1"/>
    <w:qFormat/>
    <w:rsid w:val="00CA6BD8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35116E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40F0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40F07"/>
    <w:rPr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31A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31A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nncom.ru/content/avmk/doc/let_monrf_ap113-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F67D-80FC-4F50-BCB3-7DCD373C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Хабаровска</Company>
  <LinksUpToDate>false</LinksUpToDate>
  <CharactersWithSpaces>26579</CharactersWithSpaces>
  <SharedDoc>false</SharedDoc>
  <HLinks>
    <vt:vector size="6" baseType="variant"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sinncom.ru/content/avmk/doc/let_monrf_ap113-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Н</dc:creator>
  <cp:keywords/>
  <dc:description/>
  <cp:lastModifiedBy>Виктория Яснецкая</cp:lastModifiedBy>
  <cp:revision>3</cp:revision>
  <cp:lastPrinted>2015-04-28T06:43:00Z</cp:lastPrinted>
  <dcterms:created xsi:type="dcterms:W3CDTF">2017-03-07T16:28:00Z</dcterms:created>
  <dcterms:modified xsi:type="dcterms:W3CDTF">2017-03-07T16:29:00Z</dcterms:modified>
</cp:coreProperties>
</file>